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15" w:rsidRPr="0072587A" w:rsidRDefault="00142715" w:rsidP="0075559D">
      <w:pPr>
        <w:pStyle w:val="Heading1"/>
      </w:pPr>
      <w:bookmarkStart w:id="0" w:name="_GoBack"/>
      <w:bookmarkEnd w:id="0"/>
      <w:r w:rsidRPr="0072587A">
        <w:t>About Local Marine Advisory Committees</w:t>
      </w:r>
    </w:p>
    <w:p w:rsidR="007101A2" w:rsidRPr="004F3869" w:rsidRDefault="007101A2" w:rsidP="007101A2">
      <w:pPr>
        <w:spacing w:before="0" w:after="0"/>
        <w:rPr>
          <w:rFonts w:asciiTheme="minorHAnsi" w:hAnsiTheme="minorHAnsi" w:cstheme="minorHAnsi"/>
        </w:rPr>
      </w:pPr>
      <w:r w:rsidRPr="004F3869">
        <w:rPr>
          <w:rFonts w:asciiTheme="minorHAnsi" w:hAnsiTheme="minorHAnsi" w:cstheme="minorHAnsi"/>
        </w:rPr>
        <w:t xml:space="preserve">The </w:t>
      </w:r>
      <w:r>
        <w:rPr>
          <w:rFonts w:asciiTheme="minorHAnsi" w:hAnsiTheme="minorHAnsi" w:cstheme="minorHAnsi"/>
        </w:rPr>
        <w:t>Great Barrier Reef Marine Park Authority (</w:t>
      </w:r>
      <w:r w:rsidR="00C41BFD">
        <w:rPr>
          <w:rFonts w:asciiTheme="minorHAnsi" w:hAnsiTheme="minorHAnsi" w:cstheme="minorHAnsi"/>
        </w:rPr>
        <w:t>t</w:t>
      </w:r>
      <w:r>
        <w:rPr>
          <w:rFonts w:asciiTheme="minorHAnsi" w:hAnsiTheme="minorHAnsi" w:cstheme="minorHAnsi"/>
        </w:rPr>
        <w:t xml:space="preserve">he </w:t>
      </w:r>
      <w:r w:rsidRPr="004F3869">
        <w:rPr>
          <w:rFonts w:asciiTheme="minorHAnsi" w:hAnsiTheme="minorHAnsi" w:cstheme="minorHAnsi"/>
        </w:rPr>
        <w:t>Authority</w:t>
      </w:r>
      <w:r>
        <w:rPr>
          <w:rFonts w:asciiTheme="minorHAnsi" w:hAnsiTheme="minorHAnsi" w:cstheme="minorHAnsi"/>
        </w:rPr>
        <w:t>)</w:t>
      </w:r>
      <w:r w:rsidRPr="004F3869">
        <w:rPr>
          <w:rFonts w:asciiTheme="minorHAnsi" w:hAnsiTheme="minorHAnsi" w:cstheme="minorHAnsi"/>
        </w:rPr>
        <w:t xml:space="preserve"> established 12 </w:t>
      </w:r>
      <w:hyperlink r:id="rId12" w:history="1">
        <w:r w:rsidRPr="004F3869">
          <w:rPr>
            <w:rStyle w:val="Hyperlink"/>
            <w:rFonts w:asciiTheme="minorHAnsi" w:hAnsiTheme="minorHAnsi" w:cstheme="minorHAnsi"/>
          </w:rPr>
          <w:t>Local Marine Advisory Committees (LMACs)</w:t>
        </w:r>
      </w:hyperlink>
      <w:r w:rsidRPr="004F3869">
        <w:rPr>
          <w:rFonts w:asciiTheme="minorHAnsi" w:hAnsiTheme="minorHAnsi" w:cstheme="minorHAnsi"/>
        </w:rPr>
        <w:t xml:space="preserve"> to provide a forum for local communities to discuss issues and provide locally specific input into Marine Park management arrangements.  </w:t>
      </w:r>
    </w:p>
    <w:p w:rsidR="00142715" w:rsidRPr="0072587A" w:rsidRDefault="00142715" w:rsidP="0073451B">
      <w:r w:rsidRPr="0072587A">
        <w:t xml:space="preserve">. </w:t>
      </w:r>
    </w:p>
    <w:p w:rsidR="007101A2" w:rsidRPr="004F3869" w:rsidRDefault="007101A2" w:rsidP="007101A2">
      <w:pPr>
        <w:spacing w:before="0" w:after="0"/>
        <w:rPr>
          <w:rFonts w:asciiTheme="minorHAnsi" w:hAnsiTheme="minorHAnsi" w:cstheme="minorHAnsi"/>
        </w:rPr>
      </w:pPr>
      <w:r w:rsidRPr="004F3869">
        <w:rPr>
          <w:rFonts w:asciiTheme="minorHAnsi" w:hAnsiTheme="minorHAnsi" w:cstheme="minorHAnsi"/>
        </w:rPr>
        <w:t>The purpose of LMACs is to:</w:t>
      </w:r>
    </w:p>
    <w:p w:rsidR="007101A2" w:rsidRPr="004F3869" w:rsidRDefault="007101A2" w:rsidP="007101A2">
      <w:pPr>
        <w:pStyle w:val="BulletList"/>
        <w:rPr>
          <w:rFonts w:asciiTheme="minorHAnsi" w:hAnsiTheme="minorHAnsi" w:cstheme="minorHAnsi"/>
        </w:rPr>
      </w:pPr>
      <w:r w:rsidRPr="004F3869">
        <w:rPr>
          <w:rFonts w:asciiTheme="minorHAnsi" w:hAnsiTheme="minorHAnsi" w:cstheme="minorHAnsi"/>
        </w:rPr>
        <w:t>provide advice to the Authority on Marine Park issues and management proposals relating to the Great Barrier Reef;</w:t>
      </w:r>
    </w:p>
    <w:p w:rsidR="007101A2" w:rsidRPr="004F3869" w:rsidRDefault="007101A2" w:rsidP="007101A2">
      <w:pPr>
        <w:pStyle w:val="BulletList"/>
        <w:rPr>
          <w:rFonts w:asciiTheme="minorHAnsi" w:hAnsiTheme="minorHAnsi" w:cstheme="minorHAnsi"/>
        </w:rPr>
      </w:pPr>
      <w:r w:rsidRPr="004F3869">
        <w:rPr>
          <w:rFonts w:asciiTheme="minorHAnsi" w:hAnsiTheme="minorHAnsi" w:cstheme="minorHAnsi"/>
        </w:rPr>
        <w:t>promote the exchange of information between Reef stakeholders, the Authority and management partners; and</w:t>
      </w:r>
    </w:p>
    <w:p w:rsidR="007101A2" w:rsidRPr="004F3869" w:rsidRDefault="007101A2" w:rsidP="007101A2">
      <w:pPr>
        <w:pStyle w:val="BulletList"/>
        <w:rPr>
          <w:rFonts w:asciiTheme="minorHAnsi" w:hAnsiTheme="minorHAnsi" w:cstheme="minorHAnsi"/>
        </w:rPr>
      </w:pPr>
      <w:r w:rsidRPr="004F3869">
        <w:rPr>
          <w:rFonts w:asciiTheme="minorHAnsi" w:hAnsiTheme="minorHAnsi" w:cstheme="minorHAnsi"/>
        </w:rPr>
        <w:t>encourage, through local community networks, actions that reduce threats to the Reef and build Reef resilience (as identified in the Reef Blueprint, Outlook Report and the Reef 2050 Long-Term Sustainability Plan).</w:t>
      </w:r>
    </w:p>
    <w:p w:rsidR="00142715" w:rsidRPr="0072587A" w:rsidRDefault="00142715" w:rsidP="0073451B">
      <w:pPr>
        <w:pStyle w:val="Heading1"/>
      </w:pPr>
      <w:r w:rsidRPr="0072587A">
        <w:t>Regional distribution</w:t>
      </w:r>
    </w:p>
    <w:p w:rsidR="00142715" w:rsidRPr="0072587A" w:rsidRDefault="00142715" w:rsidP="0073451B">
      <w:r w:rsidRPr="0072587A">
        <w:t>The LMACs represent the following geographic areas:</w:t>
      </w:r>
    </w:p>
    <w:p w:rsidR="00142715" w:rsidRPr="00142715" w:rsidRDefault="00142715" w:rsidP="00142715">
      <w:pPr>
        <w:pStyle w:val="NumberedList"/>
        <w:rPr>
          <w:u w:val="single"/>
        </w:rPr>
      </w:pPr>
      <w:r w:rsidRPr="00142715">
        <w:rPr>
          <w:b/>
        </w:rPr>
        <w:t>Cape York</w:t>
      </w:r>
      <w:r w:rsidRPr="00AA5A11">
        <w:t xml:space="preserve"> </w:t>
      </w:r>
      <w:r w:rsidRPr="00142715">
        <w:t>(Peninsula communities - from Cape York to Bloomfield River)</w:t>
      </w:r>
    </w:p>
    <w:p w:rsidR="00142715" w:rsidRDefault="00142715" w:rsidP="00142715">
      <w:pPr>
        <w:pStyle w:val="NumberedList"/>
      </w:pPr>
      <w:r w:rsidRPr="00142715">
        <w:rPr>
          <w:b/>
        </w:rPr>
        <w:t>Douglas</w:t>
      </w:r>
      <w:r w:rsidRPr="00142715">
        <w:t xml:space="preserve"> (Daintree, Mossman and Port Douglas communities - from Bloomfield River to Buchan Point)</w:t>
      </w:r>
    </w:p>
    <w:p w:rsidR="00142715" w:rsidRPr="00142715" w:rsidRDefault="00142715" w:rsidP="00142715">
      <w:pPr>
        <w:pStyle w:val="NumberedList"/>
        <w:rPr>
          <w:u w:val="single"/>
        </w:rPr>
      </w:pPr>
      <w:r w:rsidRPr="00142715">
        <w:rPr>
          <w:b/>
        </w:rPr>
        <w:t xml:space="preserve">Cairns </w:t>
      </w:r>
      <w:r w:rsidRPr="00142715">
        <w:t>(Cairns, Gordonvale and Babinda communities - from Buchan Point to Flying Fish Point)</w:t>
      </w:r>
    </w:p>
    <w:p w:rsidR="00142715" w:rsidRPr="00142715" w:rsidRDefault="00142715" w:rsidP="00142715">
      <w:pPr>
        <w:pStyle w:val="NumberedList"/>
        <w:rPr>
          <w:u w:val="single"/>
        </w:rPr>
      </w:pPr>
      <w:r w:rsidRPr="00142715">
        <w:rPr>
          <w:b/>
        </w:rPr>
        <w:t>Cassowary Coast</w:t>
      </w:r>
      <w:r w:rsidRPr="00AA5A11">
        <w:t xml:space="preserve"> </w:t>
      </w:r>
      <w:r w:rsidRPr="00142715">
        <w:t>(Innisfail, Mission Beach and Tully communities - from Flying Fish Point to Tully Heads)</w:t>
      </w:r>
    </w:p>
    <w:p w:rsidR="00142715" w:rsidRPr="00142715" w:rsidRDefault="00142715" w:rsidP="00142715">
      <w:pPr>
        <w:pStyle w:val="NumberedList"/>
        <w:rPr>
          <w:u w:val="single"/>
        </w:rPr>
      </w:pPr>
      <w:r w:rsidRPr="00142715">
        <w:rPr>
          <w:b/>
        </w:rPr>
        <w:t>Hinchinbrook</w:t>
      </w:r>
      <w:r w:rsidRPr="00AA5A11">
        <w:t xml:space="preserve"> </w:t>
      </w:r>
      <w:r w:rsidRPr="00142715">
        <w:t>(Cardwell and Ingham communities - from Tully Heads to Balgal Beach)</w:t>
      </w:r>
    </w:p>
    <w:p w:rsidR="00142715" w:rsidRPr="00142715" w:rsidRDefault="00142715" w:rsidP="00142715">
      <w:pPr>
        <w:pStyle w:val="NumberedList"/>
        <w:rPr>
          <w:u w:val="single"/>
        </w:rPr>
      </w:pPr>
      <w:r w:rsidRPr="00142715">
        <w:rPr>
          <w:b/>
        </w:rPr>
        <w:t>Townsville</w:t>
      </w:r>
      <w:r w:rsidRPr="00AA5A11">
        <w:t xml:space="preserve"> </w:t>
      </w:r>
      <w:r w:rsidRPr="00142715">
        <w:t>(Townsville community - from Balgal Beach to Haughton River)</w:t>
      </w:r>
    </w:p>
    <w:p w:rsidR="00142715" w:rsidRPr="00142715" w:rsidRDefault="00142715" w:rsidP="00142715">
      <w:pPr>
        <w:pStyle w:val="NumberedList"/>
        <w:rPr>
          <w:u w:val="single"/>
        </w:rPr>
      </w:pPr>
      <w:r w:rsidRPr="00142715">
        <w:rPr>
          <w:b/>
        </w:rPr>
        <w:t>Bowen / Burdekin</w:t>
      </w:r>
      <w:r w:rsidRPr="00AA5A11">
        <w:t xml:space="preserve"> </w:t>
      </w:r>
      <w:r w:rsidRPr="00142715">
        <w:t>(Giru, Ayr and Bowen communities - from Haughton River to Yeates Creek)</w:t>
      </w:r>
    </w:p>
    <w:p w:rsidR="00142715" w:rsidRPr="00142715" w:rsidRDefault="00142715" w:rsidP="00142715">
      <w:pPr>
        <w:pStyle w:val="NumberedList"/>
        <w:rPr>
          <w:u w:val="single"/>
        </w:rPr>
      </w:pPr>
      <w:r w:rsidRPr="00142715">
        <w:rPr>
          <w:b/>
        </w:rPr>
        <w:t>Whitsundays</w:t>
      </w:r>
      <w:r w:rsidRPr="00AA5A11">
        <w:t xml:space="preserve"> </w:t>
      </w:r>
      <w:r w:rsidRPr="00142715">
        <w:t>(Airlie Beach and Proserpine communities - from Yeates Creek to Midge Point)</w:t>
      </w:r>
    </w:p>
    <w:p w:rsidR="00142715" w:rsidRPr="00142715" w:rsidRDefault="00142715" w:rsidP="00142715">
      <w:pPr>
        <w:pStyle w:val="NumberedList"/>
        <w:rPr>
          <w:u w:val="single"/>
        </w:rPr>
      </w:pPr>
      <w:r w:rsidRPr="00142715">
        <w:rPr>
          <w:b/>
        </w:rPr>
        <w:t>Mackay</w:t>
      </w:r>
      <w:r w:rsidRPr="00AA5A11">
        <w:t xml:space="preserve"> </w:t>
      </w:r>
      <w:r w:rsidRPr="00142715">
        <w:t>(Mackay and Sarina communities - from Midge Point to Arthur Point)</w:t>
      </w:r>
    </w:p>
    <w:p w:rsidR="00142715" w:rsidRPr="00142715" w:rsidRDefault="00142715" w:rsidP="00142715">
      <w:pPr>
        <w:pStyle w:val="NumberedList"/>
      </w:pPr>
      <w:r w:rsidRPr="00142715">
        <w:rPr>
          <w:b/>
        </w:rPr>
        <w:t>Capricorn Coast</w:t>
      </w:r>
      <w:r w:rsidRPr="00AA5A11">
        <w:t xml:space="preserve"> </w:t>
      </w:r>
      <w:r w:rsidRPr="00142715">
        <w:t>(Rockhampton and Yeppoon communities - from Arthur Point to Sea Hill Point)</w:t>
      </w:r>
    </w:p>
    <w:p w:rsidR="00142715" w:rsidRDefault="00142715" w:rsidP="00142715">
      <w:pPr>
        <w:pStyle w:val="NumberedList"/>
      </w:pPr>
      <w:r w:rsidRPr="00142715">
        <w:rPr>
          <w:b/>
        </w:rPr>
        <w:t>Gladstone</w:t>
      </w:r>
      <w:r w:rsidRPr="00FE0B51">
        <w:t xml:space="preserve"> </w:t>
      </w:r>
      <w:r w:rsidRPr="00142715">
        <w:t>(Gladstone community - from Sea Hill Point to Rocky Point)</w:t>
      </w:r>
    </w:p>
    <w:p w:rsidR="001742A0" w:rsidRPr="00DE7056" w:rsidRDefault="00142715" w:rsidP="00DE7056">
      <w:pPr>
        <w:pStyle w:val="NumberedList"/>
      </w:pPr>
      <w:r w:rsidRPr="002209EE">
        <w:rPr>
          <w:b/>
        </w:rPr>
        <w:t>Burnett</w:t>
      </w:r>
      <w:r w:rsidRPr="00FE0B51">
        <w:t xml:space="preserve"> </w:t>
      </w:r>
      <w:r w:rsidRPr="002209EE">
        <w:rPr>
          <w:szCs w:val="20"/>
        </w:rPr>
        <w:t>(Burnett and Bundaberg communities - from Rocky Point to Burrum Point)</w:t>
      </w:r>
      <w:r w:rsidR="00506FBC">
        <w:rPr>
          <w:szCs w:val="20"/>
        </w:rPr>
        <w:t>.</w:t>
      </w:r>
    </w:p>
    <w:p w:rsidR="00DE7056" w:rsidRDefault="00DE7056" w:rsidP="00DE7056">
      <w:pPr>
        <w:pStyle w:val="NumberedList"/>
        <w:numPr>
          <w:ilvl w:val="0"/>
          <w:numId w:val="0"/>
        </w:numPr>
        <w:ind w:left="360" w:hanging="360"/>
      </w:pPr>
    </w:p>
    <w:p w:rsidR="00DE7056" w:rsidRDefault="00DE7056" w:rsidP="0073451B">
      <w:r>
        <w:br w:type="page"/>
      </w:r>
    </w:p>
    <w:p w:rsidR="001742A0" w:rsidRPr="0072587A" w:rsidRDefault="001742A0" w:rsidP="0075559D">
      <w:pPr>
        <w:pStyle w:val="Heading1"/>
      </w:pPr>
      <w:r w:rsidRPr="0072587A">
        <w:lastRenderedPageBreak/>
        <w:t>Membership</w:t>
      </w:r>
    </w:p>
    <w:p w:rsidR="001742A0" w:rsidRPr="0072587A" w:rsidRDefault="001742A0" w:rsidP="0073451B">
      <w:r w:rsidRPr="0072587A">
        <w:t>Members represent a stakeholder group and may be independent, or represent an organisation from which they coordinate feedback. The aim is to have balanced representation of local people who are interested in the managem</w:t>
      </w:r>
      <w:r>
        <w:t xml:space="preserve">ent or use of the Marine Park. </w:t>
      </w:r>
      <w:r w:rsidRPr="0072587A">
        <w:t>Composition of each LMAC varies depending on local interests and industries.</w:t>
      </w:r>
    </w:p>
    <w:p w:rsidR="00241014" w:rsidRPr="0072587A" w:rsidRDefault="00241014" w:rsidP="00241014">
      <w:r>
        <w:t>Representatives of local, state and federal government agencies and Traditional Owner groups</w:t>
      </w:r>
      <w:r w:rsidRPr="0072587A">
        <w:t xml:space="preserve"> who collaboratively manage the Great Barrier Reef </w:t>
      </w:r>
      <w:r>
        <w:t>also attend meetings as management partner members.</w:t>
      </w:r>
    </w:p>
    <w:p w:rsidR="001742A0" w:rsidRPr="0072587A" w:rsidRDefault="001742A0" w:rsidP="0075559D">
      <w:pPr>
        <w:pStyle w:val="Heading1"/>
      </w:pPr>
      <w:r w:rsidRPr="0072587A">
        <w:t>Meetings</w:t>
      </w:r>
    </w:p>
    <w:p w:rsidR="007F1F63" w:rsidRPr="0072587A" w:rsidRDefault="007F1F63" w:rsidP="007F1F63">
      <w:r w:rsidRPr="0072587A">
        <w:t xml:space="preserve">The Authority funds the LMACs to meet up to </w:t>
      </w:r>
      <w:r>
        <w:t>four</w:t>
      </w:r>
      <w:r w:rsidRPr="0072587A">
        <w:t xml:space="preserve"> times a year</w:t>
      </w:r>
      <w:r>
        <w:t>, with two face-to-face meetings and two virtual meetings</w:t>
      </w:r>
      <w:r w:rsidRPr="0072587A">
        <w:t>. Meetings are generally held in the evenings on dates set b</w:t>
      </w:r>
      <w:r>
        <w:t xml:space="preserve">y each LMAC and the Authority. </w:t>
      </w:r>
      <w:r w:rsidRPr="0072587A">
        <w:t>During the term LMAC Chairs come together to discuss issues with each other, Authority staff and other Great Barrier Reef World Heritage Area partners.</w:t>
      </w:r>
    </w:p>
    <w:p w:rsidR="001742A0" w:rsidRPr="0072587A" w:rsidRDefault="001742A0" w:rsidP="0073451B">
      <w:pPr>
        <w:pStyle w:val="Heading1"/>
      </w:pPr>
      <w:r w:rsidRPr="0072587A">
        <w:t>Completing this form</w:t>
      </w:r>
    </w:p>
    <w:p w:rsidR="001742A0" w:rsidRPr="0072587A" w:rsidRDefault="001742A0" w:rsidP="0073451B">
      <w:r w:rsidRPr="0072587A">
        <w:t>If you need further assistance please contact our offices:</w:t>
      </w:r>
    </w:p>
    <w:p w:rsidR="001742A0" w:rsidRPr="0072587A" w:rsidRDefault="007F1F63" w:rsidP="0073451B">
      <w:r w:rsidRPr="00C41450">
        <w:rPr>
          <w:b/>
        </w:rPr>
        <w:t>Far Northern</w:t>
      </w:r>
      <w:r w:rsidRPr="0072587A">
        <w:t xml:space="preserve"> – 07 4057 07</w:t>
      </w:r>
      <w:r>
        <w:t>1</w:t>
      </w:r>
      <w:r w:rsidRPr="0072587A">
        <w:t>0 (Cape York, Douglas, Cairns</w:t>
      </w:r>
      <w:r>
        <w:t>,</w:t>
      </w:r>
      <w:r w:rsidRPr="0072587A">
        <w:t xml:space="preserve"> </w:t>
      </w:r>
      <w:r>
        <w:t xml:space="preserve">Cassowary Coast </w:t>
      </w:r>
      <w:r w:rsidRPr="0072587A">
        <w:t>LMACs)</w:t>
      </w:r>
      <w:r w:rsidR="00C41450">
        <w:br/>
      </w:r>
      <w:r w:rsidR="001742A0" w:rsidRPr="00C41450">
        <w:rPr>
          <w:b/>
        </w:rPr>
        <w:t>Northern</w:t>
      </w:r>
      <w:r w:rsidR="001742A0" w:rsidRPr="0072587A">
        <w:t xml:space="preserve"> – 07 4750 0708 (Hinchinbrook, Townsville LMACs)</w:t>
      </w:r>
      <w:r w:rsidR="00C41450">
        <w:br/>
      </w:r>
      <w:r w:rsidR="001742A0" w:rsidRPr="00C41450">
        <w:rPr>
          <w:b/>
        </w:rPr>
        <w:t xml:space="preserve">Central </w:t>
      </w:r>
      <w:r w:rsidR="001742A0" w:rsidRPr="0072587A">
        <w:t>– 07 4862 9999 (Bowen/Burdekin, Whitsunday, Mackay LMACs)</w:t>
      </w:r>
      <w:r w:rsidR="00C41450">
        <w:br/>
      </w:r>
      <w:r w:rsidR="001742A0" w:rsidRPr="00C41450">
        <w:rPr>
          <w:b/>
        </w:rPr>
        <w:t xml:space="preserve">Southern </w:t>
      </w:r>
      <w:r w:rsidR="001742A0" w:rsidRPr="0072587A">
        <w:t>– 07 4</w:t>
      </w:r>
      <w:r w:rsidR="007E0B38">
        <w:t>848 7878</w:t>
      </w:r>
      <w:r w:rsidR="001742A0" w:rsidRPr="0072587A">
        <w:t xml:space="preserve"> (Capricorn Coast, Gladstone, Burnett LMACs)</w:t>
      </w:r>
    </w:p>
    <w:p w:rsidR="001742A0" w:rsidRPr="0072587A" w:rsidRDefault="001742A0" w:rsidP="0073451B">
      <w:pPr>
        <w:pStyle w:val="Heading1"/>
      </w:pPr>
      <w:r w:rsidRPr="0072587A">
        <w:t>Submitting your nomination form</w:t>
      </w:r>
    </w:p>
    <w:p w:rsidR="007F1F63" w:rsidRDefault="007F1F63" w:rsidP="007F1F63">
      <w:pPr>
        <w:rPr>
          <w:color w:val="4472C4" w:themeColor="accent1"/>
        </w:rPr>
      </w:pPr>
      <w:r w:rsidRPr="0072587A">
        <w:t xml:space="preserve">Once completed and </w:t>
      </w:r>
      <w:r>
        <w:t xml:space="preserve">signed, please email your </w:t>
      </w:r>
      <w:r w:rsidRPr="0072587A">
        <w:t xml:space="preserve">nomination </w:t>
      </w:r>
      <w:r>
        <w:t xml:space="preserve">to: </w:t>
      </w:r>
      <w:hyperlink r:id="rId13" w:history="1">
        <w:r w:rsidRPr="004F3869">
          <w:rPr>
            <w:color w:val="4472C4" w:themeColor="accent1"/>
          </w:rPr>
          <w:t>lmac@gbrmpa.gov.au</w:t>
        </w:r>
      </w:hyperlink>
    </w:p>
    <w:p w:rsidR="00FA05C0" w:rsidRPr="004F3869" w:rsidRDefault="00FA05C0" w:rsidP="00FA05C0">
      <w:pPr>
        <w:rPr>
          <w:color w:val="4472C4" w:themeColor="accent1"/>
        </w:rPr>
      </w:pPr>
      <w:r>
        <w:t>or</w:t>
      </w:r>
    </w:p>
    <w:p w:rsidR="00FA05C0" w:rsidRDefault="00FA05C0" w:rsidP="0073451B">
      <w:r>
        <w:t>If you are unable to submit electronically, please send to</w:t>
      </w:r>
    </w:p>
    <w:p w:rsidR="001742A0" w:rsidRDefault="001742A0" w:rsidP="0073451B">
      <w:r w:rsidRPr="0072587A">
        <w:t>Great Barrier Reef Marine Park Authority</w:t>
      </w:r>
      <w:r w:rsidR="00C41450">
        <w:br/>
      </w:r>
      <w:r w:rsidRPr="0072587A">
        <w:t>PO Box 1379</w:t>
      </w:r>
      <w:r w:rsidR="00C41450">
        <w:br/>
      </w:r>
      <w:r w:rsidR="006F2803" w:rsidRPr="0072587A">
        <w:t>TOWNSVILLE QLD</w:t>
      </w:r>
      <w:r w:rsidR="006F2803">
        <w:t xml:space="preserve"> </w:t>
      </w:r>
      <w:r w:rsidRPr="0072587A">
        <w:t>4810</w:t>
      </w:r>
    </w:p>
    <w:p w:rsidR="009B24DD" w:rsidRPr="0072587A" w:rsidRDefault="009B24DD" w:rsidP="0073451B"/>
    <w:p w:rsidR="002209EE" w:rsidRPr="0075559D" w:rsidRDefault="008B7F27" w:rsidP="0073451B">
      <w:pPr>
        <w:rPr>
          <w:i/>
        </w:rPr>
      </w:pPr>
      <w:r>
        <w:rPr>
          <w:i/>
        </w:rPr>
        <w:t>The A</w:t>
      </w:r>
      <w:r w:rsidR="009B24DD" w:rsidRPr="0075559D">
        <w:rPr>
          <w:i/>
        </w:rPr>
        <w:t>uthority will send you a confirmation of receipt.</w:t>
      </w:r>
    </w:p>
    <w:p w:rsidR="00C41450" w:rsidRDefault="00C41450" w:rsidP="0073451B">
      <w:r>
        <w:br w:type="page"/>
      </w:r>
    </w:p>
    <w:p w:rsidR="00C41450" w:rsidRPr="00804E3F" w:rsidRDefault="00C41450" w:rsidP="0073451B">
      <w:pPr>
        <w:pStyle w:val="Heading1"/>
      </w:pPr>
      <w:r>
        <w:lastRenderedPageBreak/>
        <w:t>Privacy n</w:t>
      </w:r>
      <w:r w:rsidRPr="00804E3F">
        <w:t>otice</w:t>
      </w:r>
    </w:p>
    <w:p w:rsidR="00C41450" w:rsidRPr="00C41450" w:rsidRDefault="00C41450" w:rsidP="00C36A76">
      <w:r w:rsidRPr="00C60DAF">
        <w:t xml:space="preserve">Personal information that </w:t>
      </w:r>
      <w:r>
        <w:t>the Authority</w:t>
      </w:r>
      <w:r w:rsidRPr="00C60DAF">
        <w:t xml:space="preserve"> collects from you is protected by the </w:t>
      </w:r>
      <w:r w:rsidRPr="008B7F27">
        <w:rPr>
          <w:i/>
        </w:rPr>
        <w:t>Privacy Act 1988</w:t>
      </w:r>
      <w:r w:rsidRPr="00C60DAF">
        <w:t xml:space="preserve"> (the Privacy Act). The information collected in the LMAC nomination process and during the course of LMAC membership is a lawful collection within the functions of </w:t>
      </w:r>
      <w:r>
        <w:t>the Authority</w:t>
      </w:r>
      <w:r w:rsidRPr="00C60DAF">
        <w:t xml:space="preserve">. This is authorised by the </w:t>
      </w:r>
      <w:r w:rsidRPr="00C60DAF">
        <w:rPr>
          <w:i/>
          <w:iCs/>
        </w:rPr>
        <w:t>Great Barrier Reef Marine Park Act 1975</w:t>
      </w:r>
      <w:r w:rsidRPr="00C60DAF">
        <w:t xml:space="preserve"> and the </w:t>
      </w:r>
      <w:r w:rsidRPr="00C60DAF">
        <w:rPr>
          <w:i/>
          <w:iCs/>
        </w:rPr>
        <w:t>Great Barrier Reef Marine Park Regulations 1983</w:t>
      </w:r>
      <w:r w:rsidRPr="00C60DAF">
        <w:t>.</w:t>
      </w:r>
    </w:p>
    <w:p w:rsidR="00C41450" w:rsidRPr="00C41450" w:rsidRDefault="00C41450" w:rsidP="00C36A76">
      <w:r w:rsidRPr="00C60DAF">
        <w:t xml:space="preserve">The information provided by you in this form will be used by </w:t>
      </w:r>
      <w:r>
        <w:t>the Authority</w:t>
      </w:r>
      <w:r w:rsidRPr="00C60DAF">
        <w:t xml:space="preserve"> to assess your application and to assist </w:t>
      </w:r>
      <w:r>
        <w:t>the Authority</w:t>
      </w:r>
      <w:r w:rsidRPr="00C60DAF">
        <w:t xml:space="preserve"> to make a decision about your su</w:t>
      </w:r>
      <w:r>
        <w:t>itability for LMAC membership.</w:t>
      </w:r>
    </w:p>
    <w:p w:rsidR="007F1F63" w:rsidRPr="00C60DAF" w:rsidRDefault="007F1F63" w:rsidP="007F1F63">
      <w:r>
        <w:t>If you are</w:t>
      </w:r>
      <w:r w:rsidRPr="00C60DAF">
        <w:t xml:space="preserve"> successful in your application, </w:t>
      </w:r>
      <w:r>
        <w:t>the Authority publishes some</w:t>
      </w:r>
      <w:r w:rsidRPr="00C60DAF">
        <w:t xml:space="preserve"> LMAC member information on </w:t>
      </w:r>
      <w:r>
        <w:t>the Authority’</w:t>
      </w:r>
      <w:r w:rsidRPr="00C60DAF">
        <w:t>s external webs</w:t>
      </w:r>
      <w:r>
        <w:t>ite. This public</w:t>
      </w:r>
      <w:r w:rsidRPr="00C60DAF">
        <w:t>ly available information includes:</w:t>
      </w:r>
    </w:p>
    <w:p w:rsidR="00C41450" w:rsidRPr="00C60DAF" w:rsidRDefault="00506FBC" w:rsidP="00C36A76">
      <w:pPr>
        <w:pStyle w:val="BulletList"/>
      </w:pPr>
      <w:r>
        <w:t>n</w:t>
      </w:r>
      <w:r w:rsidR="00C41450" w:rsidRPr="00C60DAF">
        <w:t>ame</w:t>
      </w:r>
    </w:p>
    <w:p w:rsidR="00C41450" w:rsidRPr="00C60DAF" w:rsidRDefault="00506FBC" w:rsidP="00C36A76">
      <w:pPr>
        <w:pStyle w:val="BulletList"/>
      </w:pPr>
      <w:r>
        <w:t>the</w:t>
      </w:r>
      <w:r w:rsidR="00C41450" w:rsidRPr="00C60DAF">
        <w:t xml:space="preserve"> </w:t>
      </w:r>
      <w:r w:rsidR="00C41450">
        <w:t xml:space="preserve">committee </w:t>
      </w:r>
      <w:r w:rsidR="00C41450" w:rsidRPr="00C60DAF">
        <w:t>the LMAC member is a part of</w:t>
      </w:r>
    </w:p>
    <w:p w:rsidR="00C41450" w:rsidRPr="00C60DAF" w:rsidRDefault="00506FBC" w:rsidP="00C36A76">
      <w:pPr>
        <w:pStyle w:val="BulletList"/>
      </w:pPr>
      <w:r>
        <w:t>d</w:t>
      </w:r>
      <w:r w:rsidR="00C41450" w:rsidRPr="00C60DAF">
        <w:t>etails of the stakeholder group the LMAC member represents</w:t>
      </w:r>
    </w:p>
    <w:p w:rsidR="00C41450" w:rsidRPr="00C41450" w:rsidRDefault="00506FBC" w:rsidP="00C36A76">
      <w:pPr>
        <w:pStyle w:val="BulletList"/>
      </w:pPr>
      <w:r>
        <w:t>n</w:t>
      </w:r>
      <w:r w:rsidR="00C41450" w:rsidRPr="00C60DAF">
        <w:t>ame of any organisation the LMAC member represents.</w:t>
      </w:r>
    </w:p>
    <w:p w:rsidR="00C41450" w:rsidRPr="00C41450" w:rsidRDefault="00C41450" w:rsidP="0073451B">
      <w:r w:rsidRPr="00C60DAF">
        <w:t xml:space="preserve">Other information provided by you is provided to other LMAC members and </w:t>
      </w:r>
      <w:r>
        <w:t>the Authority</w:t>
      </w:r>
      <w:r w:rsidRPr="00C60DAF">
        <w:t xml:space="preserve"> for uses associated with the administrat</w:t>
      </w:r>
      <w:r>
        <w:t>ion and operation of the LMACs.</w:t>
      </w:r>
    </w:p>
    <w:p w:rsidR="00C41450" w:rsidRPr="00C41450" w:rsidRDefault="00C41450" w:rsidP="0073451B">
      <w:r>
        <w:t>The Authority</w:t>
      </w:r>
      <w:r w:rsidRPr="00C60DAF">
        <w:t xml:space="preserve"> will not otherwise disclose your personal information to any third party without your consent unless it is required to do so by law.</w:t>
      </w:r>
    </w:p>
    <w:p w:rsidR="00C41450" w:rsidRDefault="00C41450" w:rsidP="0073451B">
      <w:r w:rsidRPr="00C60DAF">
        <w:t xml:space="preserve">For more information on privacy and the Privacy Act, see the Office of the Australian Information Commissioner's website at </w:t>
      </w:r>
      <w:hyperlink r:id="rId14" w:history="1">
        <w:r w:rsidRPr="00C60DAF">
          <w:rPr>
            <w:rStyle w:val="Hyperlink"/>
            <w:color w:val="000000" w:themeColor="text1"/>
          </w:rPr>
          <w:t>www.privacy.gov.au</w:t>
        </w:r>
      </w:hyperlink>
      <w:r>
        <w:t>.</w:t>
      </w:r>
    </w:p>
    <w:p w:rsidR="00863532" w:rsidRDefault="00863532" w:rsidP="0073451B">
      <w:r>
        <w:br w:type="page"/>
      </w:r>
    </w:p>
    <w:tbl>
      <w:tblPr>
        <w:tblStyle w:val="GridTable2-Accent1"/>
        <w:tblW w:w="5562" w:type="pct"/>
        <w:tblInd w:w="-438" w:type="dxa"/>
        <w:tblLook w:val="0620" w:firstRow="1" w:lastRow="0" w:firstColumn="0" w:lastColumn="0" w:noHBand="1" w:noVBand="1"/>
      </w:tblPr>
      <w:tblGrid>
        <w:gridCol w:w="1572"/>
        <w:gridCol w:w="7888"/>
      </w:tblGrid>
      <w:tr w:rsidR="005F00B9" w:rsidRPr="005F00B9" w:rsidTr="00AA701E">
        <w:trPr>
          <w:cnfStyle w:val="100000000000" w:firstRow="1" w:lastRow="0" w:firstColumn="0" w:lastColumn="0" w:oddVBand="0" w:evenVBand="0" w:oddHBand="0" w:evenHBand="0" w:firstRowFirstColumn="0" w:firstRowLastColumn="0" w:lastRowFirstColumn="0" w:lastRowLastColumn="0"/>
          <w:trHeight w:hRule="exact" w:val="612"/>
        </w:trPr>
        <w:tc>
          <w:tcPr>
            <w:tcW w:w="5000" w:type="pct"/>
            <w:gridSpan w:val="2"/>
          </w:tcPr>
          <w:p w:rsidR="005F00B9" w:rsidRPr="005F00B9" w:rsidRDefault="005F00B9" w:rsidP="005F00B9">
            <w:pPr>
              <w:pStyle w:val="Heading1"/>
              <w:spacing w:before="0" w:after="0" w:line="240" w:lineRule="auto"/>
              <w:ind w:left="0"/>
              <w:outlineLvl w:val="0"/>
              <w:rPr>
                <w:b w:val="0"/>
              </w:rPr>
            </w:pPr>
            <w:r w:rsidRPr="005F00B9">
              <w:rPr>
                <w:b w:val="0"/>
              </w:rPr>
              <w:lastRenderedPageBreak/>
              <w:t xml:space="preserve">Nominee </w:t>
            </w:r>
            <w:r w:rsidR="006A515C">
              <w:rPr>
                <w:b w:val="0"/>
              </w:rPr>
              <w:t>p</w:t>
            </w:r>
            <w:r w:rsidRPr="005F00B9">
              <w:rPr>
                <w:b w:val="0"/>
              </w:rPr>
              <w:t xml:space="preserve">ersonal </w:t>
            </w:r>
            <w:r w:rsidR="006A515C">
              <w:rPr>
                <w:b w:val="0"/>
              </w:rPr>
              <w:t>d</w:t>
            </w:r>
            <w:r w:rsidRPr="005F00B9">
              <w:rPr>
                <w:b w:val="0"/>
              </w:rPr>
              <w:t>etails</w:t>
            </w:r>
          </w:p>
          <w:p w:rsidR="005F00B9" w:rsidRPr="005F00B9" w:rsidRDefault="005F00B9" w:rsidP="005F00B9">
            <w:pPr>
              <w:spacing w:before="0" w:after="0" w:line="240" w:lineRule="auto"/>
              <w:ind w:left="0"/>
              <w:rPr>
                <w:rFonts w:cs="Segoe UI"/>
                <w:b w:val="0"/>
              </w:rPr>
            </w:pPr>
          </w:p>
        </w:tc>
      </w:tr>
      <w:tr w:rsidR="005F00B9" w:rsidTr="00012121">
        <w:trPr>
          <w:trHeight w:hRule="exact" w:val="461"/>
        </w:trPr>
        <w:tc>
          <w:tcPr>
            <w:tcW w:w="831" w:type="pct"/>
          </w:tcPr>
          <w:p w:rsidR="005F00B9" w:rsidRPr="00C76ED1" w:rsidRDefault="006A19D0" w:rsidP="005F00B9">
            <w:pPr>
              <w:ind w:left="0"/>
              <w:rPr>
                <w:rFonts w:cs="Segoe UI"/>
                <w:b/>
              </w:rPr>
            </w:pPr>
            <w:r w:rsidRPr="00C76ED1">
              <w:rPr>
                <w:b/>
              </w:rPr>
              <w:t>Title</w:t>
            </w:r>
          </w:p>
        </w:tc>
        <w:tc>
          <w:tcPr>
            <w:tcW w:w="4169" w:type="pct"/>
            <w:shd w:val="clear" w:color="auto" w:fill="D9E2F3" w:themeFill="accent1" w:themeFillTint="33"/>
          </w:tcPr>
          <w:p w:rsidR="005F00B9" w:rsidRPr="00DF5959" w:rsidRDefault="00392B10" w:rsidP="0060384E">
            <w:pPr>
              <w:ind w:left="0"/>
              <w:rPr>
                <w:rFonts w:cs="Segoe UI"/>
                <w:b/>
              </w:rPr>
            </w:pPr>
            <w:sdt>
              <w:sdtPr>
                <w:alias w:val="Nominee - Title"/>
                <w:tag w:val="Nominee_x0020__x002d__x0020_Title"/>
                <w:id w:val="1208841874"/>
                <w:placeholder>
                  <w:docPart w:val="45B79CE4A8BC4619AE235988F1A9A1F8"/>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Title[1]" w:storeItemID="{514DC7CD-3AEB-4200-AB1E-A40D3E892DC9}"/>
                <w:dropDownList w:lastValue="">
                  <w:listItem w:value="[Nominee - Title]"/>
                </w:dropDownList>
              </w:sdtPr>
              <w:sdtEndPr/>
              <w:sdtContent>
                <w:r w:rsidR="004314B8" w:rsidRPr="00673778">
                  <w:rPr>
                    <w:rStyle w:val="PlaceholderText"/>
                  </w:rPr>
                  <w:t>[Nominee - Title]</w:t>
                </w:r>
              </w:sdtContent>
            </w:sdt>
          </w:p>
        </w:tc>
      </w:tr>
      <w:tr w:rsidR="005F00B9" w:rsidTr="00012121">
        <w:trPr>
          <w:trHeight w:hRule="exact" w:val="461"/>
        </w:trPr>
        <w:tc>
          <w:tcPr>
            <w:tcW w:w="831" w:type="pct"/>
          </w:tcPr>
          <w:p w:rsidR="005F00B9" w:rsidRPr="00C76ED1" w:rsidRDefault="00C76ED1" w:rsidP="0060384E">
            <w:pPr>
              <w:ind w:left="0"/>
              <w:rPr>
                <w:rFonts w:cs="Segoe UI"/>
                <w:b/>
              </w:rPr>
            </w:pPr>
            <w:r w:rsidRPr="00C76ED1">
              <w:rPr>
                <w:rFonts w:cs="Segoe UI"/>
                <w:b/>
              </w:rPr>
              <w:t>Surname</w:t>
            </w:r>
          </w:p>
        </w:tc>
        <w:tc>
          <w:tcPr>
            <w:tcW w:w="4169" w:type="pct"/>
            <w:shd w:val="clear" w:color="auto" w:fill="D9E2F3" w:themeFill="accent1" w:themeFillTint="33"/>
          </w:tcPr>
          <w:p w:rsidR="005F00B9" w:rsidRDefault="00392B10" w:rsidP="004314B8">
            <w:pPr>
              <w:ind w:left="0"/>
              <w:rPr>
                <w:rFonts w:cs="Segoe UI"/>
              </w:rPr>
            </w:pPr>
            <w:sdt>
              <w:sdtPr>
                <w:rPr>
                  <w:rFonts w:cs="Segoe UI"/>
                </w:rPr>
                <w:alias w:val="Nominee - Surname"/>
                <w:tag w:val="Nominee_x0020__x002d__x0020_Surname"/>
                <w:id w:val="951211253"/>
                <w:placeholder>
                  <w:docPart w:val="FB8AD299EDBE4210BCE93090FC66A048"/>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Surname[1]" w:storeItemID="{514DC7CD-3AEB-4200-AB1E-A40D3E892DC9}"/>
                <w:text/>
              </w:sdtPr>
              <w:sdtEndPr/>
              <w:sdtContent>
                <w:r w:rsidR="004314B8" w:rsidRPr="00673778">
                  <w:rPr>
                    <w:rStyle w:val="PlaceholderText"/>
                  </w:rPr>
                  <w:t>[Nominee - Surname]</w:t>
                </w:r>
              </w:sdtContent>
            </w:sdt>
          </w:p>
        </w:tc>
      </w:tr>
      <w:tr w:rsidR="005F00B9" w:rsidTr="00012121">
        <w:trPr>
          <w:trHeight w:hRule="exact" w:val="461"/>
        </w:trPr>
        <w:tc>
          <w:tcPr>
            <w:tcW w:w="831" w:type="pct"/>
          </w:tcPr>
          <w:p w:rsidR="005F00B9" w:rsidRPr="00AA701E" w:rsidRDefault="00C76ED1" w:rsidP="005F00B9">
            <w:pPr>
              <w:ind w:left="0"/>
              <w:rPr>
                <w:rFonts w:ascii="Times New Roman" w:eastAsia="Times New Roman" w:hAnsi="Times New Roman" w:cs="Times New Roman"/>
                <w:color w:val="auto"/>
                <w:sz w:val="24"/>
                <w:szCs w:val="24"/>
                <w:lang w:val="en-GB" w:eastAsia="en-GB"/>
              </w:rPr>
            </w:pPr>
            <w:r w:rsidRPr="00C76ED1">
              <w:rPr>
                <w:rFonts w:cs="Segoe UI"/>
                <w:b/>
              </w:rPr>
              <w:t>Given</w:t>
            </w:r>
            <w:r>
              <w:rPr>
                <w:rFonts w:cs="Segoe UI"/>
              </w:rPr>
              <w:t xml:space="preserve"> </w:t>
            </w:r>
            <w:r w:rsidR="006A515C">
              <w:rPr>
                <w:rFonts w:cs="Segoe UI"/>
                <w:b/>
              </w:rPr>
              <w:t>n</w:t>
            </w:r>
            <w:r w:rsidRPr="00C76ED1">
              <w:rPr>
                <w:rFonts w:cs="Segoe UI"/>
                <w:b/>
              </w:rPr>
              <w:t>ame</w:t>
            </w:r>
          </w:p>
        </w:tc>
        <w:tc>
          <w:tcPr>
            <w:tcW w:w="4169" w:type="pct"/>
            <w:shd w:val="clear" w:color="auto" w:fill="D9E2F3" w:themeFill="accent1" w:themeFillTint="33"/>
          </w:tcPr>
          <w:p w:rsidR="005F00B9" w:rsidRPr="00DF5959" w:rsidRDefault="00392B10" w:rsidP="004314B8">
            <w:pPr>
              <w:ind w:left="0"/>
              <w:rPr>
                <w:rFonts w:cs="Segoe UI"/>
                <w:b/>
              </w:rPr>
            </w:pPr>
            <w:sdt>
              <w:sdtPr>
                <w:rPr>
                  <w:rFonts w:cs="Segoe UI"/>
                </w:rPr>
                <w:alias w:val="Nominee - Given Name"/>
                <w:tag w:val="Nominee_x0020__x002d__x0020_Given_x0020_Name"/>
                <w:id w:val="-1694755085"/>
                <w:placeholder>
                  <w:docPart w:val="F48B448D95184BC7B35379DA689E7B92"/>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Given_x0020_Name[1]" w:storeItemID="{514DC7CD-3AEB-4200-AB1E-A40D3E892DC9}"/>
                <w:text/>
              </w:sdtPr>
              <w:sdtEndPr/>
              <w:sdtContent>
                <w:r w:rsidR="00E13D42" w:rsidRPr="00673778">
                  <w:rPr>
                    <w:rStyle w:val="PlaceholderText"/>
                  </w:rPr>
                  <w:t>[Nominee - Given Name]</w:t>
                </w:r>
              </w:sdtContent>
            </w:sdt>
          </w:p>
        </w:tc>
      </w:tr>
      <w:tr w:rsidR="005F00B9" w:rsidTr="00012121">
        <w:trPr>
          <w:trHeight w:hRule="exact" w:val="461"/>
        </w:trPr>
        <w:tc>
          <w:tcPr>
            <w:tcW w:w="831" w:type="pct"/>
          </w:tcPr>
          <w:p w:rsidR="005F00B9" w:rsidRPr="00AA701E" w:rsidRDefault="00C76ED1" w:rsidP="005F00B9">
            <w:pPr>
              <w:ind w:left="0"/>
              <w:rPr>
                <w:rFonts w:ascii="Times New Roman" w:eastAsia="Times New Roman" w:hAnsi="Times New Roman" w:cs="Times New Roman"/>
                <w:color w:val="auto"/>
                <w:sz w:val="24"/>
                <w:szCs w:val="24"/>
                <w:lang w:val="en-GB" w:eastAsia="en-GB"/>
              </w:rPr>
            </w:pPr>
            <w:r w:rsidRPr="00C76ED1">
              <w:rPr>
                <w:rFonts w:cs="Segoe UI"/>
                <w:b/>
              </w:rPr>
              <w:t>Preferred</w:t>
            </w:r>
            <w:r>
              <w:rPr>
                <w:rFonts w:cs="Segoe UI"/>
              </w:rPr>
              <w:t xml:space="preserve"> </w:t>
            </w:r>
            <w:r w:rsidR="006A515C">
              <w:rPr>
                <w:rFonts w:cs="Segoe UI"/>
                <w:b/>
              </w:rPr>
              <w:t>n</w:t>
            </w:r>
            <w:r w:rsidRPr="00C76ED1">
              <w:rPr>
                <w:rFonts w:cs="Segoe UI"/>
                <w:b/>
              </w:rPr>
              <w:t>ame</w:t>
            </w:r>
          </w:p>
        </w:tc>
        <w:tc>
          <w:tcPr>
            <w:tcW w:w="4169" w:type="pct"/>
            <w:shd w:val="clear" w:color="auto" w:fill="D9E2F3" w:themeFill="accent1" w:themeFillTint="33"/>
          </w:tcPr>
          <w:p w:rsidR="005F00B9" w:rsidRPr="00DF5959" w:rsidRDefault="00392B10" w:rsidP="007A33BE">
            <w:pPr>
              <w:ind w:left="0"/>
              <w:rPr>
                <w:rFonts w:cs="Segoe UI"/>
                <w:b/>
              </w:rPr>
            </w:pPr>
            <w:sdt>
              <w:sdtPr>
                <w:rPr>
                  <w:rFonts w:cs="Segoe UI"/>
                </w:rPr>
                <w:alias w:val="Nominee - Preferred Name"/>
                <w:tag w:val="Nominee_x0020__x002d__x0020_Preferred_x0020_Name"/>
                <w:id w:val="1082877984"/>
                <w:placeholder>
                  <w:docPart w:val="3AD67841723A492F87E0149C73680505"/>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Preferred_x0020_Name[1]" w:storeItemID="{514DC7CD-3AEB-4200-AB1E-A40D3E892DC9}"/>
                <w:text/>
              </w:sdtPr>
              <w:sdtEndPr/>
              <w:sdtContent>
                <w:r w:rsidR="004314B8" w:rsidRPr="00673778">
                  <w:rPr>
                    <w:rStyle w:val="PlaceholderText"/>
                  </w:rPr>
                  <w:t>[Nominee - Preferred Name]</w:t>
                </w:r>
              </w:sdtContent>
            </w:sdt>
          </w:p>
        </w:tc>
      </w:tr>
      <w:tr w:rsidR="005F00B9" w:rsidTr="00012121">
        <w:trPr>
          <w:trHeight w:hRule="exact" w:val="461"/>
        </w:trPr>
        <w:tc>
          <w:tcPr>
            <w:tcW w:w="831" w:type="pct"/>
          </w:tcPr>
          <w:p w:rsidR="005F00B9" w:rsidRPr="00C76ED1" w:rsidRDefault="00C76ED1" w:rsidP="005F00B9">
            <w:pPr>
              <w:ind w:left="0"/>
              <w:rPr>
                <w:rFonts w:ascii="Times New Roman" w:eastAsia="Times New Roman" w:hAnsi="Times New Roman" w:cs="Times New Roman"/>
                <w:b/>
                <w:color w:val="auto"/>
                <w:sz w:val="24"/>
                <w:szCs w:val="24"/>
                <w:lang w:val="en-GB" w:eastAsia="en-GB"/>
              </w:rPr>
            </w:pPr>
            <w:r w:rsidRPr="00C76ED1">
              <w:rPr>
                <w:rFonts w:cs="Segoe UI"/>
                <w:b/>
              </w:rPr>
              <w:t>Occupation</w:t>
            </w:r>
          </w:p>
        </w:tc>
        <w:tc>
          <w:tcPr>
            <w:tcW w:w="4169" w:type="pct"/>
            <w:shd w:val="clear" w:color="auto" w:fill="D9E2F3" w:themeFill="accent1" w:themeFillTint="33"/>
          </w:tcPr>
          <w:p w:rsidR="005F00B9" w:rsidRPr="00DF5959" w:rsidRDefault="00392B10" w:rsidP="007A33BE">
            <w:pPr>
              <w:ind w:left="0"/>
              <w:rPr>
                <w:rFonts w:cs="Segoe UI"/>
                <w:b/>
              </w:rPr>
            </w:pPr>
            <w:sdt>
              <w:sdtPr>
                <w:rPr>
                  <w:rFonts w:cs="Segoe UI"/>
                </w:rPr>
                <w:alias w:val="Nominee - Occupation"/>
                <w:tag w:val="Nominee_x0020__x002d__x0020_Occupation"/>
                <w:id w:val="-2037344117"/>
                <w:placeholder>
                  <w:docPart w:val="4CBC2F6FBC394A639C70332BE85BFA7E"/>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Occupation[1]" w:storeItemID="{514DC7CD-3AEB-4200-AB1E-A40D3E892DC9}"/>
                <w:text/>
              </w:sdtPr>
              <w:sdtEndPr/>
              <w:sdtContent>
                <w:r w:rsidR="004314B8" w:rsidRPr="00673778">
                  <w:rPr>
                    <w:rStyle w:val="PlaceholderText"/>
                  </w:rPr>
                  <w:t>[Nominee - Occupation]</w:t>
                </w:r>
              </w:sdtContent>
            </w:sdt>
          </w:p>
        </w:tc>
      </w:tr>
    </w:tbl>
    <w:p w:rsidR="00351100" w:rsidRPr="00351100" w:rsidRDefault="00351100" w:rsidP="00351100"/>
    <w:tbl>
      <w:tblPr>
        <w:tblStyle w:val="GridTable2-Accent1"/>
        <w:tblW w:w="5674" w:type="pct"/>
        <w:tblInd w:w="-540" w:type="dxa"/>
        <w:tblLook w:val="0620" w:firstRow="1" w:lastRow="0" w:firstColumn="0" w:lastColumn="0" w:noHBand="1" w:noVBand="1"/>
      </w:tblPr>
      <w:tblGrid>
        <w:gridCol w:w="1673"/>
        <w:gridCol w:w="4395"/>
        <w:gridCol w:w="1135"/>
        <w:gridCol w:w="2447"/>
      </w:tblGrid>
      <w:tr w:rsidR="00B143DA" w:rsidTr="00AA701E">
        <w:trPr>
          <w:cnfStyle w:val="100000000000" w:firstRow="1" w:lastRow="0" w:firstColumn="0" w:lastColumn="0" w:oddVBand="0" w:evenVBand="0" w:oddHBand="0" w:evenHBand="0" w:firstRowFirstColumn="0" w:firstRowLastColumn="0" w:lastRowFirstColumn="0" w:lastRowLastColumn="0"/>
          <w:trHeight w:hRule="exact" w:val="548"/>
        </w:trPr>
        <w:tc>
          <w:tcPr>
            <w:tcW w:w="5000" w:type="pct"/>
            <w:gridSpan w:val="4"/>
          </w:tcPr>
          <w:p w:rsidR="00B143DA" w:rsidRPr="005F00B9" w:rsidRDefault="00B143DA" w:rsidP="00B143DA">
            <w:pPr>
              <w:pStyle w:val="Heading1"/>
              <w:spacing w:before="0" w:after="0" w:line="240" w:lineRule="auto"/>
              <w:ind w:left="0"/>
              <w:outlineLvl w:val="0"/>
              <w:rPr>
                <w:b w:val="0"/>
              </w:rPr>
            </w:pPr>
            <w:r w:rsidRPr="005F00B9">
              <w:rPr>
                <w:b w:val="0"/>
              </w:rPr>
              <w:t xml:space="preserve">Nominee </w:t>
            </w:r>
            <w:r w:rsidR="006A515C">
              <w:rPr>
                <w:b w:val="0"/>
              </w:rPr>
              <w:t>c</w:t>
            </w:r>
            <w:r w:rsidR="00AA701E">
              <w:rPr>
                <w:b w:val="0"/>
              </w:rPr>
              <w:t>ontact</w:t>
            </w:r>
            <w:r w:rsidRPr="005F00B9">
              <w:rPr>
                <w:b w:val="0"/>
              </w:rPr>
              <w:t xml:space="preserve"> </w:t>
            </w:r>
            <w:r w:rsidR="006A515C">
              <w:rPr>
                <w:b w:val="0"/>
              </w:rPr>
              <w:t>d</w:t>
            </w:r>
            <w:r w:rsidRPr="005F00B9">
              <w:rPr>
                <w:b w:val="0"/>
              </w:rPr>
              <w:t>etails</w:t>
            </w:r>
          </w:p>
          <w:p w:rsidR="00B143DA" w:rsidRDefault="00B143DA" w:rsidP="00B143DA">
            <w:pPr>
              <w:spacing w:line="240" w:lineRule="auto"/>
              <w:ind w:left="0"/>
            </w:pPr>
          </w:p>
        </w:tc>
      </w:tr>
      <w:tr w:rsidR="00AA701E" w:rsidTr="00F043BC">
        <w:trPr>
          <w:trHeight w:hRule="exact" w:val="675"/>
        </w:trPr>
        <w:tc>
          <w:tcPr>
            <w:tcW w:w="867" w:type="pct"/>
          </w:tcPr>
          <w:p w:rsidR="00AA701E" w:rsidRPr="00C76ED1" w:rsidRDefault="00C76ED1" w:rsidP="000F3DB1">
            <w:pPr>
              <w:ind w:left="0"/>
              <w:rPr>
                <w:rFonts w:cs="Segoe UI"/>
                <w:b/>
              </w:rPr>
            </w:pPr>
            <w:r w:rsidRPr="00C76ED1">
              <w:rPr>
                <w:rFonts w:cs="Segoe UI"/>
                <w:b/>
              </w:rPr>
              <w:t xml:space="preserve">Postal </w:t>
            </w:r>
            <w:r w:rsidR="006A515C">
              <w:rPr>
                <w:rFonts w:cs="Segoe UI"/>
                <w:b/>
              </w:rPr>
              <w:t>a</w:t>
            </w:r>
            <w:r w:rsidRPr="00C76ED1">
              <w:rPr>
                <w:rFonts w:cs="Segoe UI"/>
                <w:b/>
              </w:rPr>
              <w:t>ddress</w:t>
            </w:r>
          </w:p>
        </w:tc>
        <w:tc>
          <w:tcPr>
            <w:tcW w:w="4133" w:type="pct"/>
            <w:gridSpan w:val="3"/>
            <w:shd w:val="clear" w:color="auto" w:fill="D9E2F3" w:themeFill="accent1" w:themeFillTint="33"/>
          </w:tcPr>
          <w:p w:rsidR="00AA701E" w:rsidRDefault="00392B10" w:rsidP="007A33BE">
            <w:pPr>
              <w:ind w:left="0"/>
              <w:rPr>
                <w:rFonts w:cs="Segoe UI"/>
              </w:rPr>
            </w:pPr>
            <w:sdt>
              <w:sdtPr>
                <w:rPr>
                  <w:rFonts w:cs="Segoe UI"/>
                </w:rPr>
                <w:alias w:val="Nominee - Postal Address"/>
                <w:tag w:val="Nominee_x0020_Postal_x0020_Address"/>
                <w:id w:val="-1919318245"/>
                <w:placeholder>
                  <w:docPart w:val="D64493583B5A4397ADECCEA42DD6DA48"/>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Postal_x0020_Address[1]" w:storeItemID="{514DC7CD-3AEB-4200-AB1E-A40D3E892DC9}"/>
                <w:text/>
              </w:sdtPr>
              <w:sdtEndPr/>
              <w:sdtContent>
                <w:r w:rsidR="004314B8" w:rsidRPr="000D267C">
                  <w:rPr>
                    <w:rStyle w:val="PlaceholderText"/>
                  </w:rPr>
                  <w:t>[Nominee - Postal Address]</w:t>
                </w:r>
              </w:sdtContent>
            </w:sdt>
          </w:p>
        </w:tc>
      </w:tr>
      <w:tr w:rsidR="00012121" w:rsidTr="00012121">
        <w:trPr>
          <w:trHeight w:hRule="exact" w:val="448"/>
        </w:trPr>
        <w:tc>
          <w:tcPr>
            <w:tcW w:w="867" w:type="pct"/>
          </w:tcPr>
          <w:p w:rsidR="00B143DA" w:rsidRPr="00C76ED1" w:rsidRDefault="00C76ED1" w:rsidP="00B143DA">
            <w:pPr>
              <w:ind w:left="0"/>
              <w:rPr>
                <w:b/>
              </w:rPr>
            </w:pPr>
            <w:r w:rsidRPr="00C76ED1">
              <w:rPr>
                <w:rFonts w:cs="Segoe UI"/>
                <w:b/>
              </w:rPr>
              <w:t>City</w:t>
            </w:r>
          </w:p>
        </w:tc>
        <w:tc>
          <w:tcPr>
            <w:tcW w:w="2277" w:type="pct"/>
            <w:shd w:val="clear" w:color="auto" w:fill="D9E2F3" w:themeFill="accent1" w:themeFillTint="33"/>
          </w:tcPr>
          <w:p w:rsidR="00B143DA" w:rsidRPr="00DF5959" w:rsidRDefault="00392B10" w:rsidP="007A33BE">
            <w:pPr>
              <w:ind w:left="0"/>
              <w:rPr>
                <w:rFonts w:cs="Segoe UI"/>
                <w:b/>
              </w:rPr>
            </w:pPr>
            <w:sdt>
              <w:sdtPr>
                <w:rPr>
                  <w:rFonts w:cs="Segoe UI"/>
                </w:rPr>
                <w:alias w:val="Nominee - City"/>
                <w:tag w:val="Nominee_x0020__x002d__x0020_City"/>
                <w:id w:val="1852916966"/>
                <w:placeholder>
                  <w:docPart w:val="051E328ECC954598B8271586771FB5A7"/>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City[1]" w:storeItemID="{514DC7CD-3AEB-4200-AB1E-A40D3E892DC9}"/>
                <w:text/>
              </w:sdtPr>
              <w:sdtEndPr/>
              <w:sdtContent>
                <w:r w:rsidR="004314B8" w:rsidRPr="00673778">
                  <w:rPr>
                    <w:rStyle w:val="PlaceholderText"/>
                  </w:rPr>
                  <w:t>[Nominee - City]</w:t>
                </w:r>
              </w:sdtContent>
            </w:sdt>
          </w:p>
        </w:tc>
        <w:tc>
          <w:tcPr>
            <w:tcW w:w="588" w:type="pct"/>
          </w:tcPr>
          <w:p w:rsidR="00B143DA" w:rsidRPr="00C76ED1" w:rsidRDefault="00C76ED1" w:rsidP="006A515C">
            <w:pPr>
              <w:ind w:left="0"/>
              <w:rPr>
                <w:b/>
              </w:rPr>
            </w:pPr>
            <w:r w:rsidRPr="00C76ED1">
              <w:rPr>
                <w:rFonts w:cs="Segoe UI"/>
                <w:b/>
              </w:rPr>
              <w:t xml:space="preserve">Post </w:t>
            </w:r>
            <w:r w:rsidR="006A515C">
              <w:rPr>
                <w:rFonts w:cs="Segoe UI"/>
                <w:b/>
              </w:rPr>
              <w:t>c</w:t>
            </w:r>
            <w:r w:rsidRPr="00C76ED1">
              <w:rPr>
                <w:rFonts w:cs="Segoe UI"/>
                <w:b/>
              </w:rPr>
              <w:t>ode</w:t>
            </w:r>
          </w:p>
        </w:tc>
        <w:tc>
          <w:tcPr>
            <w:tcW w:w="1268" w:type="pct"/>
            <w:shd w:val="clear" w:color="auto" w:fill="D9E2F3" w:themeFill="accent1" w:themeFillTint="33"/>
          </w:tcPr>
          <w:p w:rsidR="00B143DA" w:rsidRPr="00DF5959" w:rsidRDefault="00392B10" w:rsidP="007A33BE">
            <w:pPr>
              <w:ind w:left="0"/>
              <w:rPr>
                <w:rFonts w:cs="Segoe UI"/>
                <w:b/>
              </w:rPr>
            </w:pPr>
            <w:sdt>
              <w:sdtPr>
                <w:rPr>
                  <w:rFonts w:cs="Segoe UI"/>
                </w:rPr>
                <w:alias w:val="Nominee - Postcode"/>
                <w:tag w:val="Nominee_x0020__x002d__x0020_Postcode"/>
                <w:id w:val="-1782951559"/>
                <w:placeholder>
                  <w:docPart w:val="E6E2D1C981F84657BD8D505F8CA2314C"/>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Postcode[1]" w:storeItemID="{514DC7CD-3AEB-4200-AB1E-A40D3E892DC9}"/>
                <w:text/>
              </w:sdtPr>
              <w:sdtEndPr/>
              <w:sdtContent>
                <w:r w:rsidR="004314B8" w:rsidRPr="00673778">
                  <w:rPr>
                    <w:rStyle w:val="PlaceholderText"/>
                  </w:rPr>
                  <w:t>[Nominee - Postcode]</w:t>
                </w:r>
              </w:sdtContent>
            </w:sdt>
          </w:p>
        </w:tc>
      </w:tr>
      <w:tr w:rsidR="00012121" w:rsidTr="00012121">
        <w:trPr>
          <w:trHeight w:hRule="exact" w:val="448"/>
        </w:trPr>
        <w:tc>
          <w:tcPr>
            <w:tcW w:w="867" w:type="pct"/>
          </w:tcPr>
          <w:p w:rsidR="00B143DA" w:rsidRPr="00C76ED1" w:rsidRDefault="00C76ED1" w:rsidP="00B143DA">
            <w:pPr>
              <w:ind w:left="0"/>
              <w:rPr>
                <w:rFonts w:cs="Segoe UI"/>
                <w:b/>
              </w:rPr>
            </w:pPr>
            <w:r w:rsidRPr="00C76ED1">
              <w:rPr>
                <w:rFonts w:cs="Segoe UI"/>
                <w:b/>
              </w:rPr>
              <w:t>Phone</w:t>
            </w:r>
          </w:p>
        </w:tc>
        <w:tc>
          <w:tcPr>
            <w:tcW w:w="2277" w:type="pct"/>
            <w:shd w:val="clear" w:color="auto" w:fill="D9E2F3" w:themeFill="accent1" w:themeFillTint="33"/>
          </w:tcPr>
          <w:p w:rsidR="00B143DA" w:rsidRPr="00DF5959" w:rsidRDefault="00392B10" w:rsidP="007A33BE">
            <w:pPr>
              <w:ind w:left="0"/>
              <w:rPr>
                <w:rFonts w:cs="Segoe UI"/>
                <w:b/>
              </w:rPr>
            </w:pPr>
            <w:sdt>
              <w:sdtPr>
                <w:rPr>
                  <w:rFonts w:cs="Segoe UI"/>
                </w:rPr>
                <w:alias w:val="Nominee - Phone"/>
                <w:tag w:val="Nominee_x0020__x002d__x0020_Phone"/>
                <w:id w:val="-1585451342"/>
                <w:placeholder>
                  <w:docPart w:val="D507E942B57642D6858B3235AD4AB482"/>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Phone[1]" w:storeItemID="{514DC7CD-3AEB-4200-AB1E-A40D3E892DC9}"/>
                <w:text/>
              </w:sdtPr>
              <w:sdtEndPr/>
              <w:sdtContent>
                <w:r w:rsidR="004314B8" w:rsidRPr="00673778">
                  <w:rPr>
                    <w:rStyle w:val="PlaceholderText"/>
                  </w:rPr>
                  <w:t>[Nominee - Phone]</w:t>
                </w:r>
              </w:sdtContent>
            </w:sdt>
          </w:p>
        </w:tc>
        <w:tc>
          <w:tcPr>
            <w:tcW w:w="588" w:type="pct"/>
          </w:tcPr>
          <w:p w:rsidR="00B143DA" w:rsidRPr="00C76ED1" w:rsidRDefault="00C76ED1" w:rsidP="00AA701E">
            <w:pPr>
              <w:ind w:left="0"/>
              <w:rPr>
                <w:rFonts w:cs="Segoe UI"/>
                <w:b/>
              </w:rPr>
            </w:pPr>
            <w:r w:rsidRPr="00C76ED1">
              <w:rPr>
                <w:rFonts w:cs="Segoe UI"/>
                <w:b/>
              </w:rPr>
              <w:t>Mobile</w:t>
            </w:r>
          </w:p>
        </w:tc>
        <w:tc>
          <w:tcPr>
            <w:tcW w:w="1268" w:type="pct"/>
            <w:shd w:val="clear" w:color="auto" w:fill="D9E2F3" w:themeFill="accent1" w:themeFillTint="33"/>
          </w:tcPr>
          <w:p w:rsidR="00B143DA" w:rsidRPr="00DF5959" w:rsidRDefault="00392B10" w:rsidP="007A33BE">
            <w:pPr>
              <w:ind w:left="0"/>
              <w:rPr>
                <w:rFonts w:cs="Segoe UI"/>
                <w:b/>
              </w:rPr>
            </w:pPr>
            <w:sdt>
              <w:sdtPr>
                <w:rPr>
                  <w:rFonts w:cs="Segoe UI"/>
                </w:rPr>
                <w:alias w:val="Nominee - Mobile"/>
                <w:tag w:val="Nominee_x0020__x002d__x0020_Mobile"/>
                <w:id w:val="-1739858096"/>
                <w:placeholder>
                  <w:docPart w:val="15DC4639EA044CD1B490325B2B0AED0B"/>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Mobile[1]" w:storeItemID="{514DC7CD-3AEB-4200-AB1E-A40D3E892DC9}"/>
                <w:text/>
              </w:sdtPr>
              <w:sdtEndPr/>
              <w:sdtContent>
                <w:r w:rsidR="004314B8" w:rsidRPr="00673778">
                  <w:rPr>
                    <w:rStyle w:val="PlaceholderText"/>
                  </w:rPr>
                  <w:t>[Nominee - Mobile]</w:t>
                </w:r>
              </w:sdtContent>
            </w:sdt>
          </w:p>
        </w:tc>
      </w:tr>
      <w:tr w:rsidR="00AA701E" w:rsidTr="00012121">
        <w:trPr>
          <w:trHeight w:hRule="exact" w:val="448"/>
        </w:trPr>
        <w:tc>
          <w:tcPr>
            <w:tcW w:w="867" w:type="pct"/>
          </w:tcPr>
          <w:p w:rsidR="00AA701E" w:rsidRPr="00C76ED1" w:rsidRDefault="00C76ED1" w:rsidP="00B143DA">
            <w:pPr>
              <w:ind w:left="0"/>
              <w:rPr>
                <w:b/>
              </w:rPr>
            </w:pPr>
            <w:r w:rsidRPr="00C76ED1">
              <w:rPr>
                <w:b/>
              </w:rPr>
              <w:t>Email</w:t>
            </w:r>
          </w:p>
        </w:tc>
        <w:tc>
          <w:tcPr>
            <w:tcW w:w="4133" w:type="pct"/>
            <w:gridSpan w:val="3"/>
            <w:shd w:val="clear" w:color="auto" w:fill="D9E2F3" w:themeFill="accent1" w:themeFillTint="33"/>
          </w:tcPr>
          <w:p w:rsidR="00AA701E" w:rsidRDefault="00392B10" w:rsidP="007A33BE">
            <w:pPr>
              <w:ind w:left="0"/>
            </w:pPr>
            <w:sdt>
              <w:sdtPr>
                <w:alias w:val="Nominee - Email"/>
                <w:tag w:val="Nominee_x0020__x002d__x0020_Email"/>
                <w:id w:val="-2059308423"/>
                <w:placeholder>
                  <w:docPart w:val="3D04ED72F6544165B5D9959152B290FA"/>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Email[1]" w:storeItemID="{514DC7CD-3AEB-4200-AB1E-A40D3E892DC9}"/>
                <w:text/>
              </w:sdtPr>
              <w:sdtEndPr/>
              <w:sdtContent>
                <w:r w:rsidR="004314B8" w:rsidRPr="00673778">
                  <w:rPr>
                    <w:rStyle w:val="PlaceholderText"/>
                  </w:rPr>
                  <w:t>[Nominee - Email]</w:t>
                </w:r>
              </w:sdtContent>
            </w:sdt>
          </w:p>
        </w:tc>
      </w:tr>
    </w:tbl>
    <w:p w:rsidR="00351100" w:rsidRDefault="00351100" w:rsidP="0073451B">
      <w:pPr>
        <w:rPr>
          <w:lang w:val="en-GB" w:eastAsia="en-GB"/>
        </w:rPr>
      </w:pPr>
    </w:p>
    <w:tbl>
      <w:tblPr>
        <w:tblStyle w:val="GridTable2-Accent1"/>
        <w:tblW w:w="5562" w:type="pct"/>
        <w:tblInd w:w="-472" w:type="dxa"/>
        <w:tblLook w:val="0620" w:firstRow="1" w:lastRow="0" w:firstColumn="0" w:lastColumn="0" w:noHBand="1" w:noVBand="1"/>
      </w:tblPr>
      <w:tblGrid>
        <w:gridCol w:w="2882"/>
        <w:gridCol w:w="6578"/>
      </w:tblGrid>
      <w:tr w:rsidR="00EE3D12" w:rsidRPr="00EE3D12" w:rsidTr="0042783F">
        <w:trPr>
          <w:cnfStyle w:val="100000000000" w:firstRow="1" w:lastRow="0" w:firstColumn="0" w:lastColumn="0" w:oddVBand="0" w:evenVBand="0" w:oddHBand="0" w:evenHBand="0" w:firstRowFirstColumn="0" w:firstRowLastColumn="0" w:lastRowFirstColumn="0" w:lastRowLastColumn="0"/>
          <w:trHeight w:hRule="exact" w:val="644"/>
        </w:trPr>
        <w:tc>
          <w:tcPr>
            <w:tcW w:w="5000" w:type="pct"/>
            <w:gridSpan w:val="2"/>
          </w:tcPr>
          <w:p w:rsidR="00EE3D12" w:rsidRPr="00EE3D12" w:rsidRDefault="00EE3D12" w:rsidP="00EE3D12">
            <w:pPr>
              <w:pStyle w:val="Heading1"/>
              <w:spacing w:before="120" w:after="120" w:line="240" w:lineRule="auto"/>
              <w:ind w:left="0"/>
              <w:outlineLvl w:val="0"/>
              <w:rPr>
                <w:b w:val="0"/>
              </w:rPr>
            </w:pPr>
            <w:r w:rsidRPr="00EE3D12">
              <w:rPr>
                <w:b w:val="0"/>
              </w:rPr>
              <w:t>Nominated Local Marine Advisory Committee (LMAC)</w:t>
            </w:r>
          </w:p>
          <w:p w:rsidR="00EE3D12" w:rsidRPr="00EE3D12" w:rsidRDefault="00EE3D12" w:rsidP="00EE3D12">
            <w:pPr>
              <w:spacing w:line="240" w:lineRule="auto"/>
              <w:ind w:left="0"/>
              <w:rPr>
                <w:rFonts w:cs="Segoe UI"/>
                <w:b w:val="0"/>
              </w:rPr>
            </w:pPr>
          </w:p>
        </w:tc>
      </w:tr>
      <w:tr w:rsidR="00EE3D12" w:rsidTr="0042783F">
        <w:trPr>
          <w:trHeight w:hRule="exact" w:val="461"/>
        </w:trPr>
        <w:tc>
          <w:tcPr>
            <w:tcW w:w="1523" w:type="pct"/>
          </w:tcPr>
          <w:p w:rsidR="00EE3D12" w:rsidRPr="00C76ED1" w:rsidRDefault="00C76ED1" w:rsidP="00EC416E">
            <w:pPr>
              <w:ind w:left="0"/>
              <w:rPr>
                <w:rFonts w:cs="Segoe UI"/>
                <w:b/>
              </w:rPr>
            </w:pPr>
            <w:r w:rsidRPr="00C76ED1">
              <w:rPr>
                <w:b/>
                <w:lang w:val="en-GB" w:eastAsia="en-GB"/>
              </w:rPr>
              <w:t xml:space="preserve">Please </w:t>
            </w:r>
            <w:r w:rsidR="006A515C">
              <w:rPr>
                <w:b/>
                <w:lang w:val="en-GB" w:eastAsia="en-GB"/>
              </w:rPr>
              <w:t>s</w:t>
            </w:r>
            <w:r w:rsidRPr="00C76ED1">
              <w:rPr>
                <w:b/>
                <w:lang w:val="en-GB" w:eastAsia="en-GB"/>
              </w:rPr>
              <w:t>elect LMAC</w:t>
            </w:r>
          </w:p>
        </w:tc>
        <w:tc>
          <w:tcPr>
            <w:tcW w:w="3477" w:type="pct"/>
            <w:shd w:val="clear" w:color="auto" w:fill="D9E2F3" w:themeFill="accent1" w:themeFillTint="33"/>
          </w:tcPr>
          <w:p w:rsidR="00EE3D12" w:rsidRPr="00DF5959" w:rsidRDefault="00392B10" w:rsidP="00EC416E">
            <w:pPr>
              <w:ind w:left="0"/>
              <w:rPr>
                <w:rFonts w:cs="Segoe UI"/>
                <w:b/>
              </w:rPr>
            </w:pPr>
            <w:sdt>
              <w:sdtPr>
                <w:rPr>
                  <w:lang w:val="en-GB" w:eastAsia="en-GB"/>
                </w:rPr>
                <w:alias w:val="LMAC - Committee"/>
                <w:tag w:val="LMAC_x0020__x002d__x0020_Committee"/>
                <w:id w:val="-868911731"/>
                <w:placeholder>
                  <w:docPart w:val="0A000ED3FE4F4572847B73F0780153EE"/>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LMAC_x0020_-_x0020_Committee[1]" w:storeItemID="{514DC7CD-3AEB-4200-AB1E-A40D3E892DC9}"/>
                <w:dropDownList w:lastValue="">
                  <w:listItem w:value="[LMAC - Committee]"/>
                </w:dropDownList>
              </w:sdtPr>
              <w:sdtEndPr/>
              <w:sdtContent>
                <w:r w:rsidR="004314B8" w:rsidRPr="00673778">
                  <w:rPr>
                    <w:rStyle w:val="PlaceholderText"/>
                  </w:rPr>
                  <w:t>[LMAC - Committee]</w:t>
                </w:r>
              </w:sdtContent>
            </w:sdt>
          </w:p>
        </w:tc>
      </w:tr>
    </w:tbl>
    <w:p w:rsidR="0020565F" w:rsidRDefault="0020565F" w:rsidP="0073451B">
      <w:pPr>
        <w:rPr>
          <w:lang w:val="en-GB" w:eastAsia="en-GB"/>
        </w:rPr>
      </w:pPr>
    </w:p>
    <w:tbl>
      <w:tblPr>
        <w:tblStyle w:val="GridTable2-Accent1"/>
        <w:tblW w:w="5830" w:type="pct"/>
        <w:tblInd w:w="-700" w:type="dxa"/>
        <w:tblLook w:val="06A0" w:firstRow="1" w:lastRow="0" w:firstColumn="1" w:lastColumn="0" w:noHBand="1" w:noVBand="1"/>
      </w:tblPr>
      <w:tblGrid>
        <w:gridCol w:w="3110"/>
        <w:gridCol w:w="6806"/>
      </w:tblGrid>
      <w:tr w:rsidR="00971EE0" w:rsidRPr="00971EE0" w:rsidTr="007F1F63">
        <w:trPr>
          <w:cnfStyle w:val="100000000000" w:firstRow="1" w:lastRow="0" w:firstColumn="0" w:lastColumn="0" w:oddVBand="0" w:evenVBand="0" w:oddHBand="0" w:evenHBand="0" w:firstRowFirstColumn="0" w:firstRowLastColumn="0" w:lastRowFirstColumn="0" w:lastRowLastColumn="0"/>
          <w:trHeight w:hRule="exact" w:val="2791"/>
        </w:trPr>
        <w:tc>
          <w:tcPr>
            <w:cnfStyle w:val="001000000000" w:firstRow="0" w:lastRow="0" w:firstColumn="1" w:lastColumn="0" w:oddVBand="0" w:evenVBand="0" w:oddHBand="0" w:evenHBand="0" w:firstRowFirstColumn="0" w:firstRowLastColumn="0" w:lastRowFirstColumn="0" w:lastRowLastColumn="0"/>
            <w:tcW w:w="5000" w:type="pct"/>
            <w:gridSpan w:val="2"/>
          </w:tcPr>
          <w:p w:rsidR="00971EE0" w:rsidRPr="00971EE0" w:rsidRDefault="00971EE0" w:rsidP="00971EE0">
            <w:pPr>
              <w:pStyle w:val="Heading1"/>
              <w:spacing w:before="120" w:after="120" w:line="240" w:lineRule="auto"/>
              <w:ind w:left="0"/>
              <w:outlineLvl w:val="0"/>
              <w:rPr>
                <w:b w:val="0"/>
              </w:rPr>
            </w:pPr>
            <w:r w:rsidRPr="00971EE0">
              <w:rPr>
                <w:b w:val="0"/>
              </w:rPr>
              <w:t xml:space="preserve">Stakeholder </w:t>
            </w:r>
            <w:r w:rsidR="006A515C">
              <w:rPr>
                <w:b w:val="0"/>
              </w:rPr>
              <w:t>r</w:t>
            </w:r>
            <w:r w:rsidRPr="00971EE0">
              <w:rPr>
                <w:b w:val="0"/>
              </w:rPr>
              <w:t>epresentation</w:t>
            </w:r>
          </w:p>
          <w:p w:rsidR="007F1F63" w:rsidRPr="00971EE0" w:rsidRDefault="007F1F63" w:rsidP="007F1F63">
            <w:pPr>
              <w:spacing w:line="240" w:lineRule="auto"/>
              <w:ind w:left="0"/>
              <w:rPr>
                <w:b w:val="0"/>
              </w:rPr>
            </w:pPr>
            <w:r>
              <w:rPr>
                <w:b w:val="0"/>
              </w:rPr>
              <w:t>Use the drop-down menus to choose the primary and secondary stakeholder groups you wish to represent. NOTE: Only fill out the ‘stakeholder other’ fields if you haven’t made a selection from the Primary and Secondary stakeholder fields.</w:t>
            </w:r>
          </w:p>
          <w:p w:rsidR="007F1F63" w:rsidRPr="00971EE0" w:rsidRDefault="007F1F63" w:rsidP="007F1F63">
            <w:pPr>
              <w:spacing w:line="240" w:lineRule="auto"/>
              <w:ind w:left="0"/>
              <w:rPr>
                <w:b w:val="0"/>
              </w:rPr>
            </w:pPr>
            <w:r w:rsidRPr="00971EE0">
              <w:rPr>
                <w:b w:val="0"/>
              </w:rPr>
              <w:t>The Authority understands community members may be linked with more than one stakeholder group. For example, you may be an environmental manager endorsed to represent the local council, but you are also a keen recreational fisher. In this instance you would place a ‘1’ in local government authority and ‘2’ in recreational fishing.</w:t>
            </w:r>
          </w:p>
          <w:p w:rsidR="00971EE0" w:rsidRPr="00971EE0" w:rsidRDefault="007F1F63" w:rsidP="007F1F63">
            <w:pPr>
              <w:spacing w:line="240" w:lineRule="auto"/>
              <w:ind w:left="0"/>
              <w:rPr>
                <w:rFonts w:cs="Segoe UI"/>
                <w:b w:val="0"/>
              </w:rPr>
            </w:pPr>
            <w:r w:rsidRPr="00971EE0">
              <w:rPr>
                <w:b w:val="0"/>
              </w:rPr>
              <w:t>Please note that identifying a primary and secondary stakeholder group will not exclude you from comment or input into any topics/issues relating to the other stakeholder groups below. Having primary and secondary stakeholder group representation for each member allows the Authority to ensure that representation on the LMACs is broad.</w:t>
            </w:r>
          </w:p>
        </w:tc>
      </w:tr>
      <w:tr w:rsidR="0042783F" w:rsidTr="00554E34">
        <w:trPr>
          <w:trHeight w:hRule="exact" w:val="451"/>
        </w:trPr>
        <w:tc>
          <w:tcPr>
            <w:cnfStyle w:val="001000000000" w:firstRow="0" w:lastRow="0" w:firstColumn="1" w:lastColumn="0" w:oddVBand="0" w:evenVBand="0" w:oddHBand="0" w:evenHBand="0" w:firstRowFirstColumn="0" w:firstRowLastColumn="0" w:lastRowFirstColumn="0" w:lastRowLastColumn="0"/>
            <w:tcW w:w="1568" w:type="pct"/>
          </w:tcPr>
          <w:p w:rsidR="00971EE0" w:rsidRPr="00C76ED1" w:rsidRDefault="00C76ED1" w:rsidP="00FE2271">
            <w:pPr>
              <w:spacing w:line="240" w:lineRule="auto"/>
              <w:ind w:left="0"/>
            </w:pPr>
            <w:r w:rsidRPr="00C76ED1">
              <w:t xml:space="preserve">Primary </w:t>
            </w:r>
            <w:r w:rsidR="006A515C">
              <w:t>s</w:t>
            </w:r>
            <w:r w:rsidRPr="00C76ED1">
              <w:t>takeholder</w:t>
            </w:r>
          </w:p>
        </w:tc>
        <w:sdt>
          <w:sdtPr>
            <w:alias w:val="Stakeholder Rep - Primary Selection"/>
            <w:tag w:val="Stakeholder_x0020__x002d__x0020_Primary_x0020_Selection"/>
            <w:id w:val="609855442"/>
            <w:placeholder>
              <w:docPart w:val="CEB71BCE538944D7B2A94921AFDC0EF7"/>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Stakeholder_x0020_-_x0020_Primary_x0020_Selection[1]" w:storeItemID="{514DC7CD-3AEB-4200-AB1E-A40D3E892DC9}"/>
            <w:dropDownList w:lastValue="">
              <w:listItem w:value="[Stakeholder Rep - Primary Selection]"/>
            </w:dropDownList>
          </w:sdtPr>
          <w:sdtEndPr/>
          <w:sdtContent>
            <w:tc>
              <w:tcPr>
                <w:tcW w:w="3432" w:type="pct"/>
                <w:shd w:val="clear" w:color="auto" w:fill="D9E2F3" w:themeFill="accent1" w:themeFillTint="33"/>
              </w:tcPr>
              <w:p w:rsidR="00971EE0" w:rsidRPr="005B2C0A" w:rsidRDefault="004314B8" w:rsidP="00EC416E">
                <w:pPr>
                  <w:ind w:left="0"/>
                  <w:cnfStyle w:val="000000000000" w:firstRow="0" w:lastRow="0" w:firstColumn="0" w:lastColumn="0" w:oddVBand="0" w:evenVBand="0" w:oddHBand="0" w:evenHBand="0" w:firstRowFirstColumn="0" w:firstRowLastColumn="0" w:lastRowFirstColumn="0" w:lastRowLastColumn="0"/>
                  <w:rPr>
                    <w:rFonts w:cs="Segoe UI"/>
                    <w:b/>
                  </w:rPr>
                </w:pPr>
                <w:r w:rsidRPr="00673778">
                  <w:rPr>
                    <w:rStyle w:val="PlaceholderText"/>
                  </w:rPr>
                  <w:t>[Stakeholder Rep - Primary Selection]</w:t>
                </w:r>
              </w:p>
            </w:tc>
          </w:sdtContent>
        </w:sdt>
      </w:tr>
      <w:tr w:rsidR="00971EE0" w:rsidTr="00554E34">
        <w:trPr>
          <w:trHeight w:hRule="exact" w:val="338"/>
        </w:trPr>
        <w:tc>
          <w:tcPr>
            <w:cnfStyle w:val="001000000000" w:firstRow="0" w:lastRow="0" w:firstColumn="1" w:lastColumn="0" w:oddVBand="0" w:evenVBand="0" w:oddHBand="0" w:evenHBand="0" w:firstRowFirstColumn="0" w:firstRowLastColumn="0" w:lastRowFirstColumn="0" w:lastRowLastColumn="0"/>
            <w:tcW w:w="1568" w:type="pct"/>
          </w:tcPr>
          <w:p w:rsidR="00971EE0" w:rsidRPr="00C76ED1" w:rsidRDefault="00C76ED1" w:rsidP="00FE2271">
            <w:pPr>
              <w:pStyle w:val="TableText0"/>
              <w:spacing w:line="240" w:lineRule="auto"/>
              <w:ind w:left="0"/>
            </w:pPr>
            <w:r w:rsidRPr="00C76ED1">
              <w:t xml:space="preserve">Primary </w:t>
            </w:r>
            <w:r w:rsidR="006A515C">
              <w:t>s</w:t>
            </w:r>
            <w:r w:rsidRPr="00C76ED1">
              <w:t xml:space="preserve">takeholder </w:t>
            </w:r>
            <w:r w:rsidR="006A515C">
              <w:t>o</w:t>
            </w:r>
            <w:r w:rsidRPr="00C76ED1">
              <w:t>ther</w:t>
            </w:r>
          </w:p>
          <w:p w:rsidR="00971EE0" w:rsidRPr="00FE2271" w:rsidRDefault="00971EE0" w:rsidP="00FE2271">
            <w:pPr>
              <w:spacing w:line="240" w:lineRule="auto"/>
              <w:ind w:left="0"/>
              <w:rPr>
                <w:rFonts w:cs="Segoe UI"/>
                <w:b w:val="0"/>
              </w:rPr>
            </w:pPr>
          </w:p>
        </w:tc>
        <w:sdt>
          <w:sdtPr>
            <w:alias w:val="Stakeholder Rep - Primary Other"/>
            <w:tag w:val="Stakeholder_x0020_Rep_x0020__x002d__x0020_Primary_x0020_Other"/>
            <w:id w:val="847142724"/>
            <w:placeholder>
              <w:docPart w:val="16A562F7036A4F8CBAF92FB32274EFC1"/>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Stakeholder_x0020_Rep_x0020_-_x0020_Primary_x0020_Other[1]" w:storeItemID="{514DC7CD-3AEB-4200-AB1E-A40D3E892DC9}"/>
            <w:text/>
          </w:sdtPr>
          <w:sdtEndPr/>
          <w:sdtContent>
            <w:tc>
              <w:tcPr>
                <w:tcW w:w="3432" w:type="pct"/>
                <w:shd w:val="clear" w:color="auto" w:fill="D9E2F3" w:themeFill="accent1" w:themeFillTint="33"/>
              </w:tcPr>
              <w:p w:rsidR="00971EE0" w:rsidRDefault="004314B8" w:rsidP="007A33BE">
                <w:pPr>
                  <w:ind w:left="0"/>
                  <w:cnfStyle w:val="000000000000" w:firstRow="0" w:lastRow="0" w:firstColumn="0" w:lastColumn="0" w:oddVBand="0" w:evenVBand="0" w:oddHBand="0" w:evenHBand="0" w:firstRowFirstColumn="0" w:firstRowLastColumn="0" w:lastRowFirstColumn="0" w:lastRowLastColumn="0"/>
                  <w:rPr>
                    <w:rFonts w:cs="Segoe UI"/>
                  </w:rPr>
                </w:pPr>
                <w:r w:rsidRPr="00673778">
                  <w:rPr>
                    <w:rStyle w:val="PlaceholderText"/>
                  </w:rPr>
                  <w:t>[Stakeholder Rep - Primary Other]</w:t>
                </w:r>
              </w:p>
            </w:tc>
          </w:sdtContent>
        </w:sdt>
      </w:tr>
      <w:tr w:rsidR="0042783F" w:rsidTr="0042783F">
        <w:trPr>
          <w:trHeight w:hRule="exact" w:val="388"/>
        </w:trPr>
        <w:tc>
          <w:tcPr>
            <w:cnfStyle w:val="001000000000" w:firstRow="0" w:lastRow="0" w:firstColumn="1" w:lastColumn="0" w:oddVBand="0" w:evenVBand="0" w:oddHBand="0" w:evenHBand="0" w:firstRowFirstColumn="0" w:firstRowLastColumn="0" w:lastRowFirstColumn="0" w:lastRowLastColumn="0"/>
            <w:tcW w:w="1568" w:type="pct"/>
          </w:tcPr>
          <w:p w:rsidR="00971EE0" w:rsidRPr="00C76ED1" w:rsidRDefault="00C76ED1" w:rsidP="00FE2271">
            <w:pPr>
              <w:pStyle w:val="TableText0"/>
              <w:spacing w:line="240" w:lineRule="auto"/>
              <w:ind w:left="0"/>
            </w:pPr>
            <w:r w:rsidRPr="00C76ED1">
              <w:t xml:space="preserve">Secondary </w:t>
            </w:r>
            <w:r w:rsidR="006A515C">
              <w:t>s</w:t>
            </w:r>
            <w:r w:rsidRPr="00C76ED1">
              <w:t>takeholder</w:t>
            </w:r>
          </w:p>
          <w:p w:rsidR="00971EE0" w:rsidRPr="00FE2271" w:rsidRDefault="00971EE0" w:rsidP="00FE2271">
            <w:pPr>
              <w:spacing w:line="240" w:lineRule="auto"/>
              <w:ind w:left="0"/>
              <w:rPr>
                <w:b w:val="0"/>
              </w:rPr>
            </w:pPr>
          </w:p>
        </w:tc>
        <w:sdt>
          <w:sdtPr>
            <w:alias w:val="Stakeholder Rep - SecondarySelection"/>
            <w:tag w:val="Stakeholder_x0020_Rep_x0020__x002d__x0020_SecondarySelection"/>
            <w:id w:val="-29417027"/>
            <w:placeholder>
              <w:docPart w:val="93009BD6AE0543FF821167424F6D6F5E"/>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Stakeholder_x0020_Rep_x0020_-_x0020_SecondarySelection[1]" w:storeItemID="{514DC7CD-3AEB-4200-AB1E-A40D3E892DC9}"/>
            <w:dropDownList w:lastValue="">
              <w:listItem w:value="[Stakeholder Rep - SecondarySelection]"/>
            </w:dropDownList>
          </w:sdtPr>
          <w:sdtEndPr/>
          <w:sdtContent>
            <w:tc>
              <w:tcPr>
                <w:tcW w:w="3432" w:type="pct"/>
                <w:shd w:val="clear" w:color="auto" w:fill="D9E2F3" w:themeFill="accent1" w:themeFillTint="33"/>
              </w:tcPr>
              <w:p w:rsidR="00971EE0" w:rsidRPr="005B2C0A" w:rsidRDefault="004314B8" w:rsidP="00EC416E">
                <w:pPr>
                  <w:ind w:left="0"/>
                  <w:cnfStyle w:val="000000000000" w:firstRow="0" w:lastRow="0" w:firstColumn="0" w:lastColumn="0" w:oddVBand="0" w:evenVBand="0" w:oddHBand="0" w:evenHBand="0" w:firstRowFirstColumn="0" w:firstRowLastColumn="0" w:lastRowFirstColumn="0" w:lastRowLastColumn="0"/>
                  <w:rPr>
                    <w:rFonts w:cs="Segoe UI"/>
                    <w:b/>
                  </w:rPr>
                </w:pPr>
                <w:r w:rsidRPr="00A729DD">
                  <w:rPr>
                    <w:rStyle w:val="PlaceholderText"/>
                  </w:rPr>
                  <w:t>[Stakeholder Rep - SecondarySelection]</w:t>
                </w:r>
              </w:p>
            </w:tc>
          </w:sdtContent>
        </w:sdt>
      </w:tr>
      <w:tr w:rsidR="0042783F" w:rsidTr="0042783F">
        <w:trPr>
          <w:trHeight w:hRule="exact" w:val="388"/>
        </w:trPr>
        <w:tc>
          <w:tcPr>
            <w:cnfStyle w:val="001000000000" w:firstRow="0" w:lastRow="0" w:firstColumn="1" w:lastColumn="0" w:oddVBand="0" w:evenVBand="0" w:oddHBand="0" w:evenHBand="0" w:firstRowFirstColumn="0" w:firstRowLastColumn="0" w:lastRowFirstColumn="0" w:lastRowLastColumn="0"/>
            <w:tcW w:w="1568" w:type="pct"/>
          </w:tcPr>
          <w:p w:rsidR="00971EE0" w:rsidRPr="00C76ED1" w:rsidRDefault="00C76ED1" w:rsidP="00FE2271">
            <w:pPr>
              <w:spacing w:line="240" w:lineRule="auto"/>
              <w:ind w:left="0"/>
            </w:pPr>
            <w:r w:rsidRPr="00C76ED1">
              <w:t xml:space="preserve">Secondary </w:t>
            </w:r>
            <w:r w:rsidR="006A515C">
              <w:t>s</w:t>
            </w:r>
            <w:r w:rsidRPr="00C76ED1">
              <w:t xml:space="preserve">takeholder </w:t>
            </w:r>
            <w:r w:rsidR="006A515C">
              <w:t>o</w:t>
            </w:r>
            <w:r w:rsidRPr="00C76ED1">
              <w:t>ther</w:t>
            </w:r>
          </w:p>
        </w:tc>
        <w:sdt>
          <w:sdtPr>
            <w:alias w:val="Stakeholder Rep - Secondary Other"/>
            <w:tag w:val="Stakeholder_x0020_Rep_x0020__x002d__x0020_Secondary_x0020_Other"/>
            <w:id w:val="267507037"/>
            <w:placeholder>
              <w:docPart w:val="B817E399816F47DF94A618DDF1CBB5E6"/>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Stakeholder_x0020_Rep_x0020_-_x0020_Secondary_x0020_Other[1]" w:storeItemID="{514DC7CD-3AEB-4200-AB1E-A40D3E892DC9}"/>
            <w:text/>
          </w:sdtPr>
          <w:sdtEndPr/>
          <w:sdtContent>
            <w:tc>
              <w:tcPr>
                <w:tcW w:w="3432" w:type="pct"/>
                <w:shd w:val="clear" w:color="auto" w:fill="D9E2F3" w:themeFill="accent1" w:themeFillTint="33"/>
              </w:tcPr>
              <w:p w:rsidR="00971EE0" w:rsidRPr="005B2C0A" w:rsidRDefault="004314B8" w:rsidP="004314B8">
                <w:pPr>
                  <w:ind w:left="0"/>
                  <w:cnfStyle w:val="000000000000" w:firstRow="0" w:lastRow="0" w:firstColumn="0" w:lastColumn="0" w:oddVBand="0" w:evenVBand="0" w:oddHBand="0" w:evenHBand="0" w:firstRowFirstColumn="0" w:firstRowLastColumn="0" w:lastRowFirstColumn="0" w:lastRowLastColumn="0"/>
                  <w:rPr>
                    <w:rFonts w:cs="Segoe UI"/>
                    <w:b/>
                  </w:rPr>
                </w:pPr>
                <w:r w:rsidRPr="00673778">
                  <w:rPr>
                    <w:rStyle w:val="PlaceholderText"/>
                  </w:rPr>
                  <w:t>[Stakeholder Rep - Secondary Other]</w:t>
                </w:r>
              </w:p>
            </w:tc>
          </w:sdtContent>
        </w:sdt>
      </w:tr>
    </w:tbl>
    <w:p w:rsidR="009B24DD" w:rsidRDefault="0042783F" w:rsidP="000A313D">
      <w:r>
        <w:br/>
      </w:r>
      <w:r>
        <w:br/>
      </w:r>
    </w:p>
    <w:tbl>
      <w:tblPr>
        <w:tblStyle w:val="GridTable2-Accent1"/>
        <w:tblW w:w="5830" w:type="pct"/>
        <w:tblInd w:w="-700" w:type="dxa"/>
        <w:tblLook w:val="00A0" w:firstRow="1" w:lastRow="0" w:firstColumn="1" w:lastColumn="0" w:noHBand="0" w:noVBand="0"/>
      </w:tblPr>
      <w:tblGrid>
        <w:gridCol w:w="3960"/>
        <w:gridCol w:w="5956"/>
      </w:tblGrid>
      <w:tr w:rsidR="00B7109D" w:rsidTr="00971EE0">
        <w:trPr>
          <w:cnfStyle w:val="100000000000" w:firstRow="1" w:lastRow="0" w:firstColumn="0" w:lastColumn="0" w:oddVBand="0" w:evenVBand="0" w:oddHBand="0" w:evenHBand="0" w:firstRowFirstColumn="0" w:firstRowLastColumn="0" w:lastRowFirstColumn="0" w:lastRowLastColumn="0"/>
          <w:trHeight w:hRule="exact" w:val="1026"/>
        </w:trPr>
        <w:tc>
          <w:tcPr>
            <w:cnfStyle w:val="001000000000" w:firstRow="0" w:lastRow="0" w:firstColumn="1" w:lastColumn="0" w:oddVBand="0" w:evenVBand="0" w:oddHBand="0" w:evenHBand="0" w:firstRowFirstColumn="0" w:firstRowLastColumn="0" w:lastRowFirstColumn="0" w:lastRowLastColumn="0"/>
            <w:tcW w:w="5000" w:type="pct"/>
            <w:gridSpan w:val="2"/>
          </w:tcPr>
          <w:p w:rsidR="00B7109D" w:rsidRPr="00B7109D" w:rsidRDefault="00B7109D" w:rsidP="00B7109D">
            <w:pPr>
              <w:pStyle w:val="Heading1"/>
              <w:spacing w:before="120" w:after="120" w:line="240" w:lineRule="auto"/>
              <w:ind w:left="0"/>
              <w:outlineLvl w:val="0"/>
              <w:rPr>
                <w:b w:val="0"/>
              </w:rPr>
            </w:pPr>
            <w:r w:rsidRPr="00B7109D">
              <w:rPr>
                <w:b w:val="0"/>
              </w:rPr>
              <w:lastRenderedPageBreak/>
              <w:t xml:space="preserve">Endorsement of </w:t>
            </w:r>
            <w:r w:rsidR="006A515C">
              <w:rPr>
                <w:b w:val="0"/>
              </w:rPr>
              <w:t>r</w:t>
            </w:r>
            <w:r w:rsidRPr="00B7109D">
              <w:rPr>
                <w:b w:val="0"/>
              </w:rPr>
              <w:t xml:space="preserve">epresentative </w:t>
            </w:r>
            <w:r w:rsidR="006A515C">
              <w:rPr>
                <w:b w:val="0"/>
              </w:rPr>
              <w:t>o</w:t>
            </w:r>
            <w:r w:rsidRPr="00B7109D">
              <w:rPr>
                <w:b w:val="0"/>
              </w:rPr>
              <w:t>rganisation</w:t>
            </w:r>
          </w:p>
          <w:p w:rsidR="00B7109D" w:rsidRPr="00B7109D" w:rsidRDefault="00B7109D" w:rsidP="00B7109D">
            <w:pPr>
              <w:spacing w:line="240" w:lineRule="auto"/>
              <w:ind w:left="0"/>
              <w:rPr>
                <w:rFonts w:cs="Segoe UI"/>
                <w:b w:val="0"/>
              </w:rPr>
            </w:pPr>
            <w:r w:rsidRPr="00B7109D">
              <w:rPr>
                <w:b w:val="0"/>
              </w:rPr>
              <w:t>If you wish to represent an organisation, fill in the fields below.</w:t>
            </w:r>
          </w:p>
        </w:tc>
      </w:tr>
      <w:tr w:rsidR="00B7109D" w:rsidTr="0042783F">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997" w:type="pct"/>
            <w:shd w:val="clear" w:color="auto" w:fill="FFFFFF" w:themeFill="background1"/>
          </w:tcPr>
          <w:p w:rsidR="00B7109D" w:rsidRPr="008F47A0" w:rsidRDefault="00C76ED1" w:rsidP="00C76ED1">
            <w:pPr>
              <w:ind w:left="0"/>
            </w:pPr>
            <w:r w:rsidRPr="008F47A0">
              <w:rPr>
                <w:rFonts w:cs="Segoe UI"/>
              </w:rPr>
              <w:t xml:space="preserve">Name of </w:t>
            </w:r>
            <w:r w:rsidR="006A515C">
              <w:rPr>
                <w:rFonts w:cs="Segoe UI"/>
              </w:rPr>
              <w:t>o</w:t>
            </w:r>
            <w:r w:rsidRPr="008F47A0">
              <w:rPr>
                <w:rFonts w:cs="Segoe UI"/>
              </w:rPr>
              <w:t>rganisation</w:t>
            </w:r>
          </w:p>
        </w:tc>
        <w:tc>
          <w:tcPr>
            <w:cnfStyle w:val="000010000000" w:firstRow="0" w:lastRow="0" w:firstColumn="0" w:lastColumn="0" w:oddVBand="1" w:evenVBand="0" w:oddHBand="0" w:evenHBand="0" w:firstRowFirstColumn="0" w:firstRowLastColumn="0" w:lastRowFirstColumn="0" w:lastRowLastColumn="0"/>
            <w:tcW w:w="3003" w:type="pct"/>
          </w:tcPr>
          <w:p w:rsidR="00B7109D" w:rsidRPr="005B2C0A" w:rsidRDefault="00392B10" w:rsidP="007A33BE">
            <w:pPr>
              <w:ind w:left="0"/>
              <w:rPr>
                <w:rFonts w:cs="Segoe UI"/>
                <w:b/>
              </w:rPr>
            </w:pPr>
            <w:sdt>
              <w:sdtPr>
                <w:rPr>
                  <w:rFonts w:cs="Segoe UI"/>
                </w:rPr>
                <w:alias w:val="Endorsement of Rep - Organisation name"/>
                <w:tag w:val="Endorsement_x0020_of_x0020_Rep_x0020__x002d__x0020_Organisation_x0020_name"/>
                <w:id w:val="1519353899"/>
                <w:placeholder>
                  <w:docPart w:val="5823787E8ABA41109934EA34FF5C15E8"/>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Endorsement_x0020_of_x0020_Rep_x0020_-_x0020_Organisation_x0020_name[1]" w:storeItemID="{514DC7CD-3AEB-4200-AB1E-A40D3E892DC9}"/>
                <w:text/>
              </w:sdtPr>
              <w:sdtEndPr/>
              <w:sdtContent>
                <w:r w:rsidR="004314B8" w:rsidRPr="009A6754">
                  <w:rPr>
                    <w:rStyle w:val="PlaceholderText"/>
                  </w:rPr>
                  <w:t>[Endorsement of Rep - Organisation name]</w:t>
                </w:r>
              </w:sdtContent>
            </w:sdt>
          </w:p>
        </w:tc>
      </w:tr>
      <w:tr w:rsidR="00B7109D" w:rsidTr="0042783F">
        <w:trPr>
          <w:trHeight w:hRule="exact" w:val="548"/>
        </w:trPr>
        <w:tc>
          <w:tcPr>
            <w:cnfStyle w:val="001000000000" w:firstRow="0" w:lastRow="0" w:firstColumn="1" w:lastColumn="0" w:oddVBand="0" w:evenVBand="0" w:oddHBand="0" w:evenHBand="0" w:firstRowFirstColumn="0" w:firstRowLastColumn="0" w:lastRowFirstColumn="0" w:lastRowLastColumn="0"/>
            <w:tcW w:w="1997" w:type="pct"/>
            <w:shd w:val="clear" w:color="auto" w:fill="FFFFFF" w:themeFill="background1"/>
          </w:tcPr>
          <w:p w:rsidR="00B7109D" w:rsidRPr="008F47A0" w:rsidRDefault="00C76ED1" w:rsidP="00C76ED1">
            <w:pPr>
              <w:ind w:left="0"/>
              <w:rPr>
                <w:rFonts w:cs="Segoe UI"/>
              </w:rPr>
            </w:pPr>
            <w:r w:rsidRPr="008F47A0">
              <w:rPr>
                <w:rFonts w:cs="Segoe UI"/>
              </w:rPr>
              <w:t xml:space="preserve">Nominee’s </w:t>
            </w:r>
            <w:r w:rsidR="006A515C">
              <w:rPr>
                <w:rFonts w:cs="Segoe UI"/>
              </w:rPr>
              <w:t>p</w:t>
            </w:r>
            <w:r w:rsidRPr="008F47A0">
              <w:rPr>
                <w:rFonts w:cs="Segoe UI"/>
              </w:rPr>
              <w:t xml:space="preserve">osition </w:t>
            </w:r>
            <w:r w:rsidR="006A515C">
              <w:rPr>
                <w:rFonts w:cs="Segoe UI"/>
              </w:rPr>
              <w:t>w</w:t>
            </w:r>
            <w:r w:rsidRPr="008F47A0">
              <w:rPr>
                <w:rFonts w:cs="Segoe UI"/>
              </w:rPr>
              <w:t xml:space="preserve">ithin the </w:t>
            </w:r>
            <w:r w:rsidR="006A515C">
              <w:rPr>
                <w:rFonts w:cs="Segoe UI"/>
              </w:rPr>
              <w:t>o</w:t>
            </w:r>
            <w:r w:rsidRPr="008F47A0">
              <w:rPr>
                <w:rFonts w:cs="Segoe UI"/>
              </w:rPr>
              <w:t>rganisation</w:t>
            </w:r>
          </w:p>
        </w:tc>
        <w:tc>
          <w:tcPr>
            <w:cnfStyle w:val="000010000000" w:firstRow="0" w:lastRow="0" w:firstColumn="0" w:lastColumn="0" w:oddVBand="1" w:evenVBand="0" w:oddHBand="0" w:evenHBand="0" w:firstRowFirstColumn="0" w:firstRowLastColumn="0" w:lastRowFirstColumn="0" w:lastRowLastColumn="0"/>
            <w:tcW w:w="3003" w:type="pct"/>
          </w:tcPr>
          <w:p w:rsidR="00B7109D" w:rsidRDefault="00392B10" w:rsidP="007A33BE">
            <w:pPr>
              <w:ind w:left="0"/>
              <w:rPr>
                <w:rFonts w:cs="Segoe UI"/>
              </w:rPr>
            </w:pPr>
            <w:sdt>
              <w:sdtPr>
                <w:rPr>
                  <w:rFonts w:cs="Segoe UI"/>
                </w:rPr>
                <w:alias w:val="Endorsement of Rep - Nominee Position"/>
                <w:tag w:val="Endorsement_x0020_of_x0020_Rep_x0020__x002d__x0020_Nominee_x0020_Position"/>
                <w:id w:val="-1256591709"/>
                <w:placeholder>
                  <w:docPart w:val="93138B2C5876490BB83D78A964E258F5"/>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Endorsement_x0020_of_x0020_Rep_x0020_-_x0020_Nominee_x0020_Position[1]" w:storeItemID="{514DC7CD-3AEB-4200-AB1E-A40D3E892DC9}"/>
                <w:text/>
              </w:sdtPr>
              <w:sdtEndPr/>
              <w:sdtContent>
                <w:r w:rsidR="004314B8" w:rsidRPr="009A6754">
                  <w:rPr>
                    <w:rStyle w:val="PlaceholderText"/>
                  </w:rPr>
                  <w:t>[Endorsement of Rep - Nominee Position]</w:t>
                </w:r>
              </w:sdtContent>
            </w:sdt>
          </w:p>
        </w:tc>
      </w:tr>
      <w:tr w:rsidR="00B7109D" w:rsidTr="00C76ED1">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1997" w:type="pct"/>
            <w:shd w:val="clear" w:color="auto" w:fill="FFFFFF" w:themeFill="background1"/>
          </w:tcPr>
          <w:p w:rsidR="00B7109D" w:rsidRPr="008F47A0" w:rsidRDefault="00C76ED1" w:rsidP="007F1F63">
            <w:pPr>
              <w:ind w:left="0"/>
            </w:pPr>
            <w:r w:rsidRPr="008F47A0">
              <w:rPr>
                <w:rFonts w:cs="Segoe UI"/>
              </w:rPr>
              <w:t>Endorse</w:t>
            </w:r>
            <w:r w:rsidR="007F1F63">
              <w:rPr>
                <w:rFonts w:cs="Segoe UI"/>
              </w:rPr>
              <w:t>r</w:t>
            </w:r>
            <w:r w:rsidRPr="008F47A0">
              <w:rPr>
                <w:rFonts w:cs="Segoe UI"/>
              </w:rPr>
              <w:t xml:space="preserve">’s </w:t>
            </w:r>
            <w:r w:rsidR="006A515C">
              <w:rPr>
                <w:rFonts w:cs="Segoe UI"/>
              </w:rPr>
              <w:t>n</w:t>
            </w:r>
            <w:r w:rsidRPr="008F47A0">
              <w:rPr>
                <w:rFonts w:cs="Segoe UI"/>
              </w:rPr>
              <w:t>ame</w:t>
            </w:r>
            <w:r w:rsidR="00B7109D" w:rsidRPr="008F47A0">
              <w:rPr>
                <w:rFonts w:cs="Segoe UI"/>
              </w:rPr>
              <w:t xml:space="preserve"> </w:t>
            </w:r>
          </w:p>
        </w:tc>
        <w:tc>
          <w:tcPr>
            <w:cnfStyle w:val="000010000000" w:firstRow="0" w:lastRow="0" w:firstColumn="0" w:lastColumn="0" w:oddVBand="1" w:evenVBand="0" w:oddHBand="0" w:evenHBand="0" w:firstRowFirstColumn="0" w:firstRowLastColumn="0" w:lastRowFirstColumn="0" w:lastRowLastColumn="0"/>
            <w:tcW w:w="3003" w:type="pct"/>
          </w:tcPr>
          <w:p w:rsidR="00B7109D" w:rsidRPr="005B2C0A" w:rsidRDefault="00392B10" w:rsidP="004314B8">
            <w:pPr>
              <w:ind w:left="0"/>
              <w:rPr>
                <w:rFonts w:cs="Segoe UI"/>
                <w:b/>
              </w:rPr>
            </w:pPr>
            <w:sdt>
              <w:sdtPr>
                <w:rPr>
                  <w:rFonts w:cs="Segoe UI"/>
                </w:rPr>
                <w:alias w:val="Endorsement of Rep - Endorsee Name"/>
                <w:tag w:val="Endorsement_x0020_of_x0020_Rep_x0020__x002d__x0020_Endorsee_x0020_Name"/>
                <w:id w:val="1664127225"/>
                <w:placeholder>
                  <w:docPart w:val="F8FCA6ADA44A4076B7AF0EFD818B8806"/>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Endorsement_x0020_of_x0020_Rep_x0020_-_x0020_Endorsee_x0020_Name[1]" w:storeItemID="{514DC7CD-3AEB-4200-AB1E-A40D3E892DC9}"/>
                <w:text/>
              </w:sdtPr>
              <w:sdtEndPr/>
              <w:sdtContent>
                <w:r w:rsidR="004314B8" w:rsidRPr="009A6754">
                  <w:rPr>
                    <w:rStyle w:val="PlaceholderText"/>
                  </w:rPr>
                  <w:t>[Endorsement of Rep - Endorsee Name]</w:t>
                </w:r>
              </w:sdtContent>
            </w:sdt>
          </w:p>
        </w:tc>
      </w:tr>
      <w:tr w:rsidR="00B7109D" w:rsidTr="00C76ED1">
        <w:trPr>
          <w:trHeight w:hRule="exact" w:val="564"/>
        </w:trPr>
        <w:tc>
          <w:tcPr>
            <w:cnfStyle w:val="001000000000" w:firstRow="0" w:lastRow="0" w:firstColumn="1" w:lastColumn="0" w:oddVBand="0" w:evenVBand="0" w:oddHBand="0" w:evenHBand="0" w:firstRowFirstColumn="0" w:firstRowLastColumn="0" w:lastRowFirstColumn="0" w:lastRowLastColumn="0"/>
            <w:tcW w:w="1997" w:type="pct"/>
            <w:shd w:val="clear" w:color="auto" w:fill="FFFFFF" w:themeFill="background1"/>
          </w:tcPr>
          <w:p w:rsidR="00B7109D" w:rsidRPr="008F47A0" w:rsidRDefault="00C76ED1" w:rsidP="007F1F63">
            <w:pPr>
              <w:ind w:left="0"/>
            </w:pPr>
            <w:r w:rsidRPr="008F47A0">
              <w:rPr>
                <w:rFonts w:cs="Segoe UI"/>
              </w:rPr>
              <w:t>Endorse</w:t>
            </w:r>
            <w:r w:rsidR="007F1F63">
              <w:rPr>
                <w:rFonts w:cs="Segoe UI"/>
              </w:rPr>
              <w:t>r</w:t>
            </w:r>
            <w:r w:rsidRPr="008F47A0">
              <w:rPr>
                <w:rFonts w:cs="Segoe UI"/>
              </w:rPr>
              <w:t xml:space="preserve">’s </w:t>
            </w:r>
            <w:r w:rsidR="006A515C">
              <w:rPr>
                <w:rFonts w:cs="Segoe UI"/>
              </w:rPr>
              <w:t>c</w:t>
            </w:r>
            <w:r w:rsidRPr="008F47A0">
              <w:rPr>
                <w:rFonts w:cs="Segoe UI"/>
              </w:rPr>
              <w:t xml:space="preserve">ontact </w:t>
            </w:r>
            <w:r w:rsidR="006A515C">
              <w:rPr>
                <w:rFonts w:cs="Segoe UI"/>
              </w:rPr>
              <w:t>n</w:t>
            </w:r>
            <w:r w:rsidRPr="008F47A0">
              <w:rPr>
                <w:rFonts w:cs="Segoe UI"/>
              </w:rPr>
              <w:t>umber</w:t>
            </w:r>
            <w:r w:rsidR="00B7109D" w:rsidRPr="008F47A0">
              <w:rPr>
                <w:rFonts w:cs="Segoe UI"/>
              </w:rPr>
              <w:t xml:space="preserve"> </w:t>
            </w:r>
          </w:p>
        </w:tc>
        <w:tc>
          <w:tcPr>
            <w:cnfStyle w:val="000010000000" w:firstRow="0" w:lastRow="0" w:firstColumn="0" w:lastColumn="0" w:oddVBand="1" w:evenVBand="0" w:oddHBand="0" w:evenHBand="0" w:firstRowFirstColumn="0" w:firstRowLastColumn="0" w:lastRowFirstColumn="0" w:lastRowLastColumn="0"/>
            <w:tcW w:w="3003" w:type="pct"/>
          </w:tcPr>
          <w:p w:rsidR="00B7109D" w:rsidRPr="005B2C0A" w:rsidRDefault="00392B10" w:rsidP="007A33BE">
            <w:pPr>
              <w:ind w:left="0"/>
              <w:rPr>
                <w:rFonts w:cs="Segoe UI"/>
                <w:b/>
              </w:rPr>
            </w:pPr>
            <w:sdt>
              <w:sdtPr>
                <w:rPr>
                  <w:rFonts w:cs="Segoe UI"/>
                </w:rPr>
                <w:alias w:val="Endorsement of Rep - Contact"/>
                <w:tag w:val="Endorsement_x0020_of_x0020_Rep_x0020__x002d__x0020_Contact"/>
                <w:id w:val="-1221744753"/>
                <w:placeholder>
                  <w:docPart w:val="543135C10925465291E85B33A1B26D8B"/>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Endorsement_x0020_of_x0020_Rep_x0020_-_x0020_Contact[1]" w:storeItemID="{514DC7CD-3AEB-4200-AB1E-A40D3E892DC9}"/>
                <w:text/>
              </w:sdtPr>
              <w:sdtEndPr/>
              <w:sdtContent>
                <w:r w:rsidR="004314B8" w:rsidRPr="009A6754">
                  <w:rPr>
                    <w:rStyle w:val="PlaceholderText"/>
                  </w:rPr>
                  <w:t>[Endorsement of Rep - Contact]</w:t>
                </w:r>
              </w:sdtContent>
            </w:sdt>
          </w:p>
        </w:tc>
      </w:tr>
      <w:tr w:rsidR="00B7109D" w:rsidTr="00C76ED1">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1997" w:type="pct"/>
            <w:shd w:val="clear" w:color="auto" w:fill="FFFFFF" w:themeFill="background1"/>
          </w:tcPr>
          <w:p w:rsidR="00B7109D" w:rsidRPr="008F47A0" w:rsidRDefault="00C76ED1" w:rsidP="007F1F63">
            <w:pPr>
              <w:ind w:left="0"/>
            </w:pPr>
            <w:r w:rsidRPr="008F47A0">
              <w:rPr>
                <w:rFonts w:cs="Segoe UI"/>
              </w:rPr>
              <w:t>Endorse</w:t>
            </w:r>
            <w:r w:rsidR="007F1F63">
              <w:rPr>
                <w:rFonts w:cs="Segoe UI"/>
              </w:rPr>
              <w:t>r</w:t>
            </w:r>
            <w:r w:rsidRPr="008F47A0">
              <w:rPr>
                <w:rFonts w:cs="Segoe UI"/>
              </w:rPr>
              <w:t xml:space="preserve">’s </w:t>
            </w:r>
            <w:r w:rsidR="006A515C">
              <w:rPr>
                <w:rFonts w:cs="Segoe UI"/>
              </w:rPr>
              <w:t>c</w:t>
            </w:r>
            <w:r w:rsidRPr="008F47A0">
              <w:rPr>
                <w:rFonts w:cs="Segoe UI"/>
              </w:rPr>
              <w:t xml:space="preserve">ontact </w:t>
            </w:r>
            <w:r w:rsidR="006A515C">
              <w:rPr>
                <w:rFonts w:cs="Segoe UI"/>
              </w:rPr>
              <w:t>e</w:t>
            </w:r>
            <w:r w:rsidRPr="008F47A0">
              <w:rPr>
                <w:rFonts w:cs="Segoe UI"/>
              </w:rPr>
              <w:t>mail</w:t>
            </w:r>
          </w:p>
        </w:tc>
        <w:tc>
          <w:tcPr>
            <w:cnfStyle w:val="000010000000" w:firstRow="0" w:lastRow="0" w:firstColumn="0" w:lastColumn="0" w:oddVBand="1" w:evenVBand="0" w:oddHBand="0" w:evenHBand="0" w:firstRowFirstColumn="0" w:firstRowLastColumn="0" w:lastRowFirstColumn="0" w:lastRowLastColumn="0"/>
            <w:tcW w:w="3003" w:type="pct"/>
          </w:tcPr>
          <w:p w:rsidR="00B7109D" w:rsidRDefault="00392B10" w:rsidP="00D665A1">
            <w:pPr>
              <w:ind w:left="0"/>
              <w:rPr>
                <w:rFonts w:cs="Segoe UI"/>
                <w:b/>
              </w:rPr>
            </w:pPr>
            <w:sdt>
              <w:sdtPr>
                <w:rPr>
                  <w:rFonts w:cs="Segoe UI"/>
                </w:rPr>
                <w:alias w:val="Endorsement of Rep - Email"/>
                <w:tag w:val="Endorsement_x0020_of_x0020_Rep_x0020__x002d__x0020_Email"/>
                <w:id w:val="-162707240"/>
                <w:placeholder>
                  <w:docPart w:val="E24FD61BF4D24A5B864BAE1CEEDD71C3"/>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Endorsement_x0020_of_x0020_Rep_x0020_-_x0020_Email[1]" w:storeItemID="{514DC7CD-3AEB-4200-AB1E-A40D3E892DC9}"/>
                <w:text/>
              </w:sdtPr>
              <w:sdtEndPr/>
              <w:sdtContent>
                <w:r w:rsidR="00D665A1" w:rsidRPr="003A6A20">
                  <w:rPr>
                    <w:rStyle w:val="PlaceholderText"/>
                  </w:rPr>
                  <w:t>[Endorsement of Rep - Email]</w:t>
                </w:r>
              </w:sdtContent>
            </w:sdt>
          </w:p>
        </w:tc>
      </w:tr>
      <w:tr w:rsidR="00B7109D" w:rsidTr="0042783F">
        <w:trPr>
          <w:trHeight w:hRule="exact" w:val="742"/>
        </w:trPr>
        <w:tc>
          <w:tcPr>
            <w:cnfStyle w:val="001000000000" w:firstRow="0" w:lastRow="0" w:firstColumn="1" w:lastColumn="0" w:oddVBand="0" w:evenVBand="0" w:oddHBand="0" w:evenHBand="0" w:firstRowFirstColumn="0" w:firstRowLastColumn="0" w:lastRowFirstColumn="0" w:lastRowLastColumn="0"/>
            <w:tcW w:w="1997" w:type="pct"/>
            <w:shd w:val="clear" w:color="auto" w:fill="FFFFFF" w:themeFill="background1"/>
          </w:tcPr>
          <w:p w:rsidR="00B7109D" w:rsidRPr="008F47A0" w:rsidRDefault="00C76ED1" w:rsidP="007F1F63">
            <w:pPr>
              <w:ind w:left="0"/>
            </w:pPr>
            <w:r w:rsidRPr="008F47A0">
              <w:rPr>
                <w:rFonts w:cs="Segoe UI"/>
              </w:rPr>
              <w:t>Endorse</w:t>
            </w:r>
            <w:r w:rsidR="007F1F63">
              <w:rPr>
                <w:rFonts w:cs="Segoe UI"/>
              </w:rPr>
              <w:t>r</w:t>
            </w:r>
            <w:r w:rsidRPr="008F47A0">
              <w:rPr>
                <w:rFonts w:cs="Segoe UI"/>
              </w:rPr>
              <w:t xml:space="preserve">’s </w:t>
            </w:r>
            <w:r w:rsidR="006A515C">
              <w:rPr>
                <w:rFonts w:cs="Segoe UI"/>
              </w:rPr>
              <w:t>p</w:t>
            </w:r>
            <w:r w:rsidRPr="008F47A0">
              <w:rPr>
                <w:rFonts w:cs="Segoe UI"/>
              </w:rPr>
              <w:t xml:space="preserve">osition </w:t>
            </w:r>
            <w:r w:rsidR="006A515C">
              <w:rPr>
                <w:rFonts w:cs="Segoe UI"/>
              </w:rPr>
              <w:t>w</w:t>
            </w:r>
            <w:r w:rsidRPr="008F47A0">
              <w:rPr>
                <w:rFonts w:cs="Segoe UI"/>
              </w:rPr>
              <w:t xml:space="preserve">ithin the </w:t>
            </w:r>
            <w:r w:rsidR="006A515C">
              <w:rPr>
                <w:rFonts w:cs="Segoe UI"/>
              </w:rPr>
              <w:t>o</w:t>
            </w:r>
            <w:r w:rsidRPr="008F47A0">
              <w:rPr>
                <w:rFonts w:cs="Segoe UI"/>
              </w:rPr>
              <w:t>rganisation</w:t>
            </w:r>
            <w:r w:rsidR="00B7109D" w:rsidRPr="008F47A0">
              <w:rPr>
                <w:rFonts w:cs="Segoe UI"/>
              </w:rPr>
              <w:t xml:space="preserve"> </w:t>
            </w:r>
          </w:p>
        </w:tc>
        <w:tc>
          <w:tcPr>
            <w:cnfStyle w:val="000010000000" w:firstRow="0" w:lastRow="0" w:firstColumn="0" w:lastColumn="0" w:oddVBand="1" w:evenVBand="0" w:oddHBand="0" w:evenHBand="0" w:firstRowFirstColumn="0" w:firstRowLastColumn="0" w:lastRowFirstColumn="0" w:lastRowLastColumn="0"/>
            <w:tcW w:w="3003" w:type="pct"/>
          </w:tcPr>
          <w:p w:rsidR="00B7109D" w:rsidRDefault="00392B10" w:rsidP="007A33BE">
            <w:pPr>
              <w:ind w:left="0"/>
              <w:rPr>
                <w:rFonts w:cs="Segoe UI"/>
                <w:b/>
              </w:rPr>
            </w:pPr>
            <w:sdt>
              <w:sdtPr>
                <w:rPr>
                  <w:rFonts w:cs="Segoe UI"/>
                </w:rPr>
                <w:alias w:val="Endorsement of Rep - Endorsee Position"/>
                <w:tag w:val="Endorsement_x0020_of_x0020_Rep_x0020__x002d__x0020_Endorsee_x0020_Position1"/>
                <w:id w:val="351849307"/>
                <w:placeholder>
                  <w:docPart w:val="60CA4ABC92D9479E94AE2C5213A13D24"/>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Endorsement_x0020_of_x0020_Rep_x0020_-_x0020_Endorsee_x0020_Position1[1]" w:storeItemID="{514DC7CD-3AEB-4200-AB1E-A40D3E892DC9}"/>
                <w:text/>
              </w:sdtPr>
              <w:sdtEndPr/>
              <w:sdtContent>
                <w:r w:rsidR="004314B8" w:rsidRPr="003A6A20">
                  <w:rPr>
                    <w:rStyle w:val="PlaceholderText"/>
                  </w:rPr>
                  <w:t>[Endorsement of Rep - Endorsee Position]</w:t>
                </w:r>
              </w:sdtContent>
            </w:sdt>
          </w:p>
        </w:tc>
      </w:tr>
    </w:tbl>
    <w:p w:rsidR="0020565F" w:rsidRDefault="0020565F" w:rsidP="000F3DB1">
      <w:r>
        <w:t>The above mentioned person gives permission for the Great Barrier Reef Marine Park Authority to use the organisation name (as stated above) to identify that the organisation has a representative as a member of a</w:t>
      </w:r>
      <w:r w:rsidR="00241014">
        <w:t>n</w:t>
      </w:r>
      <w:r>
        <w:t xml:space="preserve"> LMAC.</w:t>
      </w:r>
    </w:p>
    <w:p w:rsidR="00D273F1" w:rsidRDefault="00D273F1" w:rsidP="00707C82">
      <w:r>
        <w:t>They understand that the organisation’s name may appear in print, video, television, the internet or other electronic media and that the reproduction of the organisation name may allow persons to identify the organisation which is represented on an LMAC.</w:t>
      </w:r>
      <w:r>
        <w:br w:type="page"/>
      </w:r>
    </w:p>
    <w:tbl>
      <w:tblPr>
        <w:tblStyle w:val="GridTable2-Accent1"/>
        <w:tblW w:w="5934" w:type="pct"/>
        <w:tblInd w:w="-614" w:type="dxa"/>
        <w:tblLook w:val="06A0" w:firstRow="1" w:lastRow="0" w:firstColumn="1" w:lastColumn="0" w:noHBand="1" w:noVBand="1"/>
      </w:tblPr>
      <w:tblGrid>
        <w:gridCol w:w="3165"/>
        <w:gridCol w:w="6928"/>
      </w:tblGrid>
      <w:tr w:rsidR="00847E56" w:rsidTr="00497C4C">
        <w:trPr>
          <w:cnfStyle w:val="100000000000" w:firstRow="1" w:lastRow="0" w:firstColumn="0" w:lastColumn="0" w:oddVBand="0" w:evenVBand="0" w:oddHBand="0" w:evenHBand="0" w:firstRowFirstColumn="0" w:firstRowLastColumn="0" w:lastRowFirstColumn="0" w:lastRowLastColumn="0"/>
          <w:trHeight w:hRule="exact" w:val="1003"/>
        </w:trPr>
        <w:tc>
          <w:tcPr>
            <w:cnfStyle w:val="001000000000" w:firstRow="0" w:lastRow="0" w:firstColumn="1" w:lastColumn="0" w:oddVBand="0" w:evenVBand="0" w:oddHBand="0" w:evenHBand="0" w:firstRowFirstColumn="0" w:firstRowLastColumn="0" w:lastRowFirstColumn="0" w:lastRowLastColumn="0"/>
            <w:tcW w:w="5000" w:type="pct"/>
            <w:gridSpan w:val="2"/>
          </w:tcPr>
          <w:p w:rsidR="00847E56" w:rsidRPr="00847E56" w:rsidRDefault="0042783F" w:rsidP="00847E56">
            <w:pPr>
              <w:pStyle w:val="Heading1"/>
              <w:spacing w:before="120" w:after="120" w:line="240" w:lineRule="auto"/>
              <w:ind w:left="0"/>
              <w:outlineLvl w:val="0"/>
              <w:rPr>
                <w:b w:val="0"/>
              </w:rPr>
            </w:pPr>
            <w:r>
              <w:rPr>
                <w:b w:val="0"/>
              </w:rPr>
              <w:lastRenderedPageBreak/>
              <w:t xml:space="preserve">Referee </w:t>
            </w:r>
            <w:r w:rsidR="00454C11">
              <w:rPr>
                <w:b w:val="0"/>
              </w:rPr>
              <w:t>i</w:t>
            </w:r>
            <w:r w:rsidR="00847E56" w:rsidRPr="00847E56">
              <w:rPr>
                <w:b w:val="0"/>
              </w:rPr>
              <w:t>nformation</w:t>
            </w:r>
          </w:p>
          <w:p w:rsidR="00847E56" w:rsidRPr="00847E56" w:rsidRDefault="00847E56" w:rsidP="00847E56">
            <w:pPr>
              <w:spacing w:line="240" w:lineRule="auto"/>
              <w:ind w:left="0"/>
              <w:rPr>
                <w:b w:val="0"/>
              </w:rPr>
            </w:pPr>
            <w:r w:rsidRPr="00847E56">
              <w:rPr>
                <w:b w:val="0"/>
              </w:rPr>
              <w:t xml:space="preserve">If you are </w:t>
            </w:r>
            <w:r w:rsidRPr="00847E56">
              <w:rPr>
                <w:b w:val="0"/>
                <w:u w:val="single"/>
              </w:rPr>
              <w:t>not</w:t>
            </w:r>
            <w:r w:rsidRPr="00847E56">
              <w:rPr>
                <w:b w:val="0"/>
              </w:rPr>
              <w:t xml:space="preserve"> representing an organisation, please provide details of a referee below who could substantiate your nomination.</w:t>
            </w:r>
          </w:p>
        </w:tc>
      </w:tr>
      <w:tr w:rsidR="00847E56" w:rsidTr="00CE7218">
        <w:trPr>
          <w:trHeight w:hRule="exact" w:val="455"/>
        </w:trPr>
        <w:tc>
          <w:tcPr>
            <w:cnfStyle w:val="001000000000" w:firstRow="0" w:lastRow="0" w:firstColumn="1" w:lastColumn="0" w:oddVBand="0" w:evenVBand="0" w:oddHBand="0" w:evenHBand="0" w:firstRowFirstColumn="0" w:firstRowLastColumn="0" w:lastRowFirstColumn="0" w:lastRowLastColumn="0"/>
            <w:tcW w:w="1568" w:type="pct"/>
          </w:tcPr>
          <w:p w:rsidR="00847E56" w:rsidRPr="008F47A0" w:rsidRDefault="007A33BE" w:rsidP="00847E56">
            <w:pPr>
              <w:ind w:left="0"/>
            </w:pPr>
            <w:r w:rsidRPr="008F47A0">
              <w:t xml:space="preserve">Name of </w:t>
            </w:r>
            <w:r w:rsidR="00454C11">
              <w:t>r</w:t>
            </w:r>
            <w:r w:rsidRPr="008F47A0">
              <w:t>eferee</w:t>
            </w:r>
          </w:p>
        </w:tc>
        <w:tc>
          <w:tcPr>
            <w:tcW w:w="3432" w:type="pct"/>
            <w:shd w:val="clear" w:color="auto" w:fill="D9E2F3" w:themeFill="accent1" w:themeFillTint="33"/>
          </w:tcPr>
          <w:p w:rsidR="00847E56" w:rsidRPr="005B2C0A" w:rsidRDefault="00392B10" w:rsidP="004314B8">
            <w:pPr>
              <w:ind w:left="0"/>
              <w:cnfStyle w:val="000000000000" w:firstRow="0" w:lastRow="0" w:firstColumn="0" w:lastColumn="0" w:oddVBand="0" w:evenVBand="0" w:oddHBand="0" w:evenHBand="0" w:firstRowFirstColumn="0" w:firstRowLastColumn="0" w:lastRowFirstColumn="0" w:lastRowLastColumn="0"/>
              <w:rPr>
                <w:b/>
              </w:rPr>
            </w:pPr>
            <w:sdt>
              <w:sdtPr>
                <w:alias w:val="Referee - Name"/>
                <w:tag w:val="Referee_x0020__x002d__x0020_Name"/>
                <w:id w:val="-1771309984"/>
                <w:placeholder>
                  <w:docPart w:val="B9E05D4A10DA44CD9B55C5EF65CB2CB8"/>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Referee_x0020_-_x0020_Name[1]" w:storeItemID="{514DC7CD-3AEB-4200-AB1E-A40D3E892DC9}"/>
                <w:text/>
              </w:sdtPr>
              <w:sdtEndPr/>
              <w:sdtContent>
                <w:r w:rsidR="004314B8" w:rsidRPr="009A6754">
                  <w:rPr>
                    <w:rStyle w:val="PlaceholderText"/>
                  </w:rPr>
                  <w:t>[Referee - Name]</w:t>
                </w:r>
              </w:sdtContent>
            </w:sdt>
          </w:p>
        </w:tc>
      </w:tr>
      <w:tr w:rsidR="00847E56" w:rsidTr="00CE7218">
        <w:trPr>
          <w:trHeight w:hRule="exact" w:val="401"/>
        </w:trPr>
        <w:tc>
          <w:tcPr>
            <w:cnfStyle w:val="001000000000" w:firstRow="0" w:lastRow="0" w:firstColumn="1" w:lastColumn="0" w:oddVBand="0" w:evenVBand="0" w:oddHBand="0" w:evenHBand="0" w:firstRowFirstColumn="0" w:firstRowLastColumn="0" w:lastRowFirstColumn="0" w:lastRowLastColumn="0"/>
            <w:tcW w:w="1568" w:type="pct"/>
          </w:tcPr>
          <w:p w:rsidR="00847E56" w:rsidRPr="008F47A0" w:rsidRDefault="007A33BE" w:rsidP="007A33BE">
            <w:pPr>
              <w:ind w:left="0"/>
            </w:pPr>
            <w:r w:rsidRPr="008F47A0">
              <w:t xml:space="preserve">Nominee’s </w:t>
            </w:r>
            <w:r w:rsidR="00454C11">
              <w:t>r</w:t>
            </w:r>
            <w:r w:rsidRPr="008F47A0">
              <w:t xml:space="preserve">elationship to </w:t>
            </w:r>
            <w:r w:rsidR="00454C11">
              <w:t>r</w:t>
            </w:r>
            <w:r w:rsidRPr="008F47A0">
              <w:t>eferee</w:t>
            </w:r>
          </w:p>
        </w:tc>
        <w:tc>
          <w:tcPr>
            <w:tcW w:w="3432" w:type="pct"/>
            <w:shd w:val="clear" w:color="auto" w:fill="D9E2F3" w:themeFill="accent1" w:themeFillTint="33"/>
          </w:tcPr>
          <w:p w:rsidR="00847E56" w:rsidRPr="005B2C0A" w:rsidRDefault="00392B10" w:rsidP="004314B8">
            <w:pPr>
              <w:ind w:left="0"/>
              <w:cnfStyle w:val="000000000000" w:firstRow="0" w:lastRow="0" w:firstColumn="0" w:lastColumn="0" w:oddVBand="0" w:evenVBand="0" w:oddHBand="0" w:evenHBand="0" w:firstRowFirstColumn="0" w:firstRowLastColumn="0" w:lastRowFirstColumn="0" w:lastRowLastColumn="0"/>
              <w:rPr>
                <w:b/>
              </w:rPr>
            </w:pPr>
            <w:sdt>
              <w:sdtPr>
                <w:alias w:val="Referee - Nominee Relationship"/>
                <w:tag w:val="Referee_x0020__x002d__x0020_Nominee_x0020_Relationship"/>
                <w:id w:val="-575287897"/>
                <w:placeholder>
                  <w:docPart w:val="D9D54899D3284BA89B8672F4397D08AE"/>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Referee_x0020_-_x0020_Nominee_x0020_Relationship[1]" w:storeItemID="{514DC7CD-3AEB-4200-AB1E-A40D3E892DC9}"/>
                <w:text/>
              </w:sdtPr>
              <w:sdtEndPr/>
              <w:sdtContent>
                <w:r w:rsidR="004314B8" w:rsidRPr="009A6754">
                  <w:rPr>
                    <w:rStyle w:val="PlaceholderText"/>
                  </w:rPr>
                  <w:t>[Referee - Nominee Relationship]</w:t>
                </w:r>
              </w:sdtContent>
            </w:sdt>
          </w:p>
        </w:tc>
      </w:tr>
      <w:tr w:rsidR="00847E56" w:rsidTr="00CE7218">
        <w:trPr>
          <w:trHeight w:hRule="exact" w:val="455"/>
        </w:trPr>
        <w:tc>
          <w:tcPr>
            <w:cnfStyle w:val="001000000000" w:firstRow="0" w:lastRow="0" w:firstColumn="1" w:lastColumn="0" w:oddVBand="0" w:evenVBand="0" w:oddHBand="0" w:evenHBand="0" w:firstRowFirstColumn="0" w:firstRowLastColumn="0" w:lastRowFirstColumn="0" w:lastRowLastColumn="0"/>
            <w:tcW w:w="1568" w:type="pct"/>
          </w:tcPr>
          <w:p w:rsidR="00847E56" w:rsidRPr="008F47A0" w:rsidRDefault="007A33BE" w:rsidP="00847E56">
            <w:pPr>
              <w:ind w:left="0"/>
            </w:pPr>
            <w:r w:rsidRPr="008F47A0">
              <w:t xml:space="preserve">Contact </w:t>
            </w:r>
            <w:r w:rsidR="00454C11">
              <w:t>n</w:t>
            </w:r>
            <w:r w:rsidRPr="008F47A0">
              <w:t>umber</w:t>
            </w:r>
          </w:p>
        </w:tc>
        <w:tc>
          <w:tcPr>
            <w:tcW w:w="3432" w:type="pct"/>
            <w:shd w:val="clear" w:color="auto" w:fill="D9E2F3" w:themeFill="accent1" w:themeFillTint="33"/>
          </w:tcPr>
          <w:p w:rsidR="00847E56" w:rsidRPr="005B2C0A" w:rsidRDefault="00392B10" w:rsidP="004314B8">
            <w:pPr>
              <w:ind w:left="0"/>
              <w:cnfStyle w:val="000000000000" w:firstRow="0" w:lastRow="0" w:firstColumn="0" w:lastColumn="0" w:oddVBand="0" w:evenVBand="0" w:oddHBand="0" w:evenHBand="0" w:firstRowFirstColumn="0" w:firstRowLastColumn="0" w:lastRowFirstColumn="0" w:lastRowLastColumn="0"/>
              <w:rPr>
                <w:b/>
              </w:rPr>
            </w:pPr>
            <w:sdt>
              <w:sdtPr>
                <w:alias w:val="Referee - Contact Number"/>
                <w:tag w:val="Referee_x0020__x002d__x0020_Contact_x0020_Number"/>
                <w:id w:val="-1881467351"/>
                <w:placeholder>
                  <w:docPart w:val="39D00921F7EB48D4B41A03A9DE96B114"/>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Referee_x0020_-_x0020_Contact_x0020_Number[1]" w:storeItemID="{514DC7CD-3AEB-4200-AB1E-A40D3E892DC9}"/>
                <w:text/>
              </w:sdtPr>
              <w:sdtEndPr/>
              <w:sdtContent>
                <w:r w:rsidR="004314B8" w:rsidRPr="009A6754">
                  <w:rPr>
                    <w:rStyle w:val="PlaceholderText"/>
                  </w:rPr>
                  <w:t>[Referee - Contact Number]</w:t>
                </w:r>
              </w:sdtContent>
            </w:sdt>
          </w:p>
        </w:tc>
      </w:tr>
      <w:tr w:rsidR="00847E56" w:rsidTr="00CE7218">
        <w:trPr>
          <w:trHeight w:hRule="exact" w:val="455"/>
        </w:trPr>
        <w:tc>
          <w:tcPr>
            <w:cnfStyle w:val="001000000000" w:firstRow="0" w:lastRow="0" w:firstColumn="1" w:lastColumn="0" w:oddVBand="0" w:evenVBand="0" w:oddHBand="0" w:evenHBand="0" w:firstRowFirstColumn="0" w:firstRowLastColumn="0" w:lastRowFirstColumn="0" w:lastRowLastColumn="0"/>
            <w:tcW w:w="1568" w:type="pct"/>
          </w:tcPr>
          <w:p w:rsidR="00847E56" w:rsidRPr="008F47A0" w:rsidRDefault="007A33BE" w:rsidP="00847E56">
            <w:pPr>
              <w:ind w:left="0"/>
            </w:pPr>
            <w:r w:rsidRPr="008F47A0">
              <w:t xml:space="preserve">Contact </w:t>
            </w:r>
            <w:r w:rsidR="00454C11">
              <w:t>e</w:t>
            </w:r>
            <w:r w:rsidRPr="008F47A0">
              <w:t>mail</w:t>
            </w:r>
            <w:r w:rsidR="00847E56" w:rsidRPr="008F47A0">
              <w:t xml:space="preserve"> </w:t>
            </w:r>
          </w:p>
        </w:tc>
        <w:tc>
          <w:tcPr>
            <w:tcW w:w="3432" w:type="pct"/>
            <w:shd w:val="clear" w:color="auto" w:fill="D9E2F3" w:themeFill="accent1" w:themeFillTint="33"/>
          </w:tcPr>
          <w:p w:rsidR="00847E56" w:rsidRPr="005B2C0A" w:rsidRDefault="00392B10" w:rsidP="007A33BE">
            <w:pPr>
              <w:ind w:left="0"/>
              <w:cnfStyle w:val="000000000000" w:firstRow="0" w:lastRow="0" w:firstColumn="0" w:lastColumn="0" w:oddVBand="0" w:evenVBand="0" w:oddHBand="0" w:evenHBand="0" w:firstRowFirstColumn="0" w:firstRowLastColumn="0" w:lastRowFirstColumn="0" w:lastRowLastColumn="0"/>
              <w:rPr>
                <w:b/>
              </w:rPr>
            </w:pPr>
            <w:sdt>
              <w:sdtPr>
                <w:alias w:val="Referee - Contact Email"/>
                <w:tag w:val="Referee_x0020__x002d__x0020_Contact_x0020_Email"/>
                <w:id w:val="737756454"/>
                <w:placeholder>
                  <w:docPart w:val="ED5E06E8E8C848E294F06F96AD3141F1"/>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Referee_x0020_-_x0020_Contact_x0020_Email[1]" w:storeItemID="{514DC7CD-3AEB-4200-AB1E-A40D3E892DC9}"/>
                <w:text/>
              </w:sdtPr>
              <w:sdtEndPr/>
              <w:sdtContent>
                <w:r w:rsidR="004314B8" w:rsidRPr="009A6754">
                  <w:rPr>
                    <w:rStyle w:val="PlaceholderText"/>
                  </w:rPr>
                  <w:t>[Referee - Contact Email]</w:t>
                </w:r>
              </w:sdtContent>
            </w:sdt>
          </w:p>
        </w:tc>
      </w:tr>
    </w:tbl>
    <w:p w:rsidR="00D273F1" w:rsidRDefault="00D273F1" w:rsidP="0073451B"/>
    <w:tbl>
      <w:tblPr>
        <w:tblStyle w:val="GridTable2-Accent1"/>
        <w:tblW w:w="5597" w:type="pct"/>
        <w:tblInd w:w="-468" w:type="dxa"/>
        <w:tblLook w:val="0620" w:firstRow="1" w:lastRow="0" w:firstColumn="0" w:lastColumn="0" w:noHBand="1" w:noVBand="1"/>
      </w:tblPr>
      <w:tblGrid>
        <w:gridCol w:w="9519"/>
      </w:tblGrid>
      <w:tr w:rsidR="00CE7218" w:rsidRPr="0088425A" w:rsidTr="00CE7218">
        <w:trPr>
          <w:cnfStyle w:val="100000000000" w:firstRow="1" w:lastRow="0" w:firstColumn="0" w:lastColumn="0" w:oddVBand="0" w:evenVBand="0" w:oddHBand="0" w:evenHBand="0" w:firstRowFirstColumn="0" w:firstRowLastColumn="0" w:lastRowFirstColumn="0" w:lastRowLastColumn="0"/>
          <w:trHeight w:hRule="exact" w:val="2534"/>
        </w:trPr>
        <w:tc>
          <w:tcPr>
            <w:tcW w:w="5000" w:type="pct"/>
          </w:tcPr>
          <w:p w:rsidR="00CE7218" w:rsidRPr="00CE7218" w:rsidRDefault="00CE7218" w:rsidP="00CE7218">
            <w:pPr>
              <w:pStyle w:val="Heading1"/>
              <w:spacing w:before="120" w:after="120" w:line="240" w:lineRule="auto"/>
              <w:ind w:left="0"/>
              <w:outlineLvl w:val="0"/>
              <w:rPr>
                <w:b w:val="0"/>
              </w:rPr>
            </w:pPr>
            <w:r w:rsidRPr="00CE7218">
              <w:rPr>
                <w:b w:val="0"/>
              </w:rPr>
              <w:t xml:space="preserve">Nominee </w:t>
            </w:r>
            <w:r w:rsidR="00454C11">
              <w:rPr>
                <w:b w:val="0"/>
              </w:rPr>
              <w:t>r</w:t>
            </w:r>
            <w:r w:rsidRPr="00CE7218">
              <w:rPr>
                <w:b w:val="0"/>
              </w:rPr>
              <w:t xml:space="preserve">esponses to </w:t>
            </w:r>
            <w:r w:rsidR="00454C11">
              <w:rPr>
                <w:b w:val="0"/>
              </w:rPr>
              <w:t>c</w:t>
            </w:r>
            <w:r w:rsidRPr="00CE7218">
              <w:rPr>
                <w:b w:val="0"/>
              </w:rPr>
              <w:t>riteria</w:t>
            </w:r>
          </w:p>
          <w:p w:rsidR="00CE7218" w:rsidRPr="00CE7218" w:rsidRDefault="00CE7218" w:rsidP="00CE7218">
            <w:pPr>
              <w:spacing w:line="240" w:lineRule="auto"/>
              <w:ind w:left="0"/>
              <w:rPr>
                <w:b w:val="0"/>
              </w:rPr>
            </w:pPr>
            <w:r w:rsidRPr="00CE7218">
              <w:rPr>
                <w:b w:val="0"/>
              </w:rPr>
              <w:t xml:space="preserve">These questions will be used as part of the Authority’s recommendation process.  Your responses to these questions, along with </w:t>
            </w:r>
            <w:r w:rsidR="009B6987">
              <w:rPr>
                <w:b w:val="0"/>
              </w:rPr>
              <w:t xml:space="preserve">previous history on the LMAC, </w:t>
            </w:r>
            <w:r w:rsidRPr="00CE7218">
              <w:rPr>
                <w:b w:val="0"/>
              </w:rPr>
              <w:t xml:space="preserve">other nominee information (below) and other LMAC stakeholder representative nominations will be taken into account when making recommendations. The recommendation process is necessary to ensure </w:t>
            </w:r>
            <w:r w:rsidRPr="00CE7218">
              <w:rPr>
                <w:rFonts w:eastAsia="Times New Roman" w:cs="Segoe UI"/>
                <w:b w:val="0"/>
              </w:rPr>
              <w:t>the LMAC has balanced representation of local people who are interested or involved in the management or use of the Marine Park, taking into account the varied local interests and industries</w:t>
            </w:r>
            <w:r w:rsidRPr="00CE7218">
              <w:rPr>
                <w:b w:val="0"/>
              </w:rPr>
              <w:t>.</w:t>
            </w:r>
          </w:p>
          <w:p w:rsidR="00CE7218" w:rsidRPr="0088425A" w:rsidRDefault="00CE7218" w:rsidP="00CE7218">
            <w:pPr>
              <w:pStyle w:val="NomineeResponseQuestions"/>
              <w:spacing w:before="120" w:after="120"/>
            </w:pPr>
            <w:r w:rsidRPr="00CE7218">
              <w:t>Should you require further space for your responses,</w:t>
            </w:r>
            <w:r w:rsidR="00D21243">
              <w:t xml:space="preserve"> you may</w:t>
            </w:r>
            <w:r w:rsidRPr="00CE7218">
              <w:t xml:space="preserve"> complete </w:t>
            </w:r>
            <w:r w:rsidR="00D21243">
              <w:t>them</w:t>
            </w:r>
            <w:r w:rsidRPr="00CE7218">
              <w:t xml:space="preserve"> on a separate piece of paper then submit </w:t>
            </w:r>
            <w:r w:rsidR="00D21243">
              <w:t xml:space="preserve">this </w:t>
            </w:r>
            <w:r w:rsidRPr="00CE7218">
              <w:t>(along with the question number) with your nomination.</w:t>
            </w:r>
          </w:p>
        </w:tc>
      </w:tr>
      <w:tr w:rsidR="00707C82" w:rsidTr="00CE7218">
        <w:trPr>
          <w:trHeight w:hRule="exact" w:val="743"/>
        </w:trPr>
        <w:tc>
          <w:tcPr>
            <w:tcW w:w="5000" w:type="pct"/>
          </w:tcPr>
          <w:p w:rsidR="00707C82" w:rsidRDefault="00CE7218" w:rsidP="00CE7218">
            <w:pPr>
              <w:pStyle w:val="ListParagraph"/>
              <w:numPr>
                <w:ilvl w:val="0"/>
                <w:numId w:val="31"/>
              </w:numPr>
            </w:pPr>
            <w:r w:rsidRPr="0088425A">
              <w:t>Describe your interest in the Great Barrier Reef World Heritage Area, the marine environment or local coastal management issues. Please include relevant positions held, employment, business and/or individual interests.</w:t>
            </w:r>
          </w:p>
        </w:tc>
      </w:tr>
      <w:tr w:rsidR="00CE7218" w:rsidTr="001A7791">
        <w:trPr>
          <w:trHeight w:hRule="exact" w:val="936"/>
        </w:trPr>
        <w:sdt>
          <w:sdtPr>
            <w:alias w:val="Nominee Responses - Describe Interests"/>
            <w:tag w:val="Nominee_x0020_Responses_x0020__x002d__x0020_Describe_x0020_Interests"/>
            <w:id w:val="-924954467"/>
            <w:placeholder>
              <w:docPart w:val="5EE94C697E7743688BC427ED2967412B"/>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Responses_x0020_-_x0020_Describe_x0020_Interests[1]" w:storeItemID="{514DC7CD-3AEB-4200-AB1E-A40D3E892DC9}"/>
            <w:text w:multiLine="1"/>
          </w:sdtPr>
          <w:sdtEndPr/>
          <w:sdtContent>
            <w:tc>
              <w:tcPr>
                <w:tcW w:w="5000" w:type="pct"/>
                <w:shd w:val="clear" w:color="auto" w:fill="D9E2F3" w:themeFill="accent1" w:themeFillTint="33"/>
              </w:tcPr>
              <w:p w:rsidR="00CE7218" w:rsidRDefault="00356F4A" w:rsidP="007A33BE">
                <w:pPr>
                  <w:ind w:left="0"/>
                </w:pPr>
                <w:r w:rsidRPr="009A6754">
                  <w:rPr>
                    <w:rStyle w:val="PlaceholderText"/>
                  </w:rPr>
                  <w:t>[Nominee Responses - Describe Interests]</w:t>
                </w:r>
              </w:p>
            </w:tc>
          </w:sdtContent>
        </w:sdt>
      </w:tr>
      <w:tr w:rsidR="00CE7218" w:rsidTr="00CE7218">
        <w:trPr>
          <w:trHeight w:hRule="exact" w:val="483"/>
        </w:trPr>
        <w:tc>
          <w:tcPr>
            <w:tcW w:w="5000" w:type="pct"/>
          </w:tcPr>
          <w:p w:rsidR="00CE7218" w:rsidRPr="004F3869" w:rsidRDefault="00CE7218" w:rsidP="00D21243">
            <w:pPr>
              <w:pStyle w:val="NomineeResponseQuestions"/>
              <w:numPr>
                <w:ilvl w:val="0"/>
                <w:numId w:val="31"/>
              </w:numPr>
              <w:rPr>
                <w:rFonts w:asciiTheme="majorHAnsi" w:hAnsiTheme="majorHAnsi" w:cstheme="majorHAnsi"/>
                <w:b w:val="0"/>
              </w:rPr>
            </w:pPr>
            <w:r w:rsidRPr="004F3869">
              <w:rPr>
                <w:rFonts w:asciiTheme="majorHAnsi" w:hAnsiTheme="majorHAnsi" w:cstheme="majorHAnsi"/>
                <w:b w:val="0"/>
              </w:rPr>
              <w:t>Describe how you are linked into your community or stakeholder representative group and what you think you could contribute to the LMAC.</w:t>
            </w:r>
          </w:p>
          <w:p w:rsidR="00CE7218" w:rsidRDefault="00CE7218" w:rsidP="00CE7218">
            <w:pPr>
              <w:pStyle w:val="ListParagraph"/>
              <w:numPr>
                <w:ilvl w:val="0"/>
                <w:numId w:val="31"/>
              </w:numPr>
            </w:pPr>
          </w:p>
        </w:tc>
      </w:tr>
      <w:tr w:rsidR="00CE7218" w:rsidTr="001A7791">
        <w:trPr>
          <w:trHeight w:hRule="exact" w:val="949"/>
        </w:trPr>
        <w:sdt>
          <w:sdtPr>
            <w:alias w:val="Nominee Responses - Describe Link to Community"/>
            <w:tag w:val="Nominee_x0020_Responses_x0020__x002d__x0020_Describe_x0020_Link_x0020_to_x0020_Community"/>
            <w:id w:val="-1294128060"/>
            <w:placeholder>
              <w:docPart w:val="2A9BA255C9BF486F889E112D8FF2FF40"/>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Responses_x0020_-_x0020_Describe_x0020_Link_x0020_to_x0020_Community[1]" w:storeItemID="{514DC7CD-3AEB-4200-AB1E-A40D3E892DC9}"/>
            <w:text w:multiLine="1"/>
          </w:sdtPr>
          <w:sdtEndPr/>
          <w:sdtContent>
            <w:tc>
              <w:tcPr>
                <w:tcW w:w="5000" w:type="pct"/>
                <w:shd w:val="clear" w:color="auto" w:fill="D9E2F3" w:themeFill="accent1" w:themeFillTint="33"/>
              </w:tcPr>
              <w:p w:rsidR="00CE7218" w:rsidRDefault="00356F4A" w:rsidP="007A33BE">
                <w:pPr>
                  <w:ind w:left="0"/>
                </w:pPr>
                <w:r w:rsidRPr="009A6754">
                  <w:rPr>
                    <w:rStyle w:val="PlaceholderText"/>
                  </w:rPr>
                  <w:t>[Nominee Responses - Describe Link to Community]</w:t>
                </w:r>
              </w:p>
            </w:tc>
          </w:sdtContent>
        </w:sdt>
      </w:tr>
      <w:tr w:rsidR="00CE7218" w:rsidTr="00CE7218">
        <w:trPr>
          <w:trHeight w:hRule="exact" w:val="920"/>
        </w:trPr>
        <w:tc>
          <w:tcPr>
            <w:tcW w:w="5000" w:type="pct"/>
          </w:tcPr>
          <w:p w:rsidR="00CE7218" w:rsidRDefault="00CE7218" w:rsidP="00241014">
            <w:pPr>
              <w:pStyle w:val="ListParagraph"/>
              <w:numPr>
                <w:ilvl w:val="0"/>
                <w:numId w:val="33"/>
              </w:numPr>
            </w:pPr>
            <w:r w:rsidRPr="00A16B5A">
              <w:t xml:space="preserve">Describe how you would facilitate the two way flow of communication between the LMAC and your community, </w:t>
            </w:r>
            <w:r w:rsidRPr="001A7791">
              <w:rPr>
                <w:rFonts w:cs="Segoe UI"/>
              </w:rPr>
              <w:t xml:space="preserve">stakeholder group </w:t>
            </w:r>
            <w:r w:rsidRPr="00A16B5A">
              <w:t>and/or organisation.</w:t>
            </w:r>
          </w:p>
        </w:tc>
      </w:tr>
      <w:tr w:rsidR="00CE7218" w:rsidTr="001A7791">
        <w:trPr>
          <w:trHeight w:hRule="exact" w:val="861"/>
        </w:trPr>
        <w:sdt>
          <w:sdtPr>
            <w:alias w:val="Nominee Responses - Describe Facilitation"/>
            <w:tag w:val="Nominee_x0020_Responses_x0020__x002d__x0020_Describe_x0020_Facilitation"/>
            <w:id w:val="58523540"/>
            <w:placeholder>
              <w:docPart w:val="4ADEB29643B647F98DA746039197603A"/>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Responses_x0020_-_x0020_Describe_x0020_Facilitation[1]" w:storeItemID="{514DC7CD-3AEB-4200-AB1E-A40D3E892DC9}"/>
            <w:text w:multiLine="1"/>
          </w:sdtPr>
          <w:sdtEndPr/>
          <w:sdtContent>
            <w:tc>
              <w:tcPr>
                <w:tcW w:w="5000" w:type="pct"/>
                <w:shd w:val="clear" w:color="auto" w:fill="D9E2F3" w:themeFill="accent1" w:themeFillTint="33"/>
              </w:tcPr>
              <w:p w:rsidR="00CE7218" w:rsidRDefault="00356F4A" w:rsidP="00356F4A">
                <w:pPr>
                  <w:ind w:left="0"/>
                </w:pPr>
                <w:r w:rsidRPr="009A6754">
                  <w:rPr>
                    <w:rStyle w:val="PlaceholderText"/>
                  </w:rPr>
                  <w:t>[Nominee Responses - Describe Facilitation]</w:t>
                </w:r>
              </w:p>
            </w:tc>
          </w:sdtContent>
        </w:sdt>
      </w:tr>
      <w:tr w:rsidR="00CE7218" w:rsidTr="001A7791">
        <w:trPr>
          <w:trHeight w:hRule="exact" w:val="386"/>
        </w:trPr>
        <w:tc>
          <w:tcPr>
            <w:tcW w:w="5000" w:type="pct"/>
            <w:vAlign w:val="center"/>
          </w:tcPr>
          <w:p w:rsidR="00CE7218" w:rsidRDefault="00CE7218" w:rsidP="001A7791">
            <w:pPr>
              <w:pStyle w:val="ListParagraph"/>
              <w:numPr>
                <w:ilvl w:val="0"/>
                <w:numId w:val="33"/>
              </w:numPr>
            </w:pPr>
            <w:r>
              <w:t xml:space="preserve">What stewardship actions </w:t>
            </w:r>
            <w:r w:rsidRPr="00A16B5A">
              <w:t>do you undertake to help the Reef?</w:t>
            </w:r>
          </w:p>
        </w:tc>
      </w:tr>
      <w:tr w:rsidR="00CE7218" w:rsidTr="001A7791">
        <w:trPr>
          <w:trHeight w:hRule="exact" w:val="987"/>
        </w:trPr>
        <w:tc>
          <w:tcPr>
            <w:tcW w:w="5000" w:type="pct"/>
            <w:shd w:val="clear" w:color="auto" w:fill="D9E2F3" w:themeFill="accent1" w:themeFillTint="33"/>
          </w:tcPr>
          <w:p w:rsidR="00CE7218" w:rsidRDefault="00392B10" w:rsidP="005A1C48">
            <w:pPr>
              <w:tabs>
                <w:tab w:val="left" w:pos="940"/>
              </w:tabs>
              <w:ind w:left="0"/>
            </w:pPr>
            <w:sdt>
              <w:sdtPr>
                <w:alias w:val="Nominee Responses - Describe Stewardship"/>
                <w:tag w:val="Nominee_x0020_Responses_x0020__x002d__x0020_Describe_x0020_Stewardship"/>
                <w:id w:val="-1122146439"/>
                <w:placeholder>
                  <w:docPart w:val="11AE88607C6749D9A377907EFEAFF280"/>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Responses_x0020_-_x0020_Describe_x0020_Stewardship[1]" w:storeItemID="{514DC7CD-3AEB-4200-AB1E-A40D3E892DC9}"/>
                <w:text w:multiLine="1"/>
              </w:sdtPr>
              <w:sdtEndPr/>
              <w:sdtContent>
                <w:r w:rsidR="005A1C48" w:rsidRPr="00204865">
                  <w:rPr>
                    <w:rStyle w:val="PlaceholderText"/>
                  </w:rPr>
                  <w:t>[Nominee Responses - Describe Stewardship]</w:t>
                </w:r>
              </w:sdtContent>
            </w:sdt>
            <w:r w:rsidR="00F03908">
              <w:br/>
            </w:r>
          </w:p>
        </w:tc>
      </w:tr>
    </w:tbl>
    <w:p w:rsidR="00707C82" w:rsidRDefault="00707C82" w:rsidP="00707C82"/>
    <w:p w:rsidR="00707C82" w:rsidRDefault="00707C82" w:rsidP="00707C82"/>
    <w:p w:rsidR="002E6060" w:rsidRDefault="002E6060" w:rsidP="0073451B">
      <w:pPr>
        <w:pStyle w:val="Heading1"/>
      </w:pPr>
    </w:p>
    <w:tbl>
      <w:tblPr>
        <w:tblStyle w:val="GridTable2-Accent1"/>
        <w:tblW w:w="5856" w:type="pct"/>
        <w:tblInd w:w="-541" w:type="dxa"/>
        <w:tblLook w:val="0620" w:firstRow="1" w:lastRow="0" w:firstColumn="0" w:lastColumn="0" w:noHBand="1" w:noVBand="1"/>
      </w:tblPr>
      <w:tblGrid>
        <w:gridCol w:w="4980"/>
        <w:gridCol w:w="4980"/>
      </w:tblGrid>
      <w:tr w:rsidR="0042783F" w:rsidRPr="0042783F" w:rsidTr="0042783F">
        <w:trPr>
          <w:cnfStyle w:val="100000000000" w:firstRow="1" w:lastRow="0" w:firstColumn="0" w:lastColumn="0" w:oddVBand="0" w:evenVBand="0" w:oddHBand="0" w:evenHBand="0" w:firstRowFirstColumn="0" w:firstRowLastColumn="0" w:lastRowFirstColumn="0" w:lastRowLastColumn="0"/>
          <w:trHeight w:val="577"/>
        </w:trPr>
        <w:tc>
          <w:tcPr>
            <w:tcW w:w="5000" w:type="pct"/>
            <w:gridSpan w:val="2"/>
          </w:tcPr>
          <w:p w:rsidR="0042783F" w:rsidRPr="0042783F" w:rsidRDefault="0042783F" w:rsidP="0042783F">
            <w:pPr>
              <w:pStyle w:val="Heading1"/>
              <w:spacing w:before="120" w:after="120" w:line="240" w:lineRule="auto"/>
              <w:ind w:left="0"/>
              <w:outlineLvl w:val="0"/>
              <w:rPr>
                <w:b w:val="0"/>
              </w:rPr>
            </w:pPr>
            <w:r>
              <w:rPr>
                <w:b w:val="0"/>
              </w:rPr>
              <w:t xml:space="preserve">Other </w:t>
            </w:r>
            <w:r w:rsidR="00454C11">
              <w:rPr>
                <w:b w:val="0"/>
              </w:rPr>
              <w:t>n</w:t>
            </w:r>
            <w:r w:rsidRPr="0042783F">
              <w:rPr>
                <w:b w:val="0"/>
              </w:rPr>
              <w:t xml:space="preserve">ominee </w:t>
            </w:r>
            <w:r w:rsidR="00454C11">
              <w:rPr>
                <w:b w:val="0"/>
              </w:rPr>
              <w:t>i</w:t>
            </w:r>
            <w:r w:rsidRPr="0042783F">
              <w:rPr>
                <w:b w:val="0"/>
              </w:rPr>
              <w:t>nformation</w:t>
            </w:r>
          </w:p>
        </w:tc>
      </w:tr>
      <w:tr w:rsidR="0042783F" w:rsidTr="00554E34">
        <w:trPr>
          <w:trHeight w:val="342"/>
        </w:trPr>
        <w:tc>
          <w:tcPr>
            <w:tcW w:w="2500" w:type="pct"/>
          </w:tcPr>
          <w:p w:rsidR="0042783F" w:rsidRPr="007A33BE" w:rsidRDefault="007A33BE" w:rsidP="007A33BE">
            <w:pPr>
              <w:ind w:left="0"/>
              <w:rPr>
                <w:rFonts w:cstheme="majorHAnsi"/>
              </w:rPr>
            </w:pPr>
            <w:r w:rsidRPr="008F47A0">
              <w:rPr>
                <w:rFonts w:cstheme="majorHAnsi"/>
                <w:b/>
              </w:rPr>
              <w:t xml:space="preserve">Have </w:t>
            </w:r>
            <w:r w:rsidR="00454C11">
              <w:rPr>
                <w:rFonts w:cstheme="majorHAnsi"/>
                <w:b/>
              </w:rPr>
              <w:t>y</w:t>
            </w:r>
            <w:r w:rsidRPr="008F47A0">
              <w:rPr>
                <w:rFonts w:cstheme="majorHAnsi"/>
                <w:b/>
              </w:rPr>
              <w:t xml:space="preserve">ou </w:t>
            </w:r>
            <w:r w:rsidR="00454C11">
              <w:rPr>
                <w:rFonts w:cstheme="majorHAnsi"/>
                <w:b/>
              </w:rPr>
              <w:t>b</w:t>
            </w:r>
            <w:r w:rsidRPr="008F47A0">
              <w:rPr>
                <w:rFonts w:cstheme="majorHAnsi"/>
                <w:b/>
              </w:rPr>
              <w:t xml:space="preserve">een </w:t>
            </w:r>
            <w:r w:rsidR="00454C11">
              <w:rPr>
                <w:rFonts w:cstheme="majorHAnsi"/>
                <w:b/>
              </w:rPr>
              <w:t>a</w:t>
            </w:r>
            <w:r w:rsidRPr="008F47A0">
              <w:rPr>
                <w:rFonts w:cstheme="majorHAnsi"/>
                <w:b/>
              </w:rPr>
              <w:t xml:space="preserve"> </w:t>
            </w:r>
            <w:r w:rsidR="00454C11">
              <w:rPr>
                <w:rFonts w:cstheme="majorHAnsi"/>
                <w:b/>
              </w:rPr>
              <w:t>m</w:t>
            </w:r>
            <w:r w:rsidRPr="008F47A0">
              <w:rPr>
                <w:rFonts w:cstheme="majorHAnsi"/>
                <w:b/>
              </w:rPr>
              <w:t xml:space="preserve">ember </w:t>
            </w:r>
            <w:r w:rsidR="00454C11">
              <w:rPr>
                <w:rFonts w:cstheme="majorHAnsi"/>
                <w:b/>
              </w:rPr>
              <w:t>o</w:t>
            </w:r>
            <w:r w:rsidRPr="008F47A0">
              <w:rPr>
                <w:rFonts w:cstheme="majorHAnsi"/>
                <w:b/>
              </w:rPr>
              <w:t xml:space="preserve">f </w:t>
            </w:r>
            <w:r w:rsidR="00454C11">
              <w:rPr>
                <w:rFonts w:cstheme="majorHAnsi"/>
                <w:b/>
              </w:rPr>
              <w:t>a</w:t>
            </w:r>
            <w:r w:rsidRPr="008F47A0">
              <w:rPr>
                <w:rFonts w:cstheme="majorHAnsi"/>
                <w:b/>
              </w:rPr>
              <w:t xml:space="preserve">n LMAC </w:t>
            </w:r>
            <w:r w:rsidR="00454C11">
              <w:rPr>
                <w:rFonts w:cstheme="majorHAnsi"/>
                <w:b/>
              </w:rPr>
              <w:t>p</w:t>
            </w:r>
            <w:r w:rsidRPr="008F47A0">
              <w:rPr>
                <w:rFonts w:cstheme="majorHAnsi"/>
                <w:b/>
              </w:rPr>
              <w:t>reviously?</w:t>
            </w:r>
            <w:r w:rsidR="00626652" w:rsidRPr="007A33BE">
              <w:rPr>
                <w:rFonts w:cstheme="majorHAnsi"/>
              </w:rPr>
              <w:br/>
            </w:r>
            <w:r w:rsidR="00137D22" w:rsidRPr="007A33BE">
              <w:rPr>
                <w:rFonts w:cstheme="majorHAnsi"/>
              </w:rPr>
              <w:t xml:space="preserve">(If so, </w:t>
            </w:r>
            <w:r w:rsidR="00626652" w:rsidRPr="007A33BE">
              <w:rPr>
                <w:rFonts w:cstheme="majorHAnsi"/>
              </w:rPr>
              <w:t xml:space="preserve">please </w:t>
            </w:r>
            <w:r w:rsidR="00137D22" w:rsidRPr="007A33BE">
              <w:rPr>
                <w:rFonts w:cstheme="majorHAnsi"/>
              </w:rPr>
              <w:t>select from dropdown)</w:t>
            </w:r>
            <w:r w:rsidR="0042783F" w:rsidRPr="007A33BE">
              <w:rPr>
                <w:rFonts w:cstheme="majorHAnsi"/>
              </w:rPr>
              <w:t xml:space="preserve">   </w:t>
            </w:r>
            <w:r w:rsidR="0042783F" w:rsidRPr="007A33BE">
              <w:rPr>
                <w:rFonts w:eastAsia="Microsoft New Tai Lue" w:cstheme="majorHAnsi"/>
                <w:color w:val="005070"/>
                <w:lang w:val="en-GB" w:eastAsia="en-GB"/>
              </w:rPr>
              <w:t xml:space="preserve"> </w:t>
            </w:r>
          </w:p>
        </w:tc>
        <w:tc>
          <w:tcPr>
            <w:tcW w:w="2500" w:type="pct"/>
            <w:shd w:val="clear" w:color="auto" w:fill="DEEAF6" w:themeFill="accent5" w:themeFillTint="33"/>
          </w:tcPr>
          <w:p w:rsidR="0042783F" w:rsidRPr="007A33BE" w:rsidRDefault="00137D22" w:rsidP="00B0479F">
            <w:pPr>
              <w:jc w:val="both"/>
              <w:rPr>
                <w:rFonts w:cstheme="majorHAnsi"/>
              </w:rPr>
            </w:pPr>
            <w:r w:rsidRPr="007A33BE">
              <w:rPr>
                <w:rFonts w:eastAsia="Microsoft New Tai Lue" w:cstheme="majorHAnsi"/>
                <w:color w:val="auto"/>
                <w:lang w:val="en-GB" w:eastAsia="en-GB"/>
              </w:rPr>
              <w:t>Yes</w:t>
            </w:r>
            <w:r w:rsidRPr="007A33BE">
              <w:rPr>
                <w:rFonts w:cstheme="majorHAnsi"/>
              </w:rPr>
              <w:t xml:space="preserve"> </w:t>
            </w:r>
            <w:r w:rsidR="00B0479F">
              <w:rPr>
                <w:rFonts w:cstheme="majorHAnsi"/>
              </w:rPr>
              <w:t xml:space="preserve">   </w:t>
            </w:r>
            <w:sdt>
              <w:sdtPr>
                <w:rPr>
                  <w:rFonts w:cstheme="majorHAnsi"/>
                </w:rPr>
                <w:alias w:val="Other Nominee Info - Previous LMAC"/>
                <w:tag w:val="Other_x0020_Nominee_x0020_Info_x0020__x002d__x0020_Previous_x0020_LMAC1"/>
                <w:id w:val="795648347"/>
                <w:placeholder>
                  <w:docPart w:val="FBAF0618F1744862AAA7F0C05F9F3E42"/>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Previous_x0020_LMAC1[1]" w:storeItemID="{514DC7CD-3AEB-4200-AB1E-A40D3E892DC9}"/>
                <w:dropDownList w:lastValue="">
                  <w:listItem w:value="[Other Nominee Info - Previous LMAC]"/>
                </w:dropDownList>
              </w:sdtPr>
              <w:sdtEndPr/>
              <w:sdtContent>
                <w:r w:rsidR="00B0479F" w:rsidRPr="008928EF">
                  <w:rPr>
                    <w:rStyle w:val="PlaceholderText"/>
                  </w:rPr>
                  <w:t>[Other Nominee Info - Previous LMAC]</w:t>
                </w:r>
              </w:sdtContent>
            </w:sdt>
          </w:p>
        </w:tc>
      </w:tr>
      <w:tr w:rsidR="00B0479F" w:rsidTr="00554E34">
        <w:trPr>
          <w:trHeight w:val="563"/>
        </w:trPr>
        <w:tc>
          <w:tcPr>
            <w:tcW w:w="2500" w:type="pct"/>
          </w:tcPr>
          <w:p w:rsidR="00B0479F" w:rsidRPr="00B0479F" w:rsidRDefault="00B0479F" w:rsidP="00B0479F">
            <w:pPr>
              <w:spacing w:line="240" w:lineRule="auto"/>
              <w:ind w:left="0"/>
              <w:rPr>
                <w:rFonts w:cstheme="majorHAnsi"/>
                <w:b/>
              </w:rPr>
            </w:pPr>
            <w:r w:rsidRPr="00B0479F">
              <w:rPr>
                <w:b/>
              </w:rPr>
              <w:t>How often do you visit the Reef for recreation or work purposes each year?</w:t>
            </w:r>
          </w:p>
        </w:tc>
        <w:tc>
          <w:tcPr>
            <w:tcW w:w="2500" w:type="pct"/>
            <w:shd w:val="clear" w:color="auto" w:fill="DEEAF6" w:themeFill="accent5" w:themeFillTint="33"/>
          </w:tcPr>
          <w:sdt>
            <w:sdtPr>
              <w:rPr>
                <w:b/>
              </w:rPr>
              <w:alias w:val="Other Nominee Info - Reef Visit Frequency Per Year"/>
              <w:tag w:val="Other_x0020_Nominee_x0020_Info_x0020__x002d__x0020_Reef_x0020_Visit_x0020_Frequency_x0020_Per_x0020_Year"/>
              <w:id w:val="-26254811"/>
              <w:placeholder>
                <w:docPart w:val="B2D997DBDE234F9198401D0B2AF21B0E"/>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Reef_x0020_Visit_x0020_Frequency_x0020_Per_x0020_Year[1]" w:storeItemID="{514DC7CD-3AEB-4200-AB1E-A40D3E892DC9}"/>
              <w:dropDownList w:lastValue="">
                <w:listItem w:value="[Other Nominee Info - Reef Visit Frequency Per Year]"/>
              </w:dropDownList>
            </w:sdtPr>
            <w:sdtEndPr/>
            <w:sdtContent>
              <w:p w:rsidR="00B0479F" w:rsidRDefault="00B0479F" w:rsidP="00B0479F">
                <w:pPr>
                  <w:ind w:left="0"/>
                  <w:rPr>
                    <w:b/>
                  </w:rPr>
                </w:pPr>
                <w:r w:rsidRPr="003A6A20">
                  <w:rPr>
                    <w:rStyle w:val="PlaceholderText"/>
                  </w:rPr>
                  <w:t>[Other Nominee Info - Reef Visit Frequency Per Year]</w:t>
                </w:r>
              </w:p>
            </w:sdtContent>
          </w:sdt>
          <w:p w:rsidR="00B0479F" w:rsidRPr="007A33BE" w:rsidRDefault="00B0479F" w:rsidP="00137D22">
            <w:pPr>
              <w:rPr>
                <w:rFonts w:eastAsia="Microsoft New Tai Lue" w:cstheme="majorHAnsi"/>
                <w:color w:val="auto"/>
                <w:lang w:val="en-GB" w:eastAsia="en-GB"/>
              </w:rPr>
            </w:pPr>
          </w:p>
        </w:tc>
      </w:tr>
      <w:tr w:rsidR="0042783F" w:rsidTr="00554E34">
        <w:trPr>
          <w:trHeight w:val="518"/>
        </w:trPr>
        <w:tc>
          <w:tcPr>
            <w:tcW w:w="2500" w:type="pct"/>
          </w:tcPr>
          <w:p w:rsidR="0042783F" w:rsidRPr="008F47A0" w:rsidRDefault="009357BC" w:rsidP="007A33BE">
            <w:pPr>
              <w:ind w:left="0"/>
              <w:rPr>
                <w:rFonts w:cstheme="majorHAnsi"/>
                <w:b/>
              </w:rPr>
            </w:pPr>
            <w:r>
              <w:rPr>
                <w:rFonts w:cstheme="majorHAnsi"/>
                <w:b/>
              </w:rPr>
              <w:t>Do you</w:t>
            </w:r>
            <w:r w:rsidR="00D21243">
              <w:rPr>
                <w:rFonts w:cstheme="majorHAnsi"/>
                <w:b/>
              </w:rPr>
              <w:t>,</w:t>
            </w:r>
            <w:r>
              <w:rPr>
                <w:rFonts w:cstheme="majorHAnsi"/>
                <w:b/>
              </w:rPr>
              <w:t xml:space="preserve"> or have you operated in the Marine Park or held a permit to operate in the Marine Park?</w:t>
            </w:r>
            <w:r w:rsidR="0042783F" w:rsidRPr="008F47A0">
              <w:rPr>
                <w:rFonts w:cstheme="majorHAnsi"/>
                <w:b/>
              </w:rPr>
              <w:t xml:space="preserve">     </w:t>
            </w:r>
          </w:p>
        </w:tc>
        <w:tc>
          <w:tcPr>
            <w:tcW w:w="2500" w:type="pct"/>
            <w:shd w:val="clear" w:color="auto" w:fill="DEEAF6" w:themeFill="accent5" w:themeFillTint="33"/>
          </w:tcPr>
          <w:p w:rsidR="0042783F" w:rsidRPr="007A33BE" w:rsidRDefault="00392B10" w:rsidP="008D62B7">
            <w:pPr>
              <w:ind w:left="0"/>
              <w:rPr>
                <w:rFonts w:cstheme="majorHAnsi"/>
                <w:b/>
              </w:rPr>
            </w:pPr>
            <w:sdt>
              <w:sdtPr>
                <w:rPr>
                  <w:rFonts w:cstheme="majorHAnsi"/>
                </w:rPr>
                <w:alias w:val="Nominee - Has Current Permit"/>
                <w:tag w:val="Nominee_x0020__x002d__x0020_Has_x0020_Permit"/>
                <w:id w:val="1903399699"/>
                <w:placeholder>
                  <w:docPart w:val="62632186C19E44AFA845472D11F212CE"/>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Has_x0020_Permit[1]" w:storeItemID="{514DC7CD-3AEB-4200-AB1E-A40D3E892DC9}"/>
                <w:dropDownList w:lastValue="">
                  <w:listItem w:value="[Nominee - Has Current Permit]"/>
                </w:dropDownList>
              </w:sdtPr>
              <w:sdtEndPr/>
              <w:sdtContent>
                <w:r w:rsidR="00F03908" w:rsidRPr="00407715">
                  <w:rPr>
                    <w:rStyle w:val="PlaceholderText"/>
                  </w:rPr>
                  <w:t>[Nominee - Has Current Permit]</w:t>
                </w:r>
              </w:sdtContent>
            </w:sdt>
          </w:p>
        </w:tc>
      </w:tr>
      <w:tr w:rsidR="009357BC" w:rsidTr="00554E34">
        <w:trPr>
          <w:trHeight w:val="91"/>
        </w:trPr>
        <w:tc>
          <w:tcPr>
            <w:tcW w:w="2500" w:type="pct"/>
          </w:tcPr>
          <w:p w:rsidR="009357BC" w:rsidRPr="008F47A0" w:rsidRDefault="00EF5C5D" w:rsidP="007A33BE">
            <w:pPr>
              <w:ind w:left="0"/>
              <w:rPr>
                <w:rFonts w:cstheme="majorHAnsi"/>
                <w:b/>
              </w:rPr>
            </w:pPr>
            <w:r>
              <w:rPr>
                <w:rFonts w:cstheme="majorHAnsi"/>
                <w:b/>
              </w:rPr>
              <w:t xml:space="preserve">Insert Permit Number (If </w:t>
            </w:r>
            <w:r w:rsidR="00205605">
              <w:rPr>
                <w:rFonts w:cstheme="majorHAnsi"/>
                <w:b/>
              </w:rPr>
              <w:t xml:space="preserve"> applicable)</w:t>
            </w:r>
          </w:p>
        </w:tc>
        <w:sdt>
          <w:sdtPr>
            <w:rPr>
              <w:rFonts w:cstheme="majorHAnsi"/>
            </w:rPr>
            <w:alias w:val="Nominee - Permit Number"/>
            <w:tag w:val="Nominee_x0020__x002d__x0020_Permit_x0020_Number"/>
            <w:id w:val="1870339735"/>
            <w:placeholder>
              <w:docPart w:val="AB0AB7033E95429E80A505E977869138"/>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Permit_x0020_Number[1]" w:storeItemID="{514DC7CD-3AEB-4200-AB1E-A40D3E892DC9}"/>
            <w:text/>
          </w:sdtPr>
          <w:sdtEndPr/>
          <w:sdtContent>
            <w:tc>
              <w:tcPr>
                <w:tcW w:w="2500" w:type="pct"/>
                <w:shd w:val="clear" w:color="auto" w:fill="DEEAF6" w:themeFill="accent5" w:themeFillTint="33"/>
              </w:tcPr>
              <w:p w:rsidR="009357BC" w:rsidRDefault="00EF7AA8" w:rsidP="008D62B7">
                <w:pPr>
                  <w:ind w:left="0"/>
                  <w:rPr>
                    <w:rFonts w:cstheme="majorHAnsi"/>
                  </w:rPr>
                </w:pPr>
                <w:r w:rsidRPr="006C794D">
                  <w:rPr>
                    <w:rStyle w:val="PlaceholderText"/>
                  </w:rPr>
                  <w:t>[Nominee - Permit Number]</w:t>
                </w:r>
              </w:p>
            </w:tc>
          </w:sdtContent>
        </w:sdt>
      </w:tr>
      <w:tr w:rsidR="0042783F" w:rsidTr="0042783F">
        <w:trPr>
          <w:trHeight w:val="828"/>
        </w:trPr>
        <w:tc>
          <w:tcPr>
            <w:tcW w:w="5000" w:type="pct"/>
            <w:gridSpan w:val="2"/>
          </w:tcPr>
          <w:p w:rsidR="0042783F" w:rsidRPr="0042783F" w:rsidRDefault="0042783F" w:rsidP="00D21243">
            <w:pPr>
              <w:ind w:left="0"/>
            </w:pPr>
            <w:r w:rsidRPr="0042783F">
              <w:t>What you think are currently the three most significant risks to the Great barrier Reef World Heritage Area.  Please list from most significant to least significant</w:t>
            </w:r>
          </w:p>
        </w:tc>
      </w:tr>
      <w:tr w:rsidR="0042783F" w:rsidTr="0042783F">
        <w:trPr>
          <w:trHeight w:val="1251"/>
        </w:trPr>
        <w:tc>
          <w:tcPr>
            <w:tcW w:w="5000" w:type="pct"/>
            <w:gridSpan w:val="2"/>
            <w:shd w:val="clear" w:color="auto" w:fill="DEEAF6" w:themeFill="accent5" w:themeFillTint="33"/>
          </w:tcPr>
          <w:p w:rsidR="0042783F" w:rsidRDefault="00392B10" w:rsidP="0042783F">
            <w:pPr>
              <w:pStyle w:val="ListParagraph"/>
              <w:numPr>
                <w:ilvl w:val="0"/>
                <w:numId w:val="34"/>
              </w:numPr>
            </w:pPr>
            <w:sdt>
              <w:sdtPr>
                <w:alias w:val="Other Nominee Info - Risks to GBR Q1"/>
                <w:tag w:val="Other_x0020_Nominee_x0020_Info_x0020__x002d__x0020_Risks_x0020_to_x0020_GBR_x0020_Q1"/>
                <w:id w:val="-2098552474"/>
                <w:placeholder>
                  <w:docPart w:val="77B59C2B78A24149A99C24DD53A87430"/>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Risks_x0020_to_x0020_GBR_x0020_Q1[1]" w:storeItemID="{514DC7CD-3AEB-4200-AB1E-A40D3E892DC9}"/>
                <w:text w:multiLine="1"/>
              </w:sdtPr>
              <w:sdtEndPr/>
              <w:sdtContent>
                <w:r w:rsidR="0042783F" w:rsidRPr="00D07C40">
                  <w:rPr>
                    <w:rStyle w:val="PlaceholderText"/>
                  </w:rPr>
                  <w:t>[Other Nominee Info - Risks to GBR Q1]</w:t>
                </w:r>
              </w:sdtContent>
            </w:sdt>
          </w:p>
        </w:tc>
      </w:tr>
      <w:tr w:rsidR="0042783F" w:rsidTr="0042783F">
        <w:trPr>
          <w:trHeight w:val="1267"/>
        </w:trPr>
        <w:tc>
          <w:tcPr>
            <w:tcW w:w="5000" w:type="pct"/>
            <w:gridSpan w:val="2"/>
            <w:shd w:val="clear" w:color="auto" w:fill="DEEAF6" w:themeFill="accent5" w:themeFillTint="33"/>
          </w:tcPr>
          <w:p w:rsidR="0042783F" w:rsidRDefault="00392B10" w:rsidP="0042783F">
            <w:pPr>
              <w:pStyle w:val="ListParagraph"/>
              <w:numPr>
                <w:ilvl w:val="0"/>
                <w:numId w:val="34"/>
              </w:numPr>
            </w:pPr>
            <w:sdt>
              <w:sdtPr>
                <w:alias w:val="Other Nominee Info - Risks to GBR Q2"/>
                <w:tag w:val="Other_x0020_Nominee_x0020_Info_x0020__x002d__x0020_Risks_x0020_to_x0020_GBR_x0020_Q2"/>
                <w:id w:val="2080016171"/>
                <w:placeholder>
                  <w:docPart w:val="5E9D0685A6F84CEBA5A6BF5255F8C4BD"/>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Risks_x0020_to_x0020_GBR_x0020_Q2[1]" w:storeItemID="{514DC7CD-3AEB-4200-AB1E-A40D3E892DC9}"/>
                <w:text w:multiLine="1"/>
              </w:sdtPr>
              <w:sdtEndPr/>
              <w:sdtContent>
                <w:r w:rsidR="0042783F" w:rsidRPr="00407715">
                  <w:rPr>
                    <w:rStyle w:val="PlaceholderText"/>
                  </w:rPr>
                  <w:t>[Other Nominee Info - Risks to GBR Q2]</w:t>
                </w:r>
              </w:sdtContent>
            </w:sdt>
          </w:p>
        </w:tc>
      </w:tr>
      <w:tr w:rsidR="0042783F" w:rsidTr="0042783F">
        <w:trPr>
          <w:trHeight w:val="1131"/>
        </w:trPr>
        <w:tc>
          <w:tcPr>
            <w:tcW w:w="5000" w:type="pct"/>
            <w:gridSpan w:val="2"/>
            <w:shd w:val="clear" w:color="auto" w:fill="DEEAF6" w:themeFill="accent5" w:themeFillTint="33"/>
          </w:tcPr>
          <w:p w:rsidR="0042783F" w:rsidRDefault="00392B10" w:rsidP="0042783F">
            <w:pPr>
              <w:pStyle w:val="ListParagraph"/>
              <w:numPr>
                <w:ilvl w:val="0"/>
                <w:numId w:val="34"/>
              </w:numPr>
            </w:pPr>
            <w:sdt>
              <w:sdtPr>
                <w:alias w:val="Other Nominee Info - Risks to GBR Q3"/>
                <w:tag w:val="Other_x0020_Nominee_x0020_Info_x0020__x002d__x0020_Risks_x0020_to_x0020_GBR_x0020_Q3"/>
                <w:id w:val="1768816648"/>
                <w:placeholder>
                  <w:docPart w:val="B14B02151C4945F587E636BC8B9BC2CE"/>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Risks_x0020_to_x0020_GBR_x0020_Q3[1]" w:storeItemID="{514DC7CD-3AEB-4200-AB1E-A40D3E892DC9}"/>
                <w:text w:multiLine="1"/>
              </w:sdtPr>
              <w:sdtEndPr/>
              <w:sdtContent>
                <w:r w:rsidR="0042783F" w:rsidRPr="00407715">
                  <w:rPr>
                    <w:rStyle w:val="PlaceholderText"/>
                  </w:rPr>
                  <w:t>[Other Nominee Info - Risks to GBR Q3]</w:t>
                </w:r>
              </w:sdtContent>
            </w:sdt>
          </w:p>
        </w:tc>
      </w:tr>
    </w:tbl>
    <w:p w:rsidR="00A36049" w:rsidRDefault="00A36049" w:rsidP="0088425A">
      <w:pPr>
        <w:pStyle w:val="NomineeResponseQuestions"/>
        <w:ind w:left="-426"/>
      </w:pPr>
    </w:p>
    <w:tbl>
      <w:tblPr>
        <w:tblStyle w:val="GridTable2-Accent1"/>
        <w:tblW w:w="5873" w:type="pct"/>
        <w:tblInd w:w="-496" w:type="dxa"/>
        <w:tblLook w:val="0620" w:firstRow="1" w:lastRow="0" w:firstColumn="0" w:lastColumn="0" w:noHBand="1" w:noVBand="1"/>
      </w:tblPr>
      <w:tblGrid>
        <w:gridCol w:w="4181"/>
        <w:gridCol w:w="5808"/>
      </w:tblGrid>
      <w:tr w:rsidR="00E4491F" w:rsidTr="00A37F64">
        <w:trPr>
          <w:cnfStyle w:val="100000000000" w:firstRow="1" w:lastRow="0" w:firstColumn="0" w:lastColumn="0" w:oddVBand="0" w:evenVBand="0" w:oddHBand="0" w:evenHBand="0" w:firstRowFirstColumn="0" w:firstRowLastColumn="0" w:lastRowFirstColumn="0" w:lastRowLastColumn="0"/>
          <w:trHeight w:val="310"/>
        </w:trPr>
        <w:tc>
          <w:tcPr>
            <w:tcW w:w="5000" w:type="pct"/>
            <w:gridSpan w:val="2"/>
          </w:tcPr>
          <w:p w:rsidR="00E4491F" w:rsidRPr="0042340D" w:rsidRDefault="009357BC" w:rsidP="00E4491F">
            <w:pPr>
              <w:spacing w:line="240" w:lineRule="auto"/>
              <w:ind w:left="0"/>
              <w:rPr>
                <w:b w:val="0"/>
              </w:rPr>
            </w:pPr>
            <w:r>
              <w:rPr>
                <w:b w:val="0"/>
              </w:rPr>
              <w:t>Do you currently belong to any other groups</w:t>
            </w:r>
            <w:r w:rsidR="0042340D" w:rsidRPr="0042340D">
              <w:rPr>
                <w:b w:val="0"/>
              </w:rPr>
              <w:t>?</w:t>
            </w:r>
          </w:p>
        </w:tc>
      </w:tr>
      <w:tr w:rsidR="00E4491F" w:rsidTr="00554E34">
        <w:trPr>
          <w:trHeight w:val="421"/>
        </w:trPr>
        <w:tc>
          <w:tcPr>
            <w:tcW w:w="2093" w:type="pct"/>
          </w:tcPr>
          <w:p w:rsidR="00E4491F" w:rsidRPr="008F47A0" w:rsidRDefault="00F03908" w:rsidP="00F03908">
            <w:pPr>
              <w:ind w:left="0"/>
              <w:rPr>
                <w:b/>
              </w:rPr>
            </w:pPr>
            <w:r w:rsidRPr="008F47A0">
              <w:rPr>
                <w:b/>
              </w:rPr>
              <w:t>Marine/</w:t>
            </w:r>
            <w:r w:rsidR="009357BC">
              <w:rPr>
                <w:b/>
              </w:rPr>
              <w:t>t</w:t>
            </w:r>
            <w:r w:rsidRPr="008F47A0">
              <w:rPr>
                <w:b/>
              </w:rPr>
              <w:t xml:space="preserve">errestrial </w:t>
            </w:r>
            <w:r w:rsidR="009357BC">
              <w:rPr>
                <w:b/>
              </w:rPr>
              <w:t>a</w:t>
            </w:r>
            <w:r w:rsidRPr="008F47A0">
              <w:rPr>
                <w:b/>
              </w:rPr>
              <w:t xml:space="preserve">dvisory </w:t>
            </w:r>
            <w:r w:rsidR="009357BC">
              <w:rPr>
                <w:b/>
              </w:rPr>
              <w:t>g</w:t>
            </w:r>
            <w:r w:rsidRPr="008F47A0">
              <w:rPr>
                <w:b/>
              </w:rPr>
              <w:t>roups?</w:t>
            </w:r>
            <w:r w:rsidR="00E4491F" w:rsidRPr="008F47A0">
              <w:rPr>
                <w:b/>
              </w:rPr>
              <w:t xml:space="preserve"> </w:t>
            </w:r>
          </w:p>
        </w:tc>
        <w:tc>
          <w:tcPr>
            <w:tcW w:w="2907" w:type="pct"/>
            <w:shd w:val="clear" w:color="auto" w:fill="D9E2F3" w:themeFill="accent1" w:themeFillTint="33"/>
          </w:tcPr>
          <w:p w:rsidR="00E4491F" w:rsidRPr="005B2C0A" w:rsidRDefault="00392B10" w:rsidP="00E4491F">
            <w:pPr>
              <w:ind w:left="0"/>
              <w:jc w:val="both"/>
              <w:rPr>
                <w:b/>
              </w:rPr>
            </w:pPr>
            <w:sdt>
              <w:sdtPr>
                <w:rPr>
                  <w:rFonts w:asciiTheme="minorHAnsi" w:hAnsiTheme="minorHAnsi"/>
                  <w:b/>
                  <w:sz w:val="20"/>
                  <w:szCs w:val="20"/>
                </w:rPr>
                <w:alias w:val="Other Nominee Info - Is Part of Other Groups"/>
                <w:tag w:val="Other_x0020_Nominee_x0020_Info_x0020__x002d__x0020_Is_x0020_Part_x0020_of_x0020_Other_x0020_Groups"/>
                <w:id w:val="1546635689"/>
                <w:placeholder>
                  <w:docPart w:val="6AFF58163DBC47799DA1873230D77A33"/>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Is_x0020_Part_x0020_of_x0020_Other_x0020_Groups[1]" w:storeItemID="{514DC7CD-3AEB-4200-AB1E-A40D3E892DC9}"/>
                <w:dropDownList w:lastValue="">
                  <w:listItem w:value="[Other Nominee Info - Is Part of Other Groups]"/>
                </w:dropDownList>
              </w:sdtPr>
              <w:sdtEndPr/>
              <w:sdtContent>
                <w:r w:rsidR="00E4491F" w:rsidRPr="000D267C">
                  <w:rPr>
                    <w:rStyle w:val="PlaceholderText"/>
                  </w:rPr>
                  <w:t>[Other Nominee Info - Is Part of Other Groups]</w:t>
                </w:r>
              </w:sdtContent>
            </w:sdt>
          </w:p>
        </w:tc>
      </w:tr>
      <w:tr w:rsidR="00E4491F" w:rsidTr="00554E34">
        <w:trPr>
          <w:trHeight w:val="298"/>
        </w:trPr>
        <w:tc>
          <w:tcPr>
            <w:tcW w:w="2093" w:type="pct"/>
          </w:tcPr>
          <w:p w:rsidR="00E4491F" w:rsidRPr="00E4491F" w:rsidRDefault="00E4491F" w:rsidP="009357BC">
            <w:pPr>
              <w:ind w:left="0"/>
              <w:jc w:val="center"/>
            </w:pPr>
            <w:r w:rsidRPr="00E4491F">
              <w:rPr>
                <w:i/>
              </w:rPr>
              <w:t>I</w:t>
            </w:r>
            <w:r w:rsidR="00F03908">
              <w:rPr>
                <w:i/>
              </w:rPr>
              <w:t>f</w:t>
            </w:r>
            <w:r w:rsidRPr="00E4491F">
              <w:rPr>
                <w:i/>
              </w:rPr>
              <w:t xml:space="preserve"> Y</w:t>
            </w:r>
            <w:r w:rsidR="00F03908">
              <w:rPr>
                <w:i/>
              </w:rPr>
              <w:t>es</w:t>
            </w:r>
            <w:r w:rsidRPr="00E4491F">
              <w:rPr>
                <w:i/>
              </w:rPr>
              <w:t xml:space="preserve">, </w:t>
            </w:r>
            <w:r w:rsidR="009357BC">
              <w:rPr>
                <w:i/>
              </w:rPr>
              <w:t>p</w:t>
            </w:r>
            <w:r w:rsidR="00F03908">
              <w:rPr>
                <w:i/>
              </w:rPr>
              <w:t>rovide</w:t>
            </w:r>
            <w:r w:rsidRPr="00E4491F">
              <w:rPr>
                <w:i/>
              </w:rPr>
              <w:t xml:space="preserve"> </w:t>
            </w:r>
            <w:r w:rsidR="009357BC">
              <w:rPr>
                <w:i/>
              </w:rPr>
              <w:t>d</w:t>
            </w:r>
            <w:r w:rsidR="00F03908">
              <w:rPr>
                <w:i/>
              </w:rPr>
              <w:t>etails</w:t>
            </w:r>
            <w:r w:rsidRPr="00E4491F">
              <w:rPr>
                <w:i/>
              </w:rPr>
              <w:t>:</w:t>
            </w:r>
          </w:p>
        </w:tc>
        <w:tc>
          <w:tcPr>
            <w:tcW w:w="2907" w:type="pct"/>
            <w:shd w:val="clear" w:color="auto" w:fill="D9E2F3" w:themeFill="accent1" w:themeFillTint="33"/>
          </w:tcPr>
          <w:sdt>
            <w:sdtPr>
              <w:alias w:val="Other Nominee Info - Is Part of Other Groups Details"/>
              <w:tag w:val="Other_x0020_Nominee_x0020_Info_x0020__x002d__x0020_Is_x0020_Part_x0020_of_x0020_Other_x0020_GroupsOther_x0020_Nominee_x0020_Info_x0020__x002d__x0020_Other_x0020_Groups_x0020_Details"/>
              <w:id w:val="1043788870"/>
              <w:placeholder>
                <w:docPart w:val="D7BE06C9D1AC4AFD91FC2AA28EB58F35"/>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Is_x0020_Part_x0020_of_x0020_Other_x0020_GroupsOther_x0020_Nominee_x0020_Info_x0020_-_x0020_Other_x0020_Groups_x0020_Details[1]" w:storeItemID="{514DC7CD-3AEB-4200-AB1E-A40D3E892DC9}"/>
              <w:text w:multiLine="1"/>
            </w:sdtPr>
            <w:sdtEndPr/>
            <w:sdtContent>
              <w:p w:rsidR="00E4491F" w:rsidRPr="00E4491F" w:rsidRDefault="00E4491F" w:rsidP="00E4491F">
                <w:pPr>
                  <w:ind w:left="0"/>
                  <w:jc w:val="both"/>
                </w:pPr>
                <w:r w:rsidRPr="000D267C">
                  <w:rPr>
                    <w:rStyle w:val="PlaceholderText"/>
                  </w:rPr>
                  <w:t>[Other Nominee Info - Is Part of Other Groups Details]</w:t>
                </w:r>
              </w:p>
            </w:sdtContent>
          </w:sdt>
        </w:tc>
      </w:tr>
      <w:tr w:rsidR="00E4491F" w:rsidTr="00554E34">
        <w:trPr>
          <w:trHeight w:val="220"/>
        </w:trPr>
        <w:tc>
          <w:tcPr>
            <w:tcW w:w="2093" w:type="pct"/>
          </w:tcPr>
          <w:p w:rsidR="00E4491F" w:rsidRPr="008F47A0" w:rsidRDefault="00E4491F" w:rsidP="00635B06">
            <w:pPr>
              <w:ind w:left="0"/>
              <w:rPr>
                <w:b/>
              </w:rPr>
            </w:pPr>
            <w:r w:rsidRPr="008F47A0">
              <w:rPr>
                <w:b/>
              </w:rPr>
              <w:t>D</w:t>
            </w:r>
            <w:r w:rsidR="00F03908" w:rsidRPr="008F47A0">
              <w:rPr>
                <w:b/>
              </w:rPr>
              <w:t>o</w:t>
            </w:r>
            <w:r w:rsidRPr="008F47A0">
              <w:rPr>
                <w:b/>
              </w:rPr>
              <w:t xml:space="preserve"> </w:t>
            </w:r>
            <w:r w:rsidR="009357BC">
              <w:rPr>
                <w:b/>
              </w:rPr>
              <w:t>y</w:t>
            </w:r>
            <w:r w:rsidR="00635B06" w:rsidRPr="008F47A0">
              <w:rPr>
                <w:b/>
              </w:rPr>
              <w:t>ou</w:t>
            </w:r>
            <w:r w:rsidRPr="008F47A0">
              <w:rPr>
                <w:b/>
              </w:rPr>
              <w:t xml:space="preserve"> </w:t>
            </w:r>
            <w:r w:rsidR="009357BC">
              <w:rPr>
                <w:b/>
              </w:rPr>
              <w:t>c</w:t>
            </w:r>
            <w:r w:rsidR="00635B06" w:rsidRPr="008F47A0">
              <w:rPr>
                <w:b/>
              </w:rPr>
              <w:t>urrently</w:t>
            </w:r>
            <w:r w:rsidRPr="008F47A0">
              <w:rPr>
                <w:b/>
                <w:color w:val="FF0000"/>
              </w:rPr>
              <w:t xml:space="preserve"> </w:t>
            </w:r>
            <w:r w:rsidR="009357BC">
              <w:rPr>
                <w:b/>
              </w:rPr>
              <w:t>b</w:t>
            </w:r>
            <w:r w:rsidR="00635B06" w:rsidRPr="008F47A0">
              <w:rPr>
                <w:b/>
              </w:rPr>
              <w:t>elong</w:t>
            </w:r>
            <w:r w:rsidRPr="008F47A0">
              <w:rPr>
                <w:b/>
              </w:rPr>
              <w:t xml:space="preserve"> </w:t>
            </w:r>
            <w:r w:rsidR="009357BC">
              <w:rPr>
                <w:b/>
              </w:rPr>
              <w:t>t</w:t>
            </w:r>
            <w:r w:rsidR="00635B06" w:rsidRPr="008F47A0">
              <w:rPr>
                <w:b/>
              </w:rPr>
              <w:t>o</w:t>
            </w:r>
            <w:r w:rsidRPr="008F47A0">
              <w:rPr>
                <w:b/>
              </w:rPr>
              <w:t xml:space="preserve"> </w:t>
            </w:r>
            <w:r w:rsidR="009357BC">
              <w:rPr>
                <w:b/>
              </w:rPr>
              <w:t>a</w:t>
            </w:r>
            <w:r w:rsidR="00635B06" w:rsidRPr="008F47A0">
              <w:rPr>
                <w:b/>
              </w:rPr>
              <w:t>ny</w:t>
            </w:r>
            <w:r w:rsidRPr="008F47A0">
              <w:rPr>
                <w:b/>
              </w:rPr>
              <w:t xml:space="preserve"> </w:t>
            </w:r>
            <w:r w:rsidR="009357BC">
              <w:rPr>
                <w:b/>
              </w:rPr>
              <w:t>v</w:t>
            </w:r>
            <w:r w:rsidR="00635B06" w:rsidRPr="008F47A0">
              <w:rPr>
                <w:b/>
              </w:rPr>
              <w:t>olunteer</w:t>
            </w:r>
            <w:r w:rsidRPr="008F47A0">
              <w:rPr>
                <w:b/>
              </w:rPr>
              <w:t xml:space="preserve"> </w:t>
            </w:r>
            <w:r w:rsidR="009357BC">
              <w:rPr>
                <w:b/>
              </w:rPr>
              <w:t>g</w:t>
            </w:r>
            <w:r w:rsidR="00635B06" w:rsidRPr="008F47A0">
              <w:rPr>
                <w:b/>
              </w:rPr>
              <w:t>roups</w:t>
            </w:r>
            <w:r w:rsidRPr="008F47A0">
              <w:rPr>
                <w:b/>
              </w:rPr>
              <w:t xml:space="preserve">? </w:t>
            </w:r>
            <w:r w:rsidRPr="008F47A0">
              <w:rPr>
                <w:rFonts w:ascii="Microsoft New Tai Lue" w:eastAsia="Microsoft New Tai Lue" w:hAnsi="Microsoft New Tai Lue" w:cs="Microsoft New Tai Lue"/>
                <w:b/>
                <w:color w:val="005070"/>
                <w:sz w:val="27"/>
                <w:szCs w:val="27"/>
                <w:lang w:val="en-GB" w:eastAsia="en-GB"/>
              </w:rPr>
              <w:t xml:space="preserve">    </w:t>
            </w:r>
          </w:p>
        </w:tc>
        <w:tc>
          <w:tcPr>
            <w:tcW w:w="2907" w:type="pct"/>
            <w:shd w:val="clear" w:color="auto" w:fill="D9E2F3" w:themeFill="accent1" w:themeFillTint="33"/>
          </w:tcPr>
          <w:p w:rsidR="00E4491F" w:rsidRPr="005B2C0A" w:rsidRDefault="00392B10" w:rsidP="00E4491F">
            <w:pPr>
              <w:ind w:left="0"/>
              <w:jc w:val="both"/>
              <w:rPr>
                <w:b/>
              </w:rPr>
            </w:pPr>
            <w:sdt>
              <w:sdtPr>
                <w:rPr>
                  <w:rFonts w:asciiTheme="minorHAnsi" w:eastAsia="Microsoft New Tai Lue" w:hAnsiTheme="minorHAnsi" w:cs="Microsoft New Tai Lue"/>
                  <w:b/>
                  <w:color w:val="auto"/>
                  <w:sz w:val="20"/>
                  <w:szCs w:val="20"/>
                  <w:lang w:val="en-GB" w:eastAsia="en-GB"/>
                </w:rPr>
                <w:alias w:val="Other Nominee Info - Is Part of Volunteer Groups"/>
                <w:tag w:val="Other_x0020_Nominee_x0020_Info_x0020__x002d__x0020_Is_x0020_Part_x0020_of_x0020_Volunteer_x0020_Groups"/>
                <w:id w:val="-1187519037"/>
                <w:placeholder>
                  <w:docPart w:val="8EE711E784DC47829E432586203F2449"/>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Is_x0020_Part_x0020_of_x0020_Volunteer_x0020_Groups[1]" w:storeItemID="{514DC7CD-3AEB-4200-AB1E-A40D3E892DC9}"/>
                <w:dropDownList w:lastValue="">
                  <w:listItem w:value="[Other Nominee Info - Is Part of Volunteer Groups]"/>
                </w:dropDownList>
              </w:sdtPr>
              <w:sdtEndPr/>
              <w:sdtContent>
                <w:r w:rsidR="00E4491F" w:rsidRPr="000D267C">
                  <w:rPr>
                    <w:rStyle w:val="PlaceholderText"/>
                  </w:rPr>
                  <w:t>[Other Nominee Info - Is Part of Volunteer Groups]</w:t>
                </w:r>
              </w:sdtContent>
            </w:sdt>
          </w:p>
        </w:tc>
      </w:tr>
      <w:tr w:rsidR="00E4491F" w:rsidTr="00554E34">
        <w:trPr>
          <w:trHeight w:val="444"/>
        </w:trPr>
        <w:tc>
          <w:tcPr>
            <w:tcW w:w="2093" w:type="pct"/>
          </w:tcPr>
          <w:p w:rsidR="00E4491F" w:rsidRPr="00E4491F" w:rsidRDefault="00E4491F" w:rsidP="009357BC">
            <w:pPr>
              <w:ind w:left="0"/>
              <w:jc w:val="center"/>
            </w:pPr>
            <w:r w:rsidRPr="00E4491F">
              <w:rPr>
                <w:i/>
              </w:rPr>
              <w:t>I</w:t>
            </w:r>
            <w:r w:rsidR="00635B06">
              <w:rPr>
                <w:i/>
              </w:rPr>
              <w:t>f</w:t>
            </w:r>
            <w:r w:rsidRPr="00E4491F">
              <w:rPr>
                <w:i/>
              </w:rPr>
              <w:t xml:space="preserve"> Y</w:t>
            </w:r>
            <w:r w:rsidR="00635B06">
              <w:rPr>
                <w:i/>
              </w:rPr>
              <w:t>es</w:t>
            </w:r>
            <w:r w:rsidRPr="00E4491F">
              <w:rPr>
                <w:i/>
              </w:rPr>
              <w:t xml:space="preserve">, </w:t>
            </w:r>
            <w:r w:rsidR="009357BC">
              <w:rPr>
                <w:i/>
              </w:rPr>
              <w:t>p</w:t>
            </w:r>
            <w:r w:rsidR="00635B06">
              <w:rPr>
                <w:i/>
              </w:rPr>
              <w:t>rovide</w:t>
            </w:r>
            <w:r w:rsidRPr="00E4491F">
              <w:rPr>
                <w:i/>
              </w:rPr>
              <w:t xml:space="preserve"> </w:t>
            </w:r>
            <w:r w:rsidR="009357BC">
              <w:rPr>
                <w:i/>
              </w:rPr>
              <w:t>d</w:t>
            </w:r>
            <w:r w:rsidR="00635B06">
              <w:rPr>
                <w:i/>
              </w:rPr>
              <w:t>etails</w:t>
            </w:r>
          </w:p>
        </w:tc>
        <w:tc>
          <w:tcPr>
            <w:tcW w:w="2907" w:type="pct"/>
            <w:shd w:val="clear" w:color="auto" w:fill="D9E2F3" w:themeFill="accent1" w:themeFillTint="33"/>
          </w:tcPr>
          <w:sdt>
            <w:sdtPr>
              <w:alias w:val="Other Nominee Info - Is Part of Volunteer Groups Details"/>
              <w:tag w:val="Other_x0020_Nominee_x0020_Info_x0020__x002d__x0020_Is_x0020_Part_x0020_of_x0020_Volunteer_x0020_Groups_x0020_Details"/>
              <w:id w:val="-457490268"/>
              <w:placeholder>
                <w:docPart w:val="0146D0F3CDB94D40BC99947F52A74E22"/>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Is_x0020_Part_x0020_of_x0020_Volunteer_x0020_Groups_x0020_Details[1]" w:storeItemID="{514DC7CD-3AEB-4200-AB1E-A40D3E892DC9}"/>
              <w:text w:multiLine="1"/>
            </w:sdtPr>
            <w:sdtEndPr/>
            <w:sdtContent>
              <w:p w:rsidR="00E4491F" w:rsidRPr="00E4491F" w:rsidRDefault="00E4491F" w:rsidP="00E4491F">
                <w:pPr>
                  <w:ind w:left="0"/>
                  <w:jc w:val="both"/>
                </w:pPr>
                <w:r w:rsidRPr="000D267C">
                  <w:rPr>
                    <w:rStyle w:val="PlaceholderText"/>
                  </w:rPr>
                  <w:t>[Other Nominee Info - Is Part of Volunteer Groups Details]</w:t>
                </w:r>
              </w:p>
            </w:sdtContent>
          </w:sdt>
        </w:tc>
      </w:tr>
      <w:tr w:rsidR="00E4491F" w:rsidTr="00554E34">
        <w:trPr>
          <w:trHeight w:val="659"/>
        </w:trPr>
        <w:tc>
          <w:tcPr>
            <w:tcW w:w="2093" w:type="pct"/>
          </w:tcPr>
          <w:p w:rsidR="00E4491F" w:rsidRPr="008F47A0" w:rsidRDefault="00E4491F" w:rsidP="00542EAD">
            <w:pPr>
              <w:ind w:left="0"/>
              <w:rPr>
                <w:b/>
              </w:rPr>
            </w:pPr>
            <w:r w:rsidRPr="008F47A0">
              <w:rPr>
                <w:b/>
              </w:rPr>
              <w:t>D</w:t>
            </w:r>
            <w:r w:rsidR="00635B06" w:rsidRPr="008F47A0">
              <w:rPr>
                <w:b/>
              </w:rPr>
              <w:t>o</w:t>
            </w:r>
            <w:r w:rsidRPr="008F47A0">
              <w:rPr>
                <w:b/>
              </w:rPr>
              <w:t xml:space="preserve"> </w:t>
            </w:r>
            <w:r w:rsidR="009357BC">
              <w:rPr>
                <w:b/>
              </w:rPr>
              <w:t>y</w:t>
            </w:r>
            <w:r w:rsidR="00635B06" w:rsidRPr="008F47A0">
              <w:rPr>
                <w:b/>
              </w:rPr>
              <w:t>ou</w:t>
            </w:r>
            <w:r w:rsidRPr="008F47A0">
              <w:rPr>
                <w:b/>
              </w:rPr>
              <w:t xml:space="preserve"> </w:t>
            </w:r>
            <w:r w:rsidR="009357BC">
              <w:rPr>
                <w:b/>
              </w:rPr>
              <w:t>c</w:t>
            </w:r>
            <w:r w:rsidR="00635B06" w:rsidRPr="008F47A0">
              <w:rPr>
                <w:b/>
              </w:rPr>
              <w:t>urrently</w:t>
            </w:r>
            <w:r w:rsidRPr="008F47A0">
              <w:rPr>
                <w:b/>
                <w:color w:val="FF0000"/>
              </w:rPr>
              <w:t xml:space="preserve"> </w:t>
            </w:r>
            <w:r w:rsidR="009357BC">
              <w:rPr>
                <w:b/>
              </w:rPr>
              <w:t>b</w:t>
            </w:r>
            <w:r w:rsidR="00542EAD" w:rsidRPr="008F47A0">
              <w:rPr>
                <w:b/>
              </w:rPr>
              <w:t>elong</w:t>
            </w:r>
            <w:r w:rsidRPr="008F47A0">
              <w:rPr>
                <w:b/>
              </w:rPr>
              <w:t xml:space="preserve"> </w:t>
            </w:r>
            <w:r w:rsidR="009357BC">
              <w:rPr>
                <w:b/>
              </w:rPr>
              <w:t>t</w:t>
            </w:r>
            <w:r w:rsidR="00542EAD" w:rsidRPr="008F47A0">
              <w:rPr>
                <w:b/>
              </w:rPr>
              <w:t>o</w:t>
            </w:r>
            <w:r w:rsidRPr="008F47A0">
              <w:rPr>
                <w:b/>
              </w:rPr>
              <w:t xml:space="preserve"> </w:t>
            </w:r>
            <w:r w:rsidR="009357BC">
              <w:rPr>
                <w:b/>
              </w:rPr>
              <w:t>a</w:t>
            </w:r>
            <w:r w:rsidR="00542EAD" w:rsidRPr="008F47A0">
              <w:rPr>
                <w:b/>
              </w:rPr>
              <w:t>ny</w:t>
            </w:r>
            <w:r w:rsidRPr="008F47A0">
              <w:rPr>
                <w:b/>
              </w:rPr>
              <w:t xml:space="preserve"> </w:t>
            </w:r>
            <w:r w:rsidR="009357BC">
              <w:rPr>
                <w:b/>
              </w:rPr>
              <w:t>o</w:t>
            </w:r>
            <w:r w:rsidR="00542EAD" w:rsidRPr="008F47A0">
              <w:rPr>
                <w:b/>
              </w:rPr>
              <w:t>ther</w:t>
            </w:r>
            <w:r w:rsidRPr="008F47A0">
              <w:rPr>
                <w:b/>
              </w:rPr>
              <w:t xml:space="preserve"> </w:t>
            </w:r>
            <w:r w:rsidR="009357BC">
              <w:rPr>
                <w:b/>
              </w:rPr>
              <w:t>b</w:t>
            </w:r>
            <w:r w:rsidR="00635B06" w:rsidRPr="008F47A0">
              <w:rPr>
                <w:b/>
              </w:rPr>
              <w:t>oards</w:t>
            </w:r>
            <w:r w:rsidRPr="008F47A0">
              <w:rPr>
                <w:b/>
              </w:rPr>
              <w:t xml:space="preserve"> </w:t>
            </w:r>
            <w:r w:rsidR="009357BC">
              <w:rPr>
                <w:b/>
              </w:rPr>
              <w:t>o</w:t>
            </w:r>
            <w:r w:rsidR="00635B06" w:rsidRPr="008F47A0">
              <w:rPr>
                <w:b/>
              </w:rPr>
              <w:t>r</w:t>
            </w:r>
            <w:r w:rsidRPr="008F47A0">
              <w:rPr>
                <w:b/>
              </w:rPr>
              <w:t xml:space="preserve"> </w:t>
            </w:r>
            <w:r w:rsidR="009357BC">
              <w:rPr>
                <w:b/>
              </w:rPr>
              <w:t>c</w:t>
            </w:r>
            <w:r w:rsidR="00635B06" w:rsidRPr="008F47A0">
              <w:rPr>
                <w:b/>
              </w:rPr>
              <w:t>ommittees</w:t>
            </w:r>
            <w:r w:rsidRPr="008F47A0">
              <w:rPr>
                <w:b/>
              </w:rPr>
              <w:t xml:space="preserve">? </w:t>
            </w:r>
            <w:r w:rsidRPr="008F47A0">
              <w:rPr>
                <w:rFonts w:ascii="Microsoft New Tai Lue" w:eastAsia="Microsoft New Tai Lue" w:hAnsi="Microsoft New Tai Lue" w:cs="Microsoft New Tai Lue"/>
                <w:b/>
                <w:color w:val="005070"/>
                <w:sz w:val="27"/>
                <w:szCs w:val="27"/>
                <w:lang w:val="en-GB" w:eastAsia="en-GB"/>
              </w:rPr>
              <w:t xml:space="preserve">    </w:t>
            </w:r>
          </w:p>
        </w:tc>
        <w:tc>
          <w:tcPr>
            <w:tcW w:w="2907" w:type="pct"/>
            <w:shd w:val="clear" w:color="auto" w:fill="D9E2F3" w:themeFill="accent1" w:themeFillTint="33"/>
          </w:tcPr>
          <w:p w:rsidR="00E4491F" w:rsidRPr="005B2C0A" w:rsidRDefault="00392B10" w:rsidP="00E4491F">
            <w:pPr>
              <w:ind w:left="0"/>
              <w:jc w:val="both"/>
              <w:rPr>
                <w:b/>
              </w:rPr>
            </w:pPr>
            <w:sdt>
              <w:sdtPr>
                <w:rPr>
                  <w:rFonts w:asciiTheme="minorHAnsi" w:eastAsia="Microsoft New Tai Lue" w:hAnsiTheme="minorHAnsi" w:cs="Microsoft New Tai Lue"/>
                  <w:b/>
                  <w:color w:val="auto"/>
                  <w:sz w:val="20"/>
                  <w:szCs w:val="20"/>
                  <w:lang w:val="en-GB" w:eastAsia="en-GB"/>
                </w:rPr>
                <w:alias w:val="Other Nominee Info - Is Part of Boards or Committees"/>
                <w:tag w:val="Other_x0020_Nominee_x0020_Info_x0020__x002d__x0020_Is_x0020_Part_x0020_of_x0020_Boards_x0020_or_x0020_Committees"/>
                <w:id w:val="-904070306"/>
                <w:placeholder>
                  <w:docPart w:val="D15328E661FB4B96AEC03FD3CFF5721A"/>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Is_x0020_Part_x0020_of_x0020_Boards_x0020_or_x0020_Committees[1]" w:storeItemID="{514DC7CD-3AEB-4200-AB1E-A40D3E892DC9}"/>
                <w:dropDownList w:lastValue="">
                  <w:listItem w:value="[Other Nominee Info - Is Part of Boards or Committees]"/>
                </w:dropDownList>
              </w:sdtPr>
              <w:sdtEndPr/>
              <w:sdtContent>
                <w:r w:rsidR="00E4491F" w:rsidRPr="000D267C">
                  <w:rPr>
                    <w:rStyle w:val="PlaceholderText"/>
                  </w:rPr>
                  <w:t>[Other Nominee Info - Is Part of Boards or Committees]</w:t>
                </w:r>
              </w:sdtContent>
            </w:sdt>
          </w:p>
        </w:tc>
      </w:tr>
      <w:tr w:rsidR="00E4491F" w:rsidTr="00554E34">
        <w:trPr>
          <w:trHeight w:val="512"/>
        </w:trPr>
        <w:tc>
          <w:tcPr>
            <w:tcW w:w="2093" w:type="pct"/>
          </w:tcPr>
          <w:p w:rsidR="00E4491F" w:rsidRPr="00E4491F" w:rsidRDefault="00E4491F" w:rsidP="00542EAD">
            <w:pPr>
              <w:ind w:left="0"/>
              <w:jc w:val="center"/>
            </w:pPr>
            <w:r w:rsidRPr="00E4491F">
              <w:rPr>
                <w:i/>
              </w:rPr>
              <w:t>I</w:t>
            </w:r>
            <w:r w:rsidR="00542EAD">
              <w:rPr>
                <w:i/>
              </w:rPr>
              <w:t>f</w:t>
            </w:r>
            <w:r w:rsidRPr="00E4491F">
              <w:rPr>
                <w:i/>
              </w:rPr>
              <w:t xml:space="preserve"> Y</w:t>
            </w:r>
            <w:r w:rsidR="00542EAD">
              <w:rPr>
                <w:i/>
              </w:rPr>
              <w:t>es</w:t>
            </w:r>
            <w:r w:rsidRPr="00E4491F">
              <w:rPr>
                <w:i/>
              </w:rPr>
              <w:t xml:space="preserve">, </w:t>
            </w:r>
            <w:r w:rsidR="009357BC">
              <w:rPr>
                <w:i/>
              </w:rPr>
              <w:t>p</w:t>
            </w:r>
            <w:r w:rsidR="00542EAD">
              <w:rPr>
                <w:i/>
              </w:rPr>
              <w:t>rovide</w:t>
            </w:r>
            <w:r w:rsidRPr="00E4491F">
              <w:rPr>
                <w:i/>
              </w:rPr>
              <w:t xml:space="preserve"> </w:t>
            </w:r>
            <w:r w:rsidR="009357BC">
              <w:rPr>
                <w:i/>
              </w:rPr>
              <w:t>d</w:t>
            </w:r>
            <w:r w:rsidR="00542EAD">
              <w:rPr>
                <w:i/>
              </w:rPr>
              <w:t>etails</w:t>
            </w:r>
            <w:r w:rsidRPr="00E4491F">
              <w:rPr>
                <w:i/>
              </w:rPr>
              <w:t>:</w:t>
            </w:r>
          </w:p>
        </w:tc>
        <w:tc>
          <w:tcPr>
            <w:tcW w:w="2907" w:type="pct"/>
            <w:shd w:val="clear" w:color="auto" w:fill="D9E2F3" w:themeFill="accent1" w:themeFillTint="33"/>
          </w:tcPr>
          <w:p w:rsidR="00E4491F" w:rsidRDefault="00392B10" w:rsidP="00E4491F">
            <w:pPr>
              <w:ind w:left="0"/>
              <w:jc w:val="both"/>
            </w:pPr>
            <w:sdt>
              <w:sdtPr>
                <w:alias w:val="Other Nominee Info - Is Part of Boards or Committees Details"/>
                <w:tag w:val="Other_x0020_Nominee_x0020_Info_x0020__x002d__x0020_Is_x0020_Part_x0020_of_x0020_Boards_x0020_or_x0020_Committees_x0020_Details"/>
                <w:id w:val="487292731"/>
                <w:placeholder>
                  <w:docPart w:val="860EAF7B6F544AF7BA59355858BD36C8"/>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Is_x0020_Part_x0020_of_x0020_Boards_x0020_or_x0020_Committees_x0020_Details[1]" w:storeItemID="{514DC7CD-3AEB-4200-AB1E-A40D3E892DC9}"/>
                <w:text w:multiLine="1"/>
              </w:sdtPr>
              <w:sdtEndPr/>
              <w:sdtContent>
                <w:r w:rsidR="00E4491F" w:rsidRPr="000D267C">
                  <w:rPr>
                    <w:rStyle w:val="PlaceholderText"/>
                  </w:rPr>
                  <w:t>[Other Nominee Info - Is Part of Boards or Committees Details]</w:t>
                </w:r>
              </w:sdtContent>
            </w:sdt>
          </w:p>
        </w:tc>
      </w:tr>
    </w:tbl>
    <w:p w:rsidR="00A37F64" w:rsidRDefault="00A37F64"/>
    <w:tbl>
      <w:tblPr>
        <w:tblStyle w:val="GridTable2-Accent1"/>
        <w:tblW w:w="5935" w:type="pct"/>
        <w:tblInd w:w="-614" w:type="dxa"/>
        <w:tblLook w:val="06A0" w:firstRow="1" w:lastRow="0" w:firstColumn="1" w:lastColumn="0" w:noHBand="1" w:noVBand="1"/>
      </w:tblPr>
      <w:tblGrid>
        <w:gridCol w:w="5576"/>
        <w:gridCol w:w="4518"/>
      </w:tblGrid>
      <w:tr w:rsidR="00497C4C" w:rsidRPr="00497C4C" w:rsidTr="00A37F64">
        <w:trPr>
          <w:cnfStyle w:val="100000000000" w:firstRow="1" w:lastRow="0" w:firstColumn="0" w:lastColumn="0" w:oddVBand="0" w:evenVBand="0" w:oddHBand="0" w:evenHBand="0" w:firstRowFirstColumn="0" w:firstRowLastColumn="0" w:lastRowFirstColumn="0" w:lastRowLastColumn="0"/>
          <w:trHeight w:hRule="exact" w:val="1003"/>
        </w:trPr>
        <w:tc>
          <w:tcPr>
            <w:cnfStyle w:val="001000000000" w:firstRow="0" w:lastRow="0" w:firstColumn="1" w:lastColumn="0" w:oddVBand="0" w:evenVBand="0" w:oddHBand="0" w:evenHBand="0" w:firstRowFirstColumn="0" w:firstRowLastColumn="0" w:lastRowFirstColumn="0" w:lastRowLastColumn="0"/>
            <w:tcW w:w="5000" w:type="pct"/>
            <w:gridSpan w:val="2"/>
          </w:tcPr>
          <w:p w:rsidR="00497C4C" w:rsidRPr="00497C4C" w:rsidRDefault="00497C4C" w:rsidP="00497C4C">
            <w:pPr>
              <w:spacing w:line="240" w:lineRule="auto"/>
              <w:ind w:left="0"/>
              <w:rPr>
                <w:b w:val="0"/>
              </w:rPr>
            </w:pPr>
            <w:r w:rsidRPr="00497C4C">
              <w:rPr>
                <w:b w:val="0"/>
              </w:rPr>
              <w:lastRenderedPageBreak/>
              <w:t xml:space="preserve">The questions below will be used for the Authority’s information only. They </w:t>
            </w:r>
            <w:r w:rsidRPr="00497C4C">
              <w:rPr>
                <w:b w:val="0"/>
                <w:u w:val="single"/>
              </w:rPr>
              <w:t>will not</w:t>
            </w:r>
            <w:r w:rsidRPr="00497C4C">
              <w:rPr>
                <w:b w:val="0"/>
              </w:rPr>
              <w:t xml:space="preserve"> be used as part of the recommendation process for membership. The questions below may help to identify possible candidates for the Authority monitoring programs and/or social and economic research into the future.</w:t>
            </w:r>
          </w:p>
          <w:p w:rsidR="00497C4C" w:rsidRPr="00497C4C" w:rsidRDefault="00497C4C" w:rsidP="00497C4C">
            <w:pPr>
              <w:spacing w:line="240" w:lineRule="auto"/>
              <w:ind w:left="0"/>
              <w:rPr>
                <w:b w:val="0"/>
              </w:rPr>
            </w:pPr>
          </w:p>
        </w:tc>
      </w:tr>
      <w:tr w:rsidR="00497C4C" w:rsidTr="00A37F64">
        <w:trPr>
          <w:trHeight w:hRule="exact" w:val="595"/>
        </w:trPr>
        <w:tc>
          <w:tcPr>
            <w:cnfStyle w:val="001000000000" w:firstRow="0" w:lastRow="0" w:firstColumn="1" w:lastColumn="0" w:oddVBand="0" w:evenVBand="0" w:oddHBand="0" w:evenHBand="0" w:firstRowFirstColumn="0" w:firstRowLastColumn="0" w:lastRowFirstColumn="0" w:lastRowLastColumn="0"/>
            <w:tcW w:w="2762" w:type="pct"/>
          </w:tcPr>
          <w:p w:rsidR="00497C4C" w:rsidRPr="008F47A0" w:rsidRDefault="00497C4C" w:rsidP="00542EAD">
            <w:pPr>
              <w:ind w:left="0"/>
            </w:pPr>
            <w:r w:rsidRPr="008F47A0">
              <w:t>A</w:t>
            </w:r>
            <w:r w:rsidR="00542EAD" w:rsidRPr="008F47A0">
              <w:t>ge</w:t>
            </w:r>
          </w:p>
        </w:tc>
        <w:tc>
          <w:tcPr>
            <w:tcW w:w="2238" w:type="pct"/>
            <w:shd w:val="clear" w:color="auto" w:fill="D9E2F3" w:themeFill="accent1" w:themeFillTint="33"/>
          </w:tcPr>
          <w:p w:rsidR="00497C4C" w:rsidRPr="005B2C0A" w:rsidRDefault="00392B10" w:rsidP="00EC416E">
            <w:pPr>
              <w:ind w:left="0"/>
              <w:cnfStyle w:val="000000000000" w:firstRow="0" w:lastRow="0" w:firstColumn="0" w:lastColumn="0" w:oddVBand="0" w:evenVBand="0" w:oddHBand="0" w:evenHBand="0" w:firstRowFirstColumn="0" w:firstRowLastColumn="0" w:lastRowFirstColumn="0" w:lastRowLastColumn="0"/>
              <w:rPr>
                <w:b/>
              </w:rPr>
            </w:pPr>
            <w:sdt>
              <w:sdtPr>
                <w:rPr>
                  <w:rFonts w:asciiTheme="minorHAnsi" w:eastAsia="Microsoft New Tai Lue" w:hAnsiTheme="minorHAnsi" w:cs="Microsoft New Tai Lue"/>
                  <w:b/>
                  <w:color w:val="auto"/>
                  <w:sz w:val="20"/>
                  <w:szCs w:val="20"/>
                  <w:lang w:val="en-GB" w:eastAsia="en-GB"/>
                </w:rPr>
                <w:alias w:val="Nominee - Age"/>
                <w:tag w:val="Nominee_x0020__x002d__x0020_Age"/>
                <w:id w:val="1154494024"/>
                <w:placeholder>
                  <w:docPart w:val="C7641D69E4344263A069F1DF6DDA2769"/>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ee_x0020_-_x0020_Age[1]" w:storeItemID="{514DC7CD-3AEB-4200-AB1E-A40D3E892DC9}"/>
                <w:dropDownList w:lastValue="">
                  <w:listItem w:value="[Nominee - Age]"/>
                </w:dropDownList>
              </w:sdtPr>
              <w:sdtEndPr/>
              <w:sdtContent>
                <w:r w:rsidR="00497C4C" w:rsidRPr="000D267C">
                  <w:rPr>
                    <w:rStyle w:val="PlaceholderText"/>
                  </w:rPr>
                  <w:t>[Nominee - Age]</w:t>
                </w:r>
              </w:sdtContent>
            </w:sdt>
          </w:p>
        </w:tc>
      </w:tr>
      <w:tr w:rsidR="009357BC" w:rsidTr="00A37F64">
        <w:trPr>
          <w:trHeight w:hRule="exact" w:val="818"/>
        </w:trPr>
        <w:tc>
          <w:tcPr>
            <w:cnfStyle w:val="001000000000" w:firstRow="0" w:lastRow="0" w:firstColumn="1" w:lastColumn="0" w:oddVBand="0" w:evenVBand="0" w:oddHBand="0" w:evenHBand="0" w:firstRowFirstColumn="0" w:firstRowLastColumn="0" w:lastRowFirstColumn="0" w:lastRowLastColumn="0"/>
            <w:tcW w:w="2762" w:type="pct"/>
          </w:tcPr>
          <w:p w:rsidR="009357BC" w:rsidRPr="008F47A0" w:rsidRDefault="009357BC" w:rsidP="00497C4C">
            <w:pPr>
              <w:spacing w:line="240" w:lineRule="auto"/>
              <w:ind w:left="0"/>
            </w:pPr>
            <w:r>
              <w:t>Do you consent to receiving information from the Great Barrier Reef Marine Park Authority, including the Reef in Brief e-news?</w:t>
            </w:r>
          </w:p>
        </w:tc>
        <w:sdt>
          <w:sdtPr>
            <w:alias w:val="Other Nominee Info - Consent to receive e-news"/>
            <w:tag w:val="Other_x0020_Nominee_x0020_Info_x0020__x002d__x0020_Consent_x0020_to_x0020_receive_x0020_e_x002d_news"/>
            <w:id w:val="-1394191469"/>
            <w:placeholder>
              <w:docPart w:val="75D35E020CED4A3A8B139F9C2E373309"/>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Consent_x0020_to_x0020_receive_x0020_e-news[1]" w:storeItemID="{514DC7CD-3AEB-4200-AB1E-A40D3E892DC9}"/>
            <w:dropDownList w:lastValue="">
              <w:listItem w:value="[Other Nominee Info - Consent to receive e-news]"/>
            </w:dropDownList>
          </w:sdtPr>
          <w:sdtEndPr/>
          <w:sdtContent>
            <w:tc>
              <w:tcPr>
                <w:tcW w:w="2238" w:type="pct"/>
                <w:shd w:val="clear" w:color="auto" w:fill="D9E2F3" w:themeFill="accent1" w:themeFillTint="33"/>
              </w:tcPr>
              <w:p w:rsidR="009357BC" w:rsidRDefault="00EF7AA8" w:rsidP="00497C4C">
                <w:pPr>
                  <w:spacing w:line="240" w:lineRule="auto"/>
                  <w:ind w:left="0"/>
                  <w:cnfStyle w:val="000000000000" w:firstRow="0" w:lastRow="0" w:firstColumn="0" w:lastColumn="0" w:oddVBand="0" w:evenVBand="0" w:oddHBand="0" w:evenHBand="0" w:firstRowFirstColumn="0" w:firstRowLastColumn="0" w:lastRowFirstColumn="0" w:lastRowLastColumn="0"/>
                  <w:rPr>
                    <w:b/>
                  </w:rPr>
                </w:pPr>
                <w:r w:rsidRPr="006C794D">
                  <w:rPr>
                    <w:rStyle w:val="PlaceholderText"/>
                  </w:rPr>
                  <w:t>[Other Nominee Info - Consent to receive e-news]</w:t>
                </w:r>
              </w:p>
            </w:tc>
          </w:sdtContent>
        </w:sdt>
      </w:tr>
      <w:tr w:rsidR="005045E5" w:rsidTr="00A37F64">
        <w:trPr>
          <w:trHeight w:hRule="exact" w:val="818"/>
        </w:trPr>
        <w:tc>
          <w:tcPr>
            <w:cnfStyle w:val="001000000000" w:firstRow="0" w:lastRow="0" w:firstColumn="1" w:lastColumn="0" w:oddVBand="0" w:evenVBand="0" w:oddHBand="0" w:evenHBand="0" w:firstRowFirstColumn="0" w:firstRowLastColumn="0" w:lastRowFirstColumn="0" w:lastRowLastColumn="0"/>
            <w:tcW w:w="2762" w:type="pct"/>
          </w:tcPr>
          <w:p w:rsidR="005045E5" w:rsidRDefault="005045E5" w:rsidP="000C2EC3">
            <w:pPr>
              <w:spacing w:line="240" w:lineRule="auto"/>
              <w:ind w:left="0"/>
            </w:pPr>
            <w:r>
              <w:t xml:space="preserve">Where did you hear about the call for LMAC nominations? </w:t>
            </w:r>
            <w:r>
              <w:br/>
            </w:r>
          </w:p>
        </w:tc>
        <w:sdt>
          <w:sdtPr>
            <w:alias w:val="Other Nominee Info - Found Out Dropdown"/>
            <w:tag w:val="Other_x0020_Nominee_x0020_Info"/>
            <w:id w:val="-238254649"/>
            <w:placeholder>
              <w:docPart w:val="0065FA8EF9404104B296B2EDE8CFEE76"/>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1]" w:storeItemID="{514DC7CD-3AEB-4200-AB1E-A40D3E892DC9}"/>
            <w:dropDownList w:lastValue="">
              <w:listItem w:value="[Other Nominee Info - Found Out Dropdown]"/>
            </w:dropDownList>
          </w:sdtPr>
          <w:sdtEndPr/>
          <w:sdtContent>
            <w:tc>
              <w:tcPr>
                <w:tcW w:w="2238" w:type="pct"/>
                <w:shd w:val="clear" w:color="auto" w:fill="D9E2F3" w:themeFill="accent1" w:themeFillTint="33"/>
              </w:tcPr>
              <w:p w:rsidR="005045E5" w:rsidRDefault="000C2EC3" w:rsidP="00497C4C">
                <w:pPr>
                  <w:spacing w:line="240" w:lineRule="auto"/>
                  <w:ind w:left="0"/>
                  <w:cnfStyle w:val="000000000000" w:firstRow="0" w:lastRow="0" w:firstColumn="0" w:lastColumn="0" w:oddVBand="0" w:evenVBand="0" w:oddHBand="0" w:evenHBand="0" w:firstRowFirstColumn="0" w:firstRowLastColumn="0" w:lastRowFirstColumn="0" w:lastRowLastColumn="0"/>
                </w:pPr>
                <w:r w:rsidRPr="00AE39C9">
                  <w:rPr>
                    <w:rStyle w:val="PlaceholderText"/>
                  </w:rPr>
                  <w:t>[Other Nominee Info - Found Out Dropdown]</w:t>
                </w:r>
              </w:p>
            </w:tc>
          </w:sdtContent>
        </w:sdt>
      </w:tr>
      <w:tr w:rsidR="000C2EC3" w:rsidTr="00A37F64">
        <w:trPr>
          <w:trHeight w:hRule="exact" w:val="818"/>
        </w:trPr>
        <w:tc>
          <w:tcPr>
            <w:cnfStyle w:val="001000000000" w:firstRow="0" w:lastRow="0" w:firstColumn="1" w:lastColumn="0" w:oddVBand="0" w:evenVBand="0" w:oddHBand="0" w:evenHBand="0" w:firstRowFirstColumn="0" w:firstRowLastColumn="0" w:lastRowFirstColumn="0" w:lastRowLastColumn="0"/>
            <w:tcW w:w="2762" w:type="pct"/>
          </w:tcPr>
          <w:p w:rsidR="000C2EC3" w:rsidRDefault="000C2EC3" w:rsidP="000C2EC3">
            <w:pPr>
              <w:spacing w:line="240" w:lineRule="auto"/>
              <w:ind w:left="0"/>
            </w:pPr>
            <w:r w:rsidRPr="005045E5">
              <w:rPr>
                <w:b w:val="0"/>
              </w:rPr>
              <w:t xml:space="preserve">(If no dropdown selection </w:t>
            </w:r>
            <w:r>
              <w:rPr>
                <w:b w:val="0"/>
              </w:rPr>
              <w:t xml:space="preserve">above </w:t>
            </w:r>
            <w:r w:rsidRPr="005045E5">
              <w:rPr>
                <w:b w:val="0"/>
              </w:rPr>
              <w:t xml:space="preserve">applies to you, please fill in </w:t>
            </w:r>
            <w:r>
              <w:rPr>
                <w:b w:val="0"/>
              </w:rPr>
              <w:t xml:space="preserve">this </w:t>
            </w:r>
            <w:r w:rsidRPr="005045E5">
              <w:rPr>
                <w:b w:val="0"/>
              </w:rPr>
              <w:t>field</w:t>
            </w:r>
            <w:r>
              <w:rPr>
                <w:b w:val="0"/>
              </w:rPr>
              <w:t xml:space="preserve"> instead</w:t>
            </w:r>
            <w:r w:rsidRPr="005045E5">
              <w:rPr>
                <w:b w:val="0"/>
              </w:rPr>
              <w:t>)</w:t>
            </w:r>
          </w:p>
        </w:tc>
        <w:sdt>
          <w:sdtPr>
            <w:alias w:val="Other Nominee Info - Found Out Other"/>
            <w:tag w:val="Other_x0020_Nominee_x0020_Info_x0020__x002d__x0020_Found_x0020_Out_x0020_Other"/>
            <w:id w:val="285389969"/>
            <w:placeholder>
              <w:docPart w:val="1B301774CF924F9689906AECDC672C96"/>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Other_x0020_Nominee_x0020_Info_x0020_-_x0020_Found_x0020_Out_x0020_Other[1]" w:storeItemID="{514DC7CD-3AEB-4200-AB1E-A40D3E892DC9}"/>
            <w:text/>
          </w:sdtPr>
          <w:sdtEndPr/>
          <w:sdtContent>
            <w:tc>
              <w:tcPr>
                <w:tcW w:w="2238" w:type="pct"/>
                <w:shd w:val="clear" w:color="auto" w:fill="D9E2F3" w:themeFill="accent1" w:themeFillTint="33"/>
              </w:tcPr>
              <w:p w:rsidR="000C2EC3" w:rsidRDefault="000C2EC3" w:rsidP="000C2EC3">
                <w:pPr>
                  <w:spacing w:line="240" w:lineRule="auto"/>
                  <w:ind w:left="0"/>
                  <w:cnfStyle w:val="000000000000" w:firstRow="0" w:lastRow="0" w:firstColumn="0" w:lastColumn="0" w:oddVBand="0" w:evenVBand="0" w:oddHBand="0" w:evenHBand="0" w:firstRowFirstColumn="0" w:firstRowLastColumn="0" w:lastRowFirstColumn="0" w:lastRowLastColumn="0"/>
                </w:pPr>
                <w:r w:rsidRPr="00AE39C9">
                  <w:rPr>
                    <w:rStyle w:val="PlaceholderText"/>
                  </w:rPr>
                  <w:t>[Other Nominee Info - Found Out Other]</w:t>
                </w:r>
              </w:p>
            </w:tc>
          </w:sdtContent>
        </w:sdt>
      </w:tr>
    </w:tbl>
    <w:p w:rsidR="00D07C40" w:rsidRDefault="00D07C40" w:rsidP="00A51630">
      <w:pPr>
        <w:rPr>
          <w:b/>
        </w:rPr>
      </w:pPr>
    </w:p>
    <w:tbl>
      <w:tblPr>
        <w:tblStyle w:val="GridTable2-Accent1"/>
        <w:tblW w:w="9357" w:type="dxa"/>
        <w:tblInd w:w="-421" w:type="dxa"/>
        <w:tblLook w:val="04A0" w:firstRow="1" w:lastRow="0" w:firstColumn="1" w:lastColumn="0" w:noHBand="0" w:noVBand="1"/>
      </w:tblPr>
      <w:tblGrid>
        <w:gridCol w:w="1697"/>
        <w:gridCol w:w="7660"/>
      </w:tblGrid>
      <w:tr w:rsidR="00557F80" w:rsidTr="0061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gridSpan w:val="2"/>
          </w:tcPr>
          <w:p w:rsidR="00557F80" w:rsidRPr="004F3869" w:rsidRDefault="00557F80" w:rsidP="00557F80">
            <w:pPr>
              <w:spacing w:line="240" w:lineRule="auto"/>
              <w:ind w:left="0"/>
              <w:rPr>
                <w:rFonts w:ascii="Microsoft New Tai Lue" w:eastAsia="Microsoft New Tai Lue" w:hAnsi="Microsoft New Tai Lue" w:cs="Microsoft New Tai Lue"/>
                <w:b w:val="0"/>
                <w:sz w:val="27"/>
                <w:szCs w:val="27"/>
                <w:lang w:val="en-GB" w:eastAsia="en-GB"/>
              </w:rPr>
            </w:pPr>
            <w:r w:rsidRPr="004F3869">
              <w:rPr>
                <w:b w:val="0"/>
              </w:rPr>
              <w:t>Declaration</w:t>
            </w:r>
          </w:p>
          <w:p w:rsidR="00557F80" w:rsidRPr="004F3869" w:rsidRDefault="00557F80" w:rsidP="00557F80">
            <w:pPr>
              <w:spacing w:line="240" w:lineRule="auto"/>
              <w:ind w:left="0"/>
              <w:rPr>
                <w:b w:val="0"/>
              </w:rPr>
            </w:pPr>
            <w:r w:rsidRPr="004F3869">
              <w:rPr>
                <w:b w:val="0"/>
              </w:rPr>
              <w:t>I declare that the information supplied in this nomination is true and correct.</w:t>
            </w:r>
          </w:p>
          <w:p w:rsidR="00557F80" w:rsidRPr="004F3869" w:rsidRDefault="00557F80" w:rsidP="00557F80">
            <w:pPr>
              <w:spacing w:line="240" w:lineRule="auto"/>
              <w:ind w:left="0"/>
              <w:rPr>
                <w:b w:val="0"/>
              </w:rPr>
            </w:pPr>
            <w:r w:rsidRPr="004F3869">
              <w:rPr>
                <w:b w:val="0"/>
              </w:rPr>
              <w:t xml:space="preserve">I hereby give permission to the Great Barrier Reef Marine Park Authority to use my name and my primary and secondary stakeholder representative group and/or organisation to identify that I am a member of a LMAC. </w:t>
            </w:r>
          </w:p>
          <w:p w:rsidR="00557F80" w:rsidRPr="00557F80" w:rsidRDefault="00557F80" w:rsidP="00557F80">
            <w:pPr>
              <w:spacing w:line="240" w:lineRule="auto"/>
              <w:ind w:left="0"/>
              <w:rPr>
                <w:b w:val="0"/>
                <w:bCs w:val="0"/>
              </w:rPr>
            </w:pPr>
            <w:r w:rsidRPr="004F3869">
              <w:rPr>
                <w:b w:val="0"/>
              </w:rPr>
              <w:t>I understand that my name and my primary and secondary stakeholder representative group and/or organisation may appear in print, video, television, the internet or other electronic media and that the reproduction of my name and nominated representative group and/or organisation may allow persons to identify me as an LMAC member. I also understand that once personal details are published, the Authority has no control over subsequent use and disclosure.</w:t>
            </w:r>
          </w:p>
        </w:tc>
      </w:tr>
      <w:tr w:rsidR="00557F80" w:rsidTr="0049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tcPr>
          <w:p w:rsidR="00557F80" w:rsidRPr="008F47A0" w:rsidRDefault="00542EAD" w:rsidP="00A36049">
            <w:pPr>
              <w:ind w:left="0"/>
            </w:pPr>
            <w:r w:rsidRPr="008F47A0">
              <w:t>Name</w:t>
            </w:r>
          </w:p>
        </w:tc>
        <w:tc>
          <w:tcPr>
            <w:tcW w:w="7660" w:type="dxa"/>
          </w:tcPr>
          <w:p w:rsidR="00557F80" w:rsidRPr="00025744" w:rsidRDefault="00392B10" w:rsidP="00A36049">
            <w:pPr>
              <w:ind w:left="0"/>
              <w:cnfStyle w:val="000000100000" w:firstRow="0" w:lastRow="0" w:firstColumn="0" w:lastColumn="0" w:oddVBand="0" w:evenVBand="0" w:oddHBand="1" w:evenHBand="0" w:firstRowFirstColumn="0" w:firstRowLastColumn="0" w:lastRowFirstColumn="0" w:lastRowLastColumn="0"/>
              <w:rPr>
                <w:b/>
              </w:rPr>
            </w:pPr>
            <w:sdt>
              <w:sdtPr>
                <w:alias w:val="Nomination Submission - Nominee Name"/>
                <w:tag w:val="Nomination_x0020_Submission_x0020__x002d__x0020_Nominee_x0020_Name"/>
                <w:id w:val="-114298296"/>
                <w:placeholder>
                  <w:docPart w:val="461954E262D94E269CE528170CD83372"/>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ation_x0020_Submission_x0020_-_x0020_Nominee_x0020_Name[1]" w:storeItemID="{514DC7CD-3AEB-4200-AB1E-A40D3E892DC9}"/>
                <w:text/>
              </w:sdtPr>
              <w:sdtEndPr/>
              <w:sdtContent>
                <w:r w:rsidR="00557F80" w:rsidRPr="00FE273A">
                  <w:rPr>
                    <w:rStyle w:val="PlaceholderText"/>
                  </w:rPr>
                  <w:t>[Nomination Submission - Nominee Name]</w:t>
                </w:r>
              </w:sdtContent>
            </w:sdt>
          </w:p>
        </w:tc>
      </w:tr>
      <w:tr w:rsidR="00557F80" w:rsidTr="00497C4C">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tcPr>
          <w:p w:rsidR="00557F80" w:rsidRPr="008F47A0" w:rsidRDefault="00542EAD" w:rsidP="00A36049">
            <w:pPr>
              <w:ind w:left="0"/>
            </w:pPr>
            <w:r w:rsidRPr="008F47A0">
              <w:t>Date</w:t>
            </w:r>
          </w:p>
        </w:tc>
        <w:tc>
          <w:tcPr>
            <w:tcW w:w="7660" w:type="dxa"/>
            <w:shd w:val="clear" w:color="auto" w:fill="D9E2F3" w:themeFill="accent1" w:themeFillTint="33"/>
          </w:tcPr>
          <w:p w:rsidR="00557F80" w:rsidRPr="00025744" w:rsidRDefault="00392B10" w:rsidP="00A36049">
            <w:pPr>
              <w:ind w:left="0"/>
              <w:cnfStyle w:val="000000000000" w:firstRow="0" w:lastRow="0" w:firstColumn="0" w:lastColumn="0" w:oddVBand="0" w:evenVBand="0" w:oddHBand="0" w:evenHBand="0" w:firstRowFirstColumn="0" w:firstRowLastColumn="0" w:lastRowFirstColumn="0" w:lastRowLastColumn="0"/>
              <w:rPr>
                <w:b/>
              </w:rPr>
            </w:pPr>
            <w:sdt>
              <w:sdtPr>
                <w:alias w:val="Nomination Submission - Submission Date"/>
                <w:tag w:val="Nomination_x0020_Submission_x0020__x002d__x0020_Submission_x0020_Date"/>
                <w:id w:val="-2043269582"/>
                <w:placeholder>
                  <w:docPart w:val="AF0441FE89FF4F838BD313FDF1BAEDC0"/>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Nomination_x0020_Submission_x0020_-_x0020_Submission_x0020_Date[1]" w:storeItemID="{514DC7CD-3AEB-4200-AB1E-A40D3E892DC9}"/>
                <w:date>
                  <w:dateFormat w:val="dd/MM/yyyy"/>
                  <w:lid w:val="en-AU"/>
                  <w:storeMappedDataAs w:val="dateTime"/>
                  <w:calendar w:val="gregorian"/>
                </w:date>
              </w:sdtPr>
              <w:sdtEndPr/>
              <w:sdtContent>
                <w:r w:rsidR="00557F80" w:rsidRPr="00FE273A">
                  <w:rPr>
                    <w:rStyle w:val="PlaceholderText"/>
                  </w:rPr>
                  <w:t>[Nomination Submission - Submission Date]</w:t>
                </w:r>
              </w:sdtContent>
            </w:sdt>
          </w:p>
        </w:tc>
      </w:tr>
    </w:tbl>
    <w:p w:rsidR="00A36049" w:rsidRDefault="00A36049" w:rsidP="0073451B"/>
    <w:p w:rsidR="00C97F08" w:rsidRDefault="00C97F08" w:rsidP="0073451B"/>
    <w:tbl>
      <w:tblPr>
        <w:tblStyle w:val="GridTable2-Accent1"/>
        <w:tblW w:w="9357" w:type="dxa"/>
        <w:tblInd w:w="-421" w:type="dxa"/>
        <w:tblLook w:val="04A0" w:firstRow="1" w:lastRow="0" w:firstColumn="1" w:lastColumn="0" w:noHBand="0" w:noVBand="1"/>
      </w:tblPr>
      <w:tblGrid>
        <w:gridCol w:w="2264"/>
        <w:gridCol w:w="7093"/>
      </w:tblGrid>
      <w:tr w:rsidR="00C97F08" w:rsidTr="00311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gridSpan w:val="2"/>
          </w:tcPr>
          <w:p w:rsidR="00C97F08" w:rsidRPr="00557F80" w:rsidRDefault="00C97F08" w:rsidP="00311557">
            <w:pPr>
              <w:spacing w:line="240" w:lineRule="auto"/>
              <w:ind w:left="0"/>
              <w:rPr>
                <w:b w:val="0"/>
                <w:bCs w:val="0"/>
              </w:rPr>
            </w:pPr>
            <w:r>
              <w:t xml:space="preserve">For </w:t>
            </w:r>
            <w:r w:rsidR="009357BC">
              <w:t>a</w:t>
            </w:r>
            <w:r>
              <w:t xml:space="preserve">dministration </w:t>
            </w:r>
            <w:r w:rsidR="009357BC">
              <w:t>p</w:t>
            </w:r>
            <w:r>
              <w:t>urposes</w:t>
            </w:r>
          </w:p>
        </w:tc>
      </w:tr>
      <w:tr w:rsidR="00C97F08" w:rsidTr="00C9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FFFFFF" w:themeFill="background1"/>
          </w:tcPr>
          <w:p w:rsidR="00C97F08" w:rsidRPr="008F47A0" w:rsidRDefault="00C97F08" w:rsidP="00311557">
            <w:pPr>
              <w:ind w:left="0"/>
            </w:pPr>
            <w:r w:rsidRPr="008F47A0">
              <w:t xml:space="preserve">Nominee </w:t>
            </w:r>
            <w:r w:rsidR="009357BC">
              <w:t>r</w:t>
            </w:r>
            <w:r w:rsidRPr="008F47A0">
              <w:t>ecommended</w:t>
            </w:r>
          </w:p>
        </w:tc>
        <w:sdt>
          <w:sdtPr>
            <w:alias w:val="Is Nominee Recommended"/>
            <w:tag w:val="Is_x0020_Nominee_x0020_Recommended"/>
            <w:id w:val="-639879089"/>
            <w:placeholder>
              <w:docPart w:val="D7E458D853994CDBB536845A2E0181BC"/>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Is_x0020_Nominee_x0020_Recommended[1]" w:storeItemID="{514DC7CD-3AEB-4200-AB1E-A40D3E892DC9}"/>
            <w:dropDownList w:lastValue="">
              <w:listItem w:value="[Is Nominee Recommended]"/>
            </w:dropDownList>
          </w:sdtPr>
          <w:sdtEndPr/>
          <w:sdtContent>
            <w:tc>
              <w:tcPr>
                <w:tcW w:w="7093" w:type="dxa"/>
              </w:tcPr>
              <w:p w:rsidR="00C97F08" w:rsidRPr="00025744" w:rsidRDefault="0013118E" w:rsidP="00311557">
                <w:pPr>
                  <w:ind w:left="0"/>
                  <w:cnfStyle w:val="000000100000" w:firstRow="0" w:lastRow="0" w:firstColumn="0" w:lastColumn="0" w:oddVBand="0" w:evenVBand="0" w:oddHBand="1" w:evenHBand="0" w:firstRowFirstColumn="0" w:firstRowLastColumn="0" w:lastRowFirstColumn="0" w:lastRowLastColumn="0"/>
                  <w:rPr>
                    <w:b/>
                  </w:rPr>
                </w:pPr>
                <w:r w:rsidRPr="00596646">
                  <w:rPr>
                    <w:rStyle w:val="PlaceholderText"/>
                  </w:rPr>
                  <w:t>[Is Nominee Recommended]</w:t>
                </w:r>
              </w:p>
            </w:tc>
          </w:sdtContent>
        </w:sdt>
      </w:tr>
      <w:tr w:rsidR="00C97F08" w:rsidTr="00C97F08">
        <w:tc>
          <w:tcPr>
            <w:cnfStyle w:val="001000000000" w:firstRow="0" w:lastRow="0" w:firstColumn="1" w:lastColumn="0" w:oddVBand="0" w:evenVBand="0" w:oddHBand="0" w:evenHBand="0" w:firstRowFirstColumn="0" w:firstRowLastColumn="0" w:lastRowFirstColumn="0" w:lastRowLastColumn="0"/>
            <w:tcW w:w="2264" w:type="dxa"/>
            <w:shd w:val="clear" w:color="auto" w:fill="FFFFFF" w:themeFill="background1"/>
          </w:tcPr>
          <w:p w:rsidR="00C97F08" w:rsidRPr="008F47A0" w:rsidRDefault="00C97F08" w:rsidP="00311557">
            <w:pPr>
              <w:ind w:left="0"/>
            </w:pPr>
            <w:r w:rsidRPr="008F47A0">
              <w:t>Date of endorsement</w:t>
            </w:r>
          </w:p>
        </w:tc>
        <w:sdt>
          <w:sdtPr>
            <w:rPr>
              <w:b/>
            </w:rPr>
            <w:alias w:val="Endorsement - Date"/>
            <w:tag w:val="Date_x0020_of_x0020_Endorsement"/>
            <w:id w:val="-1479153272"/>
            <w:placeholder>
              <w:docPart w:val="7747C4FAF090436D9BC5768697C1C49B"/>
            </w:placeholder>
            <w:showingPlcHdr/>
            <w:dataBinding w:prefixMappings="xmlns:ns0='http://schemas.microsoft.com/office/2006/metadata/properties' xmlns:ns1='http://www.w3.org/2001/XMLSchema-instance' xmlns:ns2='http://schemas.microsoft.com/office/infopath/2007/PartnerControls' xmlns:ns3='b51c417d-29e5-47f6-849e-77a71514677c' xmlns:ns4='9e8a1a4f-7bbc-4a8a-b7e0-a128e9cf2a32' " w:xpath="/ns0:properties[1]/documentManagement[1]/ns4:Date_x0020_of_x0020_Endorsement[1]" w:storeItemID="{514DC7CD-3AEB-4200-AB1E-A40D3E892DC9}"/>
            <w:date>
              <w:dateFormat w:val="dd/MM/yyyy"/>
              <w:lid w:val="en-AU"/>
              <w:storeMappedDataAs w:val="dateTime"/>
              <w:calendar w:val="gregorian"/>
            </w:date>
          </w:sdtPr>
          <w:sdtEndPr/>
          <w:sdtContent>
            <w:tc>
              <w:tcPr>
                <w:tcW w:w="7093" w:type="dxa"/>
                <w:shd w:val="clear" w:color="auto" w:fill="D9E2F3" w:themeFill="accent1" w:themeFillTint="33"/>
              </w:tcPr>
              <w:p w:rsidR="00C97F08" w:rsidRPr="00025744" w:rsidRDefault="0013118E" w:rsidP="00311557">
                <w:pPr>
                  <w:ind w:left="0"/>
                  <w:cnfStyle w:val="000000000000" w:firstRow="0" w:lastRow="0" w:firstColumn="0" w:lastColumn="0" w:oddVBand="0" w:evenVBand="0" w:oddHBand="0" w:evenHBand="0" w:firstRowFirstColumn="0" w:firstRowLastColumn="0" w:lastRowFirstColumn="0" w:lastRowLastColumn="0"/>
                  <w:rPr>
                    <w:b/>
                  </w:rPr>
                </w:pPr>
                <w:r w:rsidRPr="00596646">
                  <w:rPr>
                    <w:rStyle w:val="PlaceholderText"/>
                  </w:rPr>
                  <w:t>[Endorsement - Date]</w:t>
                </w:r>
              </w:p>
            </w:tc>
          </w:sdtContent>
        </w:sdt>
      </w:tr>
    </w:tbl>
    <w:p w:rsidR="00C97F08" w:rsidRPr="001813BF" w:rsidRDefault="00C97F08" w:rsidP="0073451B"/>
    <w:sectPr w:rsidR="00C97F08" w:rsidRPr="001813BF" w:rsidSect="0087105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268" w:right="1701" w:bottom="1134" w:left="1701" w:header="28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10" w:rsidRDefault="00392B10" w:rsidP="0073451B">
      <w:r>
        <w:separator/>
      </w:r>
    </w:p>
  </w:endnote>
  <w:endnote w:type="continuationSeparator" w:id="0">
    <w:p w:rsidR="00392B10" w:rsidRDefault="00392B10" w:rsidP="0073451B">
      <w:r>
        <w:continuationSeparator/>
      </w:r>
    </w:p>
  </w:endnote>
  <w:endnote w:type="continuationNotice" w:id="1">
    <w:p w:rsidR="00392B10" w:rsidRDefault="00392B10" w:rsidP="0073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9B" w:rsidRDefault="00E0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EB" w:rsidRPr="00C60778" w:rsidRDefault="00F133EB" w:rsidP="00C60778">
    <w:pPr>
      <w:pStyle w:val="Footer"/>
    </w:pPr>
    <w:r w:rsidRPr="00633D51">
      <w:rPr>
        <w:b/>
      </w:rPr>
      <w:t xml:space="preserve">  </w:t>
    </w:r>
    <w:r w:rsidRPr="00633D51">
      <w:rPr>
        <w:b/>
      </w:rPr>
      <w:fldChar w:fldCharType="begin"/>
    </w:r>
    <w:r w:rsidRPr="00633D51">
      <w:rPr>
        <w:b/>
      </w:rPr>
      <w:instrText xml:space="preserve"> PAGE    \* MERGEFORMAT </w:instrText>
    </w:r>
    <w:r w:rsidRPr="00633D51">
      <w:rPr>
        <w:b/>
      </w:rPr>
      <w:fldChar w:fldCharType="separate"/>
    </w:r>
    <w:r w:rsidR="00071647">
      <w:rPr>
        <w:b/>
        <w:noProof/>
      </w:rPr>
      <w:t>6</w:t>
    </w:r>
    <w:r w:rsidRPr="00633D51">
      <w:rPr>
        <w:b/>
      </w:rPr>
      <w:fldChar w:fldCharType="end"/>
    </w:r>
    <w:r>
      <w:rPr>
        <w:rFonts w:eastAsiaTheme="majorEastAsia" w:cstheme="majorBidi"/>
        <w:noProof/>
        <w:sz w:val="20"/>
        <w:szCs w:val="20"/>
      </w:rPr>
      <w:t xml:space="preserve">    </w:t>
    </w:r>
    <w:r w:rsidRPr="0073451B">
      <w:t>20</w:t>
    </w:r>
    <w:r w:rsidR="009357BC">
      <w:t>21</w:t>
    </w:r>
    <w:r w:rsidRPr="0073451B">
      <w:t>-202</w:t>
    </w:r>
    <w:r w:rsidR="009357BC">
      <w:t>4</w:t>
    </w:r>
    <w:r w:rsidRPr="0073451B">
      <w:t xml:space="preserve"> Updated </w:t>
    </w:r>
    <w:r w:rsidR="009357BC">
      <w:t>Ma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9B" w:rsidRDefault="00E0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10" w:rsidRDefault="00392B10" w:rsidP="0073451B">
      <w:r>
        <w:separator/>
      </w:r>
    </w:p>
  </w:footnote>
  <w:footnote w:type="continuationSeparator" w:id="0">
    <w:p w:rsidR="00392B10" w:rsidRDefault="00392B10" w:rsidP="0073451B">
      <w:r>
        <w:continuationSeparator/>
      </w:r>
    </w:p>
  </w:footnote>
  <w:footnote w:type="continuationNotice" w:id="1">
    <w:p w:rsidR="00392B10" w:rsidRDefault="00392B10" w:rsidP="007345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EB" w:rsidRPr="007602FE" w:rsidRDefault="00F133EB" w:rsidP="0073451B">
    <w:pPr>
      <w:rPr>
        <w:rFonts w:cs="Segoe UI"/>
        <w:b/>
      </w:rPr>
    </w:pPr>
    <w:r>
      <w:rPr>
        <w:rFonts w:cs="Segoe UI"/>
        <w:noProof/>
        <w:spacing w:val="60"/>
        <w:lang w:val="en-US"/>
      </w:rPr>
      <mc:AlternateContent>
        <mc:Choice Requires="wps">
          <w:drawing>
            <wp:anchor distT="0" distB="0" distL="114300" distR="114300" simplePos="0" relativeHeight="251658240" behindDoc="1" locked="0" layoutInCell="1" allowOverlap="1" wp14:anchorId="543C808C" wp14:editId="301C5FA4">
              <wp:simplePos x="0" y="0"/>
              <wp:positionH relativeFrom="margin">
                <wp:posOffset>0</wp:posOffset>
              </wp:positionH>
              <wp:positionV relativeFrom="paragraph">
                <wp:posOffset>55245</wp:posOffset>
              </wp:positionV>
              <wp:extent cx="3599815" cy="323850"/>
              <wp:effectExtent l="0" t="0" r="635" b="0"/>
              <wp:wrapNone/>
              <wp:docPr id="55" name="Rectangle 8" descr="Nomiination form label" title="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23850"/>
                      </a:xfrm>
                      <a:prstGeom prst="rect">
                        <a:avLst/>
                      </a:prstGeom>
                      <a:solidFill>
                        <a:srgbClr val="005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B39C" id="Rectangle 8" o:spid="_x0000_s1026" alt="Title: header - Description: Nomiination form label" style="position:absolute;margin-left:0;margin-top:4.35pt;width:283.4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" fillcolor="#005984" stroked="f">
              <w10:wrap anchorx="margin"/>
            </v:rect>
          </w:pict>
        </mc:Fallback>
      </mc:AlternateContent>
    </w:r>
    <w:r w:rsidRPr="007602FE">
      <w:rPr>
        <w:rFonts w:cs="Segoe UI"/>
        <w:spacing w:val="60"/>
      </w:rPr>
      <w:t>Form</w:t>
    </w:r>
    <w:r w:rsidRPr="007602FE">
      <w:rPr>
        <w:b/>
      </w:rPr>
      <w:t>|</w:t>
    </w:r>
    <w:r w:rsidRPr="007602FE">
      <w:t xml:space="preserve"> </w:t>
    </w:r>
    <w:r w:rsidRPr="007602FE">
      <w:rPr>
        <w:rFonts w:cs="Segoe UI"/>
      </w:rPr>
      <w:t xml:space="preserve">LMAC – </w:t>
    </w:r>
    <w:r>
      <w:t>Nomination Form</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EB" w:rsidRPr="00A936EA" w:rsidRDefault="00F133EB" w:rsidP="00A3275A">
    <w:pPr>
      <w:pStyle w:val="Header-Heading1"/>
      <w:ind w:left="-993"/>
    </w:pPr>
    <w:r w:rsidRPr="009D77B1">
      <w:rPr>
        <w:noProof/>
        <w:lang w:val="en-US"/>
      </w:rPr>
      <w:drawing>
        <wp:anchor distT="0" distB="0" distL="114300" distR="114300" simplePos="0" relativeHeight="251658241" behindDoc="1" locked="0" layoutInCell="1" allowOverlap="1" wp14:anchorId="4B8DD5D1" wp14:editId="1B509875">
          <wp:simplePos x="0" y="0"/>
          <wp:positionH relativeFrom="column">
            <wp:posOffset>-1080089</wp:posOffset>
          </wp:positionH>
          <wp:positionV relativeFrom="paragraph">
            <wp:posOffset>-180340</wp:posOffset>
          </wp:positionV>
          <wp:extent cx="7559908" cy="1069822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BRMPA - LMAC - Form Template.pdf"/>
                  <pic:cNvPicPr/>
                </pic:nvPicPr>
                <pic:blipFill>
                  <a:blip r:embed="rId1">
                    <a:extLst>
                      <a:ext uri="{28A0092B-C50C-407E-A947-70E740481C1C}">
                        <a14:useLocalDpi xmlns:a14="http://schemas.microsoft.com/office/drawing/2010/main" val="0"/>
                      </a:ext>
                    </a:extLst>
                  </a:blip>
                  <a:stretch>
                    <a:fillRect/>
                  </a:stretch>
                </pic:blipFill>
                <pic:spPr>
                  <a:xfrm>
                    <a:off x="0" y="0"/>
                    <a:ext cx="7559908" cy="10698223"/>
                  </a:xfrm>
                  <a:prstGeom prst="rect">
                    <a:avLst/>
                  </a:prstGeom>
                </pic:spPr>
              </pic:pic>
            </a:graphicData>
          </a:graphic>
          <wp14:sizeRelH relativeFrom="page">
            <wp14:pctWidth>0</wp14:pctWidth>
          </wp14:sizeRelH>
          <wp14:sizeRelV relativeFrom="page">
            <wp14:pctHeight>0</wp14:pctHeight>
          </wp14:sizeRelV>
        </wp:anchor>
      </w:drawing>
    </w:r>
    <w:r w:rsidRPr="009D77B1">
      <w:t>FORM</w:t>
    </w:r>
  </w:p>
  <w:p w:rsidR="00F133EB" w:rsidRPr="00525615" w:rsidRDefault="00F133EB" w:rsidP="00525615">
    <w:pPr>
      <w:pStyle w:val="Header-Heading2"/>
    </w:pPr>
    <w:r w:rsidRPr="00525615">
      <w:t>LMAC Nomin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9B" w:rsidRDefault="00E0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9ED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B232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420C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A4A1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F6C5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B4CB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0A21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ACE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CC66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C00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AE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F6A62"/>
    <w:multiLevelType w:val="hybridMultilevel"/>
    <w:tmpl w:val="CF209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CB50A1"/>
    <w:multiLevelType w:val="hybridMultilevel"/>
    <w:tmpl w:val="F57C4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6732A4F"/>
    <w:multiLevelType w:val="hybridMultilevel"/>
    <w:tmpl w:val="C916E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AA1228"/>
    <w:multiLevelType w:val="hybridMultilevel"/>
    <w:tmpl w:val="83A86528"/>
    <w:lvl w:ilvl="0" w:tplc="0ED42650">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14C16227"/>
    <w:multiLevelType w:val="hybridMultilevel"/>
    <w:tmpl w:val="72408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D0637F"/>
    <w:multiLevelType w:val="hybridMultilevel"/>
    <w:tmpl w:val="B57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168B7"/>
    <w:multiLevelType w:val="hybridMultilevel"/>
    <w:tmpl w:val="02722278"/>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2A61D3"/>
    <w:multiLevelType w:val="hybridMultilevel"/>
    <w:tmpl w:val="67C2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B54D6"/>
    <w:multiLevelType w:val="hybridMultilevel"/>
    <w:tmpl w:val="3CD4257E"/>
    <w:lvl w:ilvl="0" w:tplc="9648EAA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F3C8E"/>
    <w:multiLevelType w:val="hybridMultilevel"/>
    <w:tmpl w:val="A1384BF4"/>
    <w:lvl w:ilvl="0" w:tplc="3E14D2D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74BBE"/>
    <w:multiLevelType w:val="hybridMultilevel"/>
    <w:tmpl w:val="1B6C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A03"/>
    <w:multiLevelType w:val="hybridMultilevel"/>
    <w:tmpl w:val="F0661092"/>
    <w:lvl w:ilvl="0" w:tplc="C164BAC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14794"/>
    <w:multiLevelType w:val="hybridMultilevel"/>
    <w:tmpl w:val="4D7260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791109"/>
    <w:multiLevelType w:val="multilevel"/>
    <w:tmpl w:val="83A86528"/>
    <w:lvl w:ilvl="0">
      <w:start w:val="1"/>
      <w:numFmt w:val="decimal"/>
      <w:lvlText w:val="%1."/>
      <w:lvlJc w:val="left"/>
      <w:pPr>
        <w:ind w:left="360"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5" w15:restartNumberingAfterBreak="0">
    <w:nsid w:val="46B135CE"/>
    <w:multiLevelType w:val="hybridMultilevel"/>
    <w:tmpl w:val="FE9E9E36"/>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80B97"/>
    <w:multiLevelType w:val="hybridMultilevel"/>
    <w:tmpl w:val="83584D74"/>
    <w:lvl w:ilvl="0" w:tplc="39944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0340D"/>
    <w:multiLevelType w:val="hybridMultilevel"/>
    <w:tmpl w:val="4B2401D0"/>
    <w:lvl w:ilvl="0" w:tplc="C164BACE">
      <w:start w:val="1"/>
      <w:numFmt w:val="bullet"/>
      <w:pStyle w:val="BulletList"/>
      <w:lvlText w:val=""/>
      <w:lvlJc w:val="left"/>
      <w:pPr>
        <w:ind w:left="36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85885"/>
    <w:multiLevelType w:val="hybridMultilevel"/>
    <w:tmpl w:val="9DC892D2"/>
    <w:lvl w:ilvl="0" w:tplc="9006E08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DE87E08"/>
    <w:multiLevelType w:val="hybridMultilevel"/>
    <w:tmpl w:val="2668B27E"/>
    <w:lvl w:ilvl="0" w:tplc="04090001">
      <w:start w:val="1"/>
      <w:numFmt w:val="bullet"/>
      <w:lvlText w:val=""/>
      <w:lvlJc w:val="left"/>
      <w:pPr>
        <w:ind w:left="112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0"/>
  </w:num>
  <w:num w:numId="14">
    <w:abstractNumId w:val="26"/>
  </w:num>
  <w:num w:numId="15">
    <w:abstractNumId w:val="15"/>
  </w:num>
  <w:num w:numId="16">
    <w:abstractNumId w:val="27"/>
  </w:num>
  <w:num w:numId="17">
    <w:abstractNumId w:val="12"/>
  </w:num>
  <w:num w:numId="18">
    <w:abstractNumId w:val="14"/>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lvlOverride w:ilvl="0">
      <w:startOverride w:val="1"/>
    </w:lvlOverride>
  </w:num>
  <w:num w:numId="22">
    <w:abstractNumId w:val="18"/>
  </w:num>
  <w:num w:numId="23">
    <w:abstractNumId w:val="14"/>
    <w:lvlOverride w:ilvl="0">
      <w:startOverride w:val="1"/>
    </w:lvlOverride>
  </w:num>
  <w:num w:numId="24">
    <w:abstractNumId w:val="13"/>
  </w:num>
  <w:num w:numId="25">
    <w:abstractNumId w:val="14"/>
    <w:lvlOverride w:ilvl="0">
      <w:startOverride w:val="1"/>
    </w:lvlOverride>
  </w:num>
  <w:num w:numId="26">
    <w:abstractNumId w:val="17"/>
  </w:num>
  <w:num w:numId="27">
    <w:abstractNumId w:val="14"/>
    <w:lvlOverride w:ilvl="0">
      <w:startOverride w:val="1"/>
    </w:lvlOverride>
  </w:num>
  <w:num w:numId="28">
    <w:abstractNumId w:val="14"/>
    <w:lvlOverride w:ilvl="0">
      <w:startOverride w:val="1"/>
    </w:lvlOverride>
  </w:num>
  <w:num w:numId="29">
    <w:abstractNumId w:val="24"/>
  </w:num>
  <w:num w:numId="30">
    <w:abstractNumId w:val="19"/>
  </w:num>
  <w:num w:numId="31">
    <w:abstractNumId w:val="11"/>
  </w:num>
  <w:num w:numId="32">
    <w:abstractNumId w:val="28"/>
  </w:num>
  <w:num w:numId="33">
    <w:abstractNumId w:val="25"/>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o:colormru v:ext="edit" colors="#f7ee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E"/>
    <w:rsid w:val="00005583"/>
    <w:rsid w:val="00005B6F"/>
    <w:rsid w:val="00007EF4"/>
    <w:rsid w:val="00012121"/>
    <w:rsid w:val="00014CB2"/>
    <w:rsid w:val="00021C3F"/>
    <w:rsid w:val="00025744"/>
    <w:rsid w:val="00030B2E"/>
    <w:rsid w:val="00035781"/>
    <w:rsid w:val="0004081E"/>
    <w:rsid w:val="00040B6E"/>
    <w:rsid w:val="00042643"/>
    <w:rsid w:val="00045454"/>
    <w:rsid w:val="000470C2"/>
    <w:rsid w:val="0005144E"/>
    <w:rsid w:val="000536BD"/>
    <w:rsid w:val="00053B70"/>
    <w:rsid w:val="000552FE"/>
    <w:rsid w:val="00063802"/>
    <w:rsid w:val="00065ABA"/>
    <w:rsid w:val="00066672"/>
    <w:rsid w:val="000669BE"/>
    <w:rsid w:val="00071647"/>
    <w:rsid w:val="00072466"/>
    <w:rsid w:val="00074A82"/>
    <w:rsid w:val="00077112"/>
    <w:rsid w:val="00093B8F"/>
    <w:rsid w:val="000944C7"/>
    <w:rsid w:val="0009723B"/>
    <w:rsid w:val="000A1C21"/>
    <w:rsid w:val="000A313D"/>
    <w:rsid w:val="000B03CE"/>
    <w:rsid w:val="000B29E5"/>
    <w:rsid w:val="000B2A5B"/>
    <w:rsid w:val="000B7008"/>
    <w:rsid w:val="000C1998"/>
    <w:rsid w:val="000C2EC3"/>
    <w:rsid w:val="000C58A7"/>
    <w:rsid w:val="000C5D36"/>
    <w:rsid w:val="000D2E5D"/>
    <w:rsid w:val="000D5294"/>
    <w:rsid w:val="000E035A"/>
    <w:rsid w:val="000E0583"/>
    <w:rsid w:val="000E10EC"/>
    <w:rsid w:val="000E13E6"/>
    <w:rsid w:val="000F3567"/>
    <w:rsid w:val="000F3DB1"/>
    <w:rsid w:val="000F47F6"/>
    <w:rsid w:val="000F4CD0"/>
    <w:rsid w:val="000F5031"/>
    <w:rsid w:val="000F514C"/>
    <w:rsid w:val="001002DB"/>
    <w:rsid w:val="00102F75"/>
    <w:rsid w:val="0010439F"/>
    <w:rsid w:val="001046CA"/>
    <w:rsid w:val="00105067"/>
    <w:rsid w:val="00106072"/>
    <w:rsid w:val="00107A24"/>
    <w:rsid w:val="00115124"/>
    <w:rsid w:val="0012026B"/>
    <w:rsid w:val="00122C35"/>
    <w:rsid w:val="001242B2"/>
    <w:rsid w:val="00124410"/>
    <w:rsid w:val="00125D2F"/>
    <w:rsid w:val="0013075B"/>
    <w:rsid w:val="0013118E"/>
    <w:rsid w:val="00137019"/>
    <w:rsid w:val="00137D22"/>
    <w:rsid w:val="001416A6"/>
    <w:rsid w:val="00142715"/>
    <w:rsid w:val="001455A1"/>
    <w:rsid w:val="00145A85"/>
    <w:rsid w:val="001557B7"/>
    <w:rsid w:val="00164284"/>
    <w:rsid w:val="001742A0"/>
    <w:rsid w:val="001759B6"/>
    <w:rsid w:val="00181E16"/>
    <w:rsid w:val="001836FC"/>
    <w:rsid w:val="00183D38"/>
    <w:rsid w:val="00186FAC"/>
    <w:rsid w:val="00195B09"/>
    <w:rsid w:val="00196B70"/>
    <w:rsid w:val="001A7791"/>
    <w:rsid w:val="001A793C"/>
    <w:rsid w:val="001A7BE2"/>
    <w:rsid w:val="001B1D8F"/>
    <w:rsid w:val="001B2182"/>
    <w:rsid w:val="001B4127"/>
    <w:rsid w:val="001B61A8"/>
    <w:rsid w:val="001C0FC4"/>
    <w:rsid w:val="001C1C9E"/>
    <w:rsid w:val="001C27D3"/>
    <w:rsid w:val="001C4291"/>
    <w:rsid w:val="001D02BA"/>
    <w:rsid w:val="001D393E"/>
    <w:rsid w:val="001D50D7"/>
    <w:rsid w:val="001D52CB"/>
    <w:rsid w:val="001D5AC5"/>
    <w:rsid w:val="001D6231"/>
    <w:rsid w:val="001D7539"/>
    <w:rsid w:val="001E0C65"/>
    <w:rsid w:val="001E6CB2"/>
    <w:rsid w:val="001F035F"/>
    <w:rsid w:val="001F0CCF"/>
    <w:rsid w:val="001F3B97"/>
    <w:rsid w:val="001F51D4"/>
    <w:rsid w:val="001F59F2"/>
    <w:rsid w:val="002003A6"/>
    <w:rsid w:val="00205605"/>
    <w:rsid w:val="0020565F"/>
    <w:rsid w:val="00205B6E"/>
    <w:rsid w:val="002061DC"/>
    <w:rsid w:val="0020633F"/>
    <w:rsid w:val="00210633"/>
    <w:rsid w:val="00210BB8"/>
    <w:rsid w:val="00216ADE"/>
    <w:rsid w:val="00220609"/>
    <w:rsid w:val="002209EE"/>
    <w:rsid w:val="00221047"/>
    <w:rsid w:val="0023697B"/>
    <w:rsid w:val="00236B1F"/>
    <w:rsid w:val="00240CF2"/>
    <w:rsid w:val="00240D7E"/>
    <w:rsid w:val="00240EEC"/>
    <w:rsid w:val="00241014"/>
    <w:rsid w:val="00251353"/>
    <w:rsid w:val="002515EC"/>
    <w:rsid w:val="0026097E"/>
    <w:rsid w:val="00261265"/>
    <w:rsid w:val="00263775"/>
    <w:rsid w:val="00267ED0"/>
    <w:rsid w:val="00271E15"/>
    <w:rsid w:val="00280701"/>
    <w:rsid w:val="0028345E"/>
    <w:rsid w:val="00283CCA"/>
    <w:rsid w:val="0028537E"/>
    <w:rsid w:val="00286511"/>
    <w:rsid w:val="002926AB"/>
    <w:rsid w:val="002935EC"/>
    <w:rsid w:val="002943B4"/>
    <w:rsid w:val="00297A83"/>
    <w:rsid w:val="002A2AF3"/>
    <w:rsid w:val="002A4C78"/>
    <w:rsid w:val="002A6239"/>
    <w:rsid w:val="002A69FC"/>
    <w:rsid w:val="002A79B3"/>
    <w:rsid w:val="002B02FB"/>
    <w:rsid w:val="002B06A9"/>
    <w:rsid w:val="002B3ACC"/>
    <w:rsid w:val="002B3EF9"/>
    <w:rsid w:val="002B6330"/>
    <w:rsid w:val="002B6B1F"/>
    <w:rsid w:val="002B72B0"/>
    <w:rsid w:val="002C74D2"/>
    <w:rsid w:val="002D06EA"/>
    <w:rsid w:val="002D72A8"/>
    <w:rsid w:val="002D76C2"/>
    <w:rsid w:val="002D7B4F"/>
    <w:rsid w:val="002E5748"/>
    <w:rsid w:val="002E6060"/>
    <w:rsid w:val="002E7EF5"/>
    <w:rsid w:val="002F1072"/>
    <w:rsid w:val="002F3CF2"/>
    <w:rsid w:val="00300C5C"/>
    <w:rsid w:val="003060DF"/>
    <w:rsid w:val="00307B91"/>
    <w:rsid w:val="003131A6"/>
    <w:rsid w:val="00313C14"/>
    <w:rsid w:val="00320620"/>
    <w:rsid w:val="00321415"/>
    <w:rsid w:val="00325C86"/>
    <w:rsid w:val="003262FD"/>
    <w:rsid w:val="00330B6E"/>
    <w:rsid w:val="00333C13"/>
    <w:rsid w:val="00337299"/>
    <w:rsid w:val="00343A40"/>
    <w:rsid w:val="00345410"/>
    <w:rsid w:val="00347EC5"/>
    <w:rsid w:val="00350A1F"/>
    <w:rsid w:val="00351100"/>
    <w:rsid w:val="003533FE"/>
    <w:rsid w:val="003550F7"/>
    <w:rsid w:val="00356F4A"/>
    <w:rsid w:val="00356F77"/>
    <w:rsid w:val="00356F8F"/>
    <w:rsid w:val="0035743E"/>
    <w:rsid w:val="0036406D"/>
    <w:rsid w:val="00364944"/>
    <w:rsid w:val="003669D0"/>
    <w:rsid w:val="00366DFC"/>
    <w:rsid w:val="003672E2"/>
    <w:rsid w:val="00377DF5"/>
    <w:rsid w:val="003914EB"/>
    <w:rsid w:val="0039198B"/>
    <w:rsid w:val="003922A8"/>
    <w:rsid w:val="00392B10"/>
    <w:rsid w:val="00393B40"/>
    <w:rsid w:val="0039520E"/>
    <w:rsid w:val="00395879"/>
    <w:rsid w:val="00397ABD"/>
    <w:rsid w:val="00397EC3"/>
    <w:rsid w:val="003A3787"/>
    <w:rsid w:val="003B2029"/>
    <w:rsid w:val="003B37AF"/>
    <w:rsid w:val="003B7D78"/>
    <w:rsid w:val="003C66F9"/>
    <w:rsid w:val="003C6A6A"/>
    <w:rsid w:val="003C6CEC"/>
    <w:rsid w:val="003D1A7D"/>
    <w:rsid w:val="003D332B"/>
    <w:rsid w:val="003D72FA"/>
    <w:rsid w:val="003E4961"/>
    <w:rsid w:val="003E683F"/>
    <w:rsid w:val="003E776D"/>
    <w:rsid w:val="003F2B8D"/>
    <w:rsid w:val="003F549A"/>
    <w:rsid w:val="003F57EC"/>
    <w:rsid w:val="003F6C4C"/>
    <w:rsid w:val="003F7AD7"/>
    <w:rsid w:val="00400B62"/>
    <w:rsid w:val="004012BD"/>
    <w:rsid w:val="00403756"/>
    <w:rsid w:val="00404989"/>
    <w:rsid w:val="00420A17"/>
    <w:rsid w:val="0042340D"/>
    <w:rsid w:val="0042783F"/>
    <w:rsid w:val="004314B8"/>
    <w:rsid w:val="00436FA1"/>
    <w:rsid w:val="0044103D"/>
    <w:rsid w:val="00445C97"/>
    <w:rsid w:val="0045368D"/>
    <w:rsid w:val="00454C11"/>
    <w:rsid w:val="0045566D"/>
    <w:rsid w:val="0045578B"/>
    <w:rsid w:val="00464D46"/>
    <w:rsid w:val="00471A09"/>
    <w:rsid w:val="00471E8E"/>
    <w:rsid w:val="0047314E"/>
    <w:rsid w:val="00476C4C"/>
    <w:rsid w:val="00476ECF"/>
    <w:rsid w:val="00480669"/>
    <w:rsid w:val="004829DE"/>
    <w:rsid w:val="00484617"/>
    <w:rsid w:val="00484644"/>
    <w:rsid w:val="00487087"/>
    <w:rsid w:val="00491574"/>
    <w:rsid w:val="00497697"/>
    <w:rsid w:val="00497C4C"/>
    <w:rsid w:val="00497D83"/>
    <w:rsid w:val="004A073D"/>
    <w:rsid w:val="004A4BD7"/>
    <w:rsid w:val="004A6EBF"/>
    <w:rsid w:val="004B6830"/>
    <w:rsid w:val="004C0758"/>
    <w:rsid w:val="004C3B94"/>
    <w:rsid w:val="004C59A5"/>
    <w:rsid w:val="004C5C9F"/>
    <w:rsid w:val="004C797E"/>
    <w:rsid w:val="004D0838"/>
    <w:rsid w:val="004D2EB3"/>
    <w:rsid w:val="004D49CD"/>
    <w:rsid w:val="004D74DA"/>
    <w:rsid w:val="004E1A42"/>
    <w:rsid w:val="004E49D5"/>
    <w:rsid w:val="004E57AD"/>
    <w:rsid w:val="004E5DE9"/>
    <w:rsid w:val="004E5E33"/>
    <w:rsid w:val="004E7DBE"/>
    <w:rsid w:val="004F0FBE"/>
    <w:rsid w:val="004F3869"/>
    <w:rsid w:val="004F3D8B"/>
    <w:rsid w:val="004F53D2"/>
    <w:rsid w:val="004F5F91"/>
    <w:rsid w:val="004F6457"/>
    <w:rsid w:val="004F77FE"/>
    <w:rsid w:val="004F7B1F"/>
    <w:rsid w:val="004F7D81"/>
    <w:rsid w:val="0050035A"/>
    <w:rsid w:val="00502514"/>
    <w:rsid w:val="00502CDE"/>
    <w:rsid w:val="0050434A"/>
    <w:rsid w:val="005045E5"/>
    <w:rsid w:val="0050542A"/>
    <w:rsid w:val="00506FBC"/>
    <w:rsid w:val="005071B0"/>
    <w:rsid w:val="00510A03"/>
    <w:rsid w:val="00511A42"/>
    <w:rsid w:val="00516E30"/>
    <w:rsid w:val="005200AF"/>
    <w:rsid w:val="005209DB"/>
    <w:rsid w:val="005228A9"/>
    <w:rsid w:val="00524564"/>
    <w:rsid w:val="00525615"/>
    <w:rsid w:val="00526AAC"/>
    <w:rsid w:val="00531530"/>
    <w:rsid w:val="00531999"/>
    <w:rsid w:val="005335AD"/>
    <w:rsid w:val="00542EAD"/>
    <w:rsid w:val="0054445B"/>
    <w:rsid w:val="00547C54"/>
    <w:rsid w:val="00554E34"/>
    <w:rsid w:val="0055579F"/>
    <w:rsid w:val="00557F80"/>
    <w:rsid w:val="00563094"/>
    <w:rsid w:val="00563E4E"/>
    <w:rsid w:val="005658A3"/>
    <w:rsid w:val="005720E5"/>
    <w:rsid w:val="00573554"/>
    <w:rsid w:val="00581374"/>
    <w:rsid w:val="00581B7A"/>
    <w:rsid w:val="005850CD"/>
    <w:rsid w:val="00586A71"/>
    <w:rsid w:val="005878CC"/>
    <w:rsid w:val="00587C2C"/>
    <w:rsid w:val="00587FA5"/>
    <w:rsid w:val="005906DF"/>
    <w:rsid w:val="00592F4A"/>
    <w:rsid w:val="00593946"/>
    <w:rsid w:val="005A0F70"/>
    <w:rsid w:val="005A1C48"/>
    <w:rsid w:val="005A2865"/>
    <w:rsid w:val="005B21AF"/>
    <w:rsid w:val="005B2C0A"/>
    <w:rsid w:val="005B2C18"/>
    <w:rsid w:val="005B5234"/>
    <w:rsid w:val="005B54FD"/>
    <w:rsid w:val="005C03B6"/>
    <w:rsid w:val="005C4A42"/>
    <w:rsid w:val="005C7161"/>
    <w:rsid w:val="005C7E02"/>
    <w:rsid w:val="005C7F7A"/>
    <w:rsid w:val="005D23C8"/>
    <w:rsid w:val="005D2414"/>
    <w:rsid w:val="005D3F45"/>
    <w:rsid w:val="005D4AEA"/>
    <w:rsid w:val="005D4F95"/>
    <w:rsid w:val="005D7E6F"/>
    <w:rsid w:val="005E1824"/>
    <w:rsid w:val="005F00B9"/>
    <w:rsid w:val="005F2D03"/>
    <w:rsid w:val="005F5B54"/>
    <w:rsid w:val="00601996"/>
    <w:rsid w:val="0060384E"/>
    <w:rsid w:val="0062094E"/>
    <w:rsid w:val="00625A58"/>
    <w:rsid w:val="00626652"/>
    <w:rsid w:val="00627602"/>
    <w:rsid w:val="00632EDF"/>
    <w:rsid w:val="00633D51"/>
    <w:rsid w:val="00635B06"/>
    <w:rsid w:val="00637302"/>
    <w:rsid w:val="00642F52"/>
    <w:rsid w:val="0064434E"/>
    <w:rsid w:val="006458E1"/>
    <w:rsid w:val="00647A32"/>
    <w:rsid w:val="00654E42"/>
    <w:rsid w:val="00655D2D"/>
    <w:rsid w:val="0066161F"/>
    <w:rsid w:val="00661717"/>
    <w:rsid w:val="006669E1"/>
    <w:rsid w:val="006703DF"/>
    <w:rsid w:val="00672F30"/>
    <w:rsid w:val="0067529D"/>
    <w:rsid w:val="00676E73"/>
    <w:rsid w:val="00677082"/>
    <w:rsid w:val="006803D4"/>
    <w:rsid w:val="00682C91"/>
    <w:rsid w:val="006845FE"/>
    <w:rsid w:val="00685253"/>
    <w:rsid w:val="00686DC7"/>
    <w:rsid w:val="006A04B4"/>
    <w:rsid w:val="006A19D0"/>
    <w:rsid w:val="006A1C3C"/>
    <w:rsid w:val="006A20D9"/>
    <w:rsid w:val="006A515C"/>
    <w:rsid w:val="006A6C7E"/>
    <w:rsid w:val="006A7032"/>
    <w:rsid w:val="006B1D72"/>
    <w:rsid w:val="006B310B"/>
    <w:rsid w:val="006B447A"/>
    <w:rsid w:val="006B52C1"/>
    <w:rsid w:val="006C06BA"/>
    <w:rsid w:val="006C16B9"/>
    <w:rsid w:val="006C30DA"/>
    <w:rsid w:val="006C38AB"/>
    <w:rsid w:val="006C76DB"/>
    <w:rsid w:val="006D0275"/>
    <w:rsid w:val="006D33E6"/>
    <w:rsid w:val="006D3EB6"/>
    <w:rsid w:val="006E23BA"/>
    <w:rsid w:val="006E6F2C"/>
    <w:rsid w:val="006F2803"/>
    <w:rsid w:val="006F2FD7"/>
    <w:rsid w:val="006F35BC"/>
    <w:rsid w:val="006F4B08"/>
    <w:rsid w:val="006F4EE2"/>
    <w:rsid w:val="006F795D"/>
    <w:rsid w:val="00700D8A"/>
    <w:rsid w:val="00707488"/>
    <w:rsid w:val="00707C82"/>
    <w:rsid w:val="007101A2"/>
    <w:rsid w:val="00720124"/>
    <w:rsid w:val="0072587A"/>
    <w:rsid w:val="007265B9"/>
    <w:rsid w:val="0073451B"/>
    <w:rsid w:val="00737471"/>
    <w:rsid w:val="00740B16"/>
    <w:rsid w:val="007415C4"/>
    <w:rsid w:val="007442E0"/>
    <w:rsid w:val="007461B6"/>
    <w:rsid w:val="00747DEB"/>
    <w:rsid w:val="00747E3B"/>
    <w:rsid w:val="00753744"/>
    <w:rsid w:val="00753955"/>
    <w:rsid w:val="0075559D"/>
    <w:rsid w:val="007602FE"/>
    <w:rsid w:val="007606FE"/>
    <w:rsid w:val="00763D62"/>
    <w:rsid w:val="007664C4"/>
    <w:rsid w:val="00766AC7"/>
    <w:rsid w:val="00771B14"/>
    <w:rsid w:val="0077287F"/>
    <w:rsid w:val="007734FB"/>
    <w:rsid w:val="00774B5B"/>
    <w:rsid w:val="00776461"/>
    <w:rsid w:val="00776E7D"/>
    <w:rsid w:val="00782316"/>
    <w:rsid w:val="00782448"/>
    <w:rsid w:val="00784413"/>
    <w:rsid w:val="007847D4"/>
    <w:rsid w:val="00784FFF"/>
    <w:rsid w:val="007A07A2"/>
    <w:rsid w:val="007A1DFD"/>
    <w:rsid w:val="007A20AB"/>
    <w:rsid w:val="007A33BE"/>
    <w:rsid w:val="007A45F1"/>
    <w:rsid w:val="007B1EC9"/>
    <w:rsid w:val="007B2B1D"/>
    <w:rsid w:val="007B44F8"/>
    <w:rsid w:val="007B7EE6"/>
    <w:rsid w:val="007C060B"/>
    <w:rsid w:val="007C1E5A"/>
    <w:rsid w:val="007C2208"/>
    <w:rsid w:val="007C3458"/>
    <w:rsid w:val="007C4436"/>
    <w:rsid w:val="007D0077"/>
    <w:rsid w:val="007D128B"/>
    <w:rsid w:val="007D5229"/>
    <w:rsid w:val="007E0B38"/>
    <w:rsid w:val="007E3DD8"/>
    <w:rsid w:val="007E768A"/>
    <w:rsid w:val="007F0289"/>
    <w:rsid w:val="007F125A"/>
    <w:rsid w:val="007F1CC0"/>
    <w:rsid w:val="007F1F63"/>
    <w:rsid w:val="007F22AE"/>
    <w:rsid w:val="007F2720"/>
    <w:rsid w:val="007F4C8A"/>
    <w:rsid w:val="00804E3F"/>
    <w:rsid w:val="0080643B"/>
    <w:rsid w:val="00807756"/>
    <w:rsid w:val="00811C5D"/>
    <w:rsid w:val="0081466A"/>
    <w:rsid w:val="0082073F"/>
    <w:rsid w:val="0082271A"/>
    <w:rsid w:val="00824BA7"/>
    <w:rsid w:val="008379ED"/>
    <w:rsid w:val="00837B82"/>
    <w:rsid w:val="00840BBE"/>
    <w:rsid w:val="00841ED9"/>
    <w:rsid w:val="00845863"/>
    <w:rsid w:val="00846EB1"/>
    <w:rsid w:val="00846F58"/>
    <w:rsid w:val="00847836"/>
    <w:rsid w:val="008479FB"/>
    <w:rsid w:val="00847E56"/>
    <w:rsid w:val="0085011C"/>
    <w:rsid w:val="00850363"/>
    <w:rsid w:val="00851C2A"/>
    <w:rsid w:val="00857DFB"/>
    <w:rsid w:val="00863532"/>
    <w:rsid w:val="00863A69"/>
    <w:rsid w:val="00864DBD"/>
    <w:rsid w:val="00865C4E"/>
    <w:rsid w:val="00866CA6"/>
    <w:rsid w:val="00867B8C"/>
    <w:rsid w:val="0087105B"/>
    <w:rsid w:val="00871BCF"/>
    <w:rsid w:val="008735BC"/>
    <w:rsid w:val="008751AF"/>
    <w:rsid w:val="008776B6"/>
    <w:rsid w:val="00877987"/>
    <w:rsid w:val="008806F4"/>
    <w:rsid w:val="00881706"/>
    <w:rsid w:val="008822BA"/>
    <w:rsid w:val="00883ACE"/>
    <w:rsid w:val="0088425A"/>
    <w:rsid w:val="00885E3E"/>
    <w:rsid w:val="00887EC6"/>
    <w:rsid w:val="0089239C"/>
    <w:rsid w:val="0089537F"/>
    <w:rsid w:val="008964BE"/>
    <w:rsid w:val="00896817"/>
    <w:rsid w:val="00897579"/>
    <w:rsid w:val="008A343C"/>
    <w:rsid w:val="008A3A42"/>
    <w:rsid w:val="008B02ED"/>
    <w:rsid w:val="008B2EBA"/>
    <w:rsid w:val="008B53C7"/>
    <w:rsid w:val="008B7F27"/>
    <w:rsid w:val="008C2ADB"/>
    <w:rsid w:val="008C6DE4"/>
    <w:rsid w:val="008D2D61"/>
    <w:rsid w:val="008D62B7"/>
    <w:rsid w:val="008D7A5C"/>
    <w:rsid w:val="008E0AA1"/>
    <w:rsid w:val="008E2AF0"/>
    <w:rsid w:val="008F1373"/>
    <w:rsid w:val="008F35F8"/>
    <w:rsid w:val="008F4781"/>
    <w:rsid w:val="008F47A0"/>
    <w:rsid w:val="009026F9"/>
    <w:rsid w:val="00903AB3"/>
    <w:rsid w:val="00906047"/>
    <w:rsid w:val="00912342"/>
    <w:rsid w:val="00913800"/>
    <w:rsid w:val="009250EB"/>
    <w:rsid w:val="00930B77"/>
    <w:rsid w:val="00932AF9"/>
    <w:rsid w:val="00932F7E"/>
    <w:rsid w:val="00933244"/>
    <w:rsid w:val="009357BC"/>
    <w:rsid w:val="00936269"/>
    <w:rsid w:val="009369B3"/>
    <w:rsid w:val="009369B8"/>
    <w:rsid w:val="00936B18"/>
    <w:rsid w:val="00946004"/>
    <w:rsid w:val="009471CF"/>
    <w:rsid w:val="00951F58"/>
    <w:rsid w:val="00952052"/>
    <w:rsid w:val="00952BA4"/>
    <w:rsid w:val="00953926"/>
    <w:rsid w:val="0095440F"/>
    <w:rsid w:val="00955458"/>
    <w:rsid w:val="00961A7E"/>
    <w:rsid w:val="0096465C"/>
    <w:rsid w:val="0096466E"/>
    <w:rsid w:val="00965FFC"/>
    <w:rsid w:val="00967E89"/>
    <w:rsid w:val="00971EE0"/>
    <w:rsid w:val="009759D8"/>
    <w:rsid w:val="00981335"/>
    <w:rsid w:val="00985801"/>
    <w:rsid w:val="009858AD"/>
    <w:rsid w:val="00991962"/>
    <w:rsid w:val="00991AEE"/>
    <w:rsid w:val="00997F5C"/>
    <w:rsid w:val="009A2E35"/>
    <w:rsid w:val="009A63BC"/>
    <w:rsid w:val="009A66C9"/>
    <w:rsid w:val="009A79C1"/>
    <w:rsid w:val="009B1BE7"/>
    <w:rsid w:val="009B24DD"/>
    <w:rsid w:val="009B2A1F"/>
    <w:rsid w:val="009B6987"/>
    <w:rsid w:val="009B7F6C"/>
    <w:rsid w:val="009C0952"/>
    <w:rsid w:val="009C3F09"/>
    <w:rsid w:val="009C799E"/>
    <w:rsid w:val="009D0B57"/>
    <w:rsid w:val="009D4729"/>
    <w:rsid w:val="009D59BB"/>
    <w:rsid w:val="009D77B1"/>
    <w:rsid w:val="009D7AF4"/>
    <w:rsid w:val="009E5774"/>
    <w:rsid w:val="009E68F1"/>
    <w:rsid w:val="009F2517"/>
    <w:rsid w:val="009F4B9E"/>
    <w:rsid w:val="009F6C1F"/>
    <w:rsid w:val="00A011DC"/>
    <w:rsid w:val="00A01ED8"/>
    <w:rsid w:val="00A16B5A"/>
    <w:rsid w:val="00A226C2"/>
    <w:rsid w:val="00A24B90"/>
    <w:rsid w:val="00A263B0"/>
    <w:rsid w:val="00A30330"/>
    <w:rsid w:val="00A3054B"/>
    <w:rsid w:val="00A3275A"/>
    <w:rsid w:val="00A32AA8"/>
    <w:rsid w:val="00A32E91"/>
    <w:rsid w:val="00A356A1"/>
    <w:rsid w:val="00A36049"/>
    <w:rsid w:val="00A37F64"/>
    <w:rsid w:val="00A41E25"/>
    <w:rsid w:val="00A429C7"/>
    <w:rsid w:val="00A4669E"/>
    <w:rsid w:val="00A4713F"/>
    <w:rsid w:val="00A506BD"/>
    <w:rsid w:val="00A51630"/>
    <w:rsid w:val="00A52678"/>
    <w:rsid w:val="00A54570"/>
    <w:rsid w:val="00A661EE"/>
    <w:rsid w:val="00A679CE"/>
    <w:rsid w:val="00A7092F"/>
    <w:rsid w:val="00A72755"/>
    <w:rsid w:val="00A73A97"/>
    <w:rsid w:val="00A75A2A"/>
    <w:rsid w:val="00A77054"/>
    <w:rsid w:val="00A81BC0"/>
    <w:rsid w:val="00A822EB"/>
    <w:rsid w:val="00A82B28"/>
    <w:rsid w:val="00A9130C"/>
    <w:rsid w:val="00A936EA"/>
    <w:rsid w:val="00A95688"/>
    <w:rsid w:val="00A96682"/>
    <w:rsid w:val="00A967BC"/>
    <w:rsid w:val="00AA2C11"/>
    <w:rsid w:val="00AA701E"/>
    <w:rsid w:val="00AB0A42"/>
    <w:rsid w:val="00AB3007"/>
    <w:rsid w:val="00AC1508"/>
    <w:rsid w:val="00AC520F"/>
    <w:rsid w:val="00AC6688"/>
    <w:rsid w:val="00AD2BBE"/>
    <w:rsid w:val="00AD3784"/>
    <w:rsid w:val="00AD52C3"/>
    <w:rsid w:val="00AE1E37"/>
    <w:rsid w:val="00AE4185"/>
    <w:rsid w:val="00AE505D"/>
    <w:rsid w:val="00AE54B3"/>
    <w:rsid w:val="00AF0657"/>
    <w:rsid w:val="00AF1131"/>
    <w:rsid w:val="00AF310C"/>
    <w:rsid w:val="00B01F99"/>
    <w:rsid w:val="00B03691"/>
    <w:rsid w:val="00B0434D"/>
    <w:rsid w:val="00B0479F"/>
    <w:rsid w:val="00B05550"/>
    <w:rsid w:val="00B05B83"/>
    <w:rsid w:val="00B06099"/>
    <w:rsid w:val="00B12ACD"/>
    <w:rsid w:val="00B12D42"/>
    <w:rsid w:val="00B143DA"/>
    <w:rsid w:val="00B16EAD"/>
    <w:rsid w:val="00B2352E"/>
    <w:rsid w:val="00B24F9C"/>
    <w:rsid w:val="00B270D8"/>
    <w:rsid w:val="00B32E21"/>
    <w:rsid w:val="00B400E5"/>
    <w:rsid w:val="00B41CBF"/>
    <w:rsid w:val="00B50B70"/>
    <w:rsid w:val="00B51A2E"/>
    <w:rsid w:val="00B53282"/>
    <w:rsid w:val="00B53B24"/>
    <w:rsid w:val="00B5471F"/>
    <w:rsid w:val="00B552FB"/>
    <w:rsid w:val="00B574E6"/>
    <w:rsid w:val="00B670D2"/>
    <w:rsid w:val="00B7109D"/>
    <w:rsid w:val="00B74D67"/>
    <w:rsid w:val="00B75B43"/>
    <w:rsid w:val="00B80027"/>
    <w:rsid w:val="00B817A6"/>
    <w:rsid w:val="00B843E0"/>
    <w:rsid w:val="00B85C0F"/>
    <w:rsid w:val="00B961A5"/>
    <w:rsid w:val="00B9742E"/>
    <w:rsid w:val="00B97EE6"/>
    <w:rsid w:val="00BA467F"/>
    <w:rsid w:val="00BA46F0"/>
    <w:rsid w:val="00BB21FC"/>
    <w:rsid w:val="00BB3CFF"/>
    <w:rsid w:val="00BC002E"/>
    <w:rsid w:val="00BC012D"/>
    <w:rsid w:val="00BC5151"/>
    <w:rsid w:val="00BC5CF6"/>
    <w:rsid w:val="00BD2209"/>
    <w:rsid w:val="00BD376B"/>
    <w:rsid w:val="00BD773C"/>
    <w:rsid w:val="00BD7FE1"/>
    <w:rsid w:val="00BE37F3"/>
    <w:rsid w:val="00BE4A9C"/>
    <w:rsid w:val="00BF1FF7"/>
    <w:rsid w:val="00BF3372"/>
    <w:rsid w:val="00BF4B13"/>
    <w:rsid w:val="00BF5EF6"/>
    <w:rsid w:val="00C01EA3"/>
    <w:rsid w:val="00C02B8E"/>
    <w:rsid w:val="00C02EE0"/>
    <w:rsid w:val="00C104B6"/>
    <w:rsid w:val="00C131BF"/>
    <w:rsid w:val="00C170F2"/>
    <w:rsid w:val="00C17B41"/>
    <w:rsid w:val="00C2086C"/>
    <w:rsid w:val="00C2118A"/>
    <w:rsid w:val="00C225A3"/>
    <w:rsid w:val="00C2318E"/>
    <w:rsid w:val="00C24EBC"/>
    <w:rsid w:val="00C25446"/>
    <w:rsid w:val="00C2660F"/>
    <w:rsid w:val="00C269B1"/>
    <w:rsid w:val="00C27A5A"/>
    <w:rsid w:val="00C31893"/>
    <w:rsid w:val="00C35443"/>
    <w:rsid w:val="00C36A76"/>
    <w:rsid w:val="00C41450"/>
    <w:rsid w:val="00C41BFD"/>
    <w:rsid w:val="00C42C02"/>
    <w:rsid w:val="00C520F8"/>
    <w:rsid w:val="00C52325"/>
    <w:rsid w:val="00C57BE7"/>
    <w:rsid w:val="00C60419"/>
    <w:rsid w:val="00C60778"/>
    <w:rsid w:val="00C611A3"/>
    <w:rsid w:val="00C64B50"/>
    <w:rsid w:val="00C67FF0"/>
    <w:rsid w:val="00C76ED1"/>
    <w:rsid w:val="00C77059"/>
    <w:rsid w:val="00C77DF0"/>
    <w:rsid w:val="00C8176A"/>
    <w:rsid w:val="00C822E3"/>
    <w:rsid w:val="00C842BD"/>
    <w:rsid w:val="00C8437D"/>
    <w:rsid w:val="00C85E2C"/>
    <w:rsid w:val="00C86E8E"/>
    <w:rsid w:val="00C9208E"/>
    <w:rsid w:val="00C96F2A"/>
    <w:rsid w:val="00C973D6"/>
    <w:rsid w:val="00C97F08"/>
    <w:rsid w:val="00CA2560"/>
    <w:rsid w:val="00CA2F7C"/>
    <w:rsid w:val="00CA5A38"/>
    <w:rsid w:val="00CA6455"/>
    <w:rsid w:val="00CA77E1"/>
    <w:rsid w:val="00CA7FE3"/>
    <w:rsid w:val="00CB46BD"/>
    <w:rsid w:val="00CB7414"/>
    <w:rsid w:val="00CB7C03"/>
    <w:rsid w:val="00CB7FA7"/>
    <w:rsid w:val="00CC2D7C"/>
    <w:rsid w:val="00CC2DC2"/>
    <w:rsid w:val="00CC328B"/>
    <w:rsid w:val="00CC365A"/>
    <w:rsid w:val="00CC4D2E"/>
    <w:rsid w:val="00CC58D9"/>
    <w:rsid w:val="00CD15C8"/>
    <w:rsid w:val="00CD2D4E"/>
    <w:rsid w:val="00CD2D55"/>
    <w:rsid w:val="00CD67C7"/>
    <w:rsid w:val="00CE3A7D"/>
    <w:rsid w:val="00CE6CD5"/>
    <w:rsid w:val="00CE7218"/>
    <w:rsid w:val="00CF098A"/>
    <w:rsid w:val="00CF2449"/>
    <w:rsid w:val="00CF6FD1"/>
    <w:rsid w:val="00D022C8"/>
    <w:rsid w:val="00D04B0F"/>
    <w:rsid w:val="00D07C40"/>
    <w:rsid w:val="00D12826"/>
    <w:rsid w:val="00D1283C"/>
    <w:rsid w:val="00D204A0"/>
    <w:rsid w:val="00D20E67"/>
    <w:rsid w:val="00D21243"/>
    <w:rsid w:val="00D273F1"/>
    <w:rsid w:val="00D317CE"/>
    <w:rsid w:val="00D33C51"/>
    <w:rsid w:val="00D341D0"/>
    <w:rsid w:val="00D36B65"/>
    <w:rsid w:val="00D46F74"/>
    <w:rsid w:val="00D475AB"/>
    <w:rsid w:val="00D53552"/>
    <w:rsid w:val="00D5634E"/>
    <w:rsid w:val="00D60339"/>
    <w:rsid w:val="00D604CE"/>
    <w:rsid w:val="00D60B0F"/>
    <w:rsid w:val="00D64FAC"/>
    <w:rsid w:val="00D6576C"/>
    <w:rsid w:val="00D665A1"/>
    <w:rsid w:val="00D70A06"/>
    <w:rsid w:val="00D7171A"/>
    <w:rsid w:val="00D71E18"/>
    <w:rsid w:val="00D74DAD"/>
    <w:rsid w:val="00D75E70"/>
    <w:rsid w:val="00D7703E"/>
    <w:rsid w:val="00D77085"/>
    <w:rsid w:val="00D80225"/>
    <w:rsid w:val="00D80A54"/>
    <w:rsid w:val="00D9387A"/>
    <w:rsid w:val="00D93B42"/>
    <w:rsid w:val="00DA03E7"/>
    <w:rsid w:val="00DA0BC5"/>
    <w:rsid w:val="00DA1897"/>
    <w:rsid w:val="00DA2D1D"/>
    <w:rsid w:val="00DA7670"/>
    <w:rsid w:val="00DB216C"/>
    <w:rsid w:val="00DB35A9"/>
    <w:rsid w:val="00DC1E8B"/>
    <w:rsid w:val="00DC3362"/>
    <w:rsid w:val="00DC5114"/>
    <w:rsid w:val="00DC5AC6"/>
    <w:rsid w:val="00DC6538"/>
    <w:rsid w:val="00DD149D"/>
    <w:rsid w:val="00DD1A80"/>
    <w:rsid w:val="00DD27FA"/>
    <w:rsid w:val="00DD36CC"/>
    <w:rsid w:val="00DD38C4"/>
    <w:rsid w:val="00DD43F2"/>
    <w:rsid w:val="00DD62DC"/>
    <w:rsid w:val="00DE21FB"/>
    <w:rsid w:val="00DE5319"/>
    <w:rsid w:val="00DE7056"/>
    <w:rsid w:val="00DF1336"/>
    <w:rsid w:val="00DF5959"/>
    <w:rsid w:val="00E0129B"/>
    <w:rsid w:val="00E02F24"/>
    <w:rsid w:val="00E114BC"/>
    <w:rsid w:val="00E12DAE"/>
    <w:rsid w:val="00E139A3"/>
    <w:rsid w:val="00E13D42"/>
    <w:rsid w:val="00E2232C"/>
    <w:rsid w:val="00E22478"/>
    <w:rsid w:val="00E229C8"/>
    <w:rsid w:val="00E30701"/>
    <w:rsid w:val="00E32496"/>
    <w:rsid w:val="00E33E41"/>
    <w:rsid w:val="00E43A75"/>
    <w:rsid w:val="00E4491F"/>
    <w:rsid w:val="00E45629"/>
    <w:rsid w:val="00E466DD"/>
    <w:rsid w:val="00E51BB9"/>
    <w:rsid w:val="00E54188"/>
    <w:rsid w:val="00E55045"/>
    <w:rsid w:val="00E574BD"/>
    <w:rsid w:val="00E62739"/>
    <w:rsid w:val="00E6539A"/>
    <w:rsid w:val="00E65806"/>
    <w:rsid w:val="00E709FF"/>
    <w:rsid w:val="00E738DF"/>
    <w:rsid w:val="00E7495C"/>
    <w:rsid w:val="00E81961"/>
    <w:rsid w:val="00E86885"/>
    <w:rsid w:val="00E902C5"/>
    <w:rsid w:val="00E916F9"/>
    <w:rsid w:val="00E9267B"/>
    <w:rsid w:val="00E93869"/>
    <w:rsid w:val="00EA0107"/>
    <w:rsid w:val="00EA43E6"/>
    <w:rsid w:val="00EB1BDC"/>
    <w:rsid w:val="00EB31EA"/>
    <w:rsid w:val="00EB4C52"/>
    <w:rsid w:val="00EC0253"/>
    <w:rsid w:val="00EC0D3E"/>
    <w:rsid w:val="00EC3CA9"/>
    <w:rsid w:val="00EC733C"/>
    <w:rsid w:val="00ED0E1D"/>
    <w:rsid w:val="00ED3653"/>
    <w:rsid w:val="00ED3988"/>
    <w:rsid w:val="00ED534D"/>
    <w:rsid w:val="00ED7E76"/>
    <w:rsid w:val="00EE0B74"/>
    <w:rsid w:val="00EE3D12"/>
    <w:rsid w:val="00EE4DE1"/>
    <w:rsid w:val="00EE52B3"/>
    <w:rsid w:val="00EF1BD7"/>
    <w:rsid w:val="00EF1FF8"/>
    <w:rsid w:val="00EF20A2"/>
    <w:rsid w:val="00EF4024"/>
    <w:rsid w:val="00EF5C5D"/>
    <w:rsid w:val="00EF5D37"/>
    <w:rsid w:val="00EF7AA8"/>
    <w:rsid w:val="00F00F1E"/>
    <w:rsid w:val="00F03908"/>
    <w:rsid w:val="00F040E7"/>
    <w:rsid w:val="00F043BC"/>
    <w:rsid w:val="00F044CB"/>
    <w:rsid w:val="00F06F22"/>
    <w:rsid w:val="00F06F78"/>
    <w:rsid w:val="00F133EB"/>
    <w:rsid w:val="00F142F3"/>
    <w:rsid w:val="00F15928"/>
    <w:rsid w:val="00F17EA4"/>
    <w:rsid w:val="00F20FB3"/>
    <w:rsid w:val="00F21A6B"/>
    <w:rsid w:val="00F25019"/>
    <w:rsid w:val="00F25AF7"/>
    <w:rsid w:val="00F406F2"/>
    <w:rsid w:val="00F431BD"/>
    <w:rsid w:val="00F469FD"/>
    <w:rsid w:val="00F50C61"/>
    <w:rsid w:val="00F544FE"/>
    <w:rsid w:val="00F57137"/>
    <w:rsid w:val="00F60097"/>
    <w:rsid w:val="00F6120C"/>
    <w:rsid w:val="00F64224"/>
    <w:rsid w:val="00F7009E"/>
    <w:rsid w:val="00F73765"/>
    <w:rsid w:val="00F806CD"/>
    <w:rsid w:val="00F80D1F"/>
    <w:rsid w:val="00F85B91"/>
    <w:rsid w:val="00F87C2C"/>
    <w:rsid w:val="00F90767"/>
    <w:rsid w:val="00F923F2"/>
    <w:rsid w:val="00F93581"/>
    <w:rsid w:val="00F95FA8"/>
    <w:rsid w:val="00FA05C0"/>
    <w:rsid w:val="00FA0FCC"/>
    <w:rsid w:val="00FA28A4"/>
    <w:rsid w:val="00FA2C32"/>
    <w:rsid w:val="00FA399F"/>
    <w:rsid w:val="00FA79CA"/>
    <w:rsid w:val="00FB1524"/>
    <w:rsid w:val="00FB272E"/>
    <w:rsid w:val="00FB3342"/>
    <w:rsid w:val="00FB3696"/>
    <w:rsid w:val="00FB4049"/>
    <w:rsid w:val="00FB6760"/>
    <w:rsid w:val="00FB75AD"/>
    <w:rsid w:val="00FC7E73"/>
    <w:rsid w:val="00FD1735"/>
    <w:rsid w:val="00FD1AFA"/>
    <w:rsid w:val="00FD47A9"/>
    <w:rsid w:val="00FD4A10"/>
    <w:rsid w:val="00FD4D20"/>
    <w:rsid w:val="00FD6A97"/>
    <w:rsid w:val="00FE0B51"/>
    <w:rsid w:val="00FE12BB"/>
    <w:rsid w:val="00FE20FE"/>
    <w:rsid w:val="00FE2271"/>
    <w:rsid w:val="00FE4766"/>
    <w:rsid w:val="00FE4CAE"/>
    <w:rsid w:val="00FE4FFF"/>
    <w:rsid w:val="00FE5629"/>
    <w:rsid w:val="00FE7EB2"/>
    <w:rsid w:val="00FE7F49"/>
    <w:rsid w:val="00FF3A42"/>
    <w:rsid w:val="00FF3CAD"/>
    <w:rsid w:val="00FF63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eed4"/>
    </o:shapedefaults>
    <o:shapelayout v:ext="edit">
      <o:idmap v:ext="edit" data="1"/>
    </o:shapelayout>
  </w:shapeDefaults>
  <w:decimalSymbol w:val="."/>
  <w:listSeparator w:val=","/>
  <w14:docId w14:val="4C1D65C1"/>
  <w15:docId w15:val="{08FCA19D-274A-4C96-8713-E89225CE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9F"/>
    <w:pPr>
      <w:spacing w:before="120" w:after="120" w:line="288" w:lineRule="auto"/>
      <w:ind w:left="-425"/>
    </w:pPr>
    <w:rPr>
      <w:rFonts w:asciiTheme="majorHAnsi" w:eastAsia="Calibri" w:hAnsiTheme="majorHAnsi"/>
      <w:color w:val="000000" w:themeColor="text1"/>
      <w:sz w:val="18"/>
      <w:szCs w:val="18"/>
      <w:lang w:val="en-AU"/>
    </w:rPr>
  </w:style>
  <w:style w:type="paragraph" w:styleId="Heading1">
    <w:name w:val="heading 1"/>
    <w:basedOn w:val="Normal"/>
    <w:next w:val="Normal"/>
    <w:link w:val="Heading1Char"/>
    <w:uiPriority w:val="9"/>
    <w:qFormat/>
    <w:rsid w:val="00C36A76"/>
    <w:pPr>
      <w:spacing w:before="480" w:after="160"/>
      <w:outlineLvl w:val="0"/>
    </w:pPr>
    <w:rPr>
      <w:color w:val="005070"/>
      <w:sz w:val="40"/>
    </w:rPr>
  </w:style>
  <w:style w:type="paragraph" w:styleId="Heading2">
    <w:name w:val="heading 2"/>
    <w:basedOn w:val="Normal"/>
    <w:next w:val="Normal"/>
    <w:link w:val="Heading2Char"/>
    <w:uiPriority w:val="9"/>
    <w:unhideWhenUsed/>
    <w:qFormat/>
    <w:rsid w:val="003D332B"/>
    <w:pPr>
      <w:spacing w:before="240"/>
      <w:outlineLvl w:val="1"/>
    </w:pPr>
    <w:rPr>
      <w:i/>
      <w:color w:val="005070"/>
      <w:sz w:val="28"/>
      <w:szCs w:val="24"/>
    </w:rPr>
  </w:style>
  <w:style w:type="paragraph" w:styleId="Heading3">
    <w:name w:val="heading 3"/>
    <w:next w:val="Normal"/>
    <w:link w:val="Heading3Char"/>
    <w:uiPriority w:val="9"/>
    <w:unhideWhenUsed/>
    <w:qFormat/>
    <w:rsid w:val="009D77B1"/>
    <w:pPr>
      <w:keepNext/>
      <w:keepLines/>
      <w:spacing w:before="240" w:after="120"/>
      <w:ind w:left="-426"/>
      <w:outlineLvl w:val="2"/>
    </w:pPr>
    <w:rPr>
      <w:rFonts w:ascii="Helvetica Neue Light" w:eastAsiaTheme="majorEastAsia" w:hAnsi="Helvetica Neue Light" w:cstheme="majorBidi"/>
      <w:b/>
      <w:color w:val="A4CBBB"/>
      <w:spacing w:val="20"/>
      <w:sz w:val="20"/>
      <w:lang w:val="en-AU"/>
    </w:rPr>
  </w:style>
  <w:style w:type="paragraph" w:styleId="Heading4">
    <w:name w:val="heading 4"/>
    <w:basedOn w:val="Normal"/>
    <w:next w:val="Normal"/>
    <w:link w:val="Heading4Char"/>
    <w:uiPriority w:val="9"/>
    <w:semiHidden/>
    <w:unhideWhenUsed/>
    <w:qFormat/>
    <w:rsid w:val="0072587A"/>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587A"/>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587A"/>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2587A"/>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2587A"/>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87A"/>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76"/>
    <w:rPr>
      <w:rFonts w:asciiTheme="majorHAnsi" w:eastAsia="Calibri" w:hAnsiTheme="majorHAnsi"/>
      <w:color w:val="005070"/>
      <w:sz w:val="40"/>
      <w:szCs w:val="18"/>
      <w:lang w:val="en-AU"/>
    </w:rPr>
  </w:style>
  <w:style w:type="character" w:customStyle="1" w:styleId="Heading2Char">
    <w:name w:val="Heading 2 Char"/>
    <w:basedOn w:val="DefaultParagraphFont"/>
    <w:link w:val="Heading2"/>
    <w:uiPriority w:val="9"/>
    <w:rsid w:val="003D332B"/>
    <w:rPr>
      <w:rFonts w:asciiTheme="majorHAnsi" w:eastAsia="Calibri" w:hAnsiTheme="majorHAnsi"/>
      <w:i/>
      <w:color w:val="005070"/>
      <w:sz w:val="28"/>
      <w:lang w:val="en-AU"/>
    </w:rPr>
  </w:style>
  <w:style w:type="character" w:customStyle="1" w:styleId="Heading3Char">
    <w:name w:val="Heading 3 Char"/>
    <w:basedOn w:val="DefaultParagraphFont"/>
    <w:link w:val="Heading3"/>
    <w:uiPriority w:val="9"/>
    <w:rsid w:val="009D77B1"/>
    <w:rPr>
      <w:rFonts w:ascii="Helvetica Neue Light" w:eastAsiaTheme="majorEastAsia" w:hAnsi="Helvetica Neue Light" w:cstheme="majorBidi"/>
      <w:b/>
      <w:color w:val="A4CBBB"/>
      <w:spacing w:val="20"/>
      <w:sz w:val="20"/>
      <w:lang w:val="en-AU"/>
    </w:rPr>
  </w:style>
  <w:style w:type="character" w:customStyle="1" w:styleId="Heading4Char">
    <w:name w:val="Heading 4 Char"/>
    <w:basedOn w:val="DefaultParagraphFont"/>
    <w:link w:val="Heading4"/>
    <w:uiPriority w:val="9"/>
    <w:semiHidden/>
    <w:rsid w:val="0072587A"/>
    <w:rPr>
      <w:rFonts w:asciiTheme="majorHAnsi" w:eastAsiaTheme="majorEastAsia" w:hAnsiTheme="majorHAnsi" w:cstheme="majorBidi"/>
      <w:i/>
      <w:iCs/>
      <w:color w:val="2F5496" w:themeColor="accent1" w:themeShade="BF"/>
      <w:sz w:val="20"/>
      <w:szCs w:val="22"/>
    </w:rPr>
  </w:style>
  <w:style w:type="paragraph" w:styleId="ListParagraph">
    <w:name w:val="List Paragraph"/>
    <w:basedOn w:val="Normal"/>
    <w:uiPriority w:val="34"/>
    <w:qFormat/>
    <w:rsid w:val="0072587A"/>
    <w:pPr>
      <w:ind w:left="720"/>
      <w:contextualSpacing/>
    </w:pPr>
  </w:style>
  <w:style w:type="paragraph" w:customStyle="1" w:styleId="BulletList">
    <w:name w:val="Bullet List"/>
    <w:next w:val="Normal"/>
    <w:qFormat/>
    <w:rsid w:val="00C36A76"/>
    <w:pPr>
      <w:numPr>
        <w:numId w:val="16"/>
      </w:numPr>
      <w:spacing w:line="288" w:lineRule="auto"/>
      <w:ind w:left="357" w:hanging="357"/>
    </w:pPr>
    <w:rPr>
      <w:rFonts w:asciiTheme="majorHAnsi" w:eastAsia="Calibri" w:hAnsiTheme="majorHAnsi"/>
      <w:color w:val="000000" w:themeColor="text1"/>
      <w:sz w:val="18"/>
      <w:szCs w:val="18"/>
      <w:lang w:val="en-AU"/>
    </w:rPr>
  </w:style>
  <w:style w:type="paragraph" w:styleId="Footer">
    <w:name w:val="footer"/>
    <w:basedOn w:val="Normal"/>
    <w:link w:val="FooterChar"/>
    <w:uiPriority w:val="99"/>
    <w:unhideWhenUsed/>
    <w:qFormat/>
    <w:rsid w:val="00C36A76"/>
    <w:pPr>
      <w:tabs>
        <w:tab w:val="center" w:pos="4513"/>
        <w:tab w:val="right" w:pos="9026"/>
      </w:tabs>
      <w:spacing w:before="0" w:after="0"/>
      <w:ind w:left="-993"/>
    </w:pPr>
    <w:rPr>
      <w:color w:val="005070"/>
      <w:sz w:val="16"/>
    </w:rPr>
  </w:style>
  <w:style w:type="paragraph" w:customStyle="1" w:styleId="Normal1">
    <w:name w:val="Normal 1"/>
    <w:basedOn w:val="Normal"/>
    <w:rsid w:val="00E86885"/>
    <w:pPr>
      <w:overflowPunct w:val="0"/>
      <w:autoSpaceDE w:val="0"/>
      <w:autoSpaceDN w:val="0"/>
      <w:adjustRightInd w:val="0"/>
      <w:ind w:left="567"/>
      <w:textAlignment w:val="baseline"/>
    </w:pPr>
    <w:rPr>
      <w:rFonts w:ascii="Palatino" w:eastAsia="Times New Roman" w:hAnsi="Palatino"/>
      <w:szCs w:val="20"/>
    </w:rPr>
  </w:style>
  <w:style w:type="paragraph" w:styleId="NoSpacing">
    <w:name w:val="No Spacing"/>
    <w:aliases w:val="Dot_No. Points"/>
    <w:basedOn w:val="Normal"/>
    <w:link w:val="NoSpacingChar"/>
    <w:uiPriority w:val="1"/>
    <w:rsid w:val="0072587A"/>
    <w:pPr>
      <w:spacing w:before="0" w:after="0"/>
    </w:pPr>
  </w:style>
  <w:style w:type="paragraph" w:customStyle="1" w:styleId="Header-Heading1">
    <w:name w:val="Header - Heading 1"/>
    <w:qFormat/>
    <w:rsid w:val="00C36A76"/>
    <w:pPr>
      <w:spacing w:before="480"/>
      <w:ind w:left="-426"/>
    </w:pPr>
    <w:rPr>
      <w:rFonts w:eastAsia="Calibri"/>
      <w:b/>
      <w:color w:val="A4CBBB"/>
      <w:spacing w:val="20"/>
      <w:sz w:val="22"/>
      <w:szCs w:val="22"/>
      <w:lang w:val="en-AU"/>
    </w:rPr>
  </w:style>
  <w:style w:type="paragraph" w:customStyle="1" w:styleId="Header-Heading2">
    <w:name w:val="Header - Heading 2"/>
    <w:qFormat/>
    <w:rsid w:val="00C36A76"/>
    <w:pPr>
      <w:ind w:left="-993"/>
    </w:pPr>
    <w:rPr>
      <w:rFonts w:eastAsia="Calibri"/>
      <w:color w:val="005070"/>
      <w:spacing w:val="10"/>
      <w:sz w:val="28"/>
      <w:szCs w:val="22"/>
    </w:rPr>
  </w:style>
  <w:style w:type="character" w:customStyle="1" w:styleId="FooterChar">
    <w:name w:val="Footer Char"/>
    <w:basedOn w:val="DefaultParagraphFont"/>
    <w:link w:val="Footer"/>
    <w:uiPriority w:val="99"/>
    <w:rsid w:val="00C36A76"/>
    <w:rPr>
      <w:rFonts w:asciiTheme="majorHAnsi" w:eastAsia="Calibri" w:hAnsiTheme="majorHAnsi"/>
      <w:color w:val="005070"/>
      <w:sz w:val="16"/>
      <w:szCs w:val="18"/>
      <w:lang w:val="en-AU"/>
    </w:rPr>
  </w:style>
  <w:style w:type="paragraph" w:styleId="Header">
    <w:name w:val="header"/>
    <w:basedOn w:val="Normal"/>
    <w:link w:val="HeaderChar"/>
    <w:unhideWhenUsed/>
    <w:rsid w:val="00A54570"/>
    <w:pPr>
      <w:tabs>
        <w:tab w:val="center" w:pos="4513"/>
        <w:tab w:val="right" w:pos="9026"/>
      </w:tabs>
      <w:spacing w:before="0" w:after="0"/>
    </w:pPr>
  </w:style>
  <w:style w:type="paragraph" w:styleId="TOC1">
    <w:name w:val="toc 1"/>
    <w:basedOn w:val="Normal"/>
    <w:next w:val="Normal"/>
    <w:uiPriority w:val="39"/>
    <w:rsid w:val="00A24B90"/>
    <w:pPr>
      <w:overflowPunct w:val="0"/>
      <w:autoSpaceDE w:val="0"/>
      <w:autoSpaceDN w:val="0"/>
      <w:adjustRightInd w:val="0"/>
      <w:spacing w:before="360" w:after="0"/>
      <w:textAlignment w:val="baseline"/>
    </w:pPr>
    <w:rPr>
      <w:rFonts w:ascii="Arial" w:eastAsia="Times New Roman" w:hAnsi="Arial"/>
      <w:b/>
      <w:caps/>
      <w:szCs w:val="20"/>
    </w:rPr>
  </w:style>
  <w:style w:type="paragraph" w:customStyle="1" w:styleId="Bullet">
    <w:name w:val="Bullet"/>
    <w:basedOn w:val="Normal"/>
    <w:rsid w:val="00A24B90"/>
    <w:pPr>
      <w:overflowPunct w:val="0"/>
      <w:autoSpaceDE w:val="0"/>
      <w:autoSpaceDN w:val="0"/>
      <w:adjustRightInd w:val="0"/>
      <w:ind w:left="851" w:hanging="284"/>
      <w:textAlignment w:val="baseline"/>
    </w:pPr>
    <w:rPr>
      <w:rFonts w:ascii="Palatino" w:eastAsia="Times New Roman" w:hAnsi="Palatino"/>
      <w:szCs w:val="20"/>
    </w:rPr>
  </w:style>
  <w:style w:type="character" w:customStyle="1" w:styleId="HeaderChar">
    <w:name w:val="Header Char"/>
    <w:basedOn w:val="DefaultParagraphFont"/>
    <w:link w:val="Header"/>
    <w:rsid w:val="00A54570"/>
    <w:rPr>
      <w:rFonts w:ascii="Helvetica Neue Light" w:eastAsia="Calibri" w:hAnsi="Helvetica Neue Light"/>
      <w:color w:val="000000" w:themeColor="text1"/>
      <w:sz w:val="18"/>
      <w:szCs w:val="18"/>
      <w:lang w:val="en-AU"/>
    </w:rPr>
  </w:style>
  <w:style w:type="paragraph" w:customStyle="1" w:styleId="NumberedList">
    <w:name w:val="Numbered List"/>
    <w:qFormat/>
    <w:rsid w:val="00C36A76"/>
    <w:pPr>
      <w:numPr>
        <w:numId w:val="18"/>
      </w:numPr>
      <w:spacing w:line="288" w:lineRule="auto"/>
      <w:ind w:left="357" w:hanging="357"/>
    </w:pPr>
    <w:rPr>
      <w:rFonts w:asciiTheme="majorHAnsi" w:eastAsia="Calibri" w:hAnsiTheme="majorHAnsi"/>
      <w:color w:val="000000" w:themeColor="text1"/>
      <w:sz w:val="18"/>
      <w:szCs w:val="18"/>
      <w:lang w:val="en-AU"/>
    </w:rPr>
  </w:style>
  <w:style w:type="paragraph" w:styleId="BalloonText">
    <w:name w:val="Balloon Text"/>
    <w:basedOn w:val="Normal"/>
    <w:link w:val="BalloonTextChar"/>
    <w:uiPriority w:val="99"/>
    <w:semiHidden/>
    <w:unhideWhenUsed/>
    <w:rsid w:val="00B843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E0"/>
    <w:rPr>
      <w:rFonts w:ascii="Tahoma" w:hAnsi="Tahoma" w:cs="Tahoma"/>
      <w:sz w:val="16"/>
      <w:szCs w:val="16"/>
    </w:rPr>
  </w:style>
  <w:style w:type="paragraph" w:customStyle="1" w:styleId="p1">
    <w:name w:val="p1"/>
    <w:basedOn w:val="Normal"/>
    <w:rsid w:val="0020565F"/>
    <w:pPr>
      <w:spacing w:before="0" w:after="0"/>
      <w:ind w:left="0"/>
    </w:pPr>
    <w:rPr>
      <w:rFonts w:ascii="Helvetica" w:eastAsiaTheme="minorHAnsi" w:hAnsi="Helvetica" w:cs="Times New Roman"/>
      <w:color w:val="auto"/>
      <w:lang w:val="en-GB" w:eastAsia="en-GB"/>
    </w:rPr>
  </w:style>
  <w:style w:type="paragraph" w:styleId="BodyTextIndent2">
    <w:name w:val="Body Text Indent 2"/>
    <w:basedOn w:val="Normal"/>
    <w:link w:val="BodyTextIndent2Char"/>
    <w:semiHidden/>
    <w:unhideWhenUsed/>
    <w:rsid w:val="002E6060"/>
    <w:pPr>
      <w:spacing w:line="480" w:lineRule="auto"/>
      <w:ind w:left="283"/>
    </w:pPr>
  </w:style>
  <w:style w:type="character" w:styleId="Hyperlink">
    <w:name w:val="Hyperlink"/>
    <w:basedOn w:val="DefaultParagraphFont"/>
    <w:uiPriority w:val="99"/>
    <w:rsid w:val="001D393E"/>
    <w:rPr>
      <w:color w:val="0000FF"/>
      <w:u w:val="single"/>
    </w:rPr>
  </w:style>
  <w:style w:type="paragraph" w:styleId="BodyTextIndent3">
    <w:name w:val="Body Text Indent 3"/>
    <w:basedOn w:val="Normal"/>
    <w:link w:val="BodyTextIndent3Char"/>
    <w:semiHidden/>
    <w:rsid w:val="004A4BD7"/>
    <w:pPr>
      <w:overflowPunct w:val="0"/>
      <w:autoSpaceDE w:val="0"/>
      <w:autoSpaceDN w:val="0"/>
      <w:adjustRightInd w:val="0"/>
      <w:ind w:left="576"/>
      <w:textAlignment w:val="baseline"/>
    </w:pPr>
    <w:rPr>
      <w:rFonts w:ascii="Palatino" w:eastAsia="Times New Roman" w:hAnsi="Palatino"/>
      <w:szCs w:val="20"/>
      <w:u w:val="single"/>
    </w:rPr>
  </w:style>
  <w:style w:type="character" w:customStyle="1" w:styleId="BodyTextIndent3Char">
    <w:name w:val="Body Text Indent 3 Char"/>
    <w:basedOn w:val="DefaultParagraphFont"/>
    <w:link w:val="BodyTextIndent3"/>
    <w:semiHidden/>
    <w:rsid w:val="004A4BD7"/>
    <w:rPr>
      <w:rFonts w:ascii="Palatino" w:eastAsia="Times New Roman" w:hAnsi="Palatino"/>
      <w:sz w:val="22"/>
      <w:u w:val="single"/>
      <w:lang w:val="en-AU"/>
    </w:rPr>
  </w:style>
  <w:style w:type="table" w:styleId="TableGrid">
    <w:name w:val="Table Grid"/>
    <w:basedOn w:val="TableNormal"/>
    <w:uiPriority w:val="59"/>
    <w:rsid w:val="0022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2587A"/>
    <w:pPr>
      <w:outlineLvl w:val="9"/>
    </w:pPr>
  </w:style>
  <w:style w:type="paragraph" w:styleId="TOC2">
    <w:name w:val="toc 2"/>
    <w:basedOn w:val="Normal"/>
    <w:next w:val="Normal"/>
    <w:autoRedefine/>
    <w:uiPriority w:val="39"/>
    <w:unhideWhenUsed/>
    <w:rsid w:val="00B74D67"/>
    <w:pPr>
      <w:tabs>
        <w:tab w:val="right" w:leader="dot" w:pos="9345"/>
      </w:tabs>
      <w:spacing w:before="0" w:after="0"/>
      <w:ind w:left="221"/>
    </w:pPr>
    <w:rPr>
      <w:noProof/>
    </w:rPr>
  </w:style>
  <w:style w:type="paragraph" w:styleId="NormalWeb">
    <w:name w:val="Normal (Web)"/>
    <w:basedOn w:val="Normal"/>
    <w:uiPriority w:val="99"/>
    <w:unhideWhenUsed/>
    <w:rsid w:val="00DC6538"/>
    <w:rPr>
      <w:rFonts w:ascii="Times New Roman" w:eastAsia="Times New Roman" w:hAnsi="Times New Roman"/>
      <w:sz w:val="24"/>
      <w:szCs w:val="24"/>
    </w:rPr>
  </w:style>
  <w:style w:type="paragraph" w:styleId="TOC3">
    <w:name w:val="toc 3"/>
    <w:basedOn w:val="Normal"/>
    <w:next w:val="Normal"/>
    <w:autoRedefine/>
    <w:uiPriority w:val="39"/>
    <w:unhideWhenUsed/>
    <w:rsid w:val="007F0289"/>
    <w:pPr>
      <w:spacing w:before="0" w:line="276" w:lineRule="auto"/>
      <w:ind w:left="440"/>
    </w:pPr>
    <w:rPr>
      <w:rFonts w:asciiTheme="minorHAnsi" w:eastAsiaTheme="minorEastAsia" w:hAnsiTheme="minorHAnsi"/>
    </w:rPr>
  </w:style>
  <w:style w:type="paragraph" w:styleId="Revision">
    <w:name w:val="Revision"/>
    <w:hidden/>
    <w:uiPriority w:val="99"/>
    <w:semiHidden/>
    <w:rsid w:val="00C67FF0"/>
    <w:rPr>
      <w:rFonts w:ascii="Segoe UI" w:hAnsi="Segoe UI"/>
      <w:sz w:val="22"/>
      <w:szCs w:val="22"/>
    </w:rPr>
  </w:style>
  <w:style w:type="character" w:styleId="Emphasis">
    <w:name w:val="Emphasis"/>
    <w:uiPriority w:val="20"/>
    <w:rsid w:val="0072587A"/>
    <w:rPr>
      <w:i/>
      <w:iCs/>
    </w:rPr>
  </w:style>
  <w:style w:type="paragraph" w:styleId="Index1">
    <w:name w:val="index 1"/>
    <w:basedOn w:val="Normal"/>
    <w:next w:val="Normal"/>
    <w:autoRedefine/>
    <w:uiPriority w:val="99"/>
    <w:unhideWhenUsed/>
    <w:rsid w:val="00F60097"/>
    <w:pPr>
      <w:tabs>
        <w:tab w:val="right" w:leader="dot" w:pos="4307"/>
      </w:tabs>
      <w:ind w:left="220" w:hanging="220"/>
    </w:pPr>
  </w:style>
  <w:style w:type="character" w:styleId="FollowedHyperlink">
    <w:name w:val="FollowedHyperlink"/>
    <w:basedOn w:val="DefaultParagraphFont"/>
    <w:uiPriority w:val="99"/>
    <w:semiHidden/>
    <w:unhideWhenUsed/>
    <w:rsid w:val="0096465C"/>
    <w:rPr>
      <w:color w:val="954F72" w:themeColor="followedHyperlink"/>
      <w:u w:val="single"/>
    </w:rPr>
  </w:style>
  <w:style w:type="character" w:customStyle="1" w:styleId="BodyTextIndent2Char">
    <w:name w:val="Body Text Indent 2 Char"/>
    <w:basedOn w:val="DefaultParagraphFont"/>
    <w:link w:val="BodyTextIndent2"/>
    <w:semiHidden/>
    <w:rsid w:val="002E6060"/>
    <w:rPr>
      <w:rFonts w:ascii="Helvetica Neue Light" w:eastAsia="Calibri" w:hAnsi="Helvetica Neue Light"/>
      <w:color w:val="000000" w:themeColor="text1"/>
      <w:sz w:val="18"/>
      <w:szCs w:val="18"/>
      <w:lang w:val="en-AU"/>
    </w:rPr>
  </w:style>
  <w:style w:type="paragraph" w:customStyle="1" w:styleId="TableText">
    <w:name w:val="TableText"/>
    <w:basedOn w:val="Normal"/>
    <w:rsid w:val="004B6830"/>
    <w:rPr>
      <w:rFonts w:ascii="Arial" w:eastAsia="Times New Roman" w:hAnsi="Arial"/>
      <w:szCs w:val="20"/>
    </w:rPr>
  </w:style>
  <w:style w:type="character" w:styleId="CommentReference">
    <w:name w:val="annotation reference"/>
    <w:basedOn w:val="DefaultParagraphFont"/>
    <w:uiPriority w:val="99"/>
    <w:semiHidden/>
    <w:unhideWhenUsed/>
    <w:rsid w:val="00EB4C52"/>
    <w:rPr>
      <w:sz w:val="16"/>
      <w:szCs w:val="16"/>
    </w:rPr>
  </w:style>
  <w:style w:type="paragraph" w:styleId="CommentText">
    <w:name w:val="annotation text"/>
    <w:basedOn w:val="Normal"/>
    <w:link w:val="CommentTextChar"/>
    <w:uiPriority w:val="99"/>
    <w:semiHidden/>
    <w:unhideWhenUsed/>
    <w:rsid w:val="00EB4C52"/>
    <w:rPr>
      <w:szCs w:val="20"/>
    </w:rPr>
  </w:style>
  <w:style w:type="character" w:customStyle="1" w:styleId="CommentTextChar">
    <w:name w:val="Comment Text Char"/>
    <w:basedOn w:val="DefaultParagraphFont"/>
    <w:link w:val="CommentText"/>
    <w:uiPriority w:val="99"/>
    <w:semiHidden/>
    <w:rsid w:val="00EB4C52"/>
    <w:rPr>
      <w:rFonts w:ascii="Segoe UI" w:hAnsi="Segoe UI"/>
    </w:rPr>
  </w:style>
  <w:style w:type="paragraph" w:styleId="CommentSubject">
    <w:name w:val="annotation subject"/>
    <w:basedOn w:val="CommentText"/>
    <w:next w:val="CommentText"/>
    <w:link w:val="CommentSubjectChar"/>
    <w:uiPriority w:val="99"/>
    <w:semiHidden/>
    <w:unhideWhenUsed/>
    <w:rsid w:val="00EB4C52"/>
    <w:rPr>
      <w:b/>
      <w:bCs/>
    </w:rPr>
  </w:style>
  <w:style w:type="character" w:customStyle="1" w:styleId="CommentSubjectChar">
    <w:name w:val="Comment Subject Char"/>
    <w:basedOn w:val="CommentTextChar"/>
    <w:link w:val="CommentSubject"/>
    <w:uiPriority w:val="99"/>
    <w:semiHidden/>
    <w:rsid w:val="00EB4C52"/>
    <w:rPr>
      <w:rFonts w:ascii="Segoe UI" w:hAnsi="Segoe UI"/>
      <w:b/>
      <w:bCs/>
    </w:rPr>
  </w:style>
  <w:style w:type="paragraph" w:customStyle="1" w:styleId="BasicParagraph">
    <w:name w:val="[Basic Paragraph]"/>
    <w:basedOn w:val="Normal"/>
    <w:uiPriority w:val="99"/>
    <w:rsid w:val="00E30701"/>
    <w:pPr>
      <w:autoSpaceDE w:val="0"/>
      <w:autoSpaceDN w:val="0"/>
      <w:adjustRightInd w:val="0"/>
      <w:spacing w:before="0" w:after="0"/>
      <w:textAlignment w:val="center"/>
    </w:pPr>
    <w:rPr>
      <w:rFonts w:ascii="Minion Pro" w:hAnsi="Minion Pro" w:cs="Minion Pro"/>
      <w:color w:val="000000"/>
      <w:sz w:val="24"/>
      <w:szCs w:val="24"/>
      <w:lang w:val="en-GB"/>
    </w:rPr>
  </w:style>
  <w:style w:type="character" w:customStyle="1" w:styleId="Heading5Char">
    <w:name w:val="Heading 5 Char"/>
    <w:basedOn w:val="DefaultParagraphFont"/>
    <w:link w:val="Heading5"/>
    <w:uiPriority w:val="9"/>
    <w:semiHidden/>
    <w:rsid w:val="0072587A"/>
    <w:rPr>
      <w:rFonts w:asciiTheme="majorHAnsi" w:eastAsiaTheme="majorEastAsia" w:hAnsiTheme="majorHAnsi" w:cstheme="majorBidi"/>
      <w:color w:val="2F5496" w:themeColor="accent1" w:themeShade="BF"/>
      <w:sz w:val="20"/>
      <w:szCs w:val="22"/>
    </w:rPr>
  </w:style>
  <w:style w:type="character" w:customStyle="1" w:styleId="Heading6Char">
    <w:name w:val="Heading 6 Char"/>
    <w:basedOn w:val="DefaultParagraphFont"/>
    <w:link w:val="Heading6"/>
    <w:uiPriority w:val="9"/>
    <w:semiHidden/>
    <w:rsid w:val="0072587A"/>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72587A"/>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7258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8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2587A"/>
    <w:pPr>
      <w:spacing w:before="0" w:after="200"/>
    </w:pPr>
    <w:rPr>
      <w:i/>
      <w:iCs/>
      <w:color w:val="44546A" w:themeColor="text2"/>
    </w:rPr>
  </w:style>
  <w:style w:type="paragraph" w:styleId="Title">
    <w:name w:val="Title"/>
    <w:basedOn w:val="Normal"/>
    <w:next w:val="Normal"/>
    <w:link w:val="TitleChar"/>
    <w:uiPriority w:val="10"/>
    <w:rsid w:val="0072587A"/>
    <w:pPr>
      <w:spacing w:before="0"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725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2587A"/>
    <w:pPr>
      <w:numPr>
        <w:ilvl w:val="1"/>
      </w:numPr>
      <w:spacing w:after="160"/>
      <w:ind w:left="-425"/>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587A"/>
    <w:rPr>
      <w:rFonts w:eastAsiaTheme="minorEastAsia"/>
      <w:color w:val="5A5A5A" w:themeColor="text1" w:themeTint="A5"/>
      <w:spacing w:val="15"/>
      <w:sz w:val="22"/>
      <w:szCs w:val="22"/>
    </w:rPr>
  </w:style>
  <w:style w:type="character" w:styleId="Strong">
    <w:name w:val="Strong"/>
    <w:uiPriority w:val="22"/>
    <w:rsid w:val="0072587A"/>
    <w:rPr>
      <w:b/>
      <w:bCs/>
    </w:rPr>
  </w:style>
  <w:style w:type="character" w:customStyle="1" w:styleId="NoSpacingChar">
    <w:name w:val="No Spacing Char"/>
    <w:aliases w:val="Dot_No. Points Char"/>
    <w:basedOn w:val="DefaultParagraphFont"/>
    <w:link w:val="NoSpacing"/>
    <w:uiPriority w:val="1"/>
    <w:rsid w:val="0072587A"/>
    <w:rPr>
      <w:rFonts w:ascii="Helvetica" w:eastAsia="Calibri" w:hAnsi="Helvetica"/>
      <w:color w:val="000000" w:themeColor="text1"/>
      <w:sz w:val="20"/>
      <w:szCs w:val="22"/>
    </w:rPr>
  </w:style>
  <w:style w:type="paragraph" w:styleId="Quote">
    <w:name w:val="Quote"/>
    <w:basedOn w:val="Normal"/>
    <w:next w:val="Normal"/>
    <w:link w:val="QuoteChar"/>
    <w:uiPriority w:val="29"/>
    <w:rsid w:val="007258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587A"/>
    <w:rPr>
      <w:rFonts w:ascii="Helvetica" w:eastAsia="Calibri" w:hAnsi="Helvetica"/>
      <w:i/>
      <w:iCs/>
      <w:color w:val="404040" w:themeColor="text1" w:themeTint="BF"/>
      <w:sz w:val="20"/>
      <w:szCs w:val="22"/>
    </w:rPr>
  </w:style>
  <w:style w:type="paragraph" w:styleId="IntenseQuote">
    <w:name w:val="Intense Quote"/>
    <w:basedOn w:val="Normal"/>
    <w:next w:val="Normal"/>
    <w:link w:val="IntenseQuoteChar"/>
    <w:uiPriority w:val="30"/>
    <w:rsid w:val="00725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587A"/>
    <w:rPr>
      <w:rFonts w:ascii="Helvetica" w:eastAsia="Calibri" w:hAnsi="Helvetica"/>
      <w:i/>
      <w:iCs/>
      <w:color w:val="4472C4" w:themeColor="accent1"/>
      <w:sz w:val="20"/>
      <w:szCs w:val="22"/>
    </w:rPr>
  </w:style>
  <w:style w:type="character" w:styleId="SubtleEmphasis">
    <w:name w:val="Subtle Emphasis"/>
    <w:uiPriority w:val="19"/>
    <w:rsid w:val="0072587A"/>
    <w:rPr>
      <w:i/>
      <w:iCs/>
      <w:color w:val="404040" w:themeColor="text1" w:themeTint="BF"/>
    </w:rPr>
  </w:style>
  <w:style w:type="character" w:styleId="IntenseEmphasis">
    <w:name w:val="Intense Emphasis"/>
    <w:uiPriority w:val="21"/>
    <w:rsid w:val="0072587A"/>
    <w:rPr>
      <w:i/>
      <w:iCs/>
      <w:color w:val="4472C4" w:themeColor="accent1"/>
    </w:rPr>
  </w:style>
  <w:style w:type="character" w:styleId="SubtleReference">
    <w:name w:val="Subtle Reference"/>
    <w:uiPriority w:val="31"/>
    <w:rsid w:val="0072587A"/>
    <w:rPr>
      <w:smallCaps/>
      <w:color w:val="5A5A5A" w:themeColor="text1" w:themeTint="A5"/>
    </w:rPr>
  </w:style>
  <w:style w:type="character" w:styleId="IntenseReference">
    <w:name w:val="Intense Reference"/>
    <w:uiPriority w:val="32"/>
    <w:rsid w:val="0072587A"/>
    <w:rPr>
      <w:b/>
      <w:bCs/>
      <w:smallCaps/>
      <w:color w:val="4472C4" w:themeColor="accent1"/>
      <w:spacing w:val="5"/>
    </w:rPr>
  </w:style>
  <w:style w:type="character" w:styleId="BookTitle">
    <w:name w:val="Book Title"/>
    <w:uiPriority w:val="33"/>
    <w:rsid w:val="0072587A"/>
    <w:rPr>
      <w:b/>
      <w:bCs/>
      <w:i/>
      <w:iCs/>
      <w:spacing w:val="5"/>
    </w:rPr>
  </w:style>
  <w:style w:type="paragraph" w:customStyle="1" w:styleId="TableText0">
    <w:name w:val="Table Text"/>
    <w:basedOn w:val="Normal"/>
    <w:next w:val="Normal"/>
    <w:qFormat/>
    <w:rsid w:val="00E51BB9"/>
    <w:pPr>
      <w:ind w:left="-105"/>
    </w:pPr>
  </w:style>
  <w:style w:type="table" w:customStyle="1" w:styleId="Table">
    <w:name w:val="Table"/>
    <w:basedOn w:val="TableNormal"/>
    <w:uiPriority w:val="99"/>
    <w:rsid w:val="00C36A76"/>
    <w:rPr>
      <w:rFonts w:asciiTheme="majorHAnsi" w:hAnsiTheme="majorHAnsi"/>
      <w:color w:val="000000"/>
      <w:sz w:val="18"/>
    </w:rPr>
    <w:tblPr>
      <w:tblBorders>
        <w:bottom w:val="single" w:sz="4" w:space="0" w:color="A4CBBB"/>
        <w:insideH w:val="single" w:sz="4" w:space="0" w:color="A4CBBB"/>
      </w:tblBorders>
    </w:tblPr>
    <w:tcPr>
      <w:tcMar>
        <w:left w:w="0" w:type="dxa"/>
        <w:right w:w="0" w:type="dxa"/>
      </w:tcMar>
      <w:vAlign w:val="center"/>
    </w:tcPr>
  </w:style>
  <w:style w:type="table" w:styleId="TableGridLight">
    <w:name w:val="Grid Table Light"/>
    <w:basedOn w:val="TableNormal"/>
    <w:uiPriority w:val="40"/>
    <w:rsid w:val="000F3D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mineeResponseQuestions">
    <w:name w:val="Nominee Response Questions"/>
    <w:qFormat/>
    <w:rsid w:val="00C36A76"/>
    <w:rPr>
      <w:rFonts w:eastAsia="Calibri"/>
      <w:b/>
      <w:color w:val="000000" w:themeColor="text1"/>
      <w:sz w:val="18"/>
      <w:szCs w:val="18"/>
      <w:lang w:val="en-AU"/>
    </w:rPr>
  </w:style>
  <w:style w:type="character" w:styleId="PlaceholderText">
    <w:name w:val="Placeholder Text"/>
    <w:basedOn w:val="DefaultParagraphFont"/>
    <w:uiPriority w:val="99"/>
    <w:semiHidden/>
    <w:rsid w:val="0013075B"/>
    <w:rPr>
      <w:color w:val="808080"/>
    </w:rPr>
  </w:style>
  <w:style w:type="table" w:styleId="GridTable1Light-Accent1">
    <w:name w:val="Grid Table 1 Light Accent 1"/>
    <w:basedOn w:val="TableNormal"/>
    <w:uiPriority w:val="46"/>
    <w:rsid w:val="00B710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71E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71EE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70">
      <w:bodyDiv w:val="1"/>
      <w:marLeft w:val="0"/>
      <w:marRight w:val="0"/>
      <w:marTop w:val="0"/>
      <w:marBottom w:val="0"/>
      <w:divBdr>
        <w:top w:val="none" w:sz="0" w:space="0" w:color="auto"/>
        <w:left w:val="none" w:sz="0" w:space="0" w:color="auto"/>
        <w:bottom w:val="none" w:sz="0" w:space="0" w:color="auto"/>
        <w:right w:val="none" w:sz="0" w:space="0" w:color="auto"/>
      </w:divBdr>
    </w:div>
    <w:div w:id="64256172">
      <w:bodyDiv w:val="1"/>
      <w:marLeft w:val="0"/>
      <w:marRight w:val="0"/>
      <w:marTop w:val="0"/>
      <w:marBottom w:val="0"/>
      <w:divBdr>
        <w:top w:val="none" w:sz="0" w:space="0" w:color="auto"/>
        <w:left w:val="none" w:sz="0" w:space="0" w:color="auto"/>
        <w:bottom w:val="none" w:sz="0" w:space="0" w:color="auto"/>
        <w:right w:val="none" w:sz="0" w:space="0" w:color="auto"/>
      </w:divBdr>
    </w:div>
    <w:div w:id="222721946">
      <w:bodyDiv w:val="1"/>
      <w:marLeft w:val="0"/>
      <w:marRight w:val="0"/>
      <w:marTop w:val="0"/>
      <w:marBottom w:val="0"/>
      <w:divBdr>
        <w:top w:val="none" w:sz="0" w:space="0" w:color="auto"/>
        <w:left w:val="none" w:sz="0" w:space="0" w:color="auto"/>
        <w:bottom w:val="none" w:sz="0" w:space="0" w:color="auto"/>
        <w:right w:val="none" w:sz="0" w:space="0" w:color="auto"/>
      </w:divBdr>
    </w:div>
    <w:div w:id="504247678">
      <w:bodyDiv w:val="1"/>
      <w:marLeft w:val="0"/>
      <w:marRight w:val="0"/>
      <w:marTop w:val="0"/>
      <w:marBottom w:val="0"/>
      <w:divBdr>
        <w:top w:val="none" w:sz="0" w:space="0" w:color="auto"/>
        <w:left w:val="none" w:sz="0" w:space="0" w:color="auto"/>
        <w:bottom w:val="none" w:sz="0" w:space="0" w:color="auto"/>
        <w:right w:val="none" w:sz="0" w:space="0" w:color="auto"/>
      </w:divBdr>
    </w:div>
    <w:div w:id="797525809">
      <w:bodyDiv w:val="1"/>
      <w:marLeft w:val="0"/>
      <w:marRight w:val="0"/>
      <w:marTop w:val="0"/>
      <w:marBottom w:val="0"/>
      <w:divBdr>
        <w:top w:val="none" w:sz="0" w:space="0" w:color="auto"/>
        <w:left w:val="none" w:sz="0" w:space="0" w:color="auto"/>
        <w:bottom w:val="none" w:sz="0" w:space="0" w:color="auto"/>
        <w:right w:val="none" w:sz="0" w:space="0" w:color="auto"/>
      </w:divBdr>
    </w:div>
    <w:div w:id="850409790">
      <w:bodyDiv w:val="1"/>
      <w:marLeft w:val="0"/>
      <w:marRight w:val="0"/>
      <w:marTop w:val="0"/>
      <w:marBottom w:val="0"/>
      <w:divBdr>
        <w:top w:val="none" w:sz="0" w:space="0" w:color="auto"/>
        <w:left w:val="none" w:sz="0" w:space="0" w:color="auto"/>
        <w:bottom w:val="none" w:sz="0" w:space="0" w:color="auto"/>
        <w:right w:val="none" w:sz="0" w:space="0" w:color="auto"/>
      </w:divBdr>
    </w:div>
    <w:div w:id="1015031790">
      <w:bodyDiv w:val="1"/>
      <w:marLeft w:val="0"/>
      <w:marRight w:val="0"/>
      <w:marTop w:val="0"/>
      <w:marBottom w:val="0"/>
      <w:divBdr>
        <w:top w:val="none" w:sz="0" w:space="0" w:color="auto"/>
        <w:left w:val="none" w:sz="0" w:space="0" w:color="auto"/>
        <w:bottom w:val="none" w:sz="0" w:space="0" w:color="auto"/>
        <w:right w:val="none" w:sz="0" w:space="0" w:color="auto"/>
      </w:divBdr>
      <w:divsChild>
        <w:div w:id="1180200592">
          <w:marLeft w:val="0"/>
          <w:marRight w:val="0"/>
          <w:marTop w:val="0"/>
          <w:marBottom w:val="0"/>
          <w:divBdr>
            <w:top w:val="none" w:sz="0" w:space="0" w:color="auto"/>
            <w:left w:val="none" w:sz="0" w:space="0" w:color="auto"/>
            <w:bottom w:val="none" w:sz="0" w:space="0" w:color="auto"/>
            <w:right w:val="none" w:sz="0" w:space="0" w:color="auto"/>
          </w:divBdr>
          <w:divsChild>
            <w:div w:id="2114206549">
              <w:marLeft w:val="0"/>
              <w:marRight w:val="0"/>
              <w:marTop w:val="0"/>
              <w:marBottom w:val="0"/>
              <w:divBdr>
                <w:top w:val="none" w:sz="0" w:space="0" w:color="auto"/>
                <w:left w:val="none" w:sz="0" w:space="0" w:color="auto"/>
                <w:bottom w:val="none" w:sz="0" w:space="0" w:color="auto"/>
                <w:right w:val="none" w:sz="0" w:space="0" w:color="auto"/>
              </w:divBdr>
              <w:divsChild>
                <w:div w:id="1557274149">
                  <w:marLeft w:val="0"/>
                  <w:marRight w:val="0"/>
                  <w:marTop w:val="0"/>
                  <w:marBottom w:val="0"/>
                  <w:divBdr>
                    <w:top w:val="none" w:sz="0" w:space="0" w:color="auto"/>
                    <w:left w:val="none" w:sz="0" w:space="0" w:color="auto"/>
                    <w:bottom w:val="none" w:sz="0" w:space="0" w:color="auto"/>
                    <w:right w:val="none" w:sz="0" w:space="0" w:color="auto"/>
                  </w:divBdr>
                  <w:divsChild>
                    <w:div w:id="734858116">
                      <w:marLeft w:val="0"/>
                      <w:marRight w:val="0"/>
                      <w:marTop w:val="0"/>
                      <w:marBottom w:val="0"/>
                      <w:divBdr>
                        <w:top w:val="none" w:sz="0" w:space="0" w:color="auto"/>
                        <w:left w:val="none" w:sz="0" w:space="0" w:color="auto"/>
                        <w:bottom w:val="none" w:sz="0" w:space="0" w:color="auto"/>
                        <w:right w:val="none" w:sz="0" w:space="0" w:color="auto"/>
                      </w:divBdr>
                      <w:divsChild>
                        <w:div w:id="1911768443">
                          <w:marLeft w:val="2325"/>
                          <w:marRight w:val="0"/>
                          <w:marTop w:val="0"/>
                          <w:marBottom w:val="0"/>
                          <w:divBdr>
                            <w:top w:val="none" w:sz="0" w:space="0" w:color="auto"/>
                            <w:left w:val="none" w:sz="0" w:space="0" w:color="auto"/>
                            <w:bottom w:val="none" w:sz="0" w:space="0" w:color="auto"/>
                            <w:right w:val="none" w:sz="0" w:space="0" w:color="auto"/>
                          </w:divBdr>
                          <w:divsChild>
                            <w:div w:id="1164902857">
                              <w:marLeft w:val="0"/>
                              <w:marRight w:val="0"/>
                              <w:marTop w:val="0"/>
                              <w:marBottom w:val="0"/>
                              <w:divBdr>
                                <w:top w:val="none" w:sz="0" w:space="0" w:color="auto"/>
                                <w:left w:val="none" w:sz="0" w:space="0" w:color="auto"/>
                                <w:bottom w:val="none" w:sz="0" w:space="0" w:color="auto"/>
                                <w:right w:val="none" w:sz="0" w:space="0" w:color="auto"/>
                              </w:divBdr>
                              <w:divsChild>
                                <w:div w:id="278488677">
                                  <w:marLeft w:val="0"/>
                                  <w:marRight w:val="0"/>
                                  <w:marTop w:val="0"/>
                                  <w:marBottom w:val="0"/>
                                  <w:divBdr>
                                    <w:top w:val="none" w:sz="0" w:space="0" w:color="auto"/>
                                    <w:left w:val="none" w:sz="0" w:space="0" w:color="auto"/>
                                    <w:bottom w:val="none" w:sz="0" w:space="0" w:color="auto"/>
                                    <w:right w:val="none" w:sz="0" w:space="0" w:color="auto"/>
                                  </w:divBdr>
                                  <w:divsChild>
                                    <w:div w:id="2143225743">
                                      <w:marLeft w:val="0"/>
                                      <w:marRight w:val="0"/>
                                      <w:marTop w:val="0"/>
                                      <w:marBottom w:val="0"/>
                                      <w:divBdr>
                                        <w:top w:val="none" w:sz="0" w:space="0" w:color="auto"/>
                                        <w:left w:val="none" w:sz="0" w:space="0" w:color="auto"/>
                                        <w:bottom w:val="none" w:sz="0" w:space="0" w:color="auto"/>
                                        <w:right w:val="none" w:sz="0" w:space="0" w:color="auto"/>
                                      </w:divBdr>
                                      <w:divsChild>
                                        <w:div w:id="1245652768">
                                          <w:marLeft w:val="0"/>
                                          <w:marRight w:val="0"/>
                                          <w:marTop w:val="0"/>
                                          <w:marBottom w:val="0"/>
                                          <w:divBdr>
                                            <w:top w:val="none" w:sz="0" w:space="0" w:color="auto"/>
                                            <w:left w:val="none" w:sz="0" w:space="0" w:color="auto"/>
                                            <w:bottom w:val="none" w:sz="0" w:space="0" w:color="auto"/>
                                            <w:right w:val="none" w:sz="0" w:space="0" w:color="auto"/>
                                          </w:divBdr>
                                          <w:divsChild>
                                            <w:div w:id="1668829055">
                                              <w:marLeft w:val="0"/>
                                              <w:marRight w:val="0"/>
                                              <w:marTop w:val="0"/>
                                              <w:marBottom w:val="360"/>
                                              <w:divBdr>
                                                <w:top w:val="none" w:sz="0" w:space="0" w:color="auto"/>
                                                <w:left w:val="none" w:sz="0" w:space="0" w:color="auto"/>
                                                <w:bottom w:val="none" w:sz="0" w:space="0" w:color="auto"/>
                                                <w:right w:val="none" w:sz="0" w:space="0" w:color="auto"/>
                                              </w:divBdr>
                                              <w:divsChild>
                                                <w:div w:id="150950140">
                                                  <w:marLeft w:val="0"/>
                                                  <w:marRight w:val="0"/>
                                                  <w:marTop w:val="0"/>
                                                  <w:marBottom w:val="0"/>
                                                  <w:divBdr>
                                                    <w:top w:val="none" w:sz="0" w:space="0" w:color="auto"/>
                                                    <w:left w:val="none" w:sz="0" w:space="0" w:color="auto"/>
                                                    <w:bottom w:val="none" w:sz="0" w:space="0" w:color="auto"/>
                                                    <w:right w:val="none" w:sz="0" w:space="0" w:color="auto"/>
                                                  </w:divBdr>
                                                </w:div>
                                                <w:div w:id="1855652126">
                                                  <w:marLeft w:val="0"/>
                                                  <w:marRight w:val="0"/>
                                                  <w:marTop w:val="0"/>
                                                  <w:marBottom w:val="0"/>
                                                  <w:divBdr>
                                                    <w:top w:val="none" w:sz="0" w:space="0" w:color="auto"/>
                                                    <w:left w:val="none" w:sz="0" w:space="0" w:color="auto"/>
                                                    <w:bottom w:val="none" w:sz="0" w:space="0" w:color="auto"/>
                                                    <w:right w:val="none" w:sz="0" w:space="0" w:color="auto"/>
                                                  </w:divBdr>
                                                </w:div>
                                                <w:div w:id="18915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960689">
      <w:bodyDiv w:val="1"/>
      <w:marLeft w:val="0"/>
      <w:marRight w:val="0"/>
      <w:marTop w:val="0"/>
      <w:marBottom w:val="0"/>
      <w:divBdr>
        <w:top w:val="none" w:sz="0" w:space="0" w:color="auto"/>
        <w:left w:val="none" w:sz="0" w:space="0" w:color="auto"/>
        <w:bottom w:val="none" w:sz="0" w:space="0" w:color="auto"/>
        <w:right w:val="none" w:sz="0" w:space="0" w:color="auto"/>
      </w:divBdr>
    </w:div>
    <w:div w:id="1196188201">
      <w:bodyDiv w:val="1"/>
      <w:marLeft w:val="0"/>
      <w:marRight w:val="0"/>
      <w:marTop w:val="0"/>
      <w:marBottom w:val="0"/>
      <w:divBdr>
        <w:top w:val="none" w:sz="0" w:space="0" w:color="auto"/>
        <w:left w:val="none" w:sz="0" w:space="0" w:color="auto"/>
        <w:bottom w:val="none" w:sz="0" w:space="0" w:color="auto"/>
        <w:right w:val="none" w:sz="0" w:space="0" w:color="auto"/>
      </w:divBdr>
    </w:div>
    <w:div w:id="1522745880">
      <w:bodyDiv w:val="1"/>
      <w:marLeft w:val="0"/>
      <w:marRight w:val="0"/>
      <w:marTop w:val="0"/>
      <w:marBottom w:val="0"/>
      <w:divBdr>
        <w:top w:val="none" w:sz="0" w:space="0" w:color="auto"/>
        <w:left w:val="none" w:sz="0" w:space="0" w:color="auto"/>
        <w:bottom w:val="none" w:sz="0" w:space="0" w:color="auto"/>
        <w:right w:val="none" w:sz="0" w:space="0" w:color="auto"/>
      </w:divBdr>
    </w:div>
    <w:div w:id="1885172496">
      <w:bodyDiv w:val="1"/>
      <w:marLeft w:val="0"/>
      <w:marRight w:val="0"/>
      <w:marTop w:val="0"/>
      <w:marBottom w:val="0"/>
      <w:divBdr>
        <w:top w:val="none" w:sz="0" w:space="0" w:color="auto"/>
        <w:left w:val="none" w:sz="0" w:space="0" w:color="auto"/>
        <w:bottom w:val="none" w:sz="0" w:space="0" w:color="auto"/>
        <w:right w:val="none" w:sz="0" w:space="0" w:color="auto"/>
      </w:divBdr>
    </w:div>
    <w:div w:id="20769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mac@gbrmp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brmpa.gov.au/about-us/local-marine-advisory-commit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ivacy.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FCA6ADA44A4076B7AF0EFD818B8806"/>
        <w:category>
          <w:name w:val="General"/>
          <w:gallery w:val="placeholder"/>
        </w:category>
        <w:types>
          <w:type w:val="bbPlcHdr"/>
        </w:types>
        <w:behaviors>
          <w:behavior w:val="content"/>
        </w:behaviors>
        <w:guid w:val="{D72A0959-D9FD-41A5-A273-DE9834CE50CB}"/>
      </w:docPartPr>
      <w:docPartBody>
        <w:p w:rsidR="004C39DE" w:rsidRDefault="00507E38" w:rsidP="00507E38">
          <w:pPr>
            <w:pStyle w:val="F8FCA6ADA44A4076B7AF0EFD818B8806"/>
          </w:pPr>
          <w:r w:rsidRPr="009A6754">
            <w:rPr>
              <w:rStyle w:val="PlaceholderText"/>
            </w:rPr>
            <w:t>[Endorsement of Rep - Endorsee Name]</w:t>
          </w:r>
        </w:p>
      </w:docPartBody>
    </w:docPart>
    <w:docPart>
      <w:docPartPr>
        <w:name w:val="543135C10925465291E85B33A1B26D8B"/>
        <w:category>
          <w:name w:val="General"/>
          <w:gallery w:val="placeholder"/>
        </w:category>
        <w:types>
          <w:type w:val="bbPlcHdr"/>
        </w:types>
        <w:behaviors>
          <w:behavior w:val="content"/>
        </w:behaviors>
        <w:guid w:val="{1A303AC0-36F2-4147-AD48-F148FCE345CC}"/>
      </w:docPartPr>
      <w:docPartBody>
        <w:p w:rsidR="004C39DE" w:rsidRDefault="00507E38" w:rsidP="00507E38">
          <w:pPr>
            <w:pStyle w:val="543135C10925465291E85B33A1B26D8B"/>
          </w:pPr>
          <w:r w:rsidRPr="009A6754">
            <w:rPr>
              <w:rStyle w:val="PlaceholderText"/>
            </w:rPr>
            <w:t>[Endorsement of Rep - Contact]</w:t>
          </w:r>
        </w:p>
      </w:docPartBody>
    </w:docPart>
    <w:docPart>
      <w:docPartPr>
        <w:name w:val="E24FD61BF4D24A5B864BAE1CEEDD71C3"/>
        <w:category>
          <w:name w:val="General"/>
          <w:gallery w:val="placeholder"/>
        </w:category>
        <w:types>
          <w:type w:val="bbPlcHdr"/>
        </w:types>
        <w:behaviors>
          <w:behavior w:val="content"/>
        </w:behaviors>
        <w:guid w:val="{013EB8C6-9AC4-4D2F-B3B7-B0ADFADF83EC}"/>
      </w:docPartPr>
      <w:docPartBody>
        <w:p w:rsidR="004C39DE" w:rsidRDefault="00507E38" w:rsidP="00507E38">
          <w:pPr>
            <w:pStyle w:val="E24FD61BF4D24A5B864BAE1CEEDD71C3"/>
          </w:pPr>
          <w:r w:rsidRPr="003A6A20">
            <w:rPr>
              <w:rStyle w:val="PlaceholderText"/>
            </w:rPr>
            <w:t>[Endorsement of Rep - Email]</w:t>
          </w:r>
        </w:p>
      </w:docPartBody>
    </w:docPart>
    <w:docPart>
      <w:docPartPr>
        <w:name w:val="60CA4ABC92D9479E94AE2C5213A13D24"/>
        <w:category>
          <w:name w:val="General"/>
          <w:gallery w:val="placeholder"/>
        </w:category>
        <w:types>
          <w:type w:val="bbPlcHdr"/>
        </w:types>
        <w:behaviors>
          <w:behavior w:val="content"/>
        </w:behaviors>
        <w:guid w:val="{47DE4349-AB69-4B0A-808C-E345477B2861}"/>
      </w:docPartPr>
      <w:docPartBody>
        <w:p w:rsidR="004C39DE" w:rsidRDefault="00507E38" w:rsidP="00507E38">
          <w:pPr>
            <w:pStyle w:val="60CA4ABC92D9479E94AE2C5213A13D24"/>
          </w:pPr>
          <w:r w:rsidRPr="003A6A20">
            <w:rPr>
              <w:rStyle w:val="PlaceholderText"/>
            </w:rPr>
            <w:t>[Endorsement of Rep - Endorsee Position]</w:t>
          </w:r>
        </w:p>
      </w:docPartBody>
    </w:docPart>
    <w:docPart>
      <w:docPartPr>
        <w:name w:val="93138B2C5876490BB83D78A964E258F5"/>
        <w:category>
          <w:name w:val="General"/>
          <w:gallery w:val="placeholder"/>
        </w:category>
        <w:types>
          <w:type w:val="bbPlcHdr"/>
        </w:types>
        <w:behaviors>
          <w:behavior w:val="content"/>
        </w:behaviors>
        <w:guid w:val="{F39ED78A-49CB-4109-9BF8-852F6AAF190E}"/>
      </w:docPartPr>
      <w:docPartBody>
        <w:p w:rsidR="004C39DE" w:rsidRDefault="00507E38" w:rsidP="00507E38">
          <w:pPr>
            <w:pStyle w:val="93138B2C5876490BB83D78A964E258F5"/>
          </w:pPr>
          <w:r w:rsidRPr="009A6754">
            <w:rPr>
              <w:rStyle w:val="PlaceholderText"/>
            </w:rPr>
            <w:t>[Endorsement of Rep - Nominee Position]</w:t>
          </w:r>
        </w:p>
      </w:docPartBody>
    </w:docPart>
    <w:docPart>
      <w:docPartPr>
        <w:name w:val="5823787E8ABA41109934EA34FF5C15E8"/>
        <w:category>
          <w:name w:val="General"/>
          <w:gallery w:val="placeholder"/>
        </w:category>
        <w:types>
          <w:type w:val="bbPlcHdr"/>
        </w:types>
        <w:behaviors>
          <w:behavior w:val="content"/>
        </w:behaviors>
        <w:guid w:val="{074E3D3C-12CD-43D2-9DB5-317B0CCA36AE}"/>
      </w:docPartPr>
      <w:docPartBody>
        <w:p w:rsidR="004C39DE" w:rsidRDefault="00507E38" w:rsidP="00507E38">
          <w:pPr>
            <w:pStyle w:val="5823787E8ABA41109934EA34FF5C15E8"/>
          </w:pPr>
          <w:r w:rsidRPr="009A6754">
            <w:rPr>
              <w:rStyle w:val="PlaceholderText"/>
            </w:rPr>
            <w:t>[Endorsement of Rep - Organisation name]</w:t>
          </w:r>
        </w:p>
      </w:docPartBody>
    </w:docPart>
    <w:docPart>
      <w:docPartPr>
        <w:name w:val="CEB71BCE538944D7B2A94921AFDC0EF7"/>
        <w:category>
          <w:name w:val="General"/>
          <w:gallery w:val="placeholder"/>
        </w:category>
        <w:types>
          <w:type w:val="bbPlcHdr"/>
        </w:types>
        <w:behaviors>
          <w:behavior w:val="content"/>
        </w:behaviors>
        <w:guid w:val="{E1E34EA1-F95F-43A9-BF8E-AD62BC2FF8BE}"/>
      </w:docPartPr>
      <w:docPartBody>
        <w:p w:rsidR="004C39DE" w:rsidRDefault="00507E38" w:rsidP="00507E38">
          <w:pPr>
            <w:pStyle w:val="CEB71BCE538944D7B2A94921AFDC0EF7"/>
          </w:pPr>
          <w:r w:rsidRPr="00673778">
            <w:rPr>
              <w:rStyle w:val="PlaceholderText"/>
            </w:rPr>
            <w:t>[Stakeholder Rep - Primary Selection]</w:t>
          </w:r>
        </w:p>
      </w:docPartBody>
    </w:docPart>
    <w:docPart>
      <w:docPartPr>
        <w:name w:val="16A562F7036A4F8CBAF92FB32274EFC1"/>
        <w:category>
          <w:name w:val="General"/>
          <w:gallery w:val="placeholder"/>
        </w:category>
        <w:types>
          <w:type w:val="bbPlcHdr"/>
        </w:types>
        <w:behaviors>
          <w:behavior w:val="content"/>
        </w:behaviors>
        <w:guid w:val="{14562B30-6384-4E8A-B565-674B3EEB5818}"/>
      </w:docPartPr>
      <w:docPartBody>
        <w:p w:rsidR="004C39DE" w:rsidRDefault="00507E38" w:rsidP="00507E38">
          <w:pPr>
            <w:pStyle w:val="16A562F7036A4F8CBAF92FB32274EFC1"/>
          </w:pPr>
          <w:r w:rsidRPr="00673778">
            <w:rPr>
              <w:rStyle w:val="PlaceholderText"/>
            </w:rPr>
            <w:t>[Stakeholder Rep - Primary Other]</w:t>
          </w:r>
        </w:p>
      </w:docPartBody>
    </w:docPart>
    <w:docPart>
      <w:docPartPr>
        <w:name w:val="93009BD6AE0543FF821167424F6D6F5E"/>
        <w:category>
          <w:name w:val="General"/>
          <w:gallery w:val="placeholder"/>
        </w:category>
        <w:types>
          <w:type w:val="bbPlcHdr"/>
        </w:types>
        <w:behaviors>
          <w:behavior w:val="content"/>
        </w:behaviors>
        <w:guid w:val="{AB9ACF7D-D43D-4504-973C-4728498E8C92}"/>
      </w:docPartPr>
      <w:docPartBody>
        <w:p w:rsidR="004C39DE" w:rsidRDefault="00507E38" w:rsidP="00507E38">
          <w:pPr>
            <w:pStyle w:val="93009BD6AE0543FF821167424F6D6F5E"/>
          </w:pPr>
          <w:r w:rsidRPr="00A729DD">
            <w:rPr>
              <w:rStyle w:val="PlaceholderText"/>
            </w:rPr>
            <w:t>[Stakeholder Rep - SecondarySelection]</w:t>
          </w:r>
        </w:p>
      </w:docPartBody>
    </w:docPart>
    <w:docPart>
      <w:docPartPr>
        <w:name w:val="B817E399816F47DF94A618DDF1CBB5E6"/>
        <w:category>
          <w:name w:val="General"/>
          <w:gallery w:val="placeholder"/>
        </w:category>
        <w:types>
          <w:type w:val="bbPlcHdr"/>
        </w:types>
        <w:behaviors>
          <w:behavior w:val="content"/>
        </w:behaviors>
        <w:guid w:val="{56331F3F-6B6D-4EA7-8BB0-15D73C7D0182}"/>
      </w:docPartPr>
      <w:docPartBody>
        <w:p w:rsidR="004C39DE" w:rsidRDefault="00507E38" w:rsidP="00507E38">
          <w:pPr>
            <w:pStyle w:val="B817E399816F47DF94A618DDF1CBB5E6"/>
          </w:pPr>
          <w:r w:rsidRPr="00673778">
            <w:rPr>
              <w:rStyle w:val="PlaceholderText"/>
            </w:rPr>
            <w:t>[Stakeholder Rep - Secondary Other]</w:t>
          </w:r>
        </w:p>
      </w:docPartBody>
    </w:docPart>
    <w:docPart>
      <w:docPartPr>
        <w:name w:val="D9D54899D3284BA89B8672F4397D08AE"/>
        <w:category>
          <w:name w:val="General"/>
          <w:gallery w:val="placeholder"/>
        </w:category>
        <w:types>
          <w:type w:val="bbPlcHdr"/>
        </w:types>
        <w:behaviors>
          <w:behavior w:val="content"/>
        </w:behaviors>
        <w:guid w:val="{FB3E5387-F112-4587-9B12-C8DD6FA195EB}"/>
      </w:docPartPr>
      <w:docPartBody>
        <w:p w:rsidR="004C39DE" w:rsidRDefault="00507E38" w:rsidP="00507E38">
          <w:pPr>
            <w:pStyle w:val="D9D54899D3284BA89B8672F4397D08AE"/>
          </w:pPr>
          <w:r w:rsidRPr="009A6754">
            <w:rPr>
              <w:rStyle w:val="PlaceholderText"/>
            </w:rPr>
            <w:t>[Referee - Nominee Relationship]</w:t>
          </w:r>
        </w:p>
      </w:docPartBody>
    </w:docPart>
    <w:docPart>
      <w:docPartPr>
        <w:name w:val="B9E05D4A10DA44CD9B55C5EF65CB2CB8"/>
        <w:category>
          <w:name w:val="General"/>
          <w:gallery w:val="placeholder"/>
        </w:category>
        <w:types>
          <w:type w:val="bbPlcHdr"/>
        </w:types>
        <w:behaviors>
          <w:behavior w:val="content"/>
        </w:behaviors>
        <w:guid w:val="{2AA573DD-34E4-4E1E-B6FA-8D74AB40316D}"/>
      </w:docPartPr>
      <w:docPartBody>
        <w:p w:rsidR="004C39DE" w:rsidRDefault="00507E38" w:rsidP="00507E38">
          <w:pPr>
            <w:pStyle w:val="B9E05D4A10DA44CD9B55C5EF65CB2CB8"/>
          </w:pPr>
          <w:r w:rsidRPr="009A6754">
            <w:rPr>
              <w:rStyle w:val="PlaceholderText"/>
            </w:rPr>
            <w:t>[Referee - Name]</w:t>
          </w:r>
        </w:p>
      </w:docPartBody>
    </w:docPart>
    <w:docPart>
      <w:docPartPr>
        <w:name w:val="39D00921F7EB48D4B41A03A9DE96B114"/>
        <w:category>
          <w:name w:val="General"/>
          <w:gallery w:val="placeholder"/>
        </w:category>
        <w:types>
          <w:type w:val="bbPlcHdr"/>
        </w:types>
        <w:behaviors>
          <w:behavior w:val="content"/>
        </w:behaviors>
        <w:guid w:val="{C7BE3F07-A2AB-403D-BD3E-4A1E95931D40}"/>
      </w:docPartPr>
      <w:docPartBody>
        <w:p w:rsidR="004C39DE" w:rsidRDefault="00507E38" w:rsidP="00507E38">
          <w:pPr>
            <w:pStyle w:val="39D00921F7EB48D4B41A03A9DE96B114"/>
          </w:pPr>
          <w:r w:rsidRPr="009A6754">
            <w:rPr>
              <w:rStyle w:val="PlaceholderText"/>
            </w:rPr>
            <w:t>[Referee - Contact Number]</w:t>
          </w:r>
        </w:p>
      </w:docPartBody>
    </w:docPart>
    <w:docPart>
      <w:docPartPr>
        <w:name w:val="ED5E06E8E8C848E294F06F96AD3141F1"/>
        <w:category>
          <w:name w:val="General"/>
          <w:gallery w:val="placeholder"/>
        </w:category>
        <w:types>
          <w:type w:val="bbPlcHdr"/>
        </w:types>
        <w:behaviors>
          <w:behavior w:val="content"/>
        </w:behaviors>
        <w:guid w:val="{29A81E4D-DC38-4451-B88F-349DDDBA1F7B}"/>
      </w:docPartPr>
      <w:docPartBody>
        <w:p w:rsidR="004C39DE" w:rsidRDefault="00507E38" w:rsidP="00507E38">
          <w:pPr>
            <w:pStyle w:val="ED5E06E8E8C848E294F06F96AD3141F1"/>
          </w:pPr>
          <w:r w:rsidRPr="009A6754">
            <w:rPr>
              <w:rStyle w:val="PlaceholderText"/>
            </w:rPr>
            <w:t>[Referee - Contact Email]</w:t>
          </w:r>
        </w:p>
      </w:docPartBody>
    </w:docPart>
    <w:docPart>
      <w:docPartPr>
        <w:name w:val="F48B448D95184BC7B35379DA689E7B92"/>
        <w:category>
          <w:name w:val="General"/>
          <w:gallery w:val="placeholder"/>
        </w:category>
        <w:types>
          <w:type w:val="bbPlcHdr"/>
        </w:types>
        <w:behaviors>
          <w:behavior w:val="content"/>
        </w:behaviors>
        <w:guid w:val="{EBA8540D-1B78-42CB-9173-70564F69B13E}"/>
      </w:docPartPr>
      <w:docPartBody>
        <w:p w:rsidR="004C39DE" w:rsidRDefault="00507E38" w:rsidP="00507E38">
          <w:pPr>
            <w:pStyle w:val="F48B448D95184BC7B35379DA689E7B92"/>
          </w:pPr>
          <w:r w:rsidRPr="00673778">
            <w:rPr>
              <w:rStyle w:val="PlaceholderText"/>
            </w:rPr>
            <w:t>[Nominee - Given Name]</w:t>
          </w:r>
        </w:p>
      </w:docPartBody>
    </w:docPart>
    <w:docPart>
      <w:docPartPr>
        <w:name w:val="3AD67841723A492F87E0149C73680505"/>
        <w:category>
          <w:name w:val="General"/>
          <w:gallery w:val="placeholder"/>
        </w:category>
        <w:types>
          <w:type w:val="bbPlcHdr"/>
        </w:types>
        <w:behaviors>
          <w:behavior w:val="content"/>
        </w:behaviors>
        <w:guid w:val="{D96A0ED8-642C-4290-BE07-F9E2B3ED2731}"/>
      </w:docPartPr>
      <w:docPartBody>
        <w:p w:rsidR="004C39DE" w:rsidRDefault="00507E38" w:rsidP="00507E38">
          <w:pPr>
            <w:pStyle w:val="3AD67841723A492F87E0149C73680505"/>
          </w:pPr>
          <w:r w:rsidRPr="00673778">
            <w:rPr>
              <w:rStyle w:val="PlaceholderText"/>
            </w:rPr>
            <w:t>[Nominee - Preferred Name]</w:t>
          </w:r>
        </w:p>
      </w:docPartBody>
    </w:docPart>
    <w:docPart>
      <w:docPartPr>
        <w:name w:val="4CBC2F6FBC394A639C70332BE85BFA7E"/>
        <w:category>
          <w:name w:val="General"/>
          <w:gallery w:val="placeholder"/>
        </w:category>
        <w:types>
          <w:type w:val="bbPlcHdr"/>
        </w:types>
        <w:behaviors>
          <w:behavior w:val="content"/>
        </w:behaviors>
        <w:guid w:val="{7597111C-0927-4868-AAA1-AB5926181498}"/>
      </w:docPartPr>
      <w:docPartBody>
        <w:p w:rsidR="004C39DE" w:rsidRDefault="00507E38" w:rsidP="00507E38">
          <w:pPr>
            <w:pStyle w:val="4CBC2F6FBC394A639C70332BE85BFA7E"/>
          </w:pPr>
          <w:r w:rsidRPr="00673778">
            <w:rPr>
              <w:rStyle w:val="PlaceholderText"/>
            </w:rPr>
            <w:t>[Nominee - Occupation]</w:t>
          </w:r>
        </w:p>
      </w:docPartBody>
    </w:docPart>
    <w:docPart>
      <w:docPartPr>
        <w:name w:val="FB8AD299EDBE4210BCE93090FC66A048"/>
        <w:category>
          <w:name w:val="General"/>
          <w:gallery w:val="placeholder"/>
        </w:category>
        <w:types>
          <w:type w:val="bbPlcHdr"/>
        </w:types>
        <w:behaviors>
          <w:behavior w:val="content"/>
        </w:behaviors>
        <w:guid w:val="{1E0824A3-CB3E-4EAE-A86C-26F2156FF6A8}"/>
      </w:docPartPr>
      <w:docPartBody>
        <w:p w:rsidR="004C39DE" w:rsidRDefault="00507E38" w:rsidP="00507E38">
          <w:pPr>
            <w:pStyle w:val="FB8AD299EDBE4210BCE93090FC66A048"/>
          </w:pPr>
          <w:r w:rsidRPr="00673778">
            <w:rPr>
              <w:rStyle w:val="PlaceholderText"/>
            </w:rPr>
            <w:t>[Nominee - Surname]</w:t>
          </w:r>
        </w:p>
      </w:docPartBody>
    </w:docPart>
    <w:docPart>
      <w:docPartPr>
        <w:name w:val="45B79CE4A8BC4619AE235988F1A9A1F8"/>
        <w:category>
          <w:name w:val="General"/>
          <w:gallery w:val="placeholder"/>
        </w:category>
        <w:types>
          <w:type w:val="bbPlcHdr"/>
        </w:types>
        <w:behaviors>
          <w:behavior w:val="content"/>
        </w:behaviors>
        <w:guid w:val="{55F37121-BAFF-4D31-8340-9AEBD9C7CAAF}"/>
      </w:docPartPr>
      <w:docPartBody>
        <w:p w:rsidR="004C39DE" w:rsidRDefault="00507E38" w:rsidP="00507E38">
          <w:pPr>
            <w:pStyle w:val="45B79CE4A8BC4619AE235988F1A9A1F8"/>
          </w:pPr>
          <w:r w:rsidRPr="00673778">
            <w:rPr>
              <w:rStyle w:val="PlaceholderText"/>
            </w:rPr>
            <w:t>[Nominee - Title]</w:t>
          </w:r>
        </w:p>
      </w:docPartBody>
    </w:docPart>
    <w:docPart>
      <w:docPartPr>
        <w:name w:val="0A000ED3FE4F4572847B73F0780153EE"/>
        <w:category>
          <w:name w:val="General"/>
          <w:gallery w:val="placeholder"/>
        </w:category>
        <w:types>
          <w:type w:val="bbPlcHdr"/>
        </w:types>
        <w:behaviors>
          <w:behavior w:val="content"/>
        </w:behaviors>
        <w:guid w:val="{E382D065-FC80-4C55-A6AD-F1DB0BBAB00A}"/>
      </w:docPartPr>
      <w:docPartBody>
        <w:p w:rsidR="004C39DE" w:rsidRDefault="00507E38" w:rsidP="00507E38">
          <w:pPr>
            <w:pStyle w:val="0A000ED3FE4F4572847B73F0780153EE"/>
          </w:pPr>
          <w:r w:rsidRPr="00673778">
            <w:rPr>
              <w:rStyle w:val="PlaceholderText"/>
            </w:rPr>
            <w:t>[LMAC - Committee]</w:t>
          </w:r>
        </w:p>
      </w:docPartBody>
    </w:docPart>
    <w:docPart>
      <w:docPartPr>
        <w:name w:val="051E328ECC954598B8271586771FB5A7"/>
        <w:category>
          <w:name w:val="General"/>
          <w:gallery w:val="placeholder"/>
        </w:category>
        <w:types>
          <w:type w:val="bbPlcHdr"/>
        </w:types>
        <w:behaviors>
          <w:behavior w:val="content"/>
        </w:behaviors>
        <w:guid w:val="{C1B9EF55-4E93-4B4F-8E97-B4679C52A213}"/>
      </w:docPartPr>
      <w:docPartBody>
        <w:p w:rsidR="004C39DE" w:rsidRDefault="00507E38" w:rsidP="00507E38">
          <w:pPr>
            <w:pStyle w:val="051E328ECC954598B8271586771FB5A7"/>
          </w:pPr>
          <w:r w:rsidRPr="00673778">
            <w:rPr>
              <w:rStyle w:val="PlaceholderText"/>
            </w:rPr>
            <w:t>[Nominee - City]</w:t>
          </w:r>
        </w:p>
      </w:docPartBody>
    </w:docPart>
    <w:docPart>
      <w:docPartPr>
        <w:name w:val="D507E942B57642D6858B3235AD4AB482"/>
        <w:category>
          <w:name w:val="General"/>
          <w:gallery w:val="placeholder"/>
        </w:category>
        <w:types>
          <w:type w:val="bbPlcHdr"/>
        </w:types>
        <w:behaviors>
          <w:behavior w:val="content"/>
        </w:behaviors>
        <w:guid w:val="{B4433118-694A-41C3-9F63-8BB758336CAC}"/>
      </w:docPartPr>
      <w:docPartBody>
        <w:p w:rsidR="004C39DE" w:rsidRDefault="00507E38" w:rsidP="00507E38">
          <w:pPr>
            <w:pStyle w:val="D507E942B57642D6858B3235AD4AB482"/>
          </w:pPr>
          <w:r w:rsidRPr="00673778">
            <w:rPr>
              <w:rStyle w:val="PlaceholderText"/>
            </w:rPr>
            <w:t>[Nominee - Phone]</w:t>
          </w:r>
        </w:p>
      </w:docPartBody>
    </w:docPart>
    <w:docPart>
      <w:docPartPr>
        <w:name w:val="D64493583B5A4397ADECCEA42DD6DA48"/>
        <w:category>
          <w:name w:val="General"/>
          <w:gallery w:val="placeholder"/>
        </w:category>
        <w:types>
          <w:type w:val="bbPlcHdr"/>
        </w:types>
        <w:behaviors>
          <w:behavior w:val="content"/>
        </w:behaviors>
        <w:guid w:val="{0D81602D-0BA9-48AC-A73F-1B10BFFA1178}"/>
      </w:docPartPr>
      <w:docPartBody>
        <w:p w:rsidR="004C39DE" w:rsidRDefault="00507E38" w:rsidP="00507E38">
          <w:pPr>
            <w:pStyle w:val="D64493583B5A4397ADECCEA42DD6DA48"/>
          </w:pPr>
          <w:r w:rsidRPr="000D267C">
            <w:rPr>
              <w:rStyle w:val="PlaceholderText"/>
            </w:rPr>
            <w:t>[Nominee - Postal Address]</w:t>
          </w:r>
        </w:p>
      </w:docPartBody>
    </w:docPart>
    <w:docPart>
      <w:docPartPr>
        <w:name w:val="3D04ED72F6544165B5D9959152B290FA"/>
        <w:category>
          <w:name w:val="General"/>
          <w:gallery w:val="placeholder"/>
        </w:category>
        <w:types>
          <w:type w:val="bbPlcHdr"/>
        </w:types>
        <w:behaviors>
          <w:behavior w:val="content"/>
        </w:behaviors>
        <w:guid w:val="{313954CA-5616-4240-9B9F-6700F3EE5141}"/>
      </w:docPartPr>
      <w:docPartBody>
        <w:p w:rsidR="004C39DE" w:rsidRDefault="00507E38" w:rsidP="00507E38">
          <w:pPr>
            <w:pStyle w:val="3D04ED72F6544165B5D9959152B290FA"/>
          </w:pPr>
          <w:r w:rsidRPr="00673778">
            <w:rPr>
              <w:rStyle w:val="PlaceholderText"/>
            </w:rPr>
            <w:t>[Nominee - Email]</w:t>
          </w:r>
        </w:p>
      </w:docPartBody>
    </w:docPart>
    <w:docPart>
      <w:docPartPr>
        <w:name w:val="E6E2D1C981F84657BD8D505F8CA2314C"/>
        <w:category>
          <w:name w:val="General"/>
          <w:gallery w:val="placeholder"/>
        </w:category>
        <w:types>
          <w:type w:val="bbPlcHdr"/>
        </w:types>
        <w:behaviors>
          <w:behavior w:val="content"/>
        </w:behaviors>
        <w:guid w:val="{3816BFDD-0431-463B-9E5C-E31F23C7F499}"/>
      </w:docPartPr>
      <w:docPartBody>
        <w:p w:rsidR="004C39DE" w:rsidRDefault="00507E38" w:rsidP="00507E38">
          <w:pPr>
            <w:pStyle w:val="E6E2D1C981F84657BD8D505F8CA2314C"/>
          </w:pPr>
          <w:r w:rsidRPr="00673778">
            <w:rPr>
              <w:rStyle w:val="PlaceholderText"/>
            </w:rPr>
            <w:t>[Nominee - Postcode]</w:t>
          </w:r>
        </w:p>
      </w:docPartBody>
    </w:docPart>
    <w:docPart>
      <w:docPartPr>
        <w:name w:val="15DC4639EA044CD1B490325B2B0AED0B"/>
        <w:category>
          <w:name w:val="General"/>
          <w:gallery w:val="placeholder"/>
        </w:category>
        <w:types>
          <w:type w:val="bbPlcHdr"/>
        </w:types>
        <w:behaviors>
          <w:behavior w:val="content"/>
        </w:behaviors>
        <w:guid w:val="{E8C71A76-1AA4-41D7-9E2A-1626107A2B3E}"/>
      </w:docPartPr>
      <w:docPartBody>
        <w:p w:rsidR="004C39DE" w:rsidRDefault="00507E38" w:rsidP="00507E38">
          <w:pPr>
            <w:pStyle w:val="15DC4639EA044CD1B490325B2B0AED0B"/>
          </w:pPr>
          <w:r w:rsidRPr="00673778">
            <w:rPr>
              <w:rStyle w:val="PlaceholderText"/>
            </w:rPr>
            <w:t>[Nominee - Mobile]</w:t>
          </w:r>
        </w:p>
      </w:docPartBody>
    </w:docPart>
    <w:docPart>
      <w:docPartPr>
        <w:name w:val="5EE94C697E7743688BC427ED2967412B"/>
        <w:category>
          <w:name w:val="General"/>
          <w:gallery w:val="placeholder"/>
        </w:category>
        <w:types>
          <w:type w:val="bbPlcHdr"/>
        </w:types>
        <w:behaviors>
          <w:behavior w:val="content"/>
        </w:behaviors>
        <w:guid w:val="{0961CC2A-1897-4260-8471-481752442BE6}"/>
      </w:docPartPr>
      <w:docPartBody>
        <w:p w:rsidR="004C39DE" w:rsidRDefault="00507E38" w:rsidP="00507E38">
          <w:pPr>
            <w:pStyle w:val="5EE94C697E7743688BC427ED2967412B"/>
          </w:pPr>
          <w:r w:rsidRPr="009A6754">
            <w:rPr>
              <w:rStyle w:val="PlaceholderText"/>
            </w:rPr>
            <w:t>[Nominee Responses - Describe Interests]</w:t>
          </w:r>
        </w:p>
      </w:docPartBody>
    </w:docPart>
    <w:docPart>
      <w:docPartPr>
        <w:name w:val="2A9BA255C9BF486F889E112D8FF2FF40"/>
        <w:category>
          <w:name w:val="General"/>
          <w:gallery w:val="placeholder"/>
        </w:category>
        <w:types>
          <w:type w:val="bbPlcHdr"/>
        </w:types>
        <w:behaviors>
          <w:behavior w:val="content"/>
        </w:behaviors>
        <w:guid w:val="{AF025640-796E-45C9-AA22-AF86AE34B522}"/>
      </w:docPartPr>
      <w:docPartBody>
        <w:p w:rsidR="004C39DE" w:rsidRDefault="00507E38" w:rsidP="00507E38">
          <w:pPr>
            <w:pStyle w:val="2A9BA255C9BF486F889E112D8FF2FF40"/>
          </w:pPr>
          <w:r w:rsidRPr="009A6754">
            <w:rPr>
              <w:rStyle w:val="PlaceholderText"/>
            </w:rPr>
            <w:t>[Nominee Responses - Describe Link to Community]</w:t>
          </w:r>
        </w:p>
      </w:docPartBody>
    </w:docPart>
    <w:docPart>
      <w:docPartPr>
        <w:name w:val="4ADEB29643B647F98DA746039197603A"/>
        <w:category>
          <w:name w:val="General"/>
          <w:gallery w:val="placeholder"/>
        </w:category>
        <w:types>
          <w:type w:val="bbPlcHdr"/>
        </w:types>
        <w:behaviors>
          <w:behavior w:val="content"/>
        </w:behaviors>
        <w:guid w:val="{71026193-857B-48CF-A614-843C5A3FAB2A}"/>
      </w:docPartPr>
      <w:docPartBody>
        <w:p w:rsidR="004C39DE" w:rsidRDefault="00507E38" w:rsidP="00507E38">
          <w:pPr>
            <w:pStyle w:val="4ADEB29643B647F98DA746039197603A"/>
          </w:pPr>
          <w:r w:rsidRPr="009A6754">
            <w:rPr>
              <w:rStyle w:val="PlaceholderText"/>
            </w:rPr>
            <w:t>[Nominee Responses - Describe Facilitation]</w:t>
          </w:r>
        </w:p>
      </w:docPartBody>
    </w:docPart>
    <w:docPart>
      <w:docPartPr>
        <w:name w:val="AF0441FE89FF4F838BD313FDF1BAEDC0"/>
        <w:category>
          <w:name w:val="General"/>
          <w:gallery w:val="placeholder"/>
        </w:category>
        <w:types>
          <w:type w:val="bbPlcHdr"/>
        </w:types>
        <w:behaviors>
          <w:behavior w:val="content"/>
        </w:behaviors>
        <w:guid w:val="{9C072367-83AE-42BC-B826-BA8E8F964206}"/>
      </w:docPartPr>
      <w:docPartBody>
        <w:p w:rsidR="004C39DE" w:rsidRDefault="00507E38" w:rsidP="00507E38">
          <w:pPr>
            <w:pStyle w:val="AF0441FE89FF4F838BD313FDF1BAEDC0"/>
          </w:pPr>
          <w:r w:rsidRPr="00FE273A">
            <w:rPr>
              <w:rStyle w:val="PlaceholderText"/>
            </w:rPr>
            <w:t>[Nomination Submission - Submission Date]</w:t>
          </w:r>
        </w:p>
      </w:docPartBody>
    </w:docPart>
    <w:docPart>
      <w:docPartPr>
        <w:name w:val="461954E262D94E269CE528170CD83372"/>
        <w:category>
          <w:name w:val="General"/>
          <w:gallery w:val="placeholder"/>
        </w:category>
        <w:types>
          <w:type w:val="bbPlcHdr"/>
        </w:types>
        <w:behaviors>
          <w:behavior w:val="content"/>
        </w:behaviors>
        <w:guid w:val="{E3F6B032-AE1B-4EAA-9023-A79076F061AB}"/>
      </w:docPartPr>
      <w:docPartBody>
        <w:p w:rsidR="004C39DE" w:rsidRDefault="00507E38" w:rsidP="00507E38">
          <w:pPr>
            <w:pStyle w:val="461954E262D94E269CE528170CD83372"/>
          </w:pPr>
          <w:r w:rsidRPr="00FE273A">
            <w:rPr>
              <w:rStyle w:val="PlaceholderText"/>
            </w:rPr>
            <w:t>[Nomination Submission - Nominee Name]</w:t>
          </w:r>
        </w:p>
      </w:docPartBody>
    </w:docPart>
    <w:docPart>
      <w:docPartPr>
        <w:name w:val="0146D0F3CDB94D40BC99947F52A74E22"/>
        <w:category>
          <w:name w:val="General"/>
          <w:gallery w:val="placeholder"/>
        </w:category>
        <w:types>
          <w:type w:val="bbPlcHdr"/>
        </w:types>
        <w:behaviors>
          <w:behavior w:val="content"/>
        </w:behaviors>
        <w:guid w:val="{C3F3F728-6E2A-4D33-A174-5C48FFA1F77B}"/>
      </w:docPartPr>
      <w:docPartBody>
        <w:p w:rsidR="004C39DE" w:rsidRDefault="00507E38" w:rsidP="00507E38">
          <w:pPr>
            <w:pStyle w:val="0146D0F3CDB94D40BC99947F52A74E22"/>
          </w:pPr>
          <w:r w:rsidRPr="000D267C">
            <w:rPr>
              <w:rStyle w:val="PlaceholderText"/>
            </w:rPr>
            <w:t>[Other Nominee Info - Is Part of Volunteer Groups Details]</w:t>
          </w:r>
        </w:p>
      </w:docPartBody>
    </w:docPart>
    <w:docPart>
      <w:docPartPr>
        <w:name w:val="8EE711E784DC47829E432586203F2449"/>
        <w:category>
          <w:name w:val="General"/>
          <w:gallery w:val="placeholder"/>
        </w:category>
        <w:types>
          <w:type w:val="bbPlcHdr"/>
        </w:types>
        <w:behaviors>
          <w:behavior w:val="content"/>
        </w:behaviors>
        <w:guid w:val="{D2332BC9-0870-4D69-B760-B1393C71F6AA}"/>
      </w:docPartPr>
      <w:docPartBody>
        <w:p w:rsidR="004C39DE" w:rsidRDefault="00507E38" w:rsidP="00507E38">
          <w:pPr>
            <w:pStyle w:val="8EE711E784DC47829E432586203F2449"/>
          </w:pPr>
          <w:r w:rsidRPr="000D267C">
            <w:rPr>
              <w:rStyle w:val="PlaceholderText"/>
            </w:rPr>
            <w:t>[Other Nominee Info - Is Part of Volunteer Groups]</w:t>
          </w:r>
        </w:p>
      </w:docPartBody>
    </w:docPart>
    <w:docPart>
      <w:docPartPr>
        <w:name w:val="D7BE06C9D1AC4AFD91FC2AA28EB58F35"/>
        <w:category>
          <w:name w:val="General"/>
          <w:gallery w:val="placeholder"/>
        </w:category>
        <w:types>
          <w:type w:val="bbPlcHdr"/>
        </w:types>
        <w:behaviors>
          <w:behavior w:val="content"/>
        </w:behaviors>
        <w:guid w:val="{DB53ECB6-5400-43D4-9319-10838DE2A02A}"/>
      </w:docPartPr>
      <w:docPartBody>
        <w:p w:rsidR="004C39DE" w:rsidRDefault="00507E38" w:rsidP="00507E38">
          <w:pPr>
            <w:pStyle w:val="D7BE06C9D1AC4AFD91FC2AA28EB58F35"/>
          </w:pPr>
          <w:r w:rsidRPr="000D267C">
            <w:rPr>
              <w:rStyle w:val="PlaceholderText"/>
            </w:rPr>
            <w:t>[Other Nominee Info - Is Part of Other Groups Details]</w:t>
          </w:r>
        </w:p>
      </w:docPartBody>
    </w:docPart>
    <w:docPart>
      <w:docPartPr>
        <w:name w:val="6AFF58163DBC47799DA1873230D77A33"/>
        <w:category>
          <w:name w:val="General"/>
          <w:gallery w:val="placeholder"/>
        </w:category>
        <w:types>
          <w:type w:val="bbPlcHdr"/>
        </w:types>
        <w:behaviors>
          <w:behavior w:val="content"/>
        </w:behaviors>
        <w:guid w:val="{C1564EA3-6BC0-4279-88BD-87444C58FF5A}"/>
      </w:docPartPr>
      <w:docPartBody>
        <w:p w:rsidR="004C39DE" w:rsidRDefault="00507E38" w:rsidP="00507E38">
          <w:pPr>
            <w:pStyle w:val="6AFF58163DBC47799DA1873230D77A33"/>
          </w:pPr>
          <w:r w:rsidRPr="000D267C">
            <w:rPr>
              <w:rStyle w:val="PlaceholderText"/>
            </w:rPr>
            <w:t>[Other Nominee Info - Is Part of Other Groups]</w:t>
          </w:r>
        </w:p>
      </w:docPartBody>
    </w:docPart>
    <w:docPart>
      <w:docPartPr>
        <w:name w:val="860EAF7B6F544AF7BA59355858BD36C8"/>
        <w:category>
          <w:name w:val="General"/>
          <w:gallery w:val="placeholder"/>
        </w:category>
        <w:types>
          <w:type w:val="bbPlcHdr"/>
        </w:types>
        <w:behaviors>
          <w:behavior w:val="content"/>
        </w:behaviors>
        <w:guid w:val="{BF53578C-532F-495F-BB18-0BD2AC151A79}"/>
      </w:docPartPr>
      <w:docPartBody>
        <w:p w:rsidR="004C39DE" w:rsidRDefault="00507E38" w:rsidP="00507E38">
          <w:pPr>
            <w:pStyle w:val="860EAF7B6F544AF7BA59355858BD36C8"/>
          </w:pPr>
          <w:r w:rsidRPr="000D267C">
            <w:rPr>
              <w:rStyle w:val="PlaceholderText"/>
            </w:rPr>
            <w:t>[Other Nominee Info - Is Part of Boards or Committees Details]</w:t>
          </w:r>
        </w:p>
      </w:docPartBody>
    </w:docPart>
    <w:docPart>
      <w:docPartPr>
        <w:name w:val="D15328E661FB4B96AEC03FD3CFF5721A"/>
        <w:category>
          <w:name w:val="General"/>
          <w:gallery w:val="placeholder"/>
        </w:category>
        <w:types>
          <w:type w:val="bbPlcHdr"/>
        </w:types>
        <w:behaviors>
          <w:behavior w:val="content"/>
        </w:behaviors>
        <w:guid w:val="{9FE1B57F-787B-4499-A889-340D480CE9EC}"/>
      </w:docPartPr>
      <w:docPartBody>
        <w:p w:rsidR="004C39DE" w:rsidRDefault="00507E38" w:rsidP="00507E38">
          <w:pPr>
            <w:pStyle w:val="D15328E661FB4B96AEC03FD3CFF5721A"/>
          </w:pPr>
          <w:r w:rsidRPr="000D267C">
            <w:rPr>
              <w:rStyle w:val="PlaceholderText"/>
            </w:rPr>
            <w:t>[Other Nominee Info - Is Part of Boards or Committees]</w:t>
          </w:r>
        </w:p>
      </w:docPartBody>
    </w:docPart>
    <w:docPart>
      <w:docPartPr>
        <w:name w:val="C7641D69E4344263A069F1DF6DDA2769"/>
        <w:category>
          <w:name w:val="General"/>
          <w:gallery w:val="placeholder"/>
        </w:category>
        <w:types>
          <w:type w:val="bbPlcHdr"/>
        </w:types>
        <w:behaviors>
          <w:behavior w:val="content"/>
        </w:behaviors>
        <w:guid w:val="{B39CE8EA-953E-4752-970B-4329954A02CD}"/>
      </w:docPartPr>
      <w:docPartBody>
        <w:p w:rsidR="004C39DE" w:rsidRDefault="00507E38" w:rsidP="00507E38">
          <w:pPr>
            <w:pStyle w:val="C7641D69E4344263A069F1DF6DDA2769"/>
          </w:pPr>
          <w:r w:rsidRPr="000D267C">
            <w:rPr>
              <w:rStyle w:val="PlaceholderText"/>
            </w:rPr>
            <w:t>[Nominee - Age]</w:t>
          </w:r>
        </w:p>
      </w:docPartBody>
    </w:docPart>
    <w:docPart>
      <w:docPartPr>
        <w:name w:val="62632186C19E44AFA845472D11F212CE"/>
        <w:category>
          <w:name w:val="General"/>
          <w:gallery w:val="placeholder"/>
        </w:category>
        <w:types>
          <w:type w:val="bbPlcHdr"/>
        </w:types>
        <w:behaviors>
          <w:behavior w:val="content"/>
        </w:behaviors>
        <w:guid w:val="{F3837B4D-79A5-4967-A3BF-40DFE1033272}"/>
      </w:docPartPr>
      <w:docPartBody>
        <w:p w:rsidR="004C39DE" w:rsidRDefault="00507E38" w:rsidP="00507E38">
          <w:pPr>
            <w:pStyle w:val="62632186C19E44AFA845472D11F212CE"/>
          </w:pPr>
          <w:r w:rsidRPr="00407715">
            <w:rPr>
              <w:rStyle w:val="PlaceholderText"/>
            </w:rPr>
            <w:t>[Nominee - Has Current Permit]</w:t>
          </w:r>
        </w:p>
      </w:docPartBody>
    </w:docPart>
    <w:docPart>
      <w:docPartPr>
        <w:name w:val="B14B02151C4945F587E636BC8B9BC2CE"/>
        <w:category>
          <w:name w:val="General"/>
          <w:gallery w:val="placeholder"/>
        </w:category>
        <w:types>
          <w:type w:val="bbPlcHdr"/>
        </w:types>
        <w:behaviors>
          <w:behavior w:val="content"/>
        </w:behaviors>
        <w:guid w:val="{3E5556BC-E38E-422B-A216-3D25AEAAA912}"/>
      </w:docPartPr>
      <w:docPartBody>
        <w:p w:rsidR="004C39DE" w:rsidRDefault="00507E38" w:rsidP="00507E38">
          <w:pPr>
            <w:pStyle w:val="B14B02151C4945F587E636BC8B9BC2CE"/>
          </w:pPr>
          <w:r w:rsidRPr="00407715">
            <w:rPr>
              <w:rStyle w:val="PlaceholderText"/>
            </w:rPr>
            <w:t>[Other Nominee Info - Risks to GBR Q3]</w:t>
          </w:r>
        </w:p>
      </w:docPartBody>
    </w:docPart>
    <w:docPart>
      <w:docPartPr>
        <w:name w:val="5E9D0685A6F84CEBA5A6BF5255F8C4BD"/>
        <w:category>
          <w:name w:val="General"/>
          <w:gallery w:val="placeholder"/>
        </w:category>
        <w:types>
          <w:type w:val="bbPlcHdr"/>
        </w:types>
        <w:behaviors>
          <w:behavior w:val="content"/>
        </w:behaviors>
        <w:guid w:val="{60FFC586-8F91-498B-90B7-DCA94B8541AC}"/>
      </w:docPartPr>
      <w:docPartBody>
        <w:p w:rsidR="004C39DE" w:rsidRDefault="00507E38" w:rsidP="00507E38">
          <w:pPr>
            <w:pStyle w:val="5E9D0685A6F84CEBA5A6BF5255F8C4BD"/>
          </w:pPr>
          <w:r w:rsidRPr="00407715">
            <w:rPr>
              <w:rStyle w:val="PlaceholderText"/>
            </w:rPr>
            <w:t>[Other Nominee Info - Risks to GBR Q2]</w:t>
          </w:r>
        </w:p>
      </w:docPartBody>
    </w:docPart>
    <w:docPart>
      <w:docPartPr>
        <w:name w:val="77B59C2B78A24149A99C24DD53A87430"/>
        <w:category>
          <w:name w:val="General"/>
          <w:gallery w:val="placeholder"/>
        </w:category>
        <w:types>
          <w:type w:val="bbPlcHdr"/>
        </w:types>
        <w:behaviors>
          <w:behavior w:val="content"/>
        </w:behaviors>
        <w:guid w:val="{87B026C7-1D7D-41BC-8189-2B4CA83073A1}"/>
      </w:docPartPr>
      <w:docPartBody>
        <w:p w:rsidR="004C39DE" w:rsidRDefault="00507E38" w:rsidP="00507E38">
          <w:pPr>
            <w:pStyle w:val="77B59C2B78A24149A99C24DD53A87430"/>
          </w:pPr>
          <w:r w:rsidRPr="00407715">
            <w:rPr>
              <w:rStyle w:val="PlaceholderText"/>
            </w:rPr>
            <w:t>[Other Nominee Info - Risks to GBR Q1]</w:t>
          </w:r>
        </w:p>
      </w:docPartBody>
    </w:docPart>
    <w:docPart>
      <w:docPartPr>
        <w:name w:val="D7E458D853994CDBB536845A2E0181BC"/>
        <w:category>
          <w:name w:val="General"/>
          <w:gallery w:val="placeholder"/>
        </w:category>
        <w:types>
          <w:type w:val="bbPlcHdr"/>
        </w:types>
        <w:behaviors>
          <w:behavior w:val="content"/>
        </w:behaviors>
        <w:guid w:val="{57E7E2EB-0496-4568-BBA4-1ACEC137B3D1}"/>
      </w:docPartPr>
      <w:docPartBody>
        <w:p w:rsidR="00C56328" w:rsidRDefault="00835CB6">
          <w:r w:rsidRPr="00596646">
            <w:rPr>
              <w:rStyle w:val="PlaceholderText"/>
            </w:rPr>
            <w:t>[Is Nominee Recommended]</w:t>
          </w:r>
        </w:p>
      </w:docPartBody>
    </w:docPart>
    <w:docPart>
      <w:docPartPr>
        <w:name w:val="7747C4FAF090436D9BC5768697C1C49B"/>
        <w:category>
          <w:name w:val="General"/>
          <w:gallery w:val="placeholder"/>
        </w:category>
        <w:types>
          <w:type w:val="bbPlcHdr"/>
        </w:types>
        <w:behaviors>
          <w:behavior w:val="content"/>
        </w:behaviors>
        <w:guid w:val="{B20C4EAD-A70B-46AB-B5B6-5D4999B0CC89}"/>
      </w:docPartPr>
      <w:docPartBody>
        <w:p w:rsidR="00C56328" w:rsidRDefault="00835CB6">
          <w:r w:rsidRPr="00596646">
            <w:rPr>
              <w:rStyle w:val="PlaceholderText"/>
            </w:rPr>
            <w:t>[Endorsement - Date]</w:t>
          </w:r>
        </w:p>
      </w:docPartBody>
    </w:docPart>
    <w:docPart>
      <w:docPartPr>
        <w:name w:val="11AE88607C6749D9A377907EFEAFF280"/>
        <w:category>
          <w:name w:val="General"/>
          <w:gallery w:val="placeholder"/>
        </w:category>
        <w:types>
          <w:type w:val="bbPlcHdr"/>
        </w:types>
        <w:behaviors>
          <w:behavior w:val="content"/>
        </w:behaviors>
        <w:guid w:val="{E6EC49FD-4219-41C3-A61F-82E6C734D438}"/>
      </w:docPartPr>
      <w:docPartBody>
        <w:p w:rsidR="00E64DAE" w:rsidRDefault="00B828D3">
          <w:r w:rsidRPr="00204865">
            <w:rPr>
              <w:rStyle w:val="PlaceholderText"/>
            </w:rPr>
            <w:t>[Nominee Responses - Describe Stewardship]</w:t>
          </w:r>
        </w:p>
      </w:docPartBody>
    </w:docPart>
    <w:docPart>
      <w:docPartPr>
        <w:name w:val="AB0AB7033E95429E80A505E977869138"/>
        <w:category>
          <w:name w:val="General"/>
          <w:gallery w:val="placeholder"/>
        </w:category>
        <w:types>
          <w:type w:val="bbPlcHdr"/>
        </w:types>
        <w:behaviors>
          <w:behavior w:val="content"/>
        </w:behaviors>
        <w:guid w:val="{4BDA9731-1B64-428D-BA46-A332A87D829C}"/>
      </w:docPartPr>
      <w:docPartBody>
        <w:p w:rsidR="00317449" w:rsidRDefault="00ED5189">
          <w:r w:rsidRPr="006C794D">
            <w:rPr>
              <w:rStyle w:val="PlaceholderText"/>
            </w:rPr>
            <w:t>[Nominee - Permit Number]</w:t>
          </w:r>
        </w:p>
      </w:docPartBody>
    </w:docPart>
    <w:docPart>
      <w:docPartPr>
        <w:name w:val="75D35E020CED4A3A8B139F9C2E373309"/>
        <w:category>
          <w:name w:val="General"/>
          <w:gallery w:val="placeholder"/>
        </w:category>
        <w:types>
          <w:type w:val="bbPlcHdr"/>
        </w:types>
        <w:behaviors>
          <w:behavior w:val="content"/>
        </w:behaviors>
        <w:guid w:val="{17A3108B-7D70-4FDB-AE3E-1F6ABF710A88}"/>
      </w:docPartPr>
      <w:docPartBody>
        <w:p w:rsidR="00317449" w:rsidRDefault="00ED5189">
          <w:r w:rsidRPr="006C794D">
            <w:rPr>
              <w:rStyle w:val="PlaceholderText"/>
            </w:rPr>
            <w:t>[Other Nominee Info - Consent to receive e-news]</w:t>
          </w:r>
        </w:p>
      </w:docPartBody>
    </w:docPart>
    <w:docPart>
      <w:docPartPr>
        <w:name w:val="B2D997DBDE234F9198401D0B2AF21B0E"/>
        <w:category>
          <w:name w:val="General"/>
          <w:gallery w:val="placeholder"/>
        </w:category>
        <w:types>
          <w:type w:val="bbPlcHdr"/>
        </w:types>
        <w:behaviors>
          <w:behavior w:val="content"/>
        </w:behaviors>
        <w:guid w:val="{495DD7F4-423A-4E0C-A490-20C7FFD6DAB8}"/>
      </w:docPartPr>
      <w:docPartBody>
        <w:p w:rsidR="001064C9" w:rsidRDefault="008F082B" w:rsidP="008F082B">
          <w:pPr>
            <w:pStyle w:val="B2D997DBDE234F9198401D0B2AF21B0E"/>
          </w:pPr>
          <w:r w:rsidRPr="003A6A20">
            <w:rPr>
              <w:rStyle w:val="PlaceholderText"/>
            </w:rPr>
            <w:t>[Other Nominee Info - Reef Visit Frequency Per Year]</w:t>
          </w:r>
        </w:p>
      </w:docPartBody>
    </w:docPart>
    <w:docPart>
      <w:docPartPr>
        <w:name w:val="FBAF0618F1744862AAA7F0C05F9F3E42"/>
        <w:category>
          <w:name w:val="General"/>
          <w:gallery w:val="placeholder"/>
        </w:category>
        <w:types>
          <w:type w:val="bbPlcHdr"/>
        </w:types>
        <w:behaviors>
          <w:behavior w:val="content"/>
        </w:behaviors>
        <w:guid w:val="{7C8E4F6A-8298-46AE-A357-6CA9340B4A9D}"/>
      </w:docPartPr>
      <w:docPartBody>
        <w:p w:rsidR="001064C9" w:rsidRDefault="008F082B" w:rsidP="008F082B">
          <w:pPr>
            <w:pStyle w:val="FBAF0618F1744862AAA7F0C05F9F3E42"/>
          </w:pPr>
          <w:r w:rsidRPr="008928EF">
            <w:rPr>
              <w:rStyle w:val="PlaceholderText"/>
            </w:rPr>
            <w:t>[Other Nominee Info - Previous LMAC]</w:t>
          </w:r>
        </w:p>
      </w:docPartBody>
    </w:docPart>
    <w:docPart>
      <w:docPartPr>
        <w:name w:val="0065FA8EF9404104B296B2EDE8CFEE76"/>
        <w:category>
          <w:name w:val="General"/>
          <w:gallery w:val="placeholder"/>
        </w:category>
        <w:types>
          <w:type w:val="bbPlcHdr"/>
        </w:types>
        <w:behaviors>
          <w:behavior w:val="content"/>
        </w:behaviors>
        <w:guid w:val="{CC428F5B-491E-454E-AE84-CB0F28ED26FF}"/>
      </w:docPartPr>
      <w:docPartBody>
        <w:p w:rsidR="00553342" w:rsidRDefault="001064C9">
          <w:r w:rsidRPr="00AE39C9">
            <w:rPr>
              <w:rStyle w:val="PlaceholderText"/>
            </w:rPr>
            <w:t>[Other Nominee Info - Found Out Dropdown]</w:t>
          </w:r>
        </w:p>
      </w:docPartBody>
    </w:docPart>
    <w:docPart>
      <w:docPartPr>
        <w:name w:val="1B301774CF924F9689906AECDC672C96"/>
        <w:category>
          <w:name w:val="General"/>
          <w:gallery w:val="placeholder"/>
        </w:category>
        <w:types>
          <w:type w:val="bbPlcHdr"/>
        </w:types>
        <w:behaviors>
          <w:behavior w:val="content"/>
        </w:behaviors>
        <w:guid w:val="{C6E61C47-3CBD-4D94-9BDE-CC7C9D65EE16}"/>
      </w:docPartPr>
      <w:docPartBody>
        <w:p w:rsidR="00553342" w:rsidRDefault="001064C9">
          <w:r w:rsidRPr="00AE39C9">
            <w:rPr>
              <w:rStyle w:val="PlaceholderText"/>
            </w:rPr>
            <w:t>[Other Nominee Info - Found Out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CB"/>
    <w:rsid w:val="000E751E"/>
    <w:rsid w:val="000F0714"/>
    <w:rsid w:val="001064C9"/>
    <w:rsid w:val="00155D8B"/>
    <w:rsid w:val="001B62CD"/>
    <w:rsid w:val="00207AD9"/>
    <w:rsid w:val="00236217"/>
    <w:rsid w:val="0024099A"/>
    <w:rsid w:val="002518CD"/>
    <w:rsid w:val="00256A1A"/>
    <w:rsid w:val="00264386"/>
    <w:rsid w:val="00291B31"/>
    <w:rsid w:val="00304F0F"/>
    <w:rsid w:val="00314F90"/>
    <w:rsid w:val="00317449"/>
    <w:rsid w:val="003A2CEE"/>
    <w:rsid w:val="00413457"/>
    <w:rsid w:val="004866CB"/>
    <w:rsid w:val="004C39DE"/>
    <w:rsid w:val="00507E38"/>
    <w:rsid w:val="00543823"/>
    <w:rsid w:val="00545D7B"/>
    <w:rsid w:val="00553342"/>
    <w:rsid w:val="00566211"/>
    <w:rsid w:val="0058046D"/>
    <w:rsid w:val="005F048F"/>
    <w:rsid w:val="00604949"/>
    <w:rsid w:val="00660A42"/>
    <w:rsid w:val="00664BE2"/>
    <w:rsid w:val="007E5252"/>
    <w:rsid w:val="008003CF"/>
    <w:rsid w:val="00824064"/>
    <w:rsid w:val="00825CC0"/>
    <w:rsid w:val="00835CB6"/>
    <w:rsid w:val="008F082B"/>
    <w:rsid w:val="00912176"/>
    <w:rsid w:val="009969FA"/>
    <w:rsid w:val="009C1827"/>
    <w:rsid w:val="00AB6B4A"/>
    <w:rsid w:val="00AC3906"/>
    <w:rsid w:val="00B828D3"/>
    <w:rsid w:val="00BE7A71"/>
    <w:rsid w:val="00C403C4"/>
    <w:rsid w:val="00C56328"/>
    <w:rsid w:val="00CA0C95"/>
    <w:rsid w:val="00D449E4"/>
    <w:rsid w:val="00DD3942"/>
    <w:rsid w:val="00E64DAE"/>
    <w:rsid w:val="00ED5189"/>
    <w:rsid w:val="00F37003"/>
    <w:rsid w:val="00FC0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4C9"/>
    <w:rPr>
      <w:color w:val="808080"/>
    </w:rPr>
  </w:style>
  <w:style w:type="paragraph" w:customStyle="1" w:styleId="25C12FD391D94F8B8CF58B4F8941459B">
    <w:name w:val="25C12FD391D94F8B8CF58B4F8941459B"/>
    <w:rsid w:val="00507E38"/>
  </w:style>
  <w:style w:type="paragraph" w:customStyle="1" w:styleId="9B7C6AE612EC4360ADAB3A9B98B273A2">
    <w:name w:val="9B7C6AE612EC4360ADAB3A9B98B273A2"/>
    <w:rsid w:val="00507E38"/>
  </w:style>
  <w:style w:type="paragraph" w:customStyle="1" w:styleId="1128DDE220C04C56BA8AFF62081E1825">
    <w:name w:val="1128DDE220C04C56BA8AFF62081E1825"/>
    <w:rsid w:val="00507E38"/>
  </w:style>
  <w:style w:type="paragraph" w:customStyle="1" w:styleId="B547205132F7472DACF98C709ED915C7">
    <w:name w:val="B547205132F7472DACF98C709ED915C7"/>
    <w:rsid w:val="00507E38"/>
  </w:style>
  <w:style w:type="paragraph" w:customStyle="1" w:styleId="AE282AFB29BF4B80817ED6D15E61B820">
    <w:name w:val="AE282AFB29BF4B80817ED6D15E61B820"/>
    <w:rsid w:val="00507E38"/>
  </w:style>
  <w:style w:type="paragraph" w:customStyle="1" w:styleId="B29537B5A0E24157BC1F8B66D7C18209">
    <w:name w:val="B29537B5A0E24157BC1F8B66D7C18209"/>
    <w:rsid w:val="00507E38"/>
  </w:style>
  <w:style w:type="paragraph" w:customStyle="1" w:styleId="B6ADBE477BF942DF949AA5B40BF9D062">
    <w:name w:val="B6ADBE477BF942DF949AA5B40BF9D062"/>
    <w:rsid w:val="00507E38"/>
  </w:style>
  <w:style w:type="paragraph" w:customStyle="1" w:styleId="EF79A19644D84A41B354DCD9E7C9D171">
    <w:name w:val="EF79A19644D84A41B354DCD9E7C9D171"/>
    <w:rsid w:val="00507E38"/>
  </w:style>
  <w:style w:type="paragraph" w:customStyle="1" w:styleId="0E70D0FE258145E2A12AE41B1A3F169A">
    <w:name w:val="0E70D0FE258145E2A12AE41B1A3F169A"/>
    <w:rsid w:val="00507E38"/>
  </w:style>
  <w:style w:type="paragraph" w:customStyle="1" w:styleId="A82FD880F7874810AE09FD31F58A6856">
    <w:name w:val="A82FD880F7874810AE09FD31F58A6856"/>
    <w:rsid w:val="00507E38"/>
  </w:style>
  <w:style w:type="paragraph" w:customStyle="1" w:styleId="7D019C152A724357B767CD68FF7372F4">
    <w:name w:val="7D019C152A724357B767CD68FF7372F4"/>
    <w:rsid w:val="00507E38"/>
  </w:style>
  <w:style w:type="paragraph" w:customStyle="1" w:styleId="6AAEDEA040144032B1E0098B5597E11A">
    <w:name w:val="6AAEDEA040144032B1E0098B5597E11A"/>
    <w:rsid w:val="00507E38"/>
  </w:style>
  <w:style w:type="paragraph" w:customStyle="1" w:styleId="90235738A40A49508701085672E9A9D8">
    <w:name w:val="90235738A40A49508701085672E9A9D8"/>
    <w:rsid w:val="00507E38"/>
  </w:style>
  <w:style w:type="paragraph" w:customStyle="1" w:styleId="609D9AE6EFBB48CF97E5031F86A5D96C">
    <w:name w:val="609D9AE6EFBB48CF97E5031F86A5D96C"/>
    <w:rsid w:val="00507E38"/>
  </w:style>
  <w:style w:type="paragraph" w:customStyle="1" w:styleId="9E3C2836880649B1AE15222DA5C662B1">
    <w:name w:val="9E3C2836880649B1AE15222DA5C662B1"/>
    <w:rsid w:val="00507E38"/>
  </w:style>
  <w:style w:type="paragraph" w:customStyle="1" w:styleId="1F49B56AE0414ADFAFEE9B289025A72A">
    <w:name w:val="1F49B56AE0414ADFAFEE9B289025A72A"/>
    <w:rsid w:val="00507E38"/>
  </w:style>
  <w:style w:type="paragraph" w:customStyle="1" w:styleId="C0D31609BA41488E98AC97F9DF538C77">
    <w:name w:val="C0D31609BA41488E98AC97F9DF538C77"/>
    <w:rsid w:val="00507E38"/>
  </w:style>
  <w:style w:type="paragraph" w:customStyle="1" w:styleId="B391FC863C554E85960F49CC91C1C643">
    <w:name w:val="B391FC863C554E85960F49CC91C1C643"/>
    <w:rsid w:val="00507E38"/>
  </w:style>
  <w:style w:type="paragraph" w:customStyle="1" w:styleId="F8A1290FC3234D13A387505F2B3D5DA5">
    <w:name w:val="F8A1290FC3234D13A387505F2B3D5DA5"/>
    <w:rsid w:val="00507E38"/>
  </w:style>
  <w:style w:type="paragraph" w:customStyle="1" w:styleId="074026BA347E48A7B3105B7C4A8B48CC">
    <w:name w:val="074026BA347E48A7B3105B7C4A8B48CC"/>
    <w:rsid w:val="00507E38"/>
  </w:style>
  <w:style w:type="paragraph" w:customStyle="1" w:styleId="F8FCA6ADA44A4076B7AF0EFD818B8806">
    <w:name w:val="F8FCA6ADA44A4076B7AF0EFD818B8806"/>
    <w:rsid w:val="00507E38"/>
  </w:style>
  <w:style w:type="paragraph" w:customStyle="1" w:styleId="543135C10925465291E85B33A1B26D8B">
    <w:name w:val="543135C10925465291E85B33A1B26D8B"/>
    <w:rsid w:val="00507E38"/>
  </w:style>
  <w:style w:type="paragraph" w:customStyle="1" w:styleId="E24FD61BF4D24A5B864BAE1CEEDD71C3">
    <w:name w:val="E24FD61BF4D24A5B864BAE1CEEDD71C3"/>
    <w:rsid w:val="00507E38"/>
  </w:style>
  <w:style w:type="paragraph" w:customStyle="1" w:styleId="60CA4ABC92D9479E94AE2C5213A13D24">
    <w:name w:val="60CA4ABC92D9479E94AE2C5213A13D24"/>
    <w:rsid w:val="00507E38"/>
  </w:style>
  <w:style w:type="paragraph" w:customStyle="1" w:styleId="93138B2C5876490BB83D78A964E258F5">
    <w:name w:val="93138B2C5876490BB83D78A964E258F5"/>
    <w:rsid w:val="00507E38"/>
  </w:style>
  <w:style w:type="paragraph" w:customStyle="1" w:styleId="5823787E8ABA41109934EA34FF5C15E8">
    <w:name w:val="5823787E8ABA41109934EA34FF5C15E8"/>
    <w:rsid w:val="00507E38"/>
  </w:style>
  <w:style w:type="paragraph" w:customStyle="1" w:styleId="D97E161A257E470AB7665551A8BB6719">
    <w:name w:val="D97E161A257E470AB7665551A8BB6719"/>
    <w:rsid w:val="00507E38"/>
  </w:style>
  <w:style w:type="paragraph" w:customStyle="1" w:styleId="62354C0EC79143389ED1D1E2603FE5E3">
    <w:name w:val="62354C0EC79143389ED1D1E2603FE5E3"/>
    <w:rsid w:val="00507E38"/>
  </w:style>
  <w:style w:type="paragraph" w:customStyle="1" w:styleId="3256BD7F828F4CBB94CF9526A21B8736">
    <w:name w:val="3256BD7F828F4CBB94CF9526A21B8736"/>
    <w:rsid w:val="00507E38"/>
  </w:style>
  <w:style w:type="paragraph" w:customStyle="1" w:styleId="E427645ACB964C93AF55EB098C8AF1E3">
    <w:name w:val="E427645ACB964C93AF55EB098C8AF1E3"/>
    <w:rsid w:val="00507E38"/>
  </w:style>
  <w:style w:type="paragraph" w:customStyle="1" w:styleId="FFF72FC97D824795AA4EB4670DB1BB7E">
    <w:name w:val="FFF72FC97D824795AA4EB4670DB1BB7E"/>
    <w:rsid w:val="00507E38"/>
  </w:style>
  <w:style w:type="paragraph" w:customStyle="1" w:styleId="AD6745F995B647F2B17C120F5B5EC650">
    <w:name w:val="AD6745F995B647F2B17C120F5B5EC650"/>
    <w:rsid w:val="00507E38"/>
  </w:style>
  <w:style w:type="paragraph" w:customStyle="1" w:styleId="A9C55D668A834E63845570307A23D203">
    <w:name w:val="A9C55D668A834E63845570307A23D203"/>
    <w:rsid w:val="00507E38"/>
  </w:style>
  <w:style w:type="paragraph" w:customStyle="1" w:styleId="2D53C802EA5844DCA3A1E227672A5F80">
    <w:name w:val="2D53C802EA5844DCA3A1E227672A5F80"/>
    <w:rsid w:val="00507E38"/>
  </w:style>
  <w:style w:type="paragraph" w:customStyle="1" w:styleId="D77D53E0D0AE49DABEA33A5E72DC6095">
    <w:name w:val="D77D53E0D0AE49DABEA33A5E72DC6095"/>
    <w:rsid w:val="00507E38"/>
  </w:style>
  <w:style w:type="paragraph" w:customStyle="1" w:styleId="5BE3A8964A224479B88CCC268592602B">
    <w:name w:val="5BE3A8964A224479B88CCC268592602B"/>
    <w:rsid w:val="00507E38"/>
  </w:style>
  <w:style w:type="paragraph" w:customStyle="1" w:styleId="0989070AE1C1443EA84AA142483C9FF5">
    <w:name w:val="0989070AE1C1443EA84AA142483C9FF5"/>
    <w:rsid w:val="00507E38"/>
  </w:style>
  <w:style w:type="paragraph" w:customStyle="1" w:styleId="1A316A543378469A93F3F20A7D1A4F8A">
    <w:name w:val="1A316A543378469A93F3F20A7D1A4F8A"/>
    <w:rsid w:val="00507E38"/>
  </w:style>
  <w:style w:type="paragraph" w:customStyle="1" w:styleId="CEB71BCE538944D7B2A94921AFDC0EF7">
    <w:name w:val="CEB71BCE538944D7B2A94921AFDC0EF7"/>
    <w:rsid w:val="00507E38"/>
  </w:style>
  <w:style w:type="paragraph" w:customStyle="1" w:styleId="16A562F7036A4F8CBAF92FB32274EFC1">
    <w:name w:val="16A562F7036A4F8CBAF92FB32274EFC1"/>
    <w:rsid w:val="00507E38"/>
  </w:style>
  <w:style w:type="paragraph" w:customStyle="1" w:styleId="93009BD6AE0543FF821167424F6D6F5E">
    <w:name w:val="93009BD6AE0543FF821167424F6D6F5E"/>
    <w:rsid w:val="00507E38"/>
  </w:style>
  <w:style w:type="paragraph" w:customStyle="1" w:styleId="B817E399816F47DF94A618DDF1CBB5E6">
    <w:name w:val="B817E399816F47DF94A618DDF1CBB5E6"/>
    <w:rsid w:val="00507E38"/>
  </w:style>
  <w:style w:type="paragraph" w:customStyle="1" w:styleId="2B690EEF451541F1A1511F5735C2ACEC">
    <w:name w:val="2B690EEF451541F1A1511F5735C2ACEC"/>
    <w:rsid w:val="00507E38"/>
  </w:style>
  <w:style w:type="paragraph" w:customStyle="1" w:styleId="79DFC16109F8445AB2B9A8571D2CABCD">
    <w:name w:val="79DFC16109F8445AB2B9A8571D2CABCD"/>
    <w:rsid w:val="00507E38"/>
  </w:style>
  <w:style w:type="paragraph" w:customStyle="1" w:styleId="1E98832147C149DBA01BFA9ABCB3A173">
    <w:name w:val="1E98832147C149DBA01BFA9ABCB3A173"/>
    <w:rsid w:val="00507E38"/>
  </w:style>
  <w:style w:type="paragraph" w:customStyle="1" w:styleId="6F7058B9485F401A901504E080AAD96D">
    <w:name w:val="6F7058B9485F401A901504E080AAD96D"/>
    <w:rsid w:val="00507E38"/>
  </w:style>
  <w:style w:type="paragraph" w:customStyle="1" w:styleId="B046A35F78C44952A9BBE42C18CBF828">
    <w:name w:val="B046A35F78C44952A9BBE42C18CBF828"/>
    <w:rsid w:val="00507E38"/>
  </w:style>
  <w:style w:type="paragraph" w:customStyle="1" w:styleId="2DDA2C7B9A74492EB73CBD9F927E9DCA">
    <w:name w:val="2DDA2C7B9A74492EB73CBD9F927E9DCA"/>
    <w:rsid w:val="00507E38"/>
  </w:style>
  <w:style w:type="paragraph" w:customStyle="1" w:styleId="B5B9DC2EC7C94A2595095C412587610E">
    <w:name w:val="B5B9DC2EC7C94A2595095C412587610E"/>
    <w:rsid w:val="00507E38"/>
  </w:style>
  <w:style w:type="paragraph" w:customStyle="1" w:styleId="201F309BB1F8442291DA75AA49502152">
    <w:name w:val="201F309BB1F8442291DA75AA49502152"/>
    <w:rsid w:val="00507E38"/>
  </w:style>
  <w:style w:type="paragraph" w:customStyle="1" w:styleId="D9D54899D3284BA89B8672F4397D08AE">
    <w:name w:val="D9D54899D3284BA89B8672F4397D08AE"/>
    <w:rsid w:val="00507E38"/>
  </w:style>
  <w:style w:type="paragraph" w:customStyle="1" w:styleId="B9E05D4A10DA44CD9B55C5EF65CB2CB8">
    <w:name w:val="B9E05D4A10DA44CD9B55C5EF65CB2CB8"/>
    <w:rsid w:val="00507E38"/>
  </w:style>
  <w:style w:type="paragraph" w:customStyle="1" w:styleId="39D00921F7EB48D4B41A03A9DE96B114">
    <w:name w:val="39D00921F7EB48D4B41A03A9DE96B114"/>
    <w:rsid w:val="00507E38"/>
  </w:style>
  <w:style w:type="paragraph" w:customStyle="1" w:styleId="ED5E06E8E8C848E294F06F96AD3141F1">
    <w:name w:val="ED5E06E8E8C848E294F06F96AD3141F1"/>
    <w:rsid w:val="00507E38"/>
  </w:style>
  <w:style w:type="paragraph" w:customStyle="1" w:styleId="11227779DFFD4876865E7E510B054FA3">
    <w:name w:val="11227779DFFD4876865E7E510B054FA3"/>
    <w:rsid w:val="00507E38"/>
  </w:style>
  <w:style w:type="paragraph" w:customStyle="1" w:styleId="AEE85533816746258917E187C868827D">
    <w:name w:val="AEE85533816746258917E187C868827D"/>
    <w:rsid w:val="00507E38"/>
  </w:style>
  <w:style w:type="paragraph" w:customStyle="1" w:styleId="445B32D577E64329B6AB81235ED2FD57">
    <w:name w:val="445B32D577E64329B6AB81235ED2FD57"/>
    <w:rsid w:val="00507E38"/>
  </w:style>
  <w:style w:type="paragraph" w:customStyle="1" w:styleId="079B44692BE44DDF84864BBA4A96C1A1">
    <w:name w:val="079B44692BE44DDF84864BBA4A96C1A1"/>
    <w:rsid w:val="00507E38"/>
  </w:style>
  <w:style w:type="paragraph" w:customStyle="1" w:styleId="DB37BFF094CD426297AE83055C9FE75B">
    <w:name w:val="DB37BFF094CD426297AE83055C9FE75B"/>
    <w:rsid w:val="00507E38"/>
  </w:style>
  <w:style w:type="paragraph" w:customStyle="1" w:styleId="F48B448D95184BC7B35379DA689E7B92">
    <w:name w:val="F48B448D95184BC7B35379DA689E7B92"/>
    <w:rsid w:val="00507E38"/>
  </w:style>
  <w:style w:type="paragraph" w:customStyle="1" w:styleId="3AD67841723A492F87E0149C73680505">
    <w:name w:val="3AD67841723A492F87E0149C73680505"/>
    <w:rsid w:val="00507E38"/>
  </w:style>
  <w:style w:type="paragraph" w:customStyle="1" w:styleId="4CBC2F6FBC394A639C70332BE85BFA7E">
    <w:name w:val="4CBC2F6FBC394A639C70332BE85BFA7E"/>
    <w:rsid w:val="00507E38"/>
  </w:style>
  <w:style w:type="paragraph" w:customStyle="1" w:styleId="FB8AD299EDBE4210BCE93090FC66A048">
    <w:name w:val="FB8AD299EDBE4210BCE93090FC66A048"/>
    <w:rsid w:val="00507E38"/>
  </w:style>
  <w:style w:type="paragraph" w:customStyle="1" w:styleId="45B79CE4A8BC4619AE235988F1A9A1F8">
    <w:name w:val="45B79CE4A8BC4619AE235988F1A9A1F8"/>
    <w:rsid w:val="00507E38"/>
  </w:style>
  <w:style w:type="paragraph" w:customStyle="1" w:styleId="A633DA6054794880B0F0B7C1FD540398">
    <w:name w:val="A633DA6054794880B0F0B7C1FD540398"/>
    <w:rsid w:val="00507E38"/>
  </w:style>
  <w:style w:type="paragraph" w:customStyle="1" w:styleId="0AD560E666354A58AE9BBFB942995539">
    <w:name w:val="0AD560E666354A58AE9BBFB942995539"/>
    <w:rsid w:val="00507E38"/>
  </w:style>
  <w:style w:type="paragraph" w:customStyle="1" w:styleId="E6BACE46F6BC4330BB84A15E26D3C21A">
    <w:name w:val="E6BACE46F6BC4330BB84A15E26D3C21A"/>
    <w:rsid w:val="00507E38"/>
  </w:style>
  <w:style w:type="paragraph" w:customStyle="1" w:styleId="48874FD830854F2FB64BDF5BDF7B9AF5">
    <w:name w:val="48874FD830854F2FB64BDF5BDF7B9AF5"/>
    <w:rsid w:val="00507E38"/>
  </w:style>
  <w:style w:type="paragraph" w:customStyle="1" w:styleId="9EE3F43864D1453B9CEAF3941039AE07">
    <w:name w:val="9EE3F43864D1453B9CEAF3941039AE07"/>
    <w:rsid w:val="00507E38"/>
  </w:style>
  <w:style w:type="paragraph" w:customStyle="1" w:styleId="0A000ED3FE4F4572847B73F0780153EE">
    <w:name w:val="0A000ED3FE4F4572847B73F0780153EE"/>
    <w:rsid w:val="00507E38"/>
  </w:style>
  <w:style w:type="paragraph" w:customStyle="1" w:styleId="30DCC171694145659AEAE16FE554E30D">
    <w:name w:val="30DCC171694145659AEAE16FE554E30D"/>
    <w:rsid w:val="00507E38"/>
  </w:style>
  <w:style w:type="paragraph" w:customStyle="1" w:styleId="0C30289872804B0AA6B4A9979BC5F747">
    <w:name w:val="0C30289872804B0AA6B4A9979BC5F747"/>
    <w:rsid w:val="00507E38"/>
  </w:style>
  <w:style w:type="paragraph" w:customStyle="1" w:styleId="274329F1256A4833ADD53942E514E820">
    <w:name w:val="274329F1256A4833ADD53942E514E820"/>
    <w:rsid w:val="00507E38"/>
  </w:style>
  <w:style w:type="paragraph" w:customStyle="1" w:styleId="02396135E4E448979EF1523AB5C5DA7C">
    <w:name w:val="02396135E4E448979EF1523AB5C5DA7C"/>
    <w:rsid w:val="00507E38"/>
  </w:style>
  <w:style w:type="paragraph" w:customStyle="1" w:styleId="903FBB6D74C54F21B3BCEC746101DB92">
    <w:name w:val="903FBB6D74C54F21B3BCEC746101DB92"/>
    <w:rsid w:val="00507E38"/>
  </w:style>
  <w:style w:type="paragraph" w:customStyle="1" w:styleId="3879907EF2CB4EF8A264C3ACBA97FA99">
    <w:name w:val="3879907EF2CB4EF8A264C3ACBA97FA99"/>
    <w:rsid w:val="00507E38"/>
  </w:style>
  <w:style w:type="paragraph" w:customStyle="1" w:styleId="AF9FFE63CC864650A7BBFE4B84BA95DD">
    <w:name w:val="AF9FFE63CC864650A7BBFE4B84BA95DD"/>
    <w:rsid w:val="00507E38"/>
  </w:style>
  <w:style w:type="paragraph" w:customStyle="1" w:styleId="FDB14918F91945BA9A9665EC07BB9AF6">
    <w:name w:val="FDB14918F91945BA9A9665EC07BB9AF6"/>
    <w:rsid w:val="00507E38"/>
  </w:style>
  <w:style w:type="paragraph" w:customStyle="1" w:styleId="99FFB3E10B6448B982F9F442C6F9FDD7">
    <w:name w:val="99FFB3E10B6448B982F9F442C6F9FDD7"/>
    <w:rsid w:val="00507E38"/>
  </w:style>
  <w:style w:type="paragraph" w:customStyle="1" w:styleId="FF0582C9861C44FD9317F048A75FFA35">
    <w:name w:val="FF0582C9861C44FD9317F048A75FFA35"/>
    <w:rsid w:val="00507E38"/>
  </w:style>
  <w:style w:type="paragraph" w:customStyle="1" w:styleId="07A1272E05B149D8BB13817739AC0581">
    <w:name w:val="07A1272E05B149D8BB13817739AC0581"/>
    <w:rsid w:val="00507E38"/>
  </w:style>
  <w:style w:type="paragraph" w:customStyle="1" w:styleId="A3BA0D5C54CF4848A329209773ECF530">
    <w:name w:val="A3BA0D5C54CF4848A329209773ECF530"/>
    <w:rsid w:val="00507E38"/>
  </w:style>
  <w:style w:type="paragraph" w:customStyle="1" w:styleId="01AB27A63C9E4A6EBB82FDA47BE8E0AB">
    <w:name w:val="01AB27A63C9E4A6EBB82FDA47BE8E0AB"/>
    <w:rsid w:val="00507E38"/>
  </w:style>
  <w:style w:type="paragraph" w:customStyle="1" w:styleId="43E2AC9E05964133B9728FF440D5BC0E">
    <w:name w:val="43E2AC9E05964133B9728FF440D5BC0E"/>
    <w:rsid w:val="00507E38"/>
  </w:style>
  <w:style w:type="paragraph" w:customStyle="1" w:styleId="5C44048589A64FA3967374A8CE7D1A3B">
    <w:name w:val="5C44048589A64FA3967374A8CE7D1A3B"/>
    <w:rsid w:val="00507E38"/>
  </w:style>
  <w:style w:type="paragraph" w:customStyle="1" w:styleId="4D17131D2E744CC5B340516F777741E5">
    <w:name w:val="4D17131D2E744CC5B340516F777741E5"/>
    <w:rsid w:val="00507E38"/>
  </w:style>
  <w:style w:type="paragraph" w:customStyle="1" w:styleId="051E328ECC954598B8271586771FB5A7">
    <w:name w:val="051E328ECC954598B8271586771FB5A7"/>
    <w:rsid w:val="00507E38"/>
  </w:style>
  <w:style w:type="paragraph" w:customStyle="1" w:styleId="1EAC8D69D11F4234A5E40FC6FEA6EF25">
    <w:name w:val="1EAC8D69D11F4234A5E40FC6FEA6EF25"/>
    <w:rsid w:val="00507E38"/>
  </w:style>
  <w:style w:type="paragraph" w:customStyle="1" w:styleId="D507E942B57642D6858B3235AD4AB482">
    <w:name w:val="D507E942B57642D6858B3235AD4AB482"/>
    <w:rsid w:val="00507E38"/>
  </w:style>
  <w:style w:type="paragraph" w:customStyle="1" w:styleId="A4BB03B378C84BA2BD0CE751F2EC1E0C">
    <w:name w:val="A4BB03B378C84BA2BD0CE751F2EC1E0C"/>
    <w:rsid w:val="00507E38"/>
  </w:style>
  <w:style w:type="paragraph" w:customStyle="1" w:styleId="E1E2F2181EB545AC836A1F513FB03557">
    <w:name w:val="E1E2F2181EB545AC836A1F513FB03557"/>
    <w:rsid w:val="00507E38"/>
  </w:style>
  <w:style w:type="paragraph" w:customStyle="1" w:styleId="D64493583B5A4397ADECCEA42DD6DA48">
    <w:name w:val="D64493583B5A4397ADECCEA42DD6DA48"/>
    <w:rsid w:val="00507E38"/>
  </w:style>
  <w:style w:type="paragraph" w:customStyle="1" w:styleId="3D04ED72F6544165B5D9959152B290FA">
    <w:name w:val="3D04ED72F6544165B5D9959152B290FA"/>
    <w:rsid w:val="00507E38"/>
  </w:style>
  <w:style w:type="paragraph" w:customStyle="1" w:styleId="E6E2D1C981F84657BD8D505F8CA2314C">
    <w:name w:val="E6E2D1C981F84657BD8D505F8CA2314C"/>
    <w:rsid w:val="00507E38"/>
  </w:style>
  <w:style w:type="paragraph" w:customStyle="1" w:styleId="15DC4639EA044CD1B490325B2B0AED0B">
    <w:name w:val="15DC4639EA044CD1B490325B2B0AED0B"/>
    <w:rsid w:val="00507E38"/>
  </w:style>
  <w:style w:type="paragraph" w:customStyle="1" w:styleId="5EE94C697E7743688BC427ED2967412B">
    <w:name w:val="5EE94C697E7743688BC427ED2967412B"/>
    <w:rsid w:val="00507E38"/>
  </w:style>
  <w:style w:type="paragraph" w:customStyle="1" w:styleId="2A9BA255C9BF486F889E112D8FF2FF40">
    <w:name w:val="2A9BA255C9BF486F889E112D8FF2FF40"/>
    <w:rsid w:val="00507E38"/>
  </w:style>
  <w:style w:type="paragraph" w:customStyle="1" w:styleId="4ADEB29643B647F98DA746039197603A">
    <w:name w:val="4ADEB29643B647F98DA746039197603A"/>
    <w:rsid w:val="00507E38"/>
  </w:style>
  <w:style w:type="paragraph" w:customStyle="1" w:styleId="FE4C5D3F9E5845D1A8B381F60F6A2CA3">
    <w:name w:val="FE4C5D3F9E5845D1A8B381F60F6A2CA3"/>
    <w:rsid w:val="00507E38"/>
  </w:style>
  <w:style w:type="paragraph" w:customStyle="1" w:styleId="8887A4DBF34B4A8DAA866C31F98C0FA1">
    <w:name w:val="8887A4DBF34B4A8DAA866C31F98C0FA1"/>
    <w:rsid w:val="00507E38"/>
  </w:style>
  <w:style w:type="paragraph" w:customStyle="1" w:styleId="AF0441FE89FF4F838BD313FDF1BAEDC0">
    <w:name w:val="AF0441FE89FF4F838BD313FDF1BAEDC0"/>
    <w:rsid w:val="00507E38"/>
  </w:style>
  <w:style w:type="paragraph" w:customStyle="1" w:styleId="461954E262D94E269CE528170CD83372">
    <w:name w:val="461954E262D94E269CE528170CD83372"/>
    <w:rsid w:val="00507E38"/>
  </w:style>
  <w:style w:type="paragraph" w:customStyle="1" w:styleId="603B159E56B44C4E95FDEB2B333F9B25">
    <w:name w:val="603B159E56B44C4E95FDEB2B333F9B25"/>
    <w:rsid w:val="00507E38"/>
  </w:style>
  <w:style w:type="paragraph" w:customStyle="1" w:styleId="7B3F1C0A0026488B9029B55D2FF1D58E">
    <w:name w:val="7B3F1C0A0026488B9029B55D2FF1D58E"/>
    <w:rsid w:val="00507E38"/>
  </w:style>
  <w:style w:type="paragraph" w:customStyle="1" w:styleId="261838E1101344F1A4A84EC4A637D48E">
    <w:name w:val="261838E1101344F1A4A84EC4A637D48E"/>
    <w:rsid w:val="00507E38"/>
  </w:style>
  <w:style w:type="paragraph" w:customStyle="1" w:styleId="DD68E26F80874D9296752083DBDAAC3E">
    <w:name w:val="DD68E26F80874D9296752083DBDAAC3E"/>
    <w:rsid w:val="00507E38"/>
  </w:style>
  <w:style w:type="paragraph" w:customStyle="1" w:styleId="34647433E164452D85A5233467C81B00">
    <w:name w:val="34647433E164452D85A5233467C81B00"/>
    <w:rsid w:val="00507E38"/>
  </w:style>
  <w:style w:type="paragraph" w:customStyle="1" w:styleId="E31E378356DF4A8BB69EDC5CEE313F67">
    <w:name w:val="E31E378356DF4A8BB69EDC5CEE313F67"/>
    <w:rsid w:val="00507E38"/>
  </w:style>
  <w:style w:type="paragraph" w:customStyle="1" w:styleId="89DF6A4F89664D07A486C205F9F7C048">
    <w:name w:val="89DF6A4F89664D07A486C205F9F7C048"/>
    <w:rsid w:val="00507E38"/>
  </w:style>
  <w:style w:type="paragraph" w:customStyle="1" w:styleId="53E61D219F5F40F09C4DBD384BA92418">
    <w:name w:val="53E61D219F5F40F09C4DBD384BA92418"/>
    <w:rsid w:val="00507E38"/>
  </w:style>
  <w:style w:type="paragraph" w:customStyle="1" w:styleId="65238AB57BE747EEA6A608B8515A5B0F">
    <w:name w:val="65238AB57BE747EEA6A608B8515A5B0F"/>
    <w:rsid w:val="00507E38"/>
  </w:style>
  <w:style w:type="paragraph" w:customStyle="1" w:styleId="4EBC0E56297740FB867B4E1806A892B8">
    <w:name w:val="4EBC0E56297740FB867B4E1806A892B8"/>
    <w:rsid w:val="00507E38"/>
  </w:style>
  <w:style w:type="paragraph" w:customStyle="1" w:styleId="0146D0F3CDB94D40BC99947F52A74E22">
    <w:name w:val="0146D0F3CDB94D40BC99947F52A74E22"/>
    <w:rsid w:val="00507E38"/>
  </w:style>
  <w:style w:type="paragraph" w:customStyle="1" w:styleId="8EE711E784DC47829E432586203F2449">
    <w:name w:val="8EE711E784DC47829E432586203F2449"/>
    <w:rsid w:val="00507E38"/>
  </w:style>
  <w:style w:type="paragraph" w:customStyle="1" w:styleId="D7BE06C9D1AC4AFD91FC2AA28EB58F35">
    <w:name w:val="D7BE06C9D1AC4AFD91FC2AA28EB58F35"/>
    <w:rsid w:val="00507E38"/>
  </w:style>
  <w:style w:type="paragraph" w:customStyle="1" w:styleId="6AFF58163DBC47799DA1873230D77A33">
    <w:name w:val="6AFF58163DBC47799DA1873230D77A33"/>
    <w:rsid w:val="00507E38"/>
  </w:style>
  <w:style w:type="paragraph" w:customStyle="1" w:styleId="860EAF7B6F544AF7BA59355858BD36C8">
    <w:name w:val="860EAF7B6F544AF7BA59355858BD36C8"/>
    <w:rsid w:val="00507E38"/>
  </w:style>
  <w:style w:type="paragraph" w:customStyle="1" w:styleId="D15328E661FB4B96AEC03FD3CFF5721A">
    <w:name w:val="D15328E661FB4B96AEC03FD3CFF5721A"/>
    <w:rsid w:val="00507E38"/>
  </w:style>
  <w:style w:type="paragraph" w:customStyle="1" w:styleId="A33103BABF63412B8F13BAFEF3333F94">
    <w:name w:val="A33103BABF63412B8F13BAFEF3333F94"/>
    <w:rsid w:val="00507E38"/>
  </w:style>
  <w:style w:type="paragraph" w:customStyle="1" w:styleId="E43D971B1DBA4638BEAC70D6A81EF07C">
    <w:name w:val="E43D971B1DBA4638BEAC70D6A81EF07C"/>
    <w:rsid w:val="00507E38"/>
  </w:style>
  <w:style w:type="paragraph" w:customStyle="1" w:styleId="A9F722E8A18B4E96A916B249FB16A4FA">
    <w:name w:val="A9F722E8A18B4E96A916B249FB16A4FA"/>
    <w:rsid w:val="00507E38"/>
  </w:style>
  <w:style w:type="paragraph" w:customStyle="1" w:styleId="C7F4B08B6C364033A4FD65B873539097">
    <w:name w:val="C7F4B08B6C364033A4FD65B873539097"/>
    <w:rsid w:val="00507E38"/>
  </w:style>
  <w:style w:type="paragraph" w:customStyle="1" w:styleId="E7E030FDC8C74A90BC2DB702B85D6484">
    <w:name w:val="E7E030FDC8C74A90BC2DB702B85D6484"/>
    <w:rsid w:val="00507E38"/>
  </w:style>
  <w:style w:type="paragraph" w:customStyle="1" w:styleId="794D8561426F4C71BE48B49C14C6E199">
    <w:name w:val="794D8561426F4C71BE48B49C14C6E199"/>
    <w:rsid w:val="00507E38"/>
  </w:style>
  <w:style w:type="paragraph" w:customStyle="1" w:styleId="FBA4B3574F9C48D8A26704568CCF4052">
    <w:name w:val="FBA4B3574F9C48D8A26704568CCF4052"/>
    <w:rsid w:val="00507E38"/>
  </w:style>
  <w:style w:type="paragraph" w:customStyle="1" w:styleId="31F59EE47D654D2B98FAD2D620F65D88">
    <w:name w:val="31F59EE47D654D2B98FAD2D620F65D88"/>
    <w:rsid w:val="00507E38"/>
  </w:style>
  <w:style w:type="paragraph" w:customStyle="1" w:styleId="C7641D69E4344263A069F1DF6DDA2769">
    <w:name w:val="C7641D69E4344263A069F1DF6DDA2769"/>
    <w:rsid w:val="00507E38"/>
  </w:style>
  <w:style w:type="paragraph" w:customStyle="1" w:styleId="D7887AD79CC14E6D8CC8A0017F3011D8">
    <w:name w:val="D7887AD79CC14E6D8CC8A0017F3011D8"/>
    <w:rsid w:val="00507E38"/>
  </w:style>
  <w:style w:type="paragraph" w:customStyle="1" w:styleId="6E1367A74E69404BBBBCEE3249E705F0">
    <w:name w:val="6E1367A74E69404BBBBCEE3249E705F0"/>
    <w:rsid w:val="00507E38"/>
  </w:style>
  <w:style w:type="paragraph" w:customStyle="1" w:styleId="761434C8B44E466398935A58CF95D00D">
    <w:name w:val="761434C8B44E466398935A58CF95D00D"/>
    <w:rsid w:val="00507E38"/>
  </w:style>
  <w:style w:type="paragraph" w:customStyle="1" w:styleId="A094503398D1451FA02C6425D5630573">
    <w:name w:val="A094503398D1451FA02C6425D5630573"/>
    <w:rsid w:val="00507E38"/>
  </w:style>
  <w:style w:type="paragraph" w:customStyle="1" w:styleId="2FEE195977BB451B8793DDBAF8D30B5E">
    <w:name w:val="2FEE195977BB451B8793DDBAF8D30B5E"/>
    <w:rsid w:val="00507E38"/>
  </w:style>
  <w:style w:type="paragraph" w:customStyle="1" w:styleId="8F7670A4625C4F1F861007EF077B5E28">
    <w:name w:val="8F7670A4625C4F1F861007EF077B5E28"/>
    <w:rsid w:val="00507E38"/>
  </w:style>
  <w:style w:type="paragraph" w:customStyle="1" w:styleId="AF95AF99ACE24C08B5AA22DAA3476EE9">
    <w:name w:val="AF95AF99ACE24C08B5AA22DAA3476EE9"/>
    <w:rsid w:val="00507E38"/>
  </w:style>
  <w:style w:type="paragraph" w:customStyle="1" w:styleId="9FE0DC5C98484AEE9C37183AE5898A25">
    <w:name w:val="9FE0DC5C98484AEE9C37183AE5898A25"/>
    <w:rsid w:val="00507E38"/>
  </w:style>
  <w:style w:type="paragraph" w:customStyle="1" w:styleId="1492329A31654598A252B10F0E66C6B3">
    <w:name w:val="1492329A31654598A252B10F0E66C6B3"/>
    <w:rsid w:val="00507E38"/>
  </w:style>
  <w:style w:type="paragraph" w:customStyle="1" w:styleId="FA751A3FB03A40A6B3D884EE653B87CF">
    <w:name w:val="FA751A3FB03A40A6B3D884EE653B87CF"/>
    <w:rsid w:val="00507E38"/>
  </w:style>
  <w:style w:type="paragraph" w:customStyle="1" w:styleId="29365BC53B7243E49091A2879051241E">
    <w:name w:val="29365BC53B7243E49091A2879051241E"/>
    <w:rsid w:val="00507E38"/>
  </w:style>
  <w:style w:type="paragraph" w:customStyle="1" w:styleId="62632186C19E44AFA845472D11F212CE">
    <w:name w:val="62632186C19E44AFA845472D11F212CE"/>
    <w:rsid w:val="00507E38"/>
  </w:style>
  <w:style w:type="paragraph" w:customStyle="1" w:styleId="1A5C618C662544D984C9E6A3943EAF6B">
    <w:name w:val="1A5C618C662544D984C9E6A3943EAF6B"/>
    <w:rsid w:val="00507E38"/>
  </w:style>
  <w:style w:type="paragraph" w:customStyle="1" w:styleId="F277514349644B0C9AB287F30C0486B4">
    <w:name w:val="F277514349644B0C9AB287F30C0486B4"/>
    <w:rsid w:val="00507E38"/>
  </w:style>
  <w:style w:type="paragraph" w:customStyle="1" w:styleId="AE6A5553BAB54C619DFD46B0CA2AA409">
    <w:name w:val="AE6A5553BAB54C619DFD46B0CA2AA409"/>
    <w:rsid w:val="00507E38"/>
  </w:style>
  <w:style w:type="paragraph" w:customStyle="1" w:styleId="DCB79D198AB7467796B3D8D71F53AA4B">
    <w:name w:val="DCB79D198AB7467796B3D8D71F53AA4B"/>
    <w:rsid w:val="00507E38"/>
  </w:style>
  <w:style w:type="paragraph" w:customStyle="1" w:styleId="A1C4E6C45D5D4A138616CBDAA8396BA1">
    <w:name w:val="A1C4E6C45D5D4A138616CBDAA8396BA1"/>
    <w:rsid w:val="00507E38"/>
  </w:style>
  <w:style w:type="paragraph" w:customStyle="1" w:styleId="B14B02151C4945F587E636BC8B9BC2CE">
    <w:name w:val="B14B02151C4945F587E636BC8B9BC2CE"/>
    <w:rsid w:val="00507E38"/>
  </w:style>
  <w:style w:type="paragraph" w:customStyle="1" w:styleId="5E9D0685A6F84CEBA5A6BF5255F8C4BD">
    <w:name w:val="5E9D0685A6F84CEBA5A6BF5255F8C4BD"/>
    <w:rsid w:val="00507E38"/>
  </w:style>
  <w:style w:type="paragraph" w:customStyle="1" w:styleId="77B59C2B78A24149A99C24DD53A87430">
    <w:name w:val="77B59C2B78A24149A99C24DD53A87430"/>
    <w:rsid w:val="00507E38"/>
  </w:style>
  <w:style w:type="paragraph" w:customStyle="1" w:styleId="FCCCFF95FC7F455283208EA6CA1A25F8">
    <w:name w:val="FCCCFF95FC7F455283208EA6CA1A25F8"/>
    <w:rsid w:val="00543823"/>
  </w:style>
  <w:style w:type="paragraph" w:customStyle="1" w:styleId="72DB05A361AE407C8DE011C054172073">
    <w:name w:val="72DB05A361AE407C8DE011C054172073"/>
    <w:rsid w:val="00912176"/>
  </w:style>
  <w:style w:type="paragraph" w:customStyle="1" w:styleId="3254563A726A41499CE766BAEABDABCE">
    <w:name w:val="3254563A726A41499CE766BAEABDABCE"/>
    <w:rsid w:val="00912176"/>
  </w:style>
  <w:style w:type="paragraph" w:customStyle="1" w:styleId="1489CDED6CBB44318DB9DC3373276A36">
    <w:name w:val="1489CDED6CBB44318DB9DC3373276A36"/>
    <w:rsid w:val="008F082B"/>
  </w:style>
  <w:style w:type="paragraph" w:customStyle="1" w:styleId="DDAA60B82058422CB0FEB2BA1A9A06A7">
    <w:name w:val="DDAA60B82058422CB0FEB2BA1A9A06A7"/>
    <w:rsid w:val="008F082B"/>
  </w:style>
  <w:style w:type="paragraph" w:customStyle="1" w:styleId="B2D997DBDE234F9198401D0B2AF21B0E">
    <w:name w:val="B2D997DBDE234F9198401D0B2AF21B0E"/>
    <w:rsid w:val="008F082B"/>
  </w:style>
  <w:style w:type="paragraph" w:customStyle="1" w:styleId="FBAF0618F1744862AAA7F0C05F9F3E42">
    <w:name w:val="FBAF0618F1744862AAA7F0C05F9F3E42"/>
    <w:rsid w:val="008F0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MAC Member Nomination Form" ma:contentTypeID="0x010100A2FC004FBC144CA69D351D7740440BA201010047BDB925B2FDDF4DA35E5B26FB1C1055" ma:contentTypeVersion="99" ma:contentTypeDescription="" ma:contentTypeScope="" ma:versionID="27e05e3bfb27aa17ac6384c2e0a0b3a0">
  <xsd:schema xmlns:xsd="http://www.w3.org/2001/XMLSchema" xmlns:xs="http://www.w3.org/2001/XMLSchema" xmlns:p="http://schemas.microsoft.com/office/2006/metadata/properties" xmlns:ns2="b51c417d-29e5-47f6-849e-77a71514677c" xmlns:ns3="9e8a1a4f-7bbc-4a8a-b7e0-a128e9cf2a32" targetNamespace="http://schemas.microsoft.com/office/2006/metadata/properties" ma:root="true" ma:fieldsID="6b90e042157be1fa3b6b0814ffa21809" ns2:_="" ns3:_="">
    <xsd:import namespace="b51c417d-29e5-47f6-849e-77a71514677c"/>
    <xsd:import namespace="9e8a1a4f-7bbc-4a8a-b7e0-a128e9cf2a32"/>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Endorsement_x0020_of_x0020_Representative_x0020_Organisation" minOccurs="0"/>
                <xsd:element ref="ns3:Endorsement_x0020_of_x0020_Rep_x0020_-_x0020_Contact" minOccurs="0"/>
                <xsd:element ref="ns3:Endorsement_x0020_of_x0020_Rep_x0020_-_x0020_Email" minOccurs="0"/>
                <xsd:element ref="ns3:Endorsement_x0020_of_x0020_Rep_x0020_-_x0020_Endorsee_x0020_Name" minOccurs="0"/>
                <xsd:element ref="ns3:Endorsement_x0020_of_x0020_Rep_x0020_-_x0020_Nominee_x0020_Position" minOccurs="0"/>
                <xsd:element ref="ns3:Endorsement_x0020_of_x0020_Rep_x0020_-_x0020_Organisation_x0020_name" minOccurs="0"/>
                <xsd:element ref="ns3:LMAC_x0020_-_x0020_Committee"/>
                <xsd:element ref="ns3:Nominee_x0020_-_x0020_Age"/>
                <xsd:element ref="ns3:Nominee_x0020_-_x0020_City"/>
                <xsd:element ref="ns3:Nominee_x0020_-_x0020_Email"/>
                <xsd:element ref="ns3:Nominee_x0020_-_x0020_Given_x0020_Name"/>
                <xsd:element ref="ns3:Nominee_x0020_-_x0020_Mobile"/>
                <xsd:element ref="ns3:Nominee_x0020_-_x0020_Occupation"/>
                <xsd:element ref="ns3:Nominee_x0020_-_x0020_Phone"/>
                <xsd:element ref="ns3:Nominee_x0020_Postal_x0020_Address"/>
                <xsd:element ref="ns3:Nominee_x0020_-_x0020_Postcode"/>
                <xsd:element ref="ns3:Nominee_x0020_-_x0020_Preferred_x0020_Name" minOccurs="0"/>
                <xsd:element ref="ns3:Nominee_x0020_-_x0020_Surname"/>
                <xsd:element ref="ns3:Nominee_x0020_-_x0020_Title"/>
                <xsd:element ref="ns3:Nominee_x0020_Responses_x0020_-_x0020_Describe_x0020_Facilitation"/>
                <xsd:element ref="ns3:Nominee_x0020_Responses_x0020_-_x0020_Describe_x0020_Interests"/>
                <xsd:element ref="ns3:Nominee_x0020_Responses_x0020_-_x0020_Describe_x0020_Link_x0020_to_x0020_Community"/>
                <xsd:element ref="ns3:Other_x0020_Nominee_x0020_Info_x0020_-_x0020_Is_x0020_Part_x0020_of_x0020_Boards_x0020_or_x0020_Committees" minOccurs="0"/>
                <xsd:element ref="ns3:Other_x0020_Nominee_x0020_Info_x0020_-_x0020_Is_x0020_Part_x0020_of_x0020_Boards_x0020_or_x0020_Committees_x0020_Details" minOccurs="0"/>
                <xsd:element ref="ns3:Other_x0020_Nominee_x0020_Info_x0020_-_x0020_Is_x0020_Part_x0020_of_x0020_Other_x0020_Groups" minOccurs="0"/>
                <xsd:element ref="ns3:Other_x0020_Nominee_x0020_Info_x0020_-_x0020_Is_x0020_Part_x0020_of_x0020_Other_x0020_GroupsOther_x0020_Nominee_x0020_Info_x0020_-_x0020_Other_x0020_Groups_x0020_Details" minOccurs="0"/>
                <xsd:element ref="ns3:Other_x0020_Nominee_x0020_Info_x0020_-_x0020_Is_x0020_Part_x0020_of_x0020_Volunteer_x0020_Groups" minOccurs="0"/>
                <xsd:element ref="ns3:Other_x0020_Nominee_x0020_Info_x0020_-_x0020_Is_x0020_Part_x0020_of_x0020_Volunteer_x0020_Groups_x0020_Details" minOccurs="0"/>
                <xsd:element ref="ns3:Referee_x0020_-_x0020_Contact_x0020_Email" minOccurs="0"/>
                <xsd:element ref="ns3:Referee_x0020_-_x0020_Contact_x0020_Number" minOccurs="0"/>
                <xsd:element ref="ns3:Referee_x0020_-_x0020_Name" minOccurs="0"/>
                <xsd:element ref="ns3:Referee_x0020_-_x0020_Nominee_x0020_Relationship" minOccurs="0"/>
                <xsd:element ref="ns3:Stakeholder_x0020_Rep_x0020_-_x0020_Primary_x0020_Other" minOccurs="0"/>
                <xsd:element ref="ns3:Stakeholder_x0020_-_x0020_Primary_x0020_Selection"/>
                <xsd:element ref="ns3:Stakeholder_x0020_Rep_x0020_-_x0020_Secondary_x0020_Other" minOccurs="0"/>
                <xsd:element ref="ns3:Stakeholder_x0020_Rep_x0020_-_x0020_SecondarySelection"/>
                <xsd:element ref="ns3:Nominee_x0020_-_x0020_Has_x0020_Permit" minOccurs="0"/>
                <xsd:element ref="ns3:Other_x0020_Nominee_x0020_Info_x0020_-_x0020_Risks_x0020_to_x0020_GBR_x0020_Q1"/>
                <xsd:element ref="ns3:Other_x0020_Nominee_x0020_Info_x0020_-_x0020_Risks_x0020_to_x0020_GBR_x0020_Q2"/>
                <xsd:element ref="ns3:Other_x0020_Nominee_x0020_Info_x0020_-_x0020_Risks_x0020_to_x0020_GBR_x0020_Q3"/>
                <xsd:element ref="ns3:Other_x0020_Nominee_x0020_Info_x0020_-_x0020_Reef_x0020_Visit_x0020_Frequency_x0020_Per_x0020_Year"/>
                <xsd:element ref="ns3:Nomination_x0020_Submission_x0020_-_x0020_Nominee_x0020_Name"/>
                <xsd:element ref="ns3:Nomination_x0020_Submission_x0020_-_x0020_Submission_x0020_Date"/>
                <xsd:element ref="ns3:Other_x0020_Nominee_x0020_Info_x0020_-_x0020_Previous_x0020_LMAC1" minOccurs="0"/>
                <xsd:element ref="ns3:Date_x0020_of_x0020_Endorsement" minOccurs="0"/>
                <xsd:element ref="ns3:Is_x0020_Nominee_x0020_Recommended" minOccurs="0"/>
                <xsd:element ref="ns3:Nominee_x0020_Responses_x0020_-_x0020_Describe_x0020_Stewardship" minOccurs="0"/>
                <xsd:element ref="ns3:Nominee_x0020_-_x0020_Permit_x0020_Number" minOccurs="0"/>
                <xsd:element ref="ns3:Other_x0020_Nominee_x0020_Info_x0020_-_x0020_Consent_x0020_to_x0020_receive_x0020_e-news" minOccurs="0"/>
                <xsd:element ref="ns3:Other_x0020_Nominee_x0020_Info" minOccurs="0"/>
                <xsd:element ref="ns3:Other_x0020_Nominee_x0020_Info_x0020_-_x0020_Found_x0020_Out_x0020_Oth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6d397c-dd28-46ae-ab19-d6f7e7184f65}" ma:internalName="TaxCatchAll" ma:showField="CatchAllData" ma:web="b51c417d-29e5-47f6-849e-77a71514677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36d397c-dd28-46ae-ab19-d6f7e7184f65}" ma:internalName="TaxCatchAllLabel" ma:readOnly="true" ma:showField="CatchAllDataLabel" ma:web="b51c417d-29e5-47f6-849e-77a71514677c">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8a1a4f-7bbc-4a8a-b7e0-a128e9cf2a32" elementFormDefault="qualified">
    <xsd:import namespace="http://schemas.microsoft.com/office/2006/documentManagement/types"/>
    <xsd:import namespace="http://schemas.microsoft.com/office/infopath/2007/PartnerControls"/>
    <xsd:element name="Endorsement_x0020_of_x0020_Representative_x0020_Organisation" ma:index="17" nillable="true" ma:displayName="Endorsement of Rep" ma:default="No" ma:format="Dropdown" ma:internalName="Endorsement_x0020_of_x0020_Representative_x0020_Organisation" ma:readOnly="false">
      <xsd:simpleType>
        <xsd:restriction base="dms:Choice">
          <xsd:enumeration value="No"/>
          <xsd:enumeration value="Yes"/>
        </xsd:restriction>
      </xsd:simpleType>
    </xsd:element>
    <xsd:element name="Endorsement_x0020_of_x0020_Rep_x0020_-_x0020_Contact" ma:index="18" nillable="true" ma:displayName="Endorsement of Rep - Contact" ma:internalName="Endorsement_x0020_of_x0020_Rep_x0020__x002d__x0020_Contact">
      <xsd:simpleType>
        <xsd:restriction base="dms:Text">
          <xsd:maxLength value="255"/>
        </xsd:restriction>
      </xsd:simpleType>
    </xsd:element>
    <xsd:element name="Endorsement_x0020_of_x0020_Rep_x0020_-_x0020_Email" ma:index="19" nillable="true" ma:displayName="Endorsement of Rep - Email" ma:internalName="Endorsement_x0020_of_x0020_Rep_x0020__x002d__x0020_Email">
      <xsd:simpleType>
        <xsd:restriction base="dms:Text">
          <xsd:maxLength value="255"/>
        </xsd:restriction>
      </xsd:simpleType>
    </xsd:element>
    <xsd:element name="Endorsement_x0020_of_x0020_Rep_x0020_-_x0020_Endorsee_x0020_Name" ma:index="20" nillable="true" ma:displayName="Endorsement of Rep - Endorsee Name" ma:internalName="Endorsement_x0020_of_x0020_Rep_x0020__x002d__x0020_Endorsee_x0020_Name">
      <xsd:simpleType>
        <xsd:restriction base="dms:Text">
          <xsd:maxLength value="255"/>
        </xsd:restriction>
      </xsd:simpleType>
    </xsd:element>
    <xsd:element name="Endorsement_x0020_of_x0020_Rep_x0020_-_x0020_Nominee_x0020_Position" ma:index="21" nillable="true" ma:displayName="Endorsement of Rep - Nominee Position" ma:internalName="Endorsement_x0020_of_x0020_Rep_x0020__x002d__x0020_Nominee_x0020_Position">
      <xsd:simpleType>
        <xsd:restriction base="dms:Text">
          <xsd:maxLength value="255"/>
        </xsd:restriction>
      </xsd:simpleType>
    </xsd:element>
    <xsd:element name="Endorsement_x0020_of_x0020_Rep_x0020_-_x0020_Organisation_x0020_name" ma:index="22" nillable="true" ma:displayName="Endorsement of Rep - Organisation name" ma:internalName="Endorsement_x0020_of_x0020_Rep_x0020__x002d__x0020_Organisation_x0020_name">
      <xsd:simpleType>
        <xsd:restriction base="dms:Text">
          <xsd:maxLength value="255"/>
        </xsd:restriction>
      </xsd:simpleType>
    </xsd:element>
    <xsd:element name="LMAC_x0020_-_x0020_Committee" ma:index="23" ma:displayName="LMAC - Committee" ma:format="Dropdown" ma:internalName="LMAC_x0020__x002d__x0020_Committee" ma:readOnly="false">
      <xsd:simpleType>
        <xsd:restriction base="dms:Choice">
          <xsd:enumeration value="Bowen / Burdekin"/>
          <xsd:enumeration value="Burnett"/>
          <xsd:enumeration value="Cairns"/>
          <xsd:enumeration value="Cape York"/>
          <xsd:enumeration value="Capricorn Coast"/>
          <xsd:enumeration value="Cassowary Coast"/>
          <xsd:enumeration value="Douglas"/>
          <xsd:enumeration value="Gladstone"/>
          <xsd:enumeration value="Hinchinbrook"/>
          <xsd:enumeration value="Mackay"/>
          <xsd:enumeration value="Townsville"/>
          <xsd:enumeration value="Whitsunday"/>
        </xsd:restriction>
      </xsd:simpleType>
    </xsd:element>
    <xsd:element name="Nominee_x0020_-_x0020_Age" ma:index="24" ma:displayName="Nominee - Age" ma:default="&lt;20" ma:format="Dropdown" ma:internalName="Nominee_x0020__x002d__x0020_Age" ma:readOnly="false">
      <xsd:simpleType>
        <xsd:restriction base="dms:Choice">
          <xsd:enumeration value="&lt;20"/>
          <xsd:enumeration value="21-30"/>
          <xsd:enumeration value="31-40"/>
          <xsd:enumeration value="41-50"/>
          <xsd:enumeration value="51-60"/>
          <xsd:enumeration value="&gt;61"/>
        </xsd:restriction>
      </xsd:simpleType>
    </xsd:element>
    <xsd:element name="Nominee_x0020_-_x0020_City" ma:index="25" ma:displayName="Nominee - City" ma:internalName="Nominee_x0020__x002d__x0020_City" ma:readOnly="false">
      <xsd:simpleType>
        <xsd:restriction base="dms:Text">
          <xsd:maxLength value="255"/>
        </xsd:restriction>
      </xsd:simpleType>
    </xsd:element>
    <xsd:element name="Nominee_x0020_-_x0020_Email" ma:index="26" ma:displayName="Nominee - Email" ma:internalName="Nominee_x0020__x002d__x0020_Email" ma:readOnly="false">
      <xsd:simpleType>
        <xsd:restriction base="dms:Text">
          <xsd:maxLength value="255"/>
        </xsd:restriction>
      </xsd:simpleType>
    </xsd:element>
    <xsd:element name="Nominee_x0020_-_x0020_Given_x0020_Name" ma:index="27" ma:displayName="Nominee - Given Name" ma:internalName="Nominee_x0020__x002d__x0020_Given_x0020_Name" ma:readOnly="false">
      <xsd:simpleType>
        <xsd:restriction base="dms:Text">
          <xsd:maxLength value="255"/>
        </xsd:restriction>
      </xsd:simpleType>
    </xsd:element>
    <xsd:element name="Nominee_x0020_-_x0020_Mobile" ma:index="28" ma:displayName="Nominee - Mobile" ma:internalName="Nominee_x0020__x002d__x0020_Mobile" ma:readOnly="false">
      <xsd:simpleType>
        <xsd:restriction base="dms:Text">
          <xsd:maxLength value="255"/>
        </xsd:restriction>
      </xsd:simpleType>
    </xsd:element>
    <xsd:element name="Nominee_x0020_-_x0020_Occupation" ma:index="29" ma:displayName="Nominee - Occupation" ma:internalName="Nominee_x0020__x002d__x0020_Occupation" ma:readOnly="false">
      <xsd:simpleType>
        <xsd:restriction base="dms:Text">
          <xsd:maxLength value="255"/>
        </xsd:restriction>
      </xsd:simpleType>
    </xsd:element>
    <xsd:element name="Nominee_x0020_-_x0020_Phone" ma:index="30" ma:displayName="Nominee - Phone" ma:internalName="Nominee_x0020__x002d__x0020_Phone" ma:readOnly="false">
      <xsd:simpleType>
        <xsd:restriction base="dms:Text">
          <xsd:maxLength value="255"/>
        </xsd:restriction>
      </xsd:simpleType>
    </xsd:element>
    <xsd:element name="Nominee_x0020_Postal_x0020_Address" ma:index="31" ma:displayName="Nominee - Postal Address" ma:internalName="Nominee_x0020_Postal_x0020_Address" ma:readOnly="false">
      <xsd:simpleType>
        <xsd:restriction base="dms:Text">
          <xsd:maxLength value="255"/>
        </xsd:restriction>
      </xsd:simpleType>
    </xsd:element>
    <xsd:element name="Nominee_x0020_-_x0020_Postcode" ma:index="32" ma:displayName="Nominee - Postcode" ma:internalName="Nominee_x0020__x002d__x0020_Postcode" ma:readOnly="false">
      <xsd:simpleType>
        <xsd:restriction base="dms:Text">
          <xsd:maxLength value="255"/>
        </xsd:restriction>
      </xsd:simpleType>
    </xsd:element>
    <xsd:element name="Nominee_x0020_-_x0020_Preferred_x0020_Name" ma:index="33" nillable="true" ma:displayName="Nominee - Preferred Name" ma:internalName="Nominee_x0020__x002d__x0020_Preferred_x0020_Name">
      <xsd:simpleType>
        <xsd:restriction base="dms:Text">
          <xsd:maxLength value="255"/>
        </xsd:restriction>
      </xsd:simpleType>
    </xsd:element>
    <xsd:element name="Nominee_x0020_-_x0020_Surname" ma:index="34" ma:displayName="Nominee - Surname" ma:internalName="Nominee_x0020__x002d__x0020_Surname" ma:readOnly="false">
      <xsd:simpleType>
        <xsd:restriction base="dms:Text">
          <xsd:maxLength value="255"/>
        </xsd:restriction>
      </xsd:simpleType>
    </xsd:element>
    <xsd:element name="Nominee_x0020_-_x0020_Title" ma:index="35" ma:displayName="Nominee - Title" ma:default="Mr" ma:format="Dropdown" ma:internalName="Nominee_x0020__x002d__x0020_Title" ma:readOnly="false">
      <xsd:simpleType>
        <xsd:restriction base="dms:Choice">
          <xsd:enumeration value="Mr"/>
          <xsd:enumeration value="Mrs"/>
          <xsd:enumeration value="Miss"/>
          <xsd:enumeration value="Ms"/>
          <xsd:enumeration value="Dr"/>
          <xsd:enumeration value="Cr"/>
          <xsd:enumeration value="Other"/>
        </xsd:restriction>
      </xsd:simpleType>
    </xsd:element>
    <xsd:element name="Nominee_x0020_Responses_x0020_-_x0020_Describe_x0020_Facilitation" ma:index="36" ma:displayName="Nominee Responses - Describe Facilitation" ma:internalName="Nominee_x0020_Responses_x0020__x002d__x0020_Describe_x0020_Facilitation" ma:readOnly="false">
      <xsd:simpleType>
        <xsd:restriction base="dms:Note">
          <xsd:maxLength value="255"/>
        </xsd:restriction>
      </xsd:simpleType>
    </xsd:element>
    <xsd:element name="Nominee_x0020_Responses_x0020_-_x0020_Describe_x0020_Interests" ma:index="37" ma:displayName="Nominee Responses - Describe Interests" ma:internalName="Nominee_x0020_Responses_x0020__x002d__x0020_Describe_x0020_Interests" ma:readOnly="false">
      <xsd:simpleType>
        <xsd:restriction base="dms:Note">
          <xsd:maxLength value="255"/>
        </xsd:restriction>
      </xsd:simpleType>
    </xsd:element>
    <xsd:element name="Nominee_x0020_Responses_x0020_-_x0020_Describe_x0020_Link_x0020_to_x0020_Community" ma:index="38" ma:displayName="Nominee Responses - Describe Link to Community" ma:internalName="Nominee_x0020_Responses_x0020__x002d__x0020_Describe_x0020_Link_x0020_to_x0020_Community" ma:readOnly="false">
      <xsd:simpleType>
        <xsd:restriction base="dms:Note">
          <xsd:maxLength value="255"/>
        </xsd:restriction>
      </xsd:simpleType>
    </xsd:element>
    <xsd:element name="Other_x0020_Nominee_x0020_Info_x0020_-_x0020_Is_x0020_Part_x0020_of_x0020_Boards_x0020_or_x0020_Committees" ma:index="39" nillable="true" ma:displayName="Other Nominee Info - Is Part of Boards or Committees" ma:default="No" ma:format="Dropdown" ma:internalName="Other_x0020_Nominee_x0020_Info_x0020__x002d__x0020_Is_x0020_Part_x0020_of_x0020_Boards_x0020_or_x0020_Committees" ma:readOnly="false">
      <xsd:simpleType>
        <xsd:restriction base="dms:Choice">
          <xsd:enumeration value="No"/>
          <xsd:enumeration value="Yes"/>
        </xsd:restriction>
      </xsd:simpleType>
    </xsd:element>
    <xsd:element name="Other_x0020_Nominee_x0020_Info_x0020_-_x0020_Is_x0020_Part_x0020_of_x0020_Boards_x0020_or_x0020_Committees_x0020_Details" ma:index="40" nillable="true" ma:displayName="Other Nominee Info - Is Part of Boards or Committees Details" ma:internalName="Other_x0020_Nominee_x0020_Info_x0020__x002d__x0020_Is_x0020_Part_x0020_of_x0020_Boards_x0020_or_x0020_Committees_x0020_Details">
      <xsd:simpleType>
        <xsd:restriction base="dms:Note">
          <xsd:maxLength value="255"/>
        </xsd:restriction>
      </xsd:simpleType>
    </xsd:element>
    <xsd:element name="Other_x0020_Nominee_x0020_Info_x0020_-_x0020_Is_x0020_Part_x0020_of_x0020_Other_x0020_Groups" ma:index="41" nillable="true" ma:displayName="Other Nominee Info - Is Part of Other Groups" ma:default="No" ma:format="Dropdown" ma:internalName="Other_x0020_Nominee_x0020_Info_x0020__x002d__x0020_Is_x0020_Part_x0020_of_x0020_Other_x0020_Groups" ma:readOnly="false">
      <xsd:simpleType>
        <xsd:restriction base="dms:Choice">
          <xsd:enumeration value="No"/>
          <xsd:enumeration value="Yes"/>
        </xsd:restriction>
      </xsd:simpleType>
    </xsd:element>
    <xsd:element name="Other_x0020_Nominee_x0020_Info_x0020_-_x0020_Is_x0020_Part_x0020_of_x0020_Other_x0020_GroupsOther_x0020_Nominee_x0020_Info_x0020_-_x0020_Other_x0020_Groups_x0020_Details" ma:index="42" nillable="true" ma:displayName="Other Nominee Info - Is Part of Other Groups Details" ma:internalName="Other_x0020_Nominee_x0020_Info_x0020__x002d__x0020_Is_x0020_Part_x0020_of_x0020_Other_x0020_GroupsOther_x0020_Nominee_x0020_Info_x0020__x002d__x0020_Other_x0020_Groups_x0020_Details">
      <xsd:simpleType>
        <xsd:restriction base="dms:Note">
          <xsd:maxLength value="255"/>
        </xsd:restriction>
      </xsd:simpleType>
    </xsd:element>
    <xsd:element name="Other_x0020_Nominee_x0020_Info_x0020_-_x0020_Is_x0020_Part_x0020_of_x0020_Volunteer_x0020_Groups" ma:index="43" nillable="true" ma:displayName="Other Nominee Info - Is Part of Volunteer Groups" ma:default="No" ma:format="Dropdown" ma:internalName="Other_x0020_Nominee_x0020_Info_x0020__x002d__x0020_Is_x0020_Part_x0020_of_x0020_Volunteer_x0020_Groups" ma:readOnly="false">
      <xsd:simpleType>
        <xsd:restriction base="dms:Choice">
          <xsd:enumeration value="No"/>
          <xsd:enumeration value="Yes"/>
        </xsd:restriction>
      </xsd:simpleType>
    </xsd:element>
    <xsd:element name="Other_x0020_Nominee_x0020_Info_x0020_-_x0020_Is_x0020_Part_x0020_of_x0020_Volunteer_x0020_Groups_x0020_Details" ma:index="44" nillable="true" ma:displayName="Other Nominee Info - Is Part of Volunteer Groups Details" ma:internalName="Other_x0020_Nominee_x0020_Info_x0020__x002d__x0020_Is_x0020_Part_x0020_of_x0020_Volunteer_x0020_Groups_x0020_Details">
      <xsd:simpleType>
        <xsd:restriction base="dms:Note">
          <xsd:maxLength value="255"/>
        </xsd:restriction>
      </xsd:simpleType>
    </xsd:element>
    <xsd:element name="Referee_x0020_-_x0020_Contact_x0020_Email" ma:index="45" nillable="true" ma:displayName="Referee - Contact Email" ma:internalName="Referee_x0020__x002d__x0020_Contact_x0020_Email">
      <xsd:simpleType>
        <xsd:restriction base="dms:Text">
          <xsd:maxLength value="255"/>
        </xsd:restriction>
      </xsd:simpleType>
    </xsd:element>
    <xsd:element name="Referee_x0020_-_x0020_Contact_x0020_Number" ma:index="46" nillable="true" ma:displayName="Referee - Contact Number" ma:internalName="Referee_x0020__x002d__x0020_Contact_x0020_Number">
      <xsd:simpleType>
        <xsd:restriction base="dms:Text">
          <xsd:maxLength value="255"/>
        </xsd:restriction>
      </xsd:simpleType>
    </xsd:element>
    <xsd:element name="Referee_x0020_-_x0020_Name" ma:index="47" nillable="true" ma:displayName="Referee - Name" ma:internalName="Referee_x0020__x002d__x0020_Name">
      <xsd:simpleType>
        <xsd:restriction base="dms:Text">
          <xsd:maxLength value="255"/>
        </xsd:restriction>
      </xsd:simpleType>
    </xsd:element>
    <xsd:element name="Referee_x0020_-_x0020_Nominee_x0020_Relationship" ma:index="48" nillable="true" ma:displayName="Referee - Nominee Relationship" ma:internalName="Referee_x0020__x002d__x0020_Nominee_x0020_Relationship">
      <xsd:simpleType>
        <xsd:restriction base="dms:Text">
          <xsd:maxLength value="255"/>
        </xsd:restriction>
      </xsd:simpleType>
    </xsd:element>
    <xsd:element name="Stakeholder_x0020_Rep_x0020_-_x0020_Primary_x0020_Other" ma:index="49" nillable="true" ma:displayName="Stakeholder Rep - Primary Other" ma:internalName="Stakeholder_x0020_Rep_x0020__x002d__x0020_Primary_x0020_Other">
      <xsd:simpleType>
        <xsd:restriction base="dms:Text">
          <xsd:maxLength value="255"/>
        </xsd:restriction>
      </xsd:simpleType>
    </xsd:element>
    <xsd:element name="Stakeholder_x0020_-_x0020_Primary_x0020_Selection" ma:index="50" ma:displayName="Stakeholder Rep - Primary Selection" ma:default="Agriculture" ma:format="Dropdown" ma:internalName="Stakeholder_x0020__x002d__x0020_Primary_x0020_Selection" ma:readOnly="false">
      <xsd:simpleType>
        <xsd:restriction base="dms:Choice">
          <xsd:enumeration value="Agriculture"/>
          <xsd:enumeration value="Aquaculture"/>
          <xsd:enumeration value="Business"/>
          <xsd:enumeration value="Catchment community"/>
          <xsd:enumeration value="Charter boat / fishing guide"/>
          <xsd:enumeration value="Commercial fishing"/>
          <xsd:enumeration value="Conservation"/>
          <xsd:enumeration value="Diving / snorkelling"/>
          <xsd:enumeration value="Education / research"/>
          <xsd:enumeration value="Industrial / mining"/>
          <xsd:enumeration value="Local government"/>
          <xsd:enumeration value="Marine rescue"/>
          <xsd:enumeration value="Natural resource management"/>
          <xsd:enumeration value="Ports / shipping"/>
          <xsd:enumeration value="Queensland Government"/>
          <xsd:enumeration value="Federal Government"/>
          <xsd:enumeration value="Recreational boating"/>
          <xsd:enumeration value="Recreational fishing"/>
          <xsd:enumeration value="Recreational user"/>
          <xsd:enumeration value="Sailing / kayaking"/>
          <xsd:enumeration value="Indigenous Community"/>
          <xsd:enumeration value="Traditional Owner"/>
          <xsd:enumeration value="Tourism"/>
          <xsd:enumeration value="Other stakeholder group (detail below)"/>
        </xsd:restriction>
      </xsd:simpleType>
    </xsd:element>
    <xsd:element name="Stakeholder_x0020_Rep_x0020_-_x0020_Secondary_x0020_Other" ma:index="51" nillable="true" ma:displayName="Stakeholder Rep - Secondary Other" ma:internalName="Stakeholder_x0020_Rep_x0020__x002d__x0020_Secondary_x0020_Other">
      <xsd:simpleType>
        <xsd:restriction base="dms:Text">
          <xsd:maxLength value="255"/>
        </xsd:restriction>
      </xsd:simpleType>
    </xsd:element>
    <xsd:element name="Stakeholder_x0020_Rep_x0020_-_x0020_SecondarySelection" ma:index="52" ma:displayName="Stakeholder Rep - SecondarySelection" ma:default="Agriculture" ma:format="Dropdown" ma:internalName="Stakeholder_x0020_Rep_x0020__x002d__x0020_SecondarySelection" ma:readOnly="false">
      <xsd:simpleType>
        <xsd:restriction base="dms:Choice">
          <xsd:enumeration value="Agriculture"/>
          <xsd:enumeration value="Aquaculture"/>
          <xsd:enumeration value="Business"/>
          <xsd:enumeration value="Catchment community"/>
          <xsd:enumeration value="Charter boat / fishing guide"/>
          <xsd:enumeration value="Commercial fishing"/>
          <xsd:enumeration value="Conservation"/>
          <xsd:enumeration value="Diving / snorkelling"/>
          <xsd:enumeration value="Education / research"/>
          <xsd:enumeration value="Industrial / mining"/>
          <xsd:enumeration value="Local government"/>
          <xsd:enumeration value="Marine rescue"/>
          <xsd:enumeration value="Natural resource management"/>
          <xsd:enumeration value="Ports / shipping"/>
          <xsd:enumeration value="Queensland Government"/>
          <xsd:enumeration value="Federal Government"/>
          <xsd:enumeration value="Recreational boating"/>
          <xsd:enumeration value="Recreational fishing"/>
          <xsd:enumeration value="Recreational user"/>
          <xsd:enumeration value="Sailing / kayaking"/>
          <xsd:enumeration value="Indigenous Community"/>
          <xsd:enumeration value="Traditional Owner"/>
          <xsd:enumeration value="Tourism"/>
          <xsd:enumeration value="Other stakeholder group (detail below)"/>
        </xsd:restriction>
      </xsd:simpleType>
    </xsd:element>
    <xsd:element name="Nominee_x0020_-_x0020_Has_x0020_Permit" ma:index="53" nillable="true" ma:displayName="Nominee - Has Current Permit" ma:default="No" ma:format="Dropdown" ma:internalName="Nominee_x0020__x002d__x0020_Has_x0020_Permit" ma:readOnly="false">
      <xsd:simpleType>
        <xsd:restriction base="dms:Choice">
          <xsd:enumeration value="No"/>
          <xsd:enumeration value="Yes"/>
          <xsd:enumeration value="Previously held a Permit"/>
        </xsd:restriction>
      </xsd:simpleType>
    </xsd:element>
    <xsd:element name="Other_x0020_Nominee_x0020_Info_x0020_-_x0020_Risks_x0020_to_x0020_GBR_x0020_Q1" ma:index="54" ma:displayName="Other Nominee Info - Risks to GBR Q1" ma:internalName="Other_x0020_Nominee_x0020_Info_x0020__x002d__x0020_Risks_x0020_to_x0020_GBR_x0020_Q1" ma:readOnly="false">
      <xsd:simpleType>
        <xsd:restriction base="dms:Note">
          <xsd:maxLength value="255"/>
        </xsd:restriction>
      </xsd:simpleType>
    </xsd:element>
    <xsd:element name="Other_x0020_Nominee_x0020_Info_x0020_-_x0020_Risks_x0020_to_x0020_GBR_x0020_Q2" ma:index="55" ma:displayName="Other Nominee Info - Risks to GBR Q2" ma:internalName="Other_x0020_Nominee_x0020_Info_x0020__x002d__x0020_Risks_x0020_to_x0020_GBR_x0020_Q2" ma:readOnly="false">
      <xsd:simpleType>
        <xsd:restriction base="dms:Note">
          <xsd:maxLength value="255"/>
        </xsd:restriction>
      </xsd:simpleType>
    </xsd:element>
    <xsd:element name="Other_x0020_Nominee_x0020_Info_x0020_-_x0020_Risks_x0020_to_x0020_GBR_x0020_Q3" ma:index="56" ma:displayName="Other Nominee Info - Risks to GBR Q3" ma:internalName="Other_x0020_Nominee_x0020_Info_x0020__x002d__x0020_Risks_x0020_to_x0020_GBR_x0020_Q3" ma:readOnly="false">
      <xsd:simpleType>
        <xsd:restriction base="dms:Note">
          <xsd:maxLength value="255"/>
        </xsd:restriction>
      </xsd:simpleType>
    </xsd:element>
    <xsd:element name="Other_x0020_Nominee_x0020_Info_x0020_-_x0020_Reef_x0020_Visit_x0020_Frequency_x0020_Per_x0020_Year" ma:index="57" ma:displayName="Other Nominee Info - Reef Visit Frequency Per Year" ma:format="Dropdown" ma:internalName="Other_x0020_Nominee_x0020_Info_x0020__x002d__x0020_Reef_x0020_Visit_x0020_Frequency_x0020_Per_x0020_Year" ma:readOnly="false">
      <xsd:simpleType>
        <xsd:restriction base="dms:Choice">
          <xsd:enumeration value="Never"/>
          <xsd:enumeration value="1-10"/>
          <xsd:enumeration value="11-20"/>
          <xsd:enumeration value="21-30"/>
          <xsd:enumeration value="31-40"/>
          <xsd:enumeration value="&gt;41"/>
        </xsd:restriction>
      </xsd:simpleType>
    </xsd:element>
    <xsd:element name="Nomination_x0020_Submission_x0020_-_x0020_Nominee_x0020_Name" ma:index="58" ma:displayName="Nomination Submission - Nominee Name" ma:internalName="Nomination_x0020_Submission_x0020__x002d__x0020_Nominee_x0020_Name" ma:readOnly="false">
      <xsd:simpleType>
        <xsd:restriction base="dms:Text">
          <xsd:maxLength value="255"/>
        </xsd:restriction>
      </xsd:simpleType>
    </xsd:element>
    <xsd:element name="Nomination_x0020_Submission_x0020_-_x0020_Submission_x0020_Date" ma:index="59" ma:displayName="Nomination Submission - Submission Date" ma:format="DateOnly" ma:internalName="Nomination_x0020_Submission_x0020__x002d__x0020_Submission_x0020_Date" ma:readOnly="false">
      <xsd:simpleType>
        <xsd:restriction base="dms:DateTime"/>
      </xsd:simpleType>
    </xsd:element>
    <xsd:element name="Other_x0020_Nominee_x0020_Info_x0020_-_x0020_Previous_x0020_LMAC1" ma:index="60" nillable="true" ma:displayName="Other Nominee Info - Previous LMAC" ma:default="Not A Previous Member" ma:format="Dropdown" ma:internalName="Other_x0020_Nominee_x0020_Info_x0020__x002d__x0020_Previous_x0020_LMAC1" ma:readOnly="false">
      <xsd:simpleType>
        <xsd:restriction base="dms:Choice">
          <xsd:enumeration value="Not A Previous Member"/>
          <xsd:enumeration value="Bowen / Burdekin"/>
          <xsd:enumeration value="Burnett"/>
          <xsd:enumeration value="Cairns"/>
          <xsd:enumeration value="Cape York"/>
          <xsd:enumeration value="Capricorn Coast"/>
          <xsd:enumeration value="Cassowary Coast"/>
          <xsd:enumeration value="Douglas"/>
          <xsd:enumeration value="Gladstone"/>
          <xsd:enumeration value="Hinchinbrook"/>
          <xsd:enumeration value="Mackay"/>
          <xsd:enumeration value="Townsville"/>
          <xsd:enumeration value="Whitsunday"/>
        </xsd:restriction>
      </xsd:simpleType>
    </xsd:element>
    <xsd:element name="Date_x0020_of_x0020_Endorsement" ma:index="61" nillable="true" ma:displayName="Endorsement - Date" ma:format="DateOnly" ma:internalName="Date_x0020_of_x0020_Endorsement" ma:readOnly="false">
      <xsd:simpleType>
        <xsd:restriction base="dms:DateTime"/>
      </xsd:simpleType>
    </xsd:element>
    <xsd:element name="Is_x0020_Nominee_x0020_Recommended" ma:index="62" nillable="true" ma:displayName="Is Nominee Recommended" ma:default="No" ma:format="Dropdown" ma:internalName="Is_x0020_Nominee_x0020_Recommended">
      <xsd:simpleType>
        <xsd:restriction base="dms:Choice">
          <xsd:enumeration value="No"/>
          <xsd:enumeration value="Yes"/>
        </xsd:restriction>
      </xsd:simpleType>
    </xsd:element>
    <xsd:element name="Nominee_x0020_Responses_x0020_-_x0020_Describe_x0020_Stewardship" ma:index="63" nillable="true" ma:displayName="Nominee Responses - Describe Stewardship" ma:internalName="Nominee_x0020_Responses_x0020__x002d__x0020_Describe_x0020_Stewardship">
      <xsd:simpleType>
        <xsd:restriction base="dms:Note">
          <xsd:maxLength value="255"/>
        </xsd:restriction>
      </xsd:simpleType>
    </xsd:element>
    <xsd:element name="Nominee_x0020_-_x0020_Permit_x0020_Number" ma:index="64" nillable="true" ma:displayName="Nominee - Permit Number" ma:internalName="Nominee_x0020__x002d__x0020_Permit_x0020_Number">
      <xsd:simpleType>
        <xsd:restriction base="dms:Text">
          <xsd:maxLength value="255"/>
        </xsd:restriction>
      </xsd:simpleType>
    </xsd:element>
    <xsd:element name="Other_x0020_Nominee_x0020_Info_x0020_-_x0020_Consent_x0020_to_x0020_receive_x0020_e-news" ma:index="65" nillable="true" ma:displayName="Other Nominee Info - Consent to receive e-news" ma:default="No" ma:format="Dropdown" ma:internalName="Other_x0020_Nominee_x0020_Info_x0020__x002d__x0020_Consent_x0020_to_x0020_receive_x0020_e_x002d_news" ma:readOnly="false">
      <xsd:simpleType>
        <xsd:restriction base="dms:Choice">
          <xsd:enumeration value="No"/>
          <xsd:enumeration value="Yes"/>
        </xsd:restriction>
      </xsd:simpleType>
    </xsd:element>
    <xsd:element name="Other_x0020_Nominee_x0020_Info" ma:index="66" nillable="true" ma:displayName="Other Nominee Info - Found Out Dropdown" ma:default="GBRMPA Website" ma:format="Dropdown" ma:internalName="Other_x0020_Nominee_x0020_Info" ma:readOnly="false">
      <xsd:simpleType>
        <xsd:restriction base="dms:Choice">
          <xsd:enumeration value="GBRMPA Website"/>
          <xsd:enumeration value="Social Media"/>
          <xsd:enumeration value="Poster"/>
          <xsd:enumeration value="LMAC Member"/>
          <xsd:enumeration value="Other"/>
        </xsd:restriction>
      </xsd:simpleType>
    </xsd:element>
    <xsd:element name="Other_x0020_Nominee_x0020_Info_x0020_-_x0020_Found_x0020_Out_x0020_Other" ma:index="67" nillable="true" ma:displayName="Other Nominee Info - Found Out Other" ma:internalName="Other_x0020_Nominee_x0020_Info_x0020__x002d__x0020_Found_x0020_Out_x0020_Oth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51c417d-29e5-47f6-849e-77a71514677c">ENGAGEMENT-43-386</_dlc_DocId>
    <_dlc_DocIdUrl xmlns="b51c417d-29e5-47f6-849e-77a71514677c">
      <Url>http://thedock.gbrmpa.gov.au/sites/Engagement/LMACS/_layouts/DocIdRedir.aspx?ID=ENGAGEMENT-43-386</Url>
      <Description>ENGAGEMENT-43-386</Description>
    </_dlc_DocIdUrl>
    <TaxCatchAll xmlns="b51c417d-29e5-47f6-849e-77a71514677c"/>
    <Other_x0020_Nominee_x0020_Info_x0020_-_x0020_Is_x0020_Part_x0020_of_x0020_Other_x0020_GroupsOther_x0020_Nominee_x0020_Info_x0020_-_x0020_Other_x0020_Groups_x0020_Details xmlns="9e8a1a4f-7bbc-4a8a-b7e0-a128e9cf2a32" xsi:nil="true"/>
    <Stakeholder_x0020_-_x0020_Primary_x0020_Selection xmlns="9e8a1a4f-7bbc-4a8a-b7e0-a128e9cf2a32"/>
    <Nominee_x0020_-_x0020_Occupation xmlns="9e8a1a4f-7bbc-4a8a-b7e0-a128e9cf2a32"/>
    <Other_x0020_Nominee_x0020_Info_x0020_-_x0020_Is_x0020_Part_x0020_of_x0020_Boards_x0020_or_x0020_Committees xmlns="9e8a1a4f-7bbc-4a8a-b7e0-a128e9cf2a32" xsi:nil="true"/>
    <Endorsement_x0020_of_x0020_Representative_x0020_Organisation xmlns="9e8a1a4f-7bbc-4a8a-b7e0-a128e9cf2a32">true</Endorsement_x0020_of_x0020_Representative_x0020_Organisation>
    <Other_x0020_Nominee_x0020_Info_x0020_-_x0020_Is_x0020_Part_x0020_of_x0020_Boards_x0020_or_x0020_Committees_x0020_Details xmlns="9e8a1a4f-7bbc-4a8a-b7e0-a128e9cf2a32" xsi:nil="true"/>
    <Nominee_x0020_-_x0020_Postcode xmlns="9e8a1a4f-7bbc-4a8a-b7e0-a128e9cf2a32"/>
    <Referee_x0020_-_x0020_Nominee_x0020_Relationship xmlns="9e8a1a4f-7bbc-4a8a-b7e0-a128e9cf2a32" xsi:nil="true"/>
    <Nominee_x0020_-_x0020_City xmlns="9e8a1a4f-7bbc-4a8a-b7e0-a128e9cf2a32"/>
    <Nominee_x0020_-_x0020_Surname xmlns="9e8a1a4f-7bbc-4a8a-b7e0-a128e9cf2a32"/>
    <Other_x0020_Nominee_x0020_Info_x0020_-_x0020_Is_x0020_Part_x0020_of_x0020_Volunteer_x0020_Groups xmlns="9e8a1a4f-7bbc-4a8a-b7e0-a128e9cf2a32" xsi:nil="true"/>
    <Referee_x0020_-_x0020_Contact_x0020_Number xmlns="9e8a1a4f-7bbc-4a8a-b7e0-a128e9cf2a32" xsi:nil="true"/>
    <Nominee_x0020_-_x0020_Given_x0020_Name xmlns="9e8a1a4f-7bbc-4a8a-b7e0-a128e9cf2a32"/>
    <Nominee_x0020_Postal_x0020_Address xmlns="9e8a1a4f-7bbc-4a8a-b7e0-a128e9cf2a32"/>
    <Nominee_x0020_Responses_x0020_-_x0020_Describe_x0020_Facilitation xmlns="9e8a1a4f-7bbc-4a8a-b7e0-a128e9cf2a32"/>
    <LMAC_x0020_-_x0020_Committee xmlns="9e8a1a4f-7bbc-4a8a-b7e0-a128e9cf2a32"/>
    <Referee_x0020_-_x0020_Contact_x0020_Email xmlns="9e8a1a4f-7bbc-4a8a-b7e0-a128e9cf2a32" xsi:nil="true"/>
    <Stakeholder_x0020_Rep_x0020_-_x0020_Secondary_x0020_Other xmlns="9e8a1a4f-7bbc-4a8a-b7e0-a128e9cf2a32" xsi:nil="true"/>
    <Endorsement_x0020_of_x0020_Rep_x0020_-_x0020_Contact xmlns="9e8a1a4f-7bbc-4a8a-b7e0-a128e9cf2a32" xsi:nil="true"/>
    <Endorsement_x0020_of_x0020_Rep_x0020_-_x0020_Email xmlns="9e8a1a4f-7bbc-4a8a-b7e0-a128e9cf2a32" xsi:nil="true"/>
    <Nominee_x0020_-_x0020_Phone xmlns="9e8a1a4f-7bbc-4a8a-b7e0-a128e9cf2a32"/>
    <Endorsement_x0020_of_x0020_Rep_x0020_-_x0020_Organisation_x0020_name xmlns="9e8a1a4f-7bbc-4a8a-b7e0-a128e9cf2a32" xsi:nil="true"/>
    <Nominee_x0020_-_x0020_Preferred_x0020_Name xmlns="9e8a1a4f-7bbc-4a8a-b7e0-a128e9cf2a32" xsi:nil="true"/>
    <Nominee_x0020_Responses_x0020_-_x0020_Describe_x0020_Interests xmlns="9e8a1a4f-7bbc-4a8a-b7e0-a128e9cf2a32"/>
    <Stakeholder_x0020_Rep_x0020_-_x0020_Primary_x0020_Other xmlns="9e8a1a4f-7bbc-4a8a-b7e0-a128e9cf2a32" xsi:nil="true"/>
    <Nominee_x0020_-_x0020_Mobile xmlns="9e8a1a4f-7bbc-4a8a-b7e0-a128e9cf2a32"/>
    <Endorsement_x0020_of_x0020_Rep_x0020_-_x0020_Nominee_x0020_Position xmlns="9e8a1a4f-7bbc-4a8a-b7e0-a128e9cf2a32" xsi:nil="true"/>
    <Nominee_x0020_-_x0020_Title xmlns="9e8a1a4f-7bbc-4a8a-b7e0-a128e9cf2a32"/>
    <Nominee_x0020_-_x0020_Age xmlns="9e8a1a4f-7bbc-4a8a-b7e0-a128e9cf2a32"/>
    <Nominee_x0020_-_x0020_Email xmlns="9e8a1a4f-7bbc-4a8a-b7e0-a128e9cf2a32"/>
    <Referee_x0020_-_x0020_Name xmlns="9e8a1a4f-7bbc-4a8a-b7e0-a128e9cf2a32" xsi:nil="true"/>
    <Nominee_x0020_Responses_x0020_-_x0020_Describe_x0020_Link_x0020_to_x0020_Community xmlns="9e8a1a4f-7bbc-4a8a-b7e0-a128e9cf2a32"/>
    <Other_x0020_Nominee_x0020_Info_x0020_-_x0020_Is_x0020_Part_x0020_of_x0020_Other_x0020_Groups xmlns="9e8a1a4f-7bbc-4a8a-b7e0-a128e9cf2a32" xsi:nil="true"/>
    <Other_x0020_Nominee_x0020_Info_x0020_-_x0020_Is_x0020_Part_x0020_of_x0020_Volunteer_x0020_Groups_x0020_Details xmlns="9e8a1a4f-7bbc-4a8a-b7e0-a128e9cf2a32" xsi:nil="true"/>
    <Endorsement_x0020_of_x0020_Rep_x0020_-_x0020_Endorsee_x0020_Name xmlns="9e8a1a4f-7bbc-4a8a-b7e0-a128e9cf2a32" xsi:nil="true"/>
    <Stakeholder_x0020_Rep_x0020_-_x0020_SecondarySelection xmlns="9e8a1a4f-7bbc-4a8a-b7e0-a128e9cf2a32"/>
    <Other_x0020_Nominee_x0020_Info_x0020_-_x0020_Risks_x0020_to_x0020_GBR_x0020_Q2 xmlns="9e8a1a4f-7bbc-4a8a-b7e0-a128e9cf2a32"/>
    <Other_x0020_Nominee_x0020_Info_x0020_-_x0020_Risks_x0020_to_x0020_GBR_x0020_Q1 xmlns="9e8a1a4f-7bbc-4a8a-b7e0-a128e9cf2a32"/>
    <Nominee_x0020_-_x0020_Has_x0020_Permit xmlns="9e8a1a4f-7bbc-4a8a-b7e0-a128e9cf2a32" xsi:nil="true"/>
    <Other_x0020_Nominee_x0020_Info_x0020_-_x0020_Risks_x0020_to_x0020_GBR_x0020_Q3 xmlns="9e8a1a4f-7bbc-4a8a-b7e0-a128e9cf2a32"/>
    <Other_x0020_Nominee_x0020_Info_x0020_-_x0020_Reef_x0020_Visit_x0020_Frequency_x0020_Per_x0020_Year xmlns="9e8a1a4f-7bbc-4a8a-b7e0-a128e9cf2a32"/>
    <Nomination_x0020_Submission_x0020_-_x0020_Submission_x0020_Date xmlns="9e8a1a4f-7bbc-4a8a-b7e0-a128e9cf2a32"/>
    <Nomination_x0020_Submission_x0020_-_x0020_Nominee_x0020_Name xmlns="9e8a1a4f-7bbc-4a8a-b7e0-a128e9cf2a32"/>
    <Other_x0020_Nominee_x0020_Info_x0020_-_x0020_Previous_x0020_LMAC1 xmlns="9e8a1a4f-7bbc-4a8a-b7e0-a128e9cf2a32" xsi:nil="true"/>
    <Date_x0020_of_x0020_Endorsement xmlns="9e8a1a4f-7bbc-4a8a-b7e0-a128e9cf2a32" xsi:nil="true"/>
    <Is_x0020_Nominee_x0020_Recommended xmlns="9e8a1a4f-7bbc-4a8a-b7e0-a128e9cf2a32" xsi:nil="true"/>
    <Nominee_x0020_Responses_x0020_-_x0020_Describe_x0020_Stewardship xmlns="9e8a1a4f-7bbc-4a8a-b7e0-a128e9cf2a32" xsi:nil="true"/>
    <Nominee_x0020_-_x0020_Permit_x0020_Number xmlns="9e8a1a4f-7bbc-4a8a-b7e0-a128e9cf2a32" xsi:nil="true"/>
    <Other_x0020_Nominee_x0020_Info_x0020_-_x0020_Consent_x0020_to_x0020_receive_x0020_e-news xmlns="9e8a1a4f-7bbc-4a8a-b7e0-a128e9cf2a32" xsi:nil="true"/>
    <Other_x0020_Nominee_x0020_Info xmlns="9e8a1a4f-7bbc-4a8a-b7e0-a128e9cf2a32" xsi:nil="true"/>
    <Other_x0020_Nominee_x0020_Info_x0020_-_x0020_Found_x0020_Out_x0020_Other xmlns="9e8a1a4f-7bbc-4a8a-b7e0-a128e9cf2a3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CB6D-2D9C-448B-82A1-FFF2130A0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417d-29e5-47f6-849e-77a71514677c"/>
    <ds:schemaRef ds:uri="9e8a1a4f-7bbc-4a8a-b7e0-a128e9cf2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F5CC0-0D76-4EDD-8997-9D86CA891372}">
  <ds:schemaRefs>
    <ds:schemaRef ds:uri="http://schemas.microsoft.com/sharepoint/v3/contenttype/forms"/>
  </ds:schemaRefs>
</ds:datastoreItem>
</file>

<file path=customXml/itemProps3.xml><?xml version="1.0" encoding="utf-8"?>
<ds:datastoreItem xmlns:ds="http://schemas.openxmlformats.org/officeDocument/2006/customXml" ds:itemID="{E83ED2E5-E027-41FF-8333-C1B7CF9F75EF}">
  <ds:schemaRefs>
    <ds:schemaRef ds:uri="http://schemas.microsoft.com/sharepoint/events"/>
  </ds:schemaRefs>
</ds:datastoreItem>
</file>

<file path=customXml/itemProps4.xml><?xml version="1.0" encoding="utf-8"?>
<ds:datastoreItem xmlns:ds="http://schemas.openxmlformats.org/officeDocument/2006/customXml" ds:itemID="{514DC7CD-3AEB-4200-AB1E-A40D3E892DC9}">
  <ds:schemaRefs>
    <ds:schemaRef ds:uri="http://schemas.microsoft.com/office/2006/metadata/properties"/>
    <ds:schemaRef ds:uri="http://schemas.microsoft.com/office/infopath/2007/PartnerControls"/>
    <ds:schemaRef ds:uri="b51c417d-29e5-47f6-849e-77a71514677c"/>
    <ds:schemaRef ds:uri="9e8a1a4f-7bbc-4a8a-b7e0-a128e9cf2a32"/>
  </ds:schemaRefs>
</ds:datastoreItem>
</file>

<file path=customXml/itemProps5.xml><?xml version="1.0" encoding="utf-8"?>
<ds:datastoreItem xmlns:ds="http://schemas.openxmlformats.org/officeDocument/2006/customXml" ds:itemID="{7D2C6006-6871-4A60-A859-C5CBBEE0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BRMPA</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Roche</dc:creator>
  <cp:keywords>OFFICIAL</cp:keywords>
  <cp:lastModifiedBy>Carolyn Roche</cp:lastModifiedBy>
  <cp:revision>1</cp:revision>
  <cp:lastPrinted>2018-03-07T03:27:00Z</cp:lastPrinted>
  <dcterms:created xsi:type="dcterms:W3CDTF">2021-05-24T06:33:00Z</dcterms:created>
  <dcterms:modified xsi:type="dcterms:W3CDTF">2021-05-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1010047BDB925B2FDDF4DA35E5B26FB1C1055</vt:lpwstr>
  </property>
  <property fmtid="{D5CDD505-2E9C-101B-9397-08002B2CF9AE}" pid="3" name="LMACName">
    <vt:lpwstr/>
  </property>
  <property fmtid="{D5CDD505-2E9C-101B-9397-08002B2CF9AE}" pid="4" name="LMACDocumentType">
    <vt:lpwstr/>
  </property>
  <property fmtid="{D5CDD505-2E9C-101B-9397-08002B2CF9AE}" pid="5" name="TaxCatchAll">
    <vt:lpwstr/>
  </property>
  <property fmtid="{D5CDD505-2E9C-101B-9397-08002B2CF9AE}" pid="6" name="LMACTerm">
    <vt:lpwstr/>
  </property>
  <property fmtid="{D5CDD505-2E9C-101B-9397-08002B2CF9AE}" pid="7" name="n3a17edbfe4f4e08b648ce9fdafb8b34">
    <vt:lpwstr/>
  </property>
  <property fmtid="{D5CDD505-2E9C-101B-9397-08002B2CF9AE}" pid="8" name="pcc72d71d3534f80ba906ce2d3e7b71c">
    <vt:lpwstr/>
  </property>
  <property fmtid="{D5CDD505-2E9C-101B-9397-08002B2CF9AE}" pid="9" name="p98574073afd43ad927e5e90ca10e584">
    <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SiteId">
    <vt:lpwstr>{a08e7ccb-1b61-4af9-8cfd-6081e9d96fae}</vt:lpwstr>
  </property>
  <property fmtid="{D5CDD505-2E9C-101B-9397-08002B2CF9AE}" pid="13" name="RecordPoint_ActiveItemListId">
    <vt:lpwstr>{db2dfe6b-f131-43db-9067-5fa2bb77a017}</vt:lpwstr>
  </property>
  <property fmtid="{D5CDD505-2E9C-101B-9397-08002B2CF9AE}" pid="14" name="RecordPoint_ActiveItemMoved">
    <vt:lpwstr/>
  </property>
  <property fmtid="{D5CDD505-2E9C-101B-9397-08002B2CF9AE}" pid="15" name="RecordPoint_SubmissionCompleted">
    <vt:lpwstr/>
  </property>
  <property fmtid="{D5CDD505-2E9C-101B-9397-08002B2CF9AE}" pid="16" name="RecordPoint_ActiveItemUniqueId">
    <vt:lpwstr>{dd016337-332d-4976-bd50-f43d02ddf50d}</vt:lpwstr>
  </property>
  <property fmtid="{D5CDD505-2E9C-101B-9397-08002B2CF9AE}" pid="17" name="RecordPoint_RecordFormat">
    <vt:lpwstr/>
  </property>
  <property fmtid="{D5CDD505-2E9C-101B-9397-08002B2CF9AE}" pid="18" name="RecordPoint_ActiveItemWebId">
    <vt:lpwstr>{3939bbda-5316-4d09-8836-104f1552d4ae}</vt:lpwstr>
  </property>
  <property fmtid="{D5CDD505-2E9C-101B-9397-08002B2CF9AE}" pid="19" name="RecordPoint_WorkflowType">
    <vt:lpwstr>ActiveSubmitStub</vt:lpwstr>
  </property>
  <property fmtid="{D5CDD505-2E9C-101B-9397-08002B2CF9AE}" pid="20" name="IconOverlay">
    <vt:lpwstr/>
  </property>
  <property fmtid="{D5CDD505-2E9C-101B-9397-08002B2CF9AE}" pid="21" name="_dlc_DocIdItemGuid">
    <vt:lpwstr>0b92a779-2f07-4cb1-930d-b7697651102d</vt:lpwstr>
  </property>
  <property fmtid="{D5CDD505-2E9C-101B-9397-08002B2CF9AE}" pid="22" name="TitusGUID">
    <vt:lpwstr>322ab561-2f21-4309-bda7-210853771e11</vt:lpwstr>
  </property>
  <property fmtid="{D5CDD505-2E9C-101B-9397-08002B2CF9AE}" pid="23" name="DocumentSetDescription">
    <vt:lpwstr>added in Alt text to doucument</vt:lpwstr>
  </property>
  <property fmtid="{D5CDD505-2E9C-101B-9397-08002B2CF9AE}" pid="24" name="Nominee Reponses - Describe Stewardship">
    <vt:lpwstr>
</vt:lpwstr>
  </property>
  <property fmtid="{D5CDD505-2E9C-101B-9397-08002B2CF9AE}" pid="25" name="SEC">
    <vt:lpwstr>OFFICIAL</vt:lpwstr>
  </property>
</Properties>
</file>